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0A34" w:rsidRPr="007C6968" w:rsidRDefault="00AF7A56" w:rsidP="0020516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6968">
        <w:rPr>
          <w:rFonts w:ascii="Times New Roman" w:hAnsi="Times New Roman"/>
          <w:sz w:val="28"/>
          <w:szCs w:val="28"/>
        </w:rPr>
        <w:t>Проект</w:t>
      </w:r>
    </w:p>
    <w:p w:rsidR="00C40A34" w:rsidRPr="007C6968" w:rsidRDefault="00C40A34" w:rsidP="0020516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361EC" w:rsidRPr="007C6968" w:rsidRDefault="009A1898" w:rsidP="0020516C">
      <w:pPr>
        <w:pStyle w:val="af"/>
        <w:shd w:val="clear" w:color="auto" w:fill="FFFFFF"/>
        <w:ind w:right="4677"/>
        <w:jc w:val="both"/>
        <w:rPr>
          <w:rFonts w:ascii="Times New Roman" w:hAnsi="Times New Roman"/>
          <w:sz w:val="28"/>
          <w:szCs w:val="28"/>
        </w:rPr>
      </w:pPr>
      <w:r w:rsidRPr="007C6968">
        <w:rPr>
          <w:rFonts w:ascii="Times New Roman" w:hAnsi="Times New Roman"/>
          <w:sz w:val="24"/>
          <w:szCs w:val="28"/>
        </w:rPr>
        <w:t>О внесении изменени</w:t>
      </w:r>
      <w:r w:rsidR="0019644E">
        <w:rPr>
          <w:rFonts w:ascii="Times New Roman" w:hAnsi="Times New Roman"/>
          <w:sz w:val="24"/>
          <w:szCs w:val="28"/>
        </w:rPr>
        <w:t>я</w:t>
      </w:r>
      <w:r w:rsidRPr="007C6968">
        <w:rPr>
          <w:rFonts w:ascii="Times New Roman" w:hAnsi="Times New Roman"/>
          <w:sz w:val="24"/>
          <w:szCs w:val="28"/>
        </w:rPr>
        <w:t xml:space="preserve"> </w:t>
      </w:r>
      <w:r w:rsidR="0019644E">
        <w:rPr>
          <w:rFonts w:ascii="Times New Roman" w:hAnsi="Times New Roman"/>
          <w:sz w:val="24"/>
          <w:szCs w:val="28"/>
        </w:rPr>
        <w:t xml:space="preserve">в </w:t>
      </w:r>
      <w:r w:rsidRPr="007C6968">
        <w:rPr>
          <w:rFonts w:ascii="Times New Roman" w:hAnsi="Times New Roman"/>
          <w:sz w:val="24"/>
          <w:szCs w:val="28"/>
        </w:rPr>
        <w:t>постановлени</w:t>
      </w:r>
      <w:r w:rsidR="0019644E">
        <w:rPr>
          <w:rFonts w:ascii="Times New Roman" w:hAnsi="Times New Roman"/>
          <w:sz w:val="24"/>
          <w:szCs w:val="28"/>
        </w:rPr>
        <w:t>е</w:t>
      </w:r>
      <w:r w:rsidRPr="007C6968">
        <w:rPr>
          <w:rFonts w:ascii="Times New Roman" w:hAnsi="Times New Roman"/>
          <w:sz w:val="24"/>
          <w:szCs w:val="28"/>
        </w:rPr>
        <w:t xml:space="preserve"> администрации города от 30.09.2010 №1139 "Об утверждении муниципальной программы "Энергосбережение и повышение энергетической эффективности в муниципальном образовании город Нижневартовск" (с изменениями от 25.11.2011 №1444, 27.08.2012 №1074, 03.04.2013 №621, 07.08.2013 №1636, 05.12.2013 №2552, 12.02.2014 №253, 30.04.2014 №817, 25.07.2014 №1448, 21.11.2014 №2383, 12.03.2015 №523, 31.07.2015 №1444, 10.12.2015 №2202, 12.02.2016 №181, 27.05.2016 №751, 15.02.2017 №206, 24.08.2017 №1306, 22.02.2018 №246,  31.08.2018 №1186, 25.12.2018 №1481, 14.03.2019 №169, 05.08.2019 №627, 06.02.2020 №95, 11.12.2020 №1055, 19.03.2021 №221</w:t>
      </w:r>
      <w:r w:rsidR="00517E3E">
        <w:rPr>
          <w:rFonts w:ascii="Times New Roman" w:hAnsi="Times New Roman"/>
          <w:sz w:val="24"/>
          <w:szCs w:val="28"/>
        </w:rPr>
        <w:t>,</w:t>
      </w:r>
      <w:r w:rsidRPr="007C6968">
        <w:rPr>
          <w:rFonts w:ascii="Times New Roman" w:hAnsi="Times New Roman"/>
          <w:sz w:val="24"/>
          <w:szCs w:val="28"/>
        </w:rPr>
        <w:t xml:space="preserve"> 02.08.2021 №639</w:t>
      </w:r>
      <w:r w:rsidR="00B83382" w:rsidRPr="000856CB">
        <w:rPr>
          <w:rFonts w:ascii="Times New Roman" w:hAnsi="Times New Roman"/>
          <w:sz w:val="24"/>
          <w:szCs w:val="28"/>
        </w:rPr>
        <w:t>,</w:t>
      </w:r>
      <w:r w:rsidR="00B83382" w:rsidRPr="000856CB">
        <w:t xml:space="preserve"> </w:t>
      </w:r>
      <w:r w:rsidR="00B83382" w:rsidRPr="000856CB">
        <w:rPr>
          <w:rFonts w:ascii="Times New Roman" w:hAnsi="Times New Roman"/>
          <w:sz w:val="24"/>
          <w:szCs w:val="28"/>
        </w:rPr>
        <w:t>28.02.2022 №116</w:t>
      </w:r>
      <w:r w:rsidRPr="007C6968">
        <w:rPr>
          <w:rFonts w:ascii="Times New Roman" w:hAnsi="Times New Roman"/>
          <w:sz w:val="24"/>
          <w:szCs w:val="28"/>
        </w:rPr>
        <w:t>)</w:t>
      </w:r>
    </w:p>
    <w:p w:rsidR="00C701DB" w:rsidRPr="007C6968" w:rsidRDefault="00C701DB" w:rsidP="0020516C">
      <w:pPr>
        <w:pStyle w:val="af"/>
        <w:shd w:val="clear" w:color="auto" w:fill="FFFFFF"/>
        <w:jc w:val="both"/>
        <w:rPr>
          <w:rFonts w:ascii="Times New Roman" w:hAnsi="Times New Roman"/>
          <w:sz w:val="28"/>
          <w:szCs w:val="28"/>
        </w:rPr>
      </w:pPr>
    </w:p>
    <w:p w:rsidR="000856CB" w:rsidRPr="000856CB" w:rsidRDefault="00AF7A56" w:rsidP="000856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6968">
        <w:rPr>
          <w:rFonts w:ascii="Times New Roman" w:hAnsi="Times New Roman"/>
          <w:sz w:val="28"/>
          <w:szCs w:val="28"/>
        </w:rPr>
        <w:t>В целях приведения муниципальной программы "</w:t>
      </w:r>
      <w:r w:rsidR="009A1898" w:rsidRPr="007C6968">
        <w:rPr>
          <w:rFonts w:ascii="Times New Roman" w:hAnsi="Times New Roman"/>
          <w:sz w:val="28"/>
          <w:szCs w:val="28"/>
        </w:rPr>
        <w:t>Энергосбережение</w:t>
      </w:r>
      <w:r w:rsidR="005F0E76">
        <w:rPr>
          <w:rFonts w:ascii="Times New Roman" w:hAnsi="Times New Roman"/>
          <w:sz w:val="28"/>
          <w:szCs w:val="28"/>
        </w:rPr>
        <w:br/>
      </w:r>
      <w:r w:rsidR="009A1898" w:rsidRPr="007C6968">
        <w:rPr>
          <w:rFonts w:ascii="Times New Roman" w:hAnsi="Times New Roman"/>
          <w:sz w:val="28"/>
          <w:szCs w:val="28"/>
        </w:rPr>
        <w:t>и повышение энергетической эффективности в муниципальном образовании город Нижневартовск</w:t>
      </w:r>
      <w:r w:rsidR="004B1506" w:rsidRPr="007C6968">
        <w:rPr>
          <w:rFonts w:ascii="Times New Roman" w:hAnsi="Times New Roman"/>
          <w:sz w:val="28"/>
          <w:szCs w:val="28"/>
        </w:rPr>
        <w:t>"</w:t>
      </w:r>
      <w:r w:rsidRPr="007C6968">
        <w:rPr>
          <w:rFonts w:ascii="Times New Roman" w:hAnsi="Times New Roman"/>
          <w:sz w:val="28"/>
          <w:szCs w:val="28"/>
        </w:rPr>
        <w:t xml:space="preserve"> </w:t>
      </w:r>
      <w:r w:rsidR="000856CB" w:rsidRPr="000856CB">
        <w:rPr>
          <w:rFonts w:ascii="Times New Roman" w:hAnsi="Times New Roman"/>
          <w:sz w:val="28"/>
          <w:szCs w:val="28"/>
        </w:rPr>
        <w:t>в соответствие с бюджетом города Нижневартовска</w:t>
      </w:r>
      <w:r w:rsidR="005F0E76">
        <w:rPr>
          <w:rFonts w:ascii="Times New Roman" w:hAnsi="Times New Roman"/>
          <w:sz w:val="28"/>
          <w:szCs w:val="28"/>
        </w:rPr>
        <w:br/>
      </w:r>
      <w:r w:rsidR="000856CB" w:rsidRPr="000856CB">
        <w:rPr>
          <w:rFonts w:ascii="Times New Roman" w:hAnsi="Times New Roman"/>
          <w:sz w:val="28"/>
          <w:szCs w:val="28"/>
        </w:rPr>
        <w:t xml:space="preserve">на 2022 год и </w:t>
      </w:r>
      <w:r w:rsidR="000856CB" w:rsidRPr="000856CB">
        <w:rPr>
          <w:rFonts w:ascii="Times New Roman" w:hAnsi="Times New Roman"/>
          <w:color w:val="000000"/>
          <w:sz w:val="28"/>
          <w:szCs w:val="28"/>
        </w:rPr>
        <w:t>решением Думы города от 16.12.2022 №218 "О бюджете города Нижневартовска на 2023 год и на плановый период 2024 и 2025 годов"</w:t>
      </w:r>
      <w:r w:rsidR="000856CB" w:rsidRPr="000856CB">
        <w:rPr>
          <w:rFonts w:ascii="Times New Roman" w:hAnsi="Times New Roman"/>
          <w:sz w:val="28"/>
          <w:szCs w:val="28"/>
        </w:rPr>
        <w:t>:</w:t>
      </w:r>
    </w:p>
    <w:p w:rsidR="00762B76" w:rsidRPr="007C6968" w:rsidRDefault="00762B76" w:rsidP="0020516C">
      <w:pPr>
        <w:pStyle w:val="af"/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F193F" w:rsidRPr="007C6968" w:rsidRDefault="00C32EF1" w:rsidP="0020516C">
      <w:pPr>
        <w:pStyle w:val="af"/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 w:rsidRPr="007C6968">
        <w:rPr>
          <w:rFonts w:ascii="Times New Roman" w:hAnsi="Times New Roman"/>
          <w:sz w:val="28"/>
          <w:szCs w:val="28"/>
        </w:rPr>
        <w:t>1.</w:t>
      </w:r>
      <w:r w:rsidR="00C701DB" w:rsidRPr="007C6968">
        <w:rPr>
          <w:rFonts w:ascii="Times New Roman" w:hAnsi="Times New Roman"/>
          <w:sz w:val="28"/>
          <w:szCs w:val="28"/>
        </w:rPr>
        <w:t xml:space="preserve"> </w:t>
      </w:r>
      <w:r w:rsidR="000856CB" w:rsidRPr="00254D8E">
        <w:rPr>
          <w:rFonts w:ascii="Times New Roman" w:hAnsi="Times New Roman"/>
          <w:sz w:val="28"/>
          <w:szCs w:val="28"/>
        </w:rPr>
        <w:t>Внести изменени</w:t>
      </w:r>
      <w:r w:rsidR="0019644E">
        <w:rPr>
          <w:rFonts w:ascii="Times New Roman" w:hAnsi="Times New Roman"/>
          <w:sz w:val="28"/>
          <w:szCs w:val="28"/>
        </w:rPr>
        <w:t>е</w:t>
      </w:r>
      <w:r w:rsidR="000856CB" w:rsidRPr="00254D8E">
        <w:rPr>
          <w:rFonts w:ascii="Times New Roman" w:hAnsi="Times New Roman"/>
          <w:sz w:val="28"/>
          <w:szCs w:val="28"/>
        </w:rPr>
        <w:t xml:space="preserve"> в </w:t>
      </w:r>
      <w:r w:rsidR="0019644E">
        <w:rPr>
          <w:rFonts w:ascii="Times New Roman" w:hAnsi="Times New Roman"/>
          <w:sz w:val="28"/>
          <w:szCs w:val="28"/>
        </w:rPr>
        <w:t xml:space="preserve">постановление </w:t>
      </w:r>
      <w:r w:rsidR="000856CB" w:rsidRPr="00254D8E">
        <w:rPr>
          <w:rFonts w:ascii="Times New Roman" w:hAnsi="Times New Roman"/>
          <w:sz w:val="28"/>
          <w:szCs w:val="28"/>
        </w:rPr>
        <w:t>администрации города от</w:t>
      </w:r>
      <w:r w:rsidR="00AD4824" w:rsidRPr="007C6968">
        <w:rPr>
          <w:rFonts w:ascii="Times New Roman" w:hAnsi="Times New Roman"/>
          <w:sz w:val="28"/>
          <w:szCs w:val="28"/>
        </w:rPr>
        <w:t xml:space="preserve"> </w:t>
      </w:r>
      <w:r w:rsidR="009A1898" w:rsidRPr="007C6968">
        <w:rPr>
          <w:rFonts w:ascii="Times New Roman" w:hAnsi="Times New Roman"/>
          <w:sz w:val="28"/>
          <w:szCs w:val="28"/>
        </w:rPr>
        <w:t>30.09.2010 №1139 "Об утверждении муниципальной программы "Энергосбережение</w:t>
      </w:r>
      <w:r w:rsidR="005F0E76">
        <w:rPr>
          <w:rFonts w:ascii="Times New Roman" w:hAnsi="Times New Roman"/>
          <w:sz w:val="28"/>
          <w:szCs w:val="28"/>
        </w:rPr>
        <w:br/>
      </w:r>
      <w:r w:rsidR="009A1898" w:rsidRPr="007C6968">
        <w:rPr>
          <w:rFonts w:ascii="Times New Roman" w:hAnsi="Times New Roman"/>
          <w:sz w:val="28"/>
          <w:szCs w:val="28"/>
        </w:rPr>
        <w:t>и повышение энергетической эффективности в муниципальном образовании город Нижневартовск" (с изменениями от 25.11.2011 №1444, 27.08.2012 №1074, 03.04.2013 №621, 07.08.2013 №1636, 05.12.2013 №2552, 12.02.2014 №253, 30.04.2014 №817, 25.07.2014 №1448, 21.11.2014 №2383, 12.03.2015 №523, 31.07.2015 №1444, 10.12.2015 №2202, 12.02.2016 №181, 27.05.2016 №751, 15.02.2017 №206, 24.08.2017 №1306, 22.02.2018 №246, 31.08.2018 №1186, 25.12.2018 №1481, 14.03.2019 №169, 05.08.2019 №627, 06.02.2020 №95, 11.12.2020 №1055, 19.03.2021 №221</w:t>
      </w:r>
      <w:r w:rsidR="005F0E76">
        <w:rPr>
          <w:rFonts w:ascii="Times New Roman" w:hAnsi="Times New Roman"/>
          <w:sz w:val="28"/>
          <w:szCs w:val="28"/>
        </w:rPr>
        <w:t>,</w:t>
      </w:r>
      <w:r w:rsidR="009A1898" w:rsidRPr="007C6968">
        <w:rPr>
          <w:rFonts w:ascii="Times New Roman" w:hAnsi="Times New Roman"/>
          <w:sz w:val="28"/>
          <w:szCs w:val="28"/>
        </w:rPr>
        <w:t xml:space="preserve"> 02.08.2021 №</w:t>
      </w:r>
      <w:r w:rsidR="009A1898" w:rsidRPr="000856CB">
        <w:rPr>
          <w:rFonts w:ascii="Times New Roman" w:hAnsi="Times New Roman"/>
          <w:sz w:val="28"/>
          <w:szCs w:val="28"/>
        </w:rPr>
        <w:t>639</w:t>
      </w:r>
      <w:r w:rsidR="00B83382" w:rsidRPr="000856CB">
        <w:rPr>
          <w:rFonts w:ascii="Times New Roman" w:hAnsi="Times New Roman"/>
          <w:sz w:val="28"/>
          <w:szCs w:val="28"/>
        </w:rPr>
        <w:t>, 28.02.2022 №116</w:t>
      </w:r>
      <w:r w:rsidR="009A1898" w:rsidRPr="000856CB">
        <w:rPr>
          <w:rFonts w:ascii="Times New Roman" w:hAnsi="Times New Roman"/>
          <w:sz w:val="28"/>
          <w:szCs w:val="28"/>
        </w:rPr>
        <w:t>)</w:t>
      </w:r>
      <w:r w:rsidR="0019644E">
        <w:rPr>
          <w:rFonts w:ascii="Times New Roman" w:hAnsi="Times New Roman"/>
          <w:sz w:val="28"/>
          <w:szCs w:val="28"/>
        </w:rPr>
        <w:t>, изложив</w:t>
      </w:r>
      <w:r w:rsidR="007244F9">
        <w:rPr>
          <w:rFonts w:ascii="Times New Roman" w:hAnsi="Times New Roman"/>
          <w:sz w:val="28"/>
          <w:szCs w:val="28"/>
        </w:rPr>
        <w:t xml:space="preserve"> </w:t>
      </w:r>
      <w:r w:rsidR="0019644E">
        <w:rPr>
          <w:rFonts w:ascii="Times New Roman" w:hAnsi="Times New Roman"/>
          <w:sz w:val="28"/>
          <w:szCs w:val="28"/>
        </w:rPr>
        <w:t>п</w:t>
      </w:r>
      <w:r w:rsidR="007244F9">
        <w:rPr>
          <w:rFonts w:ascii="Times New Roman" w:hAnsi="Times New Roman"/>
          <w:sz w:val="28"/>
          <w:szCs w:val="28"/>
        </w:rPr>
        <w:t>риложение к постановлению</w:t>
      </w:r>
      <w:r w:rsidRPr="007C6968">
        <w:rPr>
          <w:rFonts w:ascii="Times New Roman" w:hAnsi="Times New Roman"/>
          <w:sz w:val="28"/>
          <w:szCs w:val="28"/>
        </w:rPr>
        <w:t xml:space="preserve"> в новой</w:t>
      </w:r>
      <w:r w:rsidR="00AF7A56" w:rsidRPr="007C6968">
        <w:rPr>
          <w:rFonts w:ascii="Times New Roman" w:hAnsi="Times New Roman"/>
          <w:sz w:val="28"/>
          <w:szCs w:val="28"/>
        </w:rPr>
        <w:t xml:space="preserve"> </w:t>
      </w:r>
      <w:r w:rsidRPr="007C6968">
        <w:rPr>
          <w:rFonts w:ascii="Times New Roman" w:hAnsi="Times New Roman"/>
          <w:sz w:val="28"/>
          <w:szCs w:val="28"/>
        </w:rPr>
        <w:t>редакции согласно</w:t>
      </w:r>
      <w:r w:rsidR="00C179AF">
        <w:rPr>
          <w:rFonts w:ascii="Times New Roman" w:hAnsi="Times New Roman"/>
          <w:sz w:val="28"/>
          <w:szCs w:val="28"/>
        </w:rPr>
        <w:t xml:space="preserve"> приложени</w:t>
      </w:r>
      <w:r w:rsidR="0019644E">
        <w:rPr>
          <w:rFonts w:ascii="Times New Roman" w:hAnsi="Times New Roman"/>
          <w:sz w:val="28"/>
          <w:szCs w:val="28"/>
        </w:rPr>
        <w:t>ю</w:t>
      </w:r>
      <w:r w:rsidR="000A2927" w:rsidRPr="007C6968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AF7A56" w:rsidRPr="007C6968" w:rsidRDefault="00AF7A56" w:rsidP="0020516C">
      <w:pPr>
        <w:pStyle w:val="af"/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856CB" w:rsidRPr="000856CB" w:rsidRDefault="000856CB" w:rsidP="000856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56CB">
        <w:rPr>
          <w:rFonts w:ascii="Times New Roman" w:hAnsi="Times New Roman"/>
          <w:sz w:val="28"/>
          <w:szCs w:val="28"/>
        </w:rPr>
        <w:t>2. Департаменту общественных коммуникаций и молодежной политики администрации города (О.В. Котова) обеспечить официальное опубликование постановления.</w:t>
      </w:r>
    </w:p>
    <w:p w:rsidR="000856CB" w:rsidRPr="000856CB" w:rsidRDefault="000856CB" w:rsidP="000856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856CB" w:rsidRPr="000856CB" w:rsidRDefault="000856CB" w:rsidP="000856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56CB">
        <w:rPr>
          <w:rFonts w:ascii="Times New Roman" w:hAnsi="Times New Roman"/>
          <w:sz w:val="28"/>
          <w:szCs w:val="28"/>
        </w:rPr>
        <w:t>3. Постановление вступает в силу после его официального опубликования.</w:t>
      </w:r>
    </w:p>
    <w:p w:rsidR="000A2927" w:rsidRPr="007C6968" w:rsidRDefault="000A2927" w:rsidP="0020516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9426B" w:rsidRPr="007C6968" w:rsidRDefault="00525706" w:rsidP="0020516C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  <w:sectPr w:rsidR="0019426B" w:rsidRPr="007C6968" w:rsidSect="0062180C">
          <w:headerReference w:type="default" r:id="rId8"/>
          <w:pgSz w:w="11905" w:h="16838" w:code="9"/>
          <w:pgMar w:top="1134" w:right="565" w:bottom="1134" w:left="1701" w:header="709" w:footer="709" w:gutter="0"/>
          <w:cols w:space="720"/>
          <w:titlePg/>
          <w:docGrid w:linePitch="299"/>
        </w:sectPr>
      </w:pPr>
      <w:r w:rsidRPr="007C6968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4B1506" w:rsidRPr="007C6968">
        <w:rPr>
          <w:rFonts w:ascii="Times New Roman" w:eastAsia="Times New Roman" w:hAnsi="Times New Roman"/>
          <w:sz w:val="28"/>
          <w:szCs w:val="28"/>
          <w:lang w:eastAsia="ru-RU"/>
        </w:rPr>
        <w:t>лав</w:t>
      </w:r>
      <w:r w:rsidRPr="007C6968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4B1506" w:rsidRPr="007C6968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а</w:t>
      </w:r>
      <w:r w:rsidR="00037A03" w:rsidRPr="007C696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37A03" w:rsidRPr="007C696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37A03" w:rsidRPr="007C696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37A03" w:rsidRPr="007C696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37A03" w:rsidRPr="007C696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37A03" w:rsidRPr="007C696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37A03" w:rsidRPr="007C696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37A03" w:rsidRPr="007C696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37A03" w:rsidRPr="007C696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2180C" w:rsidRPr="007C696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Д.А. Кощенко</w:t>
      </w:r>
      <w:r w:rsidR="00037A03" w:rsidRPr="007C6968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</w:p>
    <w:p w:rsidR="002543F8" w:rsidRPr="007C6968" w:rsidRDefault="0019426B" w:rsidP="0020516C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7C6968"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</w:t>
      </w:r>
      <w:r w:rsidR="002543F8" w:rsidRPr="007C6968">
        <w:rPr>
          <w:rFonts w:ascii="Times New Roman" w:hAnsi="Times New Roman"/>
          <w:sz w:val="28"/>
          <w:szCs w:val="28"/>
        </w:rPr>
        <w:t>Приложение к постановлению</w:t>
      </w:r>
    </w:p>
    <w:p w:rsidR="002543F8" w:rsidRPr="007C6968" w:rsidRDefault="0019426B" w:rsidP="0020516C">
      <w:pPr>
        <w:shd w:val="clear" w:color="auto" w:fill="FFFFFF"/>
        <w:spacing w:after="0" w:line="240" w:lineRule="auto"/>
        <w:ind w:firstLine="5954"/>
        <w:rPr>
          <w:rFonts w:ascii="Times New Roman" w:hAnsi="Times New Roman"/>
          <w:sz w:val="28"/>
          <w:szCs w:val="28"/>
        </w:rPr>
      </w:pPr>
      <w:r w:rsidRPr="007C6968">
        <w:rPr>
          <w:rFonts w:ascii="Times New Roman" w:hAnsi="Times New Roman"/>
          <w:sz w:val="28"/>
          <w:szCs w:val="28"/>
        </w:rPr>
        <w:t xml:space="preserve">                                                                     </w:t>
      </w:r>
      <w:r w:rsidR="002543F8" w:rsidRPr="007C6968">
        <w:rPr>
          <w:rFonts w:ascii="Times New Roman" w:hAnsi="Times New Roman"/>
          <w:sz w:val="28"/>
          <w:szCs w:val="28"/>
        </w:rPr>
        <w:t>администрации города</w:t>
      </w:r>
    </w:p>
    <w:p w:rsidR="002543F8" w:rsidRPr="007C6968" w:rsidRDefault="0019426B" w:rsidP="0020516C">
      <w:pPr>
        <w:shd w:val="clear" w:color="auto" w:fill="FFFFFF"/>
        <w:spacing w:after="0" w:line="240" w:lineRule="auto"/>
        <w:ind w:firstLine="5954"/>
        <w:rPr>
          <w:rFonts w:ascii="Times New Roman" w:hAnsi="Times New Roman"/>
          <w:sz w:val="28"/>
          <w:szCs w:val="28"/>
        </w:rPr>
      </w:pPr>
      <w:r w:rsidRPr="007C6968">
        <w:rPr>
          <w:rFonts w:ascii="Times New Roman" w:hAnsi="Times New Roman"/>
          <w:sz w:val="28"/>
          <w:szCs w:val="28"/>
        </w:rPr>
        <w:t xml:space="preserve">                                                                     </w:t>
      </w:r>
      <w:r w:rsidR="0009153F" w:rsidRPr="007C6968">
        <w:rPr>
          <w:rFonts w:ascii="Times New Roman" w:hAnsi="Times New Roman"/>
          <w:sz w:val="28"/>
          <w:szCs w:val="28"/>
        </w:rPr>
        <w:t>от ____________ №_________</w:t>
      </w:r>
    </w:p>
    <w:p w:rsidR="00642402" w:rsidRPr="007C6968" w:rsidRDefault="00642402" w:rsidP="0020516C">
      <w:pPr>
        <w:shd w:val="clear" w:color="auto" w:fill="FFFFFF"/>
        <w:spacing w:after="0" w:line="240" w:lineRule="auto"/>
        <w:ind w:firstLine="5954"/>
        <w:rPr>
          <w:rFonts w:ascii="Times New Roman" w:hAnsi="Times New Roman"/>
          <w:sz w:val="28"/>
          <w:szCs w:val="28"/>
        </w:rPr>
      </w:pPr>
    </w:p>
    <w:p w:rsidR="005F1348" w:rsidRPr="007C6968" w:rsidRDefault="005F1348" w:rsidP="0020516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C6968">
        <w:rPr>
          <w:rFonts w:ascii="Times New Roman" w:hAnsi="Times New Roman"/>
          <w:b/>
          <w:sz w:val="28"/>
          <w:szCs w:val="28"/>
        </w:rPr>
        <w:t xml:space="preserve">Муниципальная программа </w:t>
      </w:r>
    </w:p>
    <w:p w:rsidR="005F1348" w:rsidRPr="007C6968" w:rsidRDefault="005F1348" w:rsidP="0020516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C6968">
        <w:rPr>
          <w:rFonts w:ascii="Times New Roman" w:hAnsi="Times New Roman"/>
          <w:b/>
          <w:sz w:val="28"/>
          <w:szCs w:val="28"/>
        </w:rPr>
        <w:t>"</w:t>
      </w:r>
      <w:r w:rsidR="009A1898" w:rsidRPr="007C6968">
        <w:rPr>
          <w:rFonts w:ascii="Times New Roman" w:hAnsi="Times New Roman"/>
          <w:b/>
          <w:sz w:val="28"/>
          <w:szCs w:val="28"/>
        </w:rPr>
        <w:t>Энергосбережение и повышение энергетической эффективности в муниципальном образовании город Нижневартовск</w:t>
      </w:r>
      <w:r w:rsidRPr="007C6968">
        <w:rPr>
          <w:rFonts w:ascii="Times New Roman" w:hAnsi="Times New Roman"/>
          <w:b/>
          <w:sz w:val="28"/>
          <w:szCs w:val="28"/>
        </w:rPr>
        <w:t>"</w:t>
      </w:r>
    </w:p>
    <w:p w:rsidR="002543F8" w:rsidRPr="007C6968" w:rsidRDefault="002543F8" w:rsidP="0020516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9426B" w:rsidRPr="007C6968" w:rsidRDefault="002543F8" w:rsidP="0020516C">
      <w:pPr>
        <w:shd w:val="clear" w:color="auto" w:fill="FFFFFF"/>
        <w:tabs>
          <w:tab w:val="center" w:pos="7285"/>
          <w:tab w:val="left" w:pos="1017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C6968">
        <w:rPr>
          <w:rFonts w:ascii="Times New Roman" w:hAnsi="Times New Roman"/>
          <w:b/>
          <w:sz w:val="28"/>
          <w:szCs w:val="28"/>
        </w:rPr>
        <w:t>Паспорт</w:t>
      </w:r>
    </w:p>
    <w:p w:rsidR="002543F8" w:rsidRPr="007C6968" w:rsidRDefault="002543F8" w:rsidP="0020516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C6968"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p w:rsidR="002543F8" w:rsidRPr="007C6968" w:rsidRDefault="002543F8" w:rsidP="0020516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C6968">
        <w:rPr>
          <w:rFonts w:ascii="Times New Roman" w:hAnsi="Times New Roman"/>
          <w:b/>
          <w:sz w:val="28"/>
          <w:szCs w:val="28"/>
        </w:rPr>
        <w:t>"</w:t>
      </w:r>
      <w:r w:rsidR="009A1898" w:rsidRPr="007C6968">
        <w:rPr>
          <w:rFonts w:ascii="Times New Roman" w:hAnsi="Times New Roman"/>
          <w:b/>
          <w:sz w:val="28"/>
          <w:szCs w:val="28"/>
        </w:rPr>
        <w:t>Энергосбережение и повышение энергетической эффективности в муниципальном образовании город Нижневартовск</w:t>
      </w:r>
      <w:r w:rsidRPr="007C6968">
        <w:rPr>
          <w:rFonts w:ascii="Times New Roman" w:hAnsi="Times New Roman"/>
          <w:b/>
          <w:sz w:val="28"/>
          <w:szCs w:val="28"/>
        </w:rPr>
        <w:t>"</w:t>
      </w:r>
    </w:p>
    <w:p w:rsidR="002543F8" w:rsidRPr="007C6968" w:rsidRDefault="002543F8" w:rsidP="0020516C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567"/>
        <w:gridCol w:w="567"/>
        <w:gridCol w:w="283"/>
        <w:gridCol w:w="993"/>
        <w:gridCol w:w="709"/>
        <w:gridCol w:w="283"/>
        <w:gridCol w:w="425"/>
        <w:gridCol w:w="567"/>
        <w:gridCol w:w="142"/>
        <w:gridCol w:w="709"/>
        <w:gridCol w:w="709"/>
        <w:gridCol w:w="141"/>
        <w:gridCol w:w="567"/>
        <w:gridCol w:w="284"/>
        <w:gridCol w:w="425"/>
        <w:gridCol w:w="425"/>
        <w:gridCol w:w="284"/>
        <w:gridCol w:w="567"/>
        <w:gridCol w:w="142"/>
        <w:gridCol w:w="708"/>
        <w:gridCol w:w="709"/>
        <w:gridCol w:w="142"/>
        <w:gridCol w:w="567"/>
        <w:gridCol w:w="283"/>
        <w:gridCol w:w="426"/>
        <w:gridCol w:w="425"/>
        <w:gridCol w:w="283"/>
        <w:gridCol w:w="709"/>
        <w:gridCol w:w="992"/>
      </w:tblGrid>
      <w:tr w:rsidR="00F8744C" w:rsidRPr="007C6968" w:rsidTr="00657369">
        <w:trPr>
          <w:trHeight w:val="20"/>
        </w:trPr>
        <w:tc>
          <w:tcPr>
            <w:tcW w:w="2127" w:type="dxa"/>
            <w:gridSpan w:val="2"/>
            <w:shd w:val="clear" w:color="auto" w:fill="auto"/>
          </w:tcPr>
          <w:p w:rsidR="00C76238" w:rsidRPr="007C6968" w:rsidRDefault="00C76238" w:rsidP="0020516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6968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13466" w:type="dxa"/>
            <w:gridSpan w:val="28"/>
            <w:shd w:val="clear" w:color="auto" w:fill="auto"/>
          </w:tcPr>
          <w:p w:rsidR="00C76238" w:rsidRPr="007C6968" w:rsidRDefault="009A1898" w:rsidP="00517E3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6968">
              <w:rPr>
                <w:rFonts w:ascii="Times New Roman" w:hAnsi="Times New Roman"/>
                <w:sz w:val="24"/>
                <w:szCs w:val="24"/>
              </w:rPr>
              <w:t>Энергосбережение и повышение энергетической эффективности в муниципальном образовании город Нижневартовск</w:t>
            </w:r>
          </w:p>
        </w:tc>
      </w:tr>
      <w:tr w:rsidR="00F8744C" w:rsidRPr="007C6968" w:rsidTr="00657369">
        <w:trPr>
          <w:trHeight w:val="20"/>
        </w:trPr>
        <w:tc>
          <w:tcPr>
            <w:tcW w:w="2127" w:type="dxa"/>
            <w:gridSpan w:val="2"/>
            <w:shd w:val="clear" w:color="auto" w:fill="auto"/>
          </w:tcPr>
          <w:p w:rsidR="0019426B" w:rsidRPr="007C6968" w:rsidRDefault="0019426B" w:rsidP="0020516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6968">
              <w:rPr>
                <w:rFonts w:ascii="Times New Roman" w:hAnsi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13466" w:type="dxa"/>
            <w:gridSpan w:val="28"/>
            <w:shd w:val="clear" w:color="auto" w:fill="auto"/>
          </w:tcPr>
          <w:p w:rsidR="0019426B" w:rsidRPr="007C6968" w:rsidRDefault="00E03C7D" w:rsidP="0020516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6968">
              <w:rPr>
                <w:rFonts w:ascii="Times New Roman" w:hAnsi="Times New Roman"/>
                <w:sz w:val="24"/>
                <w:szCs w:val="24"/>
              </w:rPr>
              <w:t>2018</w:t>
            </w:r>
            <w:r w:rsidR="0019426B" w:rsidRPr="007C6968">
              <w:rPr>
                <w:rFonts w:ascii="Times New Roman" w:hAnsi="Times New Roman"/>
                <w:sz w:val="24"/>
                <w:szCs w:val="24"/>
              </w:rPr>
              <w:t>-2030 годы</w:t>
            </w:r>
          </w:p>
        </w:tc>
      </w:tr>
      <w:tr w:rsidR="00F8744C" w:rsidRPr="007C6968" w:rsidTr="00657369">
        <w:trPr>
          <w:trHeight w:val="20"/>
        </w:trPr>
        <w:tc>
          <w:tcPr>
            <w:tcW w:w="2127" w:type="dxa"/>
            <w:gridSpan w:val="2"/>
            <w:shd w:val="clear" w:color="auto" w:fill="auto"/>
          </w:tcPr>
          <w:p w:rsidR="0019426B" w:rsidRPr="007C6968" w:rsidRDefault="0019426B" w:rsidP="0020516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6968">
              <w:rPr>
                <w:rFonts w:ascii="Times New Roman" w:hAnsi="Times New Roman"/>
                <w:sz w:val="24"/>
                <w:szCs w:val="24"/>
              </w:rPr>
              <w:t>Тип муниципальной программы</w:t>
            </w:r>
          </w:p>
        </w:tc>
        <w:tc>
          <w:tcPr>
            <w:tcW w:w="13466" w:type="dxa"/>
            <w:gridSpan w:val="28"/>
            <w:shd w:val="clear" w:color="auto" w:fill="auto"/>
          </w:tcPr>
          <w:p w:rsidR="0019426B" w:rsidRPr="007C6968" w:rsidRDefault="00A34A33" w:rsidP="0020516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6968">
              <w:rPr>
                <w:rFonts w:ascii="Times New Roman" w:hAnsi="Times New Roman"/>
                <w:sz w:val="24"/>
                <w:szCs w:val="24"/>
              </w:rPr>
              <w:t>Муниципальная программа</w:t>
            </w:r>
          </w:p>
        </w:tc>
      </w:tr>
      <w:tr w:rsidR="00F8744C" w:rsidRPr="007C6968" w:rsidTr="00657369">
        <w:trPr>
          <w:trHeight w:val="20"/>
        </w:trPr>
        <w:tc>
          <w:tcPr>
            <w:tcW w:w="2127" w:type="dxa"/>
            <w:gridSpan w:val="2"/>
            <w:shd w:val="clear" w:color="auto" w:fill="auto"/>
          </w:tcPr>
          <w:p w:rsidR="0019426B" w:rsidRPr="007C6968" w:rsidRDefault="0019426B" w:rsidP="0020516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6968">
              <w:rPr>
                <w:rFonts w:ascii="Times New Roman" w:hAnsi="Times New Roman"/>
                <w:sz w:val="24"/>
                <w:szCs w:val="24"/>
              </w:rPr>
              <w:t>Куратор муниципальной программы</w:t>
            </w:r>
          </w:p>
        </w:tc>
        <w:tc>
          <w:tcPr>
            <w:tcW w:w="13466" w:type="dxa"/>
            <w:gridSpan w:val="28"/>
            <w:shd w:val="clear" w:color="auto" w:fill="auto"/>
          </w:tcPr>
          <w:p w:rsidR="0019426B" w:rsidRPr="007C6968" w:rsidRDefault="00A34A33" w:rsidP="0020516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6968">
              <w:rPr>
                <w:rFonts w:ascii="Times New Roman" w:hAnsi="Times New Roman"/>
                <w:sz w:val="24"/>
                <w:szCs w:val="24"/>
              </w:rPr>
              <w:t>Заместитель главы города, директор</w:t>
            </w:r>
            <w:r w:rsidR="003D0189" w:rsidRPr="007C6968">
              <w:rPr>
                <w:rFonts w:ascii="Times New Roman" w:hAnsi="Times New Roman"/>
                <w:sz w:val="24"/>
                <w:szCs w:val="24"/>
              </w:rPr>
              <w:t xml:space="preserve"> департамента жилищно-коммунального хозяйства администрации города</w:t>
            </w:r>
            <w:r w:rsidRPr="007C696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8744C" w:rsidRPr="007C6968" w:rsidTr="00657369">
        <w:trPr>
          <w:trHeight w:val="20"/>
        </w:trPr>
        <w:tc>
          <w:tcPr>
            <w:tcW w:w="2127" w:type="dxa"/>
            <w:gridSpan w:val="2"/>
            <w:shd w:val="clear" w:color="auto" w:fill="auto"/>
          </w:tcPr>
          <w:p w:rsidR="00C76238" w:rsidRPr="007C6968" w:rsidRDefault="00C76238" w:rsidP="0020516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6968">
              <w:rPr>
                <w:rFonts w:ascii="Times New Roman" w:hAnsi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13466" w:type="dxa"/>
            <w:gridSpan w:val="28"/>
            <w:shd w:val="clear" w:color="auto" w:fill="auto"/>
          </w:tcPr>
          <w:p w:rsidR="00C76238" w:rsidRPr="007C6968" w:rsidRDefault="00C76238" w:rsidP="0020516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6968">
              <w:rPr>
                <w:rFonts w:ascii="Times New Roman" w:hAnsi="Times New Roman"/>
                <w:sz w:val="24"/>
                <w:szCs w:val="24"/>
              </w:rPr>
              <w:t xml:space="preserve">Департамент жилищно-коммунального хозяйства администрации города </w:t>
            </w:r>
          </w:p>
        </w:tc>
      </w:tr>
      <w:tr w:rsidR="00012E4F" w:rsidRPr="007C6968" w:rsidTr="00657369">
        <w:trPr>
          <w:trHeight w:val="20"/>
        </w:trPr>
        <w:tc>
          <w:tcPr>
            <w:tcW w:w="2127" w:type="dxa"/>
            <w:gridSpan w:val="2"/>
            <w:shd w:val="clear" w:color="auto" w:fill="auto"/>
          </w:tcPr>
          <w:p w:rsidR="00C76238" w:rsidRPr="007C6968" w:rsidRDefault="008E2336" w:rsidP="0020516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6968">
              <w:rPr>
                <w:rFonts w:ascii="Times New Roman" w:hAnsi="Times New Roman"/>
                <w:sz w:val="24"/>
                <w:szCs w:val="24"/>
              </w:rPr>
              <w:t>Соисполнители</w:t>
            </w:r>
            <w:r w:rsidR="00C76238" w:rsidRPr="007C6968">
              <w:rPr>
                <w:rFonts w:ascii="Times New Roman" w:hAnsi="Times New Roman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13466" w:type="dxa"/>
            <w:gridSpan w:val="28"/>
            <w:shd w:val="clear" w:color="auto" w:fill="auto"/>
          </w:tcPr>
          <w:p w:rsidR="009A1898" w:rsidRPr="007C6968" w:rsidRDefault="009A1898" w:rsidP="0020516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6968">
              <w:rPr>
                <w:rFonts w:ascii="Times New Roman" w:hAnsi="Times New Roman"/>
                <w:sz w:val="24"/>
                <w:szCs w:val="24"/>
              </w:rPr>
              <w:t>департамент образования администрации города;</w:t>
            </w:r>
          </w:p>
          <w:p w:rsidR="009A1898" w:rsidRPr="007C6968" w:rsidRDefault="009A1898" w:rsidP="0020516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6968">
              <w:rPr>
                <w:rFonts w:ascii="Times New Roman" w:hAnsi="Times New Roman"/>
                <w:sz w:val="24"/>
                <w:szCs w:val="24"/>
              </w:rPr>
              <w:t>организации, подведомственные департаменту образования администрации города;</w:t>
            </w:r>
          </w:p>
          <w:p w:rsidR="009A1898" w:rsidRPr="007C6968" w:rsidRDefault="009A1898" w:rsidP="0020516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6968">
              <w:rPr>
                <w:rFonts w:ascii="Times New Roman" w:hAnsi="Times New Roman"/>
                <w:sz w:val="24"/>
                <w:szCs w:val="24"/>
              </w:rPr>
              <w:t>департамент по социальной политике администрации города;</w:t>
            </w:r>
          </w:p>
          <w:p w:rsidR="009A1898" w:rsidRPr="007C6968" w:rsidRDefault="009A1898" w:rsidP="0020516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6968">
              <w:rPr>
                <w:rFonts w:ascii="Times New Roman" w:hAnsi="Times New Roman"/>
                <w:sz w:val="24"/>
                <w:szCs w:val="24"/>
              </w:rPr>
              <w:t>организации, подведомственные департаменту по социальной политике администрации города;</w:t>
            </w:r>
          </w:p>
          <w:p w:rsidR="009A1898" w:rsidRPr="007C6968" w:rsidRDefault="009A1898" w:rsidP="0020516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6968">
              <w:rPr>
                <w:rFonts w:ascii="Times New Roman" w:hAnsi="Times New Roman"/>
                <w:sz w:val="24"/>
                <w:szCs w:val="24"/>
              </w:rPr>
              <w:t>департамент общественных коммуникаций</w:t>
            </w:r>
            <w:r w:rsidR="00180D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80D31" w:rsidRPr="00A32D7B">
              <w:rPr>
                <w:rFonts w:ascii="Times New Roman" w:hAnsi="Times New Roman"/>
                <w:sz w:val="24"/>
                <w:szCs w:val="24"/>
              </w:rPr>
              <w:t>и молодежной политики</w:t>
            </w:r>
            <w:r w:rsidRPr="007C6968">
              <w:rPr>
                <w:rFonts w:ascii="Times New Roman" w:hAnsi="Times New Roman"/>
                <w:sz w:val="24"/>
                <w:szCs w:val="24"/>
              </w:rPr>
              <w:t xml:space="preserve"> администрации города;</w:t>
            </w:r>
          </w:p>
          <w:p w:rsidR="009A1898" w:rsidRPr="007C6968" w:rsidRDefault="008313B7" w:rsidP="0020516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6968">
              <w:rPr>
                <w:rFonts w:ascii="Times New Roman" w:hAnsi="Times New Roman"/>
                <w:sz w:val="24"/>
                <w:szCs w:val="24"/>
              </w:rPr>
              <w:t>муниципальное автономное учреждение города Нижневартовска "Молодежный центр"</w:t>
            </w:r>
            <w:r w:rsidR="009A1898" w:rsidRPr="007C696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A1898" w:rsidRPr="007C6968" w:rsidRDefault="009A1898" w:rsidP="0020516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6968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е казенное учреждение "Управление материально-технического обеспечения деятельности органов местного самоуправления города Нижневартовска" (далее - МКУ "УМТО");</w:t>
            </w:r>
          </w:p>
          <w:p w:rsidR="009A1898" w:rsidRPr="007C6968" w:rsidRDefault="009A1898" w:rsidP="0020516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6968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"Управление по дорожному хозяйству и благоустройству города Нижневартовска"</w:t>
            </w:r>
            <w:r w:rsidR="0092113F" w:rsidRPr="007C6968">
              <w:rPr>
                <w:rFonts w:ascii="Times New Roman" w:hAnsi="Times New Roman"/>
                <w:sz w:val="24"/>
                <w:szCs w:val="24"/>
              </w:rPr>
              <w:t xml:space="preserve"> (далее – МБУ "</w:t>
            </w:r>
            <w:proofErr w:type="spellStart"/>
            <w:r w:rsidR="00D43CA7" w:rsidRPr="007C6968">
              <w:rPr>
                <w:rFonts w:ascii="Times New Roman" w:hAnsi="Times New Roman"/>
                <w:sz w:val="24"/>
                <w:szCs w:val="24"/>
              </w:rPr>
              <w:t>УпоДХБ</w:t>
            </w:r>
            <w:proofErr w:type="spellEnd"/>
            <w:r w:rsidR="00D43CA7" w:rsidRPr="007C6968">
              <w:rPr>
                <w:rFonts w:ascii="Times New Roman" w:hAnsi="Times New Roman"/>
                <w:sz w:val="24"/>
                <w:szCs w:val="24"/>
              </w:rPr>
              <w:t>"</w:t>
            </w:r>
            <w:r w:rsidR="00A42C42">
              <w:rPr>
                <w:rFonts w:ascii="Times New Roman" w:hAnsi="Times New Roman"/>
                <w:sz w:val="24"/>
                <w:szCs w:val="24"/>
              </w:rPr>
              <w:t>)</w:t>
            </w:r>
            <w:r w:rsidRPr="007C696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A1898" w:rsidRPr="007C6968" w:rsidRDefault="009A1898" w:rsidP="0020516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6968">
              <w:rPr>
                <w:rFonts w:ascii="Times New Roman" w:hAnsi="Times New Roman"/>
                <w:sz w:val="24"/>
                <w:szCs w:val="24"/>
              </w:rPr>
              <w:t>департамент муниципальной собственности и земельных ресурсов администрации города;</w:t>
            </w:r>
          </w:p>
          <w:p w:rsidR="009A1898" w:rsidRPr="007C6968" w:rsidRDefault="009A1898" w:rsidP="0020516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6968">
              <w:rPr>
                <w:rFonts w:ascii="Times New Roman" w:hAnsi="Times New Roman"/>
                <w:sz w:val="24"/>
                <w:szCs w:val="24"/>
              </w:rPr>
              <w:t>акционерное общество "Управляющая компания №1";</w:t>
            </w:r>
          </w:p>
          <w:p w:rsidR="009A1898" w:rsidRPr="007C6968" w:rsidRDefault="009A1898" w:rsidP="0020516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6D42">
              <w:rPr>
                <w:rFonts w:ascii="Times New Roman" w:hAnsi="Times New Roman"/>
                <w:sz w:val="24"/>
                <w:szCs w:val="24"/>
              </w:rPr>
              <w:t>акционерное общество "Управляющая компания №2";</w:t>
            </w:r>
          </w:p>
          <w:p w:rsidR="009A1898" w:rsidRPr="007C6968" w:rsidRDefault="009A1898" w:rsidP="0020516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6968">
              <w:rPr>
                <w:rFonts w:ascii="Times New Roman" w:hAnsi="Times New Roman"/>
                <w:sz w:val="24"/>
                <w:szCs w:val="24"/>
              </w:rPr>
              <w:t>общество с ограниченной ответственностью "Нижневартовские коммунальные системы" (далее - ООО "Нижневартовские коммунальные системы");</w:t>
            </w:r>
          </w:p>
          <w:p w:rsidR="009A1898" w:rsidRPr="007C6968" w:rsidRDefault="009A1898" w:rsidP="0020516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6968">
              <w:rPr>
                <w:rFonts w:ascii="Times New Roman" w:hAnsi="Times New Roman"/>
                <w:sz w:val="24"/>
                <w:szCs w:val="24"/>
              </w:rPr>
              <w:t>акционерное общество "Городские электрические сети" (далее - АО "</w:t>
            </w:r>
            <w:proofErr w:type="spellStart"/>
            <w:r w:rsidRPr="007C6968">
              <w:rPr>
                <w:rFonts w:ascii="Times New Roman" w:hAnsi="Times New Roman"/>
                <w:sz w:val="24"/>
                <w:szCs w:val="24"/>
              </w:rPr>
              <w:t>Горэлектросеть</w:t>
            </w:r>
            <w:proofErr w:type="spellEnd"/>
            <w:r w:rsidRPr="007C6968">
              <w:rPr>
                <w:rFonts w:ascii="Times New Roman" w:hAnsi="Times New Roman"/>
                <w:sz w:val="24"/>
                <w:szCs w:val="24"/>
              </w:rPr>
              <w:t>");</w:t>
            </w:r>
          </w:p>
          <w:p w:rsidR="00C76238" w:rsidRPr="007C6968" w:rsidRDefault="009A1898" w:rsidP="0020516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6968">
              <w:rPr>
                <w:rFonts w:ascii="Times New Roman" w:hAnsi="Times New Roman"/>
                <w:sz w:val="24"/>
                <w:szCs w:val="24"/>
              </w:rPr>
              <w:t>филиал АО "</w:t>
            </w:r>
            <w:proofErr w:type="spellStart"/>
            <w:r w:rsidRPr="007C6968">
              <w:rPr>
                <w:rFonts w:ascii="Times New Roman" w:hAnsi="Times New Roman"/>
                <w:sz w:val="24"/>
                <w:szCs w:val="24"/>
              </w:rPr>
              <w:t>Горэлектросеть</w:t>
            </w:r>
            <w:proofErr w:type="spellEnd"/>
            <w:r w:rsidRPr="007C6968">
              <w:rPr>
                <w:rFonts w:ascii="Times New Roman" w:hAnsi="Times New Roman"/>
                <w:sz w:val="24"/>
                <w:szCs w:val="24"/>
              </w:rPr>
              <w:t>" Управление теплоснабжения города Нижневартовск</w:t>
            </w:r>
          </w:p>
        </w:tc>
      </w:tr>
      <w:tr w:rsidR="00F8744C" w:rsidRPr="007C6968" w:rsidTr="00657369">
        <w:trPr>
          <w:trHeight w:val="20"/>
        </w:trPr>
        <w:tc>
          <w:tcPr>
            <w:tcW w:w="2127" w:type="dxa"/>
            <w:gridSpan w:val="2"/>
            <w:shd w:val="clear" w:color="auto" w:fill="auto"/>
          </w:tcPr>
          <w:p w:rsidR="00091D11" w:rsidRPr="007C6968" w:rsidRDefault="00091D11" w:rsidP="0020516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696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циональная </w:t>
            </w:r>
            <w:r w:rsidR="00A34A33" w:rsidRPr="007C6968">
              <w:rPr>
                <w:rFonts w:ascii="Times New Roman" w:hAnsi="Times New Roman"/>
                <w:sz w:val="24"/>
                <w:szCs w:val="24"/>
              </w:rPr>
              <w:t>цель</w:t>
            </w:r>
          </w:p>
        </w:tc>
        <w:tc>
          <w:tcPr>
            <w:tcW w:w="13466" w:type="dxa"/>
            <w:gridSpan w:val="28"/>
            <w:shd w:val="clear" w:color="auto" w:fill="auto"/>
          </w:tcPr>
          <w:p w:rsidR="00091D11" w:rsidRPr="007C6968" w:rsidRDefault="005F1348" w:rsidP="0020516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6968"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</w:tr>
      <w:tr w:rsidR="00F8744C" w:rsidRPr="007C6968" w:rsidTr="00657369">
        <w:trPr>
          <w:trHeight w:val="20"/>
        </w:trPr>
        <w:tc>
          <w:tcPr>
            <w:tcW w:w="2127" w:type="dxa"/>
            <w:gridSpan w:val="2"/>
            <w:shd w:val="clear" w:color="auto" w:fill="auto"/>
          </w:tcPr>
          <w:p w:rsidR="00C76238" w:rsidRPr="007C6968" w:rsidRDefault="00091D11" w:rsidP="0020516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6968">
              <w:rPr>
                <w:rFonts w:ascii="Times New Roman" w:hAnsi="Times New Roman"/>
                <w:sz w:val="24"/>
                <w:szCs w:val="24"/>
              </w:rPr>
              <w:t>Цели</w:t>
            </w:r>
            <w:r w:rsidR="00C76238" w:rsidRPr="007C6968">
              <w:rPr>
                <w:rFonts w:ascii="Times New Roman" w:hAnsi="Times New Roman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13466" w:type="dxa"/>
            <w:gridSpan w:val="28"/>
            <w:shd w:val="clear" w:color="auto" w:fill="auto"/>
          </w:tcPr>
          <w:p w:rsidR="00C76238" w:rsidRPr="007C6968" w:rsidRDefault="00B0316D" w:rsidP="0020516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6968">
              <w:rPr>
                <w:rFonts w:ascii="Times New Roman" w:hAnsi="Times New Roman"/>
                <w:sz w:val="24"/>
                <w:szCs w:val="24"/>
              </w:rPr>
              <w:t>Реализация потенциала энергосбережения города Нижневартовска</w:t>
            </w:r>
          </w:p>
        </w:tc>
      </w:tr>
      <w:tr w:rsidR="00F8744C" w:rsidRPr="007C6968" w:rsidTr="00657369">
        <w:trPr>
          <w:trHeight w:val="20"/>
        </w:trPr>
        <w:tc>
          <w:tcPr>
            <w:tcW w:w="2127" w:type="dxa"/>
            <w:gridSpan w:val="2"/>
            <w:shd w:val="clear" w:color="auto" w:fill="auto"/>
          </w:tcPr>
          <w:p w:rsidR="00C76238" w:rsidRPr="007C6968" w:rsidRDefault="00C76238" w:rsidP="0020516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6968">
              <w:rPr>
                <w:rFonts w:ascii="Times New Roman" w:hAnsi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13466" w:type="dxa"/>
            <w:gridSpan w:val="28"/>
            <w:shd w:val="clear" w:color="auto" w:fill="auto"/>
          </w:tcPr>
          <w:p w:rsidR="00B0316D" w:rsidRPr="007C6968" w:rsidRDefault="00B0316D" w:rsidP="0020516C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968">
              <w:rPr>
                <w:rFonts w:ascii="Times New Roman" w:hAnsi="Times New Roman" w:cs="Times New Roman"/>
                <w:sz w:val="24"/>
                <w:szCs w:val="24"/>
              </w:rPr>
              <w:t>1. Повышение энергетической эффективности в организациях бюджетной сферы.</w:t>
            </w:r>
          </w:p>
          <w:p w:rsidR="00B0316D" w:rsidRPr="007C6968" w:rsidRDefault="00B0316D" w:rsidP="0020516C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968">
              <w:rPr>
                <w:rFonts w:ascii="Times New Roman" w:hAnsi="Times New Roman" w:cs="Times New Roman"/>
                <w:sz w:val="24"/>
                <w:szCs w:val="24"/>
              </w:rPr>
              <w:t>2. Энергосбережение и повышение энергетической эффективности в жилом фонде города.</w:t>
            </w:r>
          </w:p>
          <w:p w:rsidR="00B0316D" w:rsidRPr="007C6968" w:rsidRDefault="00B0316D" w:rsidP="0020516C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968">
              <w:rPr>
                <w:rFonts w:ascii="Times New Roman" w:hAnsi="Times New Roman" w:cs="Times New Roman"/>
                <w:sz w:val="24"/>
                <w:szCs w:val="24"/>
              </w:rPr>
              <w:t>3. Энергосбережение и повышение энергетической эффективности систем коммунальной инфраструктуры.</w:t>
            </w:r>
          </w:p>
          <w:p w:rsidR="00C76238" w:rsidRPr="00112B48" w:rsidRDefault="00B0316D" w:rsidP="00112B48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968">
              <w:rPr>
                <w:rFonts w:ascii="Times New Roman" w:hAnsi="Times New Roman" w:cs="Times New Roman"/>
                <w:sz w:val="24"/>
                <w:szCs w:val="24"/>
              </w:rPr>
              <w:t>4. Энергосбережение и повышение энергетической эффективности на бесхозяйных инженерных сетях.</w:t>
            </w:r>
          </w:p>
        </w:tc>
      </w:tr>
      <w:tr w:rsidR="00B0316D" w:rsidRPr="007C6968" w:rsidTr="00657369">
        <w:trPr>
          <w:trHeight w:val="20"/>
        </w:trPr>
        <w:tc>
          <w:tcPr>
            <w:tcW w:w="2127" w:type="dxa"/>
            <w:gridSpan w:val="2"/>
            <w:shd w:val="clear" w:color="auto" w:fill="auto"/>
          </w:tcPr>
          <w:p w:rsidR="00B0316D" w:rsidRPr="007C6968" w:rsidRDefault="00B0316D" w:rsidP="0020516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6968">
              <w:rPr>
                <w:rFonts w:ascii="Times New Roman" w:hAnsi="Times New Roman"/>
                <w:sz w:val="24"/>
                <w:szCs w:val="24"/>
              </w:rPr>
              <w:t>Подпрограммы  муниципальной программы и (или) структурные         элементы (основные мероприятия) муниципальной программы</w:t>
            </w:r>
          </w:p>
        </w:tc>
        <w:tc>
          <w:tcPr>
            <w:tcW w:w="13466" w:type="dxa"/>
            <w:gridSpan w:val="28"/>
            <w:shd w:val="clear" w:color="auto" w:fill="auto"/>
          </w:tcPr>
          <w:p w:rsidR="00B0316D" w:rsidRPr="007C6968" w:rsidRDefault="00B0316D" w:rsidP="0020516C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968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</w:t>
            </w:r>
            <w:r w:rsidR="00961177" w:rsidRPr="007C6968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  <w:r w:rsidRPr="007C696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0316D" w:rsidRPr="007C6968" w:rsidRDefault="00B0316D" w:rsidP="0020516C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968">
              <w:rPr>
                <w:rFonts w:ascii="Times New Roman" w:hAnsi="Times New Roman" w:cs="Times New Roman"/>
                <w:sz w:val="24"/>
                <w:szCs w:val="24"/>
              </w:rPr>
              <w:t>1. Энергосбережение и повышение энергетической эффективности объектов образования.</w:t>
            </w:r>
          </w:p>
          <w:p w:rsidR="00B0316D" w:rsidRPr="007C6968" w:rsidRDefault="00B0316D" w:rsidP="0020516C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968">
              <w:rPr>
                <w:rFonts w:ascii="Times New Roman" w:hAnsi="Times New Roman" w:cs="Times New Roman"/>
                <w:sz w:val="24"/>
                <w:szCs w:val="24"/>
              </w:rPr>
              <w:t>2. Энергосбережение и повышение энергетической эффективности объектов культуры.</w:t>
            </w:r>
          </w:p>
          <w:p w:rsidR="00B0316D" w:rsidRPr="007C6968" w:rsidRDefault="00B0316D" w:rsidP="0020516C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968">
              <w:rPr>
                <w:rFonts w:ascii="Times New Roman" w:hAnsi="Times New Roman" w:cs="Times New Roman"/>
                <w:sz w:val="24"/>
                <w:szCs w:val="24"/>
              </w:rPr>
              <w:t>3. Энергосбережение и повышение энергетической эффективности объектов физической культуры и спорта.</w:t>
            </w:r>
          </w:p>
          <w:p w:rsidR="00B0316D" w:rsidRPr="007C6968" w:rsidRDefault="00B0316D" w:rsidP="0020516C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968">
              <w:rPr>
                <w:rFonts w:ascii="Times New Roman" w:hAnsi="Times New Roman" w:cs="Times New Roman"/>
                <w:sz w:val="24"/>
                <w:szCs w:val="24"/>
              </w:rPr>
              <w:t>4. Энергосбережение и повышение энергетической эффективности объектов администрации города.</w:t>
            </w:r>
          </w:p>
          <w:p w:rsidR="009E5900" w:rsidRPr="007C6968" w:rsidRDefault="009E5900" w:rsidP="0020516C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968">
              <w:rPr>
                <w:rFonts w:ascii="Times New Roman" w:hAnsi="Times New Roman" w:cs="Times New Roman"/>
                <w:sz w:val="24"/>
                <w:szCs w:val="24"/>
              </w:rPr>
              <w:t xml:space="preserve">5. Энергосбережение и повышение энергетической эффективности объектов </w:t>
            </w:r>
            <w:r w:rsidR="00EF341A" w:rsidRPr="007C6968">
              <w:rPr>
                <w:rFonts w:ascii="Times New Roman" w:hAnsi="Times New Roman" w:cs="Times New Roman"/>
                <w:sz w:val="24"/>
                <w:szCs w:val="24"/>
              </w:rPr>
              <w:t>сферы молодежной политики</w:t>
            </w:r>
            <w:r w:rsidRPr="007C69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0316D" w:rsidRPr="007C6968" w:rsidRDefault="009E5900" w:rsidP="0020516C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9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0316D" w:rsidRPr="007C6968">
              <w:rPr>
                <w:rFonts w:ascii="Times New Roman" w:hAnsi="Times New Roman" w:cs="Times New Roman"/>
                <w:sz w:val="24"/>
                <w:szCs w:val="24"/>
              </w:rPr>
              <w:t>. Оснащение приборами учета используемых энергетических ресурсов жилого фонда города, в том числе с использованием интеллектуальных приборов учета, автоматизированных систем и систем диспетчеризации.</w:t>
            </w:r>
          </w:p>
          <w:p w:rsidR="00B0316D" w:rsidRPr="007C6968" w:rsidRDefault="009E5900" w:rsidP="0020516C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96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0316D" w:rsidRPr="007C6968">
              <w:rPr>
                <w:rFonts w:ascii="Times New Roman" w:hAnsi="Times New Roman" w:cs="Times New Roman"/>
                <w:sz w:val="24"/>
                <w:szCs w:val="24"/>
              </w:rPr>
              <w:t>. Реализация энергосберегающих проектов в жилом фонде города.</w:t>
            </w:r>
          </w:p>
          <w:p w:rsidR="00B0316D" w:rsidRPr="007C6968" w:rsidRDefault="009E5900" w:rsidP="0020516C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9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0316D" w:rsidRPr="007C6968">
              <w:rPr>
                <w:rFonts w:ascii="Times New Roman" w:hAnsi="Times New Roman" w:cs="Times New Roman"/>
                <w:sz w:val="24"/>
                <w:szCs w:val="24"/>
              </w:rPr>
              <w:t>. Мероприятия по сокращению объемов электрической энергии, используемой при передаче (транспортировке) воды.</w:t>
            </w:r>
          </w:p>
          <w:p w:rsidR="00B0316D" w:rsidRPr="007C6968" w:rsidRDefault="009E5900" w:rsidP="0020516C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96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0316D" w:rsidRPr="007C6968">
              <w:rPr>
                <w:rFonts w:ascii="Times New Roman" w:hAnsi="Times New Roman" w:cs="Times New Roman"/>
                <w:sz w:val="24"/>
                <w:szCs w:val="24"/>
              </w:rPr>
              <w:t>. Мероприятия по сокращению потерь воды при ее передаче.</w:t>
            </w:r>
          </w:p>
          <w:p w:rsidR="00B0316D" w:rsidRPr="007C6968" w:rsidRDefault="009E5900" w:rsidP="0020516C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96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0316D" w:rsidRPr="007C6968">
              <w:rPr>
                <w:rFonts w:ascii="Times New Roman" w:hAnsi="Times New Roman" w:cs="Times New Roman"/>
                <w:sz w:val="24"/>
                <w:szCs w:val="24"/>
              </w:rPr>
              <w:t>. Мероприятия, направленные на снижение потребления энергетических ресурсов на собственные нужды при осуществлении регулируемых видов деятельности, в том числе проведение обязательных энергетических обследований.</w:t>
            </w:r>
          </w:p>
          <w:p w:rsidR="00B0316D" w:rsidRPr="007C6968" w:rsidRDefault="00B0316D" w:rsidP="0020516C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9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E5900" w:rsidRPr="007C69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C6968">
              <w:rPr>
                <w:rFonts w:ascii="Times New Roman" w:hAnsi="Times New Roman" w:cs="Times New Roman"/>
                <w:sz w:val="24"/>
                <w:szCs w:val="24"/>
              </w:rPr>
              <w:t>. Модернизация оборудования, используемого для выработки тепловой энергии, передачи электрической и тепловой энергии, в том числе замена оборудования на оборудование с более высоким коэффициентом полезного действия, внедрение инновационных решений и технологий в целях повышения энергетической эффективности осуществления регулируемых видов деятельности.</w:t>
            </w:r>
          </w:p>
          <w:p w:rsidR="00B0316D" w:rsidRPr="007C6968" w:rsidRDefault="00B0316D" w:rsidP="0020516C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9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9E5900" w:rsidRPr="007C69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C6968">
              <w:rPr>
                <w:rFonts w:ascii="Times New Roman" w:hAnsi="Times New Roman" w:cs="Times New Roman"/>
                <w:sz w:val="24"/>
                <w:szCs w:val="24"/>
              </w:rPr>
              <w:t>. Мероприятия по сокращению потерь электрической энергии, тепловой энергии при их передаче.</w:t>
            </w:r>
          </w:p>
          <w:p w:rsidR="00B0316D" w:rsidRPr="007C6968" w:rsidRDefault="00B0316D" w:rsidP="0020516C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9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E5900" w:rsidRPr="007C69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C6968">
              <w:rPr>
                <w:rFonts w:ascii="Times New Roman" w:hAnsi="Times New Roman" w:cs="Times New Roman"/>
                <w:sz w:val="24"/>
                <w:szCs w:val="24"/>
              </w:rPr>
              <w:t>. Повышение энергетической эффективности систем уличного освещения.</w:t>
            </w:r>
          </w:p>
          <w:p w:rsidR="00B0316D" w:rsidRPr="007C6968" w:rsidRDefault="00B0316D" w:rsidP="002439EA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9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E5900" w:rsidRPr="007C69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C6968">
              <w:rPr>
                <w:rFonts w:ascii="Times New Roman" w:hAnsi="Times New Roman" w:cs="Times New Roman"/>
                <w:sz w:val="24"/>
                <w:szCs w:val="24"/>
              </w:rPr>
              <w:t>. Повышение энергетической эффективности на бесхозяйных инженерных сетях.</w:t>
            </w:r>
          </w:p>
        </w:tc>
      </w:tr>
      <w:tr w:rsidR="008167ED" w:rsidRPr="007C6968" w:rsidTr="00F317D9">
        <w:trPr>
          <w:trHeight w:val="62"/>
        </w:trPr>
        <w:tc>
          <w:tcPr>
            <w:tcW w:w="2127" w:type="dxa"/>
            <w:gridSpan w:val="2"/>
            <w:vMerge w:val="restart"/>
            <w:shd w:val="clear" w:color="auto" w:fill="auto"/>
          </w:tcPr>
          <w:p w:rsidR="008167ED" w:rsidRPr="007C6968" w:rsidRDefault="008167ED" w:rsidP="0020516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6968">
              <w:rPr>
                <w:rFonts w:ascii="Times New Roman" w:hAnsi="Times New Roman"/>
                <w:sz w:val="24"/>
                <w:szCs w:val="24"/>
              </w:rPr>
              <w:lastRenderedPageBreak/>
              <w:t>Целевые показатели муниципальной программы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8167ED" w:rsidRPr="007C6968" w:rsidRDefault="008167ED" w:rsidP="0020516C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Cs w:val="22"/>
              </w:rPr>
            </w:pPr>
            <w:r w:rsidRPr="007C6968">
              <w:rPr>
                <w:rFonts w:ascii="Times New Roman" w:hAnsi="Times New Roman" w:cs="Times New Roman"/>
                <w:szCs w:val="22"/>
              </w:rPr>
              <w:t>№ п/п</w:t>
            </w:r>
          </w:p>
        </w:tc>
        <w:tc>
          <w:tcPr>
            <w:tcW w:w="1985" w:type="dxa"/>
            <w:gridSpan w:val="3"/>
            <w:vMerge w:val="restart"/>
            <w:shd w:val="clear" w:color="auto" w:fill="auto"/>
          </w:tcPr>
          <w:p w:rsidR="008167ED" w:rsidRPr="007C6968" w:rsidRDefault="008167ED" w:rsidP="0020516C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96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8167ED" w:rsidRPr="007C6968" w:rsidRDefault="008167ED" w:rsidP="0020516C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968">
              <w:rPr>
                <w:rFonts w:ascii="Times New Roman" w:hAnsi="Times New Roman" w:cs="Times New Roman"/>
                <w:sz w:val="24"/>
                <w:szCs w:val="24"/>
              </w:rPr>
              <w:t>целевого показателя</w:t>
            </w:r>
          </w:p>
        </w:tc>
        <w:tc>
          <w:tcPr>
            <w:tcW w:w="10914" w:type="dxa"/>
            <w:gridSpan w:val="24"/>
            <w:shd w:val="clear" w:color="auto" w:fill="auto"/>
          </w:tcPr>
          <w:p w:rsidR="008167ED" w:rsidRPr="007C6968" w:rsidRDefault="008167ED" w:rsidP="001D2FB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968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по годам</w:t>
            </w:r>
          </w:p>
          <w:p w:rsidR="008167ED" w:rsidRPr="007C6968" w:rsidRDefault="008167ED" w:rsidP="001D2FB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67ED" w:rsidRPr="007C6968" w:rsidTr="00F317D9">
        <w:trPr>
          <w:trHeight w:val="53"/>
        </w:trPr>
        <w:tc>
          <w:tcPr>
            <w:tcW w:w="2127" w:type="dxa"/>
            <w:gridSpan w:val="2"/>
            <w:vMerge/>
            <w:shd w:val="clear" w:color="auto" w:fill="auto"/>
          </w:tcPr>
          <w:p w:rsidR="008167ED" w:rsidRPr="007C6968" w:rsidRDefault="008167ED" w:rsidP="0020516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8167ED" w:rsidRPr="007C6968" w:rsidRDefault="008167ED" w:rsidP="0020516C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gridSpan w:val="3"/>
            <w:vMerge/>
            <w:shd w:val="clear" w:color="auto" w:fill="auto"/>
          </w:tcPr>
          <w:p w:rsidR="008167ED" w:rsidRPr="007C6968" w:rsidRDefault="008167ED" w:rsidP="0020516C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8167ED" w:rsidRPr="007C6968" w:rsidRDefault="008167ED" w:rsidP="001D2FB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968">
              <w:rPr>
                <w:rFonts w:ascii="Times New Roman" w:hAnsi="Times New Roman" w:cs="Times New Roman"/>
                <w:sz w:val="18"/>
                <w:szCs w:val="18"/>
              </w:rPr>
              <w:t>базовое значение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8167ED" w:rsidRPr="007C6968" w:rsidRDefault="008167ED" w:rsidP="001D2FBE">
            <w:pPr>
              <w:pStyle w:val="ConsPlusNormal"/>
              <w:shd w:val="clear" w:color="auto" w:fill="FFFFFF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968">
              <w:rPr>
                <w:rFonts w:ascii="Times New Roman" w:hAnsi="Times New Roman" w:cs="Times New Roman"/>
                <w:sz w:val="18"/>
                <w:szCs w:val="18"/>
              </w:rPr>
              <w:t>2018 год</w:t>
            </w:r>
          </w:p>
        </w:tc>
        <w:tc>
          <w:tcPr>
            <w:tcW w:w="709" w:type="dxa"/>
            <w:shd w:val="clear" w:color="auto" w:fill="auto"/>
          </w:tcPr>
          <w:p w:rsidR="008167ED" w:rsidRPr="007C6968" w:rsidRDefault="008167ED" w:rsidP="001D2FBE">
            <w:pPr>
              <w:pStyle w:val="ConsPlusNormal"/>
              <w:shd w:val="clear" w:color="auto" w:fill="FFFFFF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968">
              <w:rPr>
                <w:rFonts w:ascii="Times New Roman" w:hAnsi="Times New Roman" w:cs="Times New Roman"/>
                <w:sz w:val="18"/>
                <w:szCs w:val="18"/>
              </w:rPr>
              <w:t>2019 год</w:t>
            </w:r>
          </w:p>
        </w:tc>
        <w:tc>
          <w:tcPr>
            <w:tcW w:w="709" w:type="dxa"/>
            <w:shd w:val="clear" w:color="auto" w:fill="auto"/>
          </w:tcPr>
          <w:p w:rsidR="008167ED" w:rsidRPr="007C6968" w:rsidRDefault="008167ED" w:rsidP="001D2FBE">
            <w:pPr>
              <w:pStyle w:val="ConsPlusNormal"/>
              <w:shd w:val="clear" w:color="auto" w:fill="FFFFFF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968">
              <w:rPr>
                <w:rFonts w:ascii="Times New Roman" w:hAnsi="Times New Roman" w:cs="Times New Roman"/>
                <w:sz w:val="18"/>
                <w:szCs w:val="18"/>
              </w:rPr>
              <w:t>2020 год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8167ED" w:rsidRPr="007C6968" w:rsidRDefault="008167ED" w:rsidP="001D2FBE">
            <w:pPr>
              <w:pStyle w:val="ConsPlusNormal"/>
              <w:shd w:val="clear" w:color="auto" w:fill="FFFFFF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968">
              <w:rPr>
                <w:rFonts w:ascii="Times New Roman" w:hAnsi="Times New Roman" w:cs="Times New Roman"/>
                <w:sz w:val="18"/>
                <w:szCs w:val="18"/>
              </w:rPr>
              <w:t>2021 год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8167ED" w:rsidRPr="00EF002A" w:rsidRDefault="008167ED" w:rsidP="001D2FBE">
            <w:pPr>
              <w:pStyle w:val="ConsPlusNormal"/>
              <w:shd w:val="clear" w:color="auto" w:fill="FFFFFF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02A">
              <w:rPr>
                <w:rFonts w:ascii="Times New Roman" w:hAnsi="Times New Roman" w:cs="Times New Roman"/>
                <w:sz w:val="18"/>
                <w:szCs w:val="18"/>
              </w:rPr>
              <w:t>2022 год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8167ED" w:rsidRPr="007C6968" w:rsidRDefault="008167ED" w:rsidP="001D2FBE">
            <w:pPr>
              <w:pStyle w:val="ConsPlusNormal"/>
              <w:shd w:val="clear" w:color="auto" w:fill="FFFFFF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968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8167ED" w:rsidRPr="007C6968" w:rsidRDefault="008167ED" w:rsidP="001D2FBE">
            <w:pPr>
              <w:pStyle w:val="ConsPlusNormal"/>
              <w:shd w:val="clear" w:color="auto" w:fill="FFFFFF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968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708" w:type="dxa"/>
            <w:shd w:val="clear" w:color="auto" w:fill="auto"/>
          </w:tcPr>
          <w:p w:rsidR="008167ED" w:rsidRPr="007C6968" w:rsidRDefault="008167ED" w:rsidP="001D2FBE">
            <w:pPr>
              <w:pStyle w:val="ConsPlusNormal"/>
              <w:shd w:val="clear" w:color="auto" w:fill="FFFFFF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968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709" w:type="dxa"/>
            <w:shd w:val="clear" w:color="auto" w:fill="auto"/>
          </w:tcPr>
          <w:p w:rsidR="008167ED" w:rsidRPr="007C6968" w:rsidRDefault="008167ED" w:rsidP="001D2FBE">
            <w:pPr>
              <w:pStyle w:val="ConsPlusNormal"/>
              <w:shd w:val="clear" w:color="auto" w:fill="FFFFFF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968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8167ED" w:rsidRPr="007C6968" w:rsidRDefault="008167ED" w:rsidP="001D2FBE">
            <w:pPr>
              <w:pStyle w:val="ConsPlusNormal"/>
              <w:shd w:val="clear" w:color="auto" w:fill="FFFFFF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968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8167ED" w:rsidRPr="007C6968" w:rsidRDefault="008167ED" w:rsidP="001D2FBE">
            <w:pPr>
              <w:pStyle w:val="ConsPlusNormal"/>
              <w:shd w:val="clear" w:color="auto" w:fill="FFFFFF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968">
              <w:rPr>
                <w:rFonts w:ascii="Times New Roman" w:hAnsi="Times New Roman" w:cs="Times New Roman"/>
                <w:sz w:val="18"/>
                <w:szCs w:val="18"/>
              </w:rPr>
              <w:t>2028 год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8167ED" w:rsidRPr="007C6968" w:rsidRDefault="008167ED" w:rsidP="001D2FBE">
            <w:pPr>
              <w:pStyle w:val="ConsPlusNormal"/>
              <w:shd w:val="clear" w:color="auto" w:fill="FFFFFF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968">
              <w:rPr>
                <w:rFonts w:ascii="Times New Roman" w:hAnsi="Times New Roman" w:cs="Times New Roman"/>
                <w:sz w:val="18"/>
                <w:szCs w:val="18"/>
              </w:rPr>
              <w:t>2029 год</w:t>
            </w:r>
          </w:p>
        </w:tc>
        <w:tc>
          <w:tcPr>
            <w:tcW w:w="709" w:type="dxa"/>
            <w:shd w:val="clear" w:color="auto" w:fill="auto"/>
          </w:tcPr>
          <w:p w:rsidR="008167ED" w:rsidRPr="007C6968" w:rsidRDefault="008167ED" w:rsidP="001D2FBE">
            <w:pPr>
              <w:pStyle w:val="ConsPlusNormal"/>
              <w:shd w:val="clear" w:color="auto" w:fill="FFFFFF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968">
              <w:rPr>
                <w:rFonts w:ascii="Times New Roman" w:hAnsi="Times New Roman" w:cs="Times New Roman"/>
                <w:sz w:val="18"/>
                <w:szCs w:val="18"/>
              </w:rPr>
              <w:t>2030 год</w:t>
            </w:r>
          </w:p>
        </w:tc>
        <w:tc>
          <w:tcPr>
            <w:tcW w:w="992" w:type="dxa"/>
            <w:shd w:val="clear" w:color="auto" w:fill="auto"/>
          </w:tcPr>
          <w:p w:rsidR="008167ED" w:rsidRPr="007C6968" w:rsidRDefault="008167ED" w:rsidP="001D2FB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968">
              <w:rPr>
                <w:rFonts w:ascii="Times New Roman" w:hAnsi="Times New Roman" w:cs="Times New Roman"/>
                <w:sz w:val="18"/>
                <w:szCs w:val="18"/>
              </w:rPr>
              <w:t>на момент окончания реализации муниципальной программы</w:t>
            </w:r>
          </w:p>
        </w:tc>
      </w:tr>
      <w:tr w:rsidR="008167ED" w:rsidRPr="007C6968" w:rsidTr="0020516C">
        <w:trPr>
          <w:trHeight w:val="53"/>
        </w:trPr>
        <w:tc>
          <w:tcPr>
            <w:tcW w:w="2127" w:type="dxa"/>
            <w:gridSpan w:val="2"/>
            <w:vMerge/>
            <w:shd w:val="clear" w:color="auto" w:fill="auto"/>
          </w:tcPr>
          <w:p w:rsidR="008167ED" w:rsidRPr="007C6968" w:rsidRDefault="008167ED" w:rsidP="0020516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8167ED" w:rsidRPr="007C6968" w:rsidRDefault="008167ED" w:rsidP="0020516C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Cs w:val="22"/>
              </w:rPr>
            </w:pPr>
            <w:r w:rsidRPr="007C6968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8167ED" w:rsidRPr="007C6968" w:rsidRDefault="008167ED" w:rsidP="0019644E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C6968">
              <w:rPr>
                <w:rFonts w:ascii="Times New Roman" w:hAnsi="Times New Roman"/>
                <w:sz w:val="18"/>
                <w:szCs w:val="18"/>
              </w:rPr>
              <w:t>Удельная величина потребления энергетических ресурсов муниципальными бюджетными учреждениями - электрической энергии (кВт*ч/чел.)</w:t>
            </w:r>
            <w:r w:rsidR="0019644E" w:rsidRPr="007C6968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 xml:space="preserve"> </w:t>
            </w:r>
            <w:r w:rsidR="0019644E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8167ED" w:rsidRPr="007C6968" w:rsidRDefault="008167ED" w:rsidP="001D2FBE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968">
              <w:rPr>
                <w:rFonts w:ascii="Times New Roman" w:hAnsi="Times New Roman"/>
                <w:sz w:val="16"/>
                <w:szCs w:val="16"/>
              </w:rPr>
              <w:t>187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8167ED" w:rsidRPr="007C6968" w:rsidRDefault="008167ED" w:rsidP="001D2FBE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968">
              <w:rPr>
                <w:rFonts w:ascii="Times New Roman" w:hAnsi="Times New Roman"/>
                <w:sz w:val="16"/>
                <w:szCs w:val="16"/>
              </w:rPr>
              <w:t>187</w:t>
            </w:r>
          </w:p>
        </w:tc>
        <w:tc>
          <w:tcPr>
            <w:tcW w:w="709" w:type="dxa"/>
            <w:shd w:val="clear" w:color="auto" w:fill="auto"/>
          </w:tcPr>
          <w:p w:rsidR="008167ED" w:rsidRPr="007C6968" w:rsidRDefault="008167ED" w:rsidP="001D2FBE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968">
              <w:rPr>
                <w:rFonts w:ascii="Times New Roman" w:hAnsi="Times New Roman"/>
                <w:sz w:val="16"/>
                <w:szCs w:val="16"/>
              </w:rPr>
              <w:t>187</w:t>
            </w:r>
          </w:p>
        </w:tc>
        <w:tc>
          <w:tcPr>
            <w:tcW w:w="709" w:type="dxa"/>
            <w:shd w:val="clear" w:color="auto" w:fill="auto"/>
          </w:tcPr>
          <w:p w:rsidR="008167ED" w:rsidRPr="007C6968" w:rsidRDefault="008167ED" w:rsidP="001D2FBE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968">
              <w:rPr>
                <w:rFonts w:ascii="Times New Roman" w:hAnsi="Times New Roman"/>
                <w:sz w:val="16"/>
                <w:szCs w:val="16"/>
              </w:rPr>
              <w:t>179</w:t>
            </w:r>
          </w:p>
        </w:tc>
        <w:tc>
          <w:tcPr>
            <w:tcW w:w="708" w:type="dxa"/>
            <w:gridSpan w:val="2"/>
            <w:shd w:val="clear" w:color="auto" w:fill="FFFFFF"/>
          </w:tcPr>
          <w:p w:rsidR="008167ED" w:rsidRPr="006B460E" w:rsidRDefault="008167ED" w:rsidP="001D2FBE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460E">
              <w:rPr>
                <w:rFonts w:ascii="Times New Roman" w:hAnsi="Times New Roman"/>
                <w:sz w:val="16"/>
                <w:szCs w:val="16"/>
              </w:rPr>
              <w:t>176</w:t>
            </w:r>
            <w:r w:rsidR="005D0E25" w:rsidRPr="006B460E">
              <w:rPr>
                <w:rFonts w:ascii="Times New Roman" w:hAnsi="Times New Roman"/>
                <w:sz w:val="16"/>
                <w:szCs w:val="16"/>
              </w:rPr>
              <w:t>,6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8167ED" w:rsidRPr="00EF002A" w:rsidRDefault="00DE0466" w:rsidP="0019644E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02A">
              <w:rPr>
                <w:rFonts w:ascii="Times New Roman" w:hAnsi="Times New Roman"/>
                <w:sz w:val="16"/>
                <w:szCs w:val="16"/>
              </w:rPr>
              <w:t>17</w:t>
            </w:r>
            <w:r w:rsidR="0019644E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8167ED" w:rsidRPr="007C6968" w:rsidRDefault="008167ED" w:rsidP="001D2FBE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968">
              <w:rPr>
                <w:rFonts w:ascii="Times New Roman" w:hAnsi="Times New Roman"/>
                <w:sz w:val="16"/>
                <w:szCs w:val="16"/>
              </w:rPr>
              <w:t>167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8167ED" w:rsidRPr="007C6968" w:rsidRDefault="008167ED" w:rsidP="001D2FBE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968">
              <w:rPr>
                <w:rFonts w:ascii="Times New Roman" w:hAnsi="Times New Roman"/>
                <w:sz w:val="16"/>
                <w:szCs w:val="16"/>
              </w:rPr>
              <w:t>163</w:t>
            </w:r>
          </w:p>
        </w:tc>
        <w:tc>
          <w:tcPr>
            <w:tcW w:w="708" w:type="dxa"/>
            <w:shd w:val="clear" w:color="auto" w:fill="auto"/>
          </w:tcPr>
          <w:p w:rsidR="008167ED" w:rsidRPr="007C6968" w:rsidRDefault="008167ED" w:rsidP="001D2FBE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968">
              <w:rPr>
                <w:rFonts w:ascii="Times New Roman" w:hAnsi="Times New Roman"/>
                <w:sz w:val="16"/>
                <w:szCs w:val="16"/>
              </w:rPr>
              <w:t>152</w:t>
            </w:r>
          </w:p>
        </w:tc>
        <w:tc>
          <w:tcPr>
            <w:tcW w:w="709" w:type="dxa"/>
            <w:shd w:val="clear" w:color="auto" w:fill="auto"/>
          </w:tcPr>
          <w:p w:rsidR="008167ED" w:rsidRPr="007C6968" w:rsidRDefault="008167ED" w:rsidP="001D2FBE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968">
              <w:rPr>
                <w:rFonts w:ascii="Times New Roman" w:hAnsi="Times New Roman"/>
                <w:sz w:val="16"/>
                <w:szCs w:val="16"/>
              </w:rPr>
              <w:t>152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8167ED" w:rsidRPr="007C6968" w:rsidRDefault="008167ED" w:rsidP="001D2FBE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968">
              <w:rPr>
                <w:rFonts w:ascii="Times New Roman" w:hAnsi="Times New Roman"/>
                <w:sz w:val="16"/>
                <w:szCs w:val="16"/>
              </w:rPr>
              <w:t>152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8167ED" w:rsidRPr="007C6968" w:rsidRDefault="008167ED" w:rsidP="001D2FBE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968">
              <w:rPr>
                <w:rFonts w:ascii="Times New Roman" w:hAnsi="Times New Roman"/>
                <w:sz w:val="16"/>
                <w:szCs w:val="16"/>
              </w:rPr>
              <w:t>152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8167ED" w:rsidRPr="007C6968" w:rsidRDefault="008167ED" w:rsidP="001D2FBE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968">
              <w:rPr>
                <w:rFonts w:ascii="Times New Roman" w:hAnsi="Times New Roman"/>
                <w:sz w:val="16"/>
                <w:szCs w:val="16"/>
              </w:rPr>
              <w:t>152</w:t>
            </w:r>
          </w:p>
        </w:tc>
        <w:tc>
          <w:tcPr>
            <w:tcW w:w="709" w:type="dxa"/>
            <w:shd w:val="clear" w:color="auto" w:fill="auto"/>
          </w:tcPr>
          <w:p w:rsidR="008167ED" w:rsidRPr="007C6968" w:rsidRDefault="008167ED" w:rsidP="001D2FBE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968">
              <w:rPr>
                <w:rFonts w:ascii="Times New Roman" w:hAnsi="Times New Roman"/>
                <w:sz w:val="16"/>
                <w:szCs w:val="16"/>
              </w:rPr>
              <w:t>152</w:t>
            </w:r>
          </w:p>
        </w:tc>
        <w:tc>
          <w:tcPr>
            <w:tcW w:w="992" w:type="dxa"/>
            <w:shd w:val="clear" w:color="auto" w:fill="auto"/>
          </w:tcPr>
          <w:p w:rsidR="008167ED" w:rsidRPr="007C6968" w:rsidRDefault="008167ED" w:rsidP="001D2FBE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968">
              <w:rPr>
                <w:rFonts w:ascii="Times New Roman" w:hAnsi="Times New Roman"/>
                <w:sz w:val="16"/>
                <w:szCs w:val="16"/>
              </w:rPr>
              <w:t>152</w:t>
            </w:r>
          </w:p>
        </w:tc>
      </w:tr>
      <w:tr w:rsidR="008167ED" w:rsidRPr="007C6968" w:rsidTr="00F317D9">
        <w:trPr>
          <w:trHeight w:val="53"/>
        </w:trPr>
        <w:tc>
          <w:tcPr>
            <w:tcW w:w="2127" w:type="dxa"/>
            <w:gridSpan w:val="2"/>
            <w:vMerge/>
            <w:shd w:val="clear" w:color="auto" w:fill="auto"/>
          </w:tcPr>
          <w:p w:rsidR="008167ED" w:rsidRPr="007C6968" w:rsidRDefault="008167ED" w:rsidP="0020516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8167ED" w:rsidRPr="007C6968" w:rsidRDefault="008167ED" w:rsidP="0020516C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Cs w:val="22"/>
              </w:rPr>
            </w:pPr>
            <w:r w:rsidRPr="007C6968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8167ED" w:rsidRPr="007C6968" w:rsidRDefault="008167ED" w:rsidP="0019644E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C6968">
              <w:rPr>
                <w:rFonts w:ascii="Times New Roman" w:hAnsi="Times New Roman"/>
                <w:sz w:val="18"/>
                <w:szCs w:val="18"/>
              </w:rPr>
              <w:t>Удельная величина потребления энергетических ресурсов муниципальными бюджетными учреждениями - тепловой энергии (Гкал/кв. м)</w:t>
            </w:r>
            <w:r w:rsidR="0019644E" w:rsidRPr="007C6968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 xml:space="preserve"> </w:t>
            </w:r>
            <w:r w:rsidR="0019644E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8167ED" w:rsidRPr="007C6968" w:rsidRDefault="008167ED" w:rsidP="001D2FBE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968">
              <w:rPr>
                <w:rFonts w:ascii="Times New Roman" w:hAnsi="Times New Roman"/>
                <w:sz w:val="16"/>
                <w:szCs w:val="16"/>
              </w:rPr>
              <w:t>0,26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8167ED" w:rsidRPr="007C6968" w:rsidRDefault="008167ED" w:rsidP="001D2FBE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968">
              <w:rPr>
                <w:rFonts w:ascii="Times New Roman" w:hAnsi="Times New Roman"/>
                <w:sz w:val="16"/>
                <w:szCs w:val="16"/>
              </w:rPr>
              <w:t>0,26</w:t>
            </w:r>
          </w:p>
        </w:tc>
        <w:tc>
          <w:tcPr>
            <w:tcW w:w="709" w:type="dxa"/>
            <w:shd w:val="clear" w:color="auto" w:fill="auto"/>
          </w:tcPr>
          <w:p w:rsidR="008167ED" w:rsidRPr="007C6968" w:rsidRDefault="008167ED" w:rsidP="001D2FBE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968">
              <w:rPr>
                <w:rFonts w:ascii="Times New Roman" w:hAnsi="Times New Roman"/>
                <w:sz w:val="16"/>
                <w:szCs w:val="16"/>
              </w:rPr>
              <w:t>0,26</w:t>
            </w:r>
          </w:p>
        </w:tc>
        <w:tc>
          <w:tcPr>
            <w:tcW w:w="709" w:type="dxa"/>
            <w:shd w:val="clear" w:color="auto" w:fill="auto"/>
          </w:tcPr>
          <w:p w:rsidR="008167ED" w:rsidRPr="007C6968" w:rsidRDefault="008167ED" w:rsidP="001D2FBE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968">
              <w:rPr>
                <w:rFonts w:ascii="Times New Roman" w:hAnsi="Times New Roman"/>
                <w:sz w:val="16"/>
                <w:szCs w:val="16"/>
              </w:rPr>
              <w:t>0,24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8167ED" w:rsidRPr="007C6968" w:rsidRDefault="008167ED" w:rsidP="001D2FBE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968">
              <w:rPr>
                <w:rFonts w:ascii="Times New Roman" w:hAnsi="Times New Roman"/>
                <w:sz w:val="16"/>
                <w:szCs w:val="16"/>
              </w:rPr>
              <w:t>0,24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8167ED" w:rsidRPr="00EF002A" w:rsidRDefault="008167ED" w:rsidP="001D2FBE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02A">
              <w:rPr>
                <w:rFonts w:ascii="Times New Roman" w:hAnsi="Times New Roman"/>
                <w:sz w:val="16"/>
                <w:szCs w:val="16"/>
              </w:rPr>
              <w:t>0,</w:t>
            </w:r>
            <w:r w:rsidR="00DE0466" w:rsidRPr="00EF002A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8167ED" w:rsidRPr="007C6968" w:rsidRDefault="008167ED" w:rsidP="001D2FBE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968">
              <w:rPr>
                <w:rFonts w:ascii="Times New Roman" w:hAnsi="Times New Roman"/>
                <w:sz w:val="16"/>
                <w:szCs w:val="16"/>
              </w:rPr>
              <w:t>0,23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8167ED" w:rsidRPr="007C6968" w:rsidRDefault="008167ED" w:rsidP="001D2FBE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968">
              <w:rPr>
                <w:rFonts w:ascii="Times New Roman" w:hAnsi="Times New Roman"/>
                <w:sz w:val="16"/>
                <w:szCs w:val="16"/>
              </w:rPr>
              <w:t>0,23</w:t>
            </w:r>
          </w:p>
        </w:tc>
        <w:tc>
          <w:tcPr>
            <w:tcW w:w="708" w:type="dxa"/>
            <w:shd w:val="clear" w:color="auto" w:fill="auto"/>
          </w:tcPr>
          <w:p w:rsidR="008167ED" w:rsidRPr="007C6968" w:rsidRDefault="008167ED" w:rsidP="001D2FBE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968">
              <w:rPr>
                <w:rFonts w:ascii="Times New Roman" w:hAnsi="Times New Roman"/>
                <w:sz w:val="16"/>
                <w:szCs w:val="16"/>
              </w:rPr>
              <w:t>0,22</w:t>
            </w:r>
          </w:p>
        </w:tc>
        <w:tc>
          <w:tcPr>
            <w:tcW w:w="709" w:type="dxa"/>
            <w:shd w:val="clear" w:color="auto" w:fill="auto"/>
          </w:tcPr>
          <w:p w:rsidR="008167ED" w:rsidRPr="007C6968" w:rsidRDefault="008167ED" w:rsidP="001D2FBE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968">
              <w:rPr>
                <w:rFonts w:ascii="Times New Roman" w:hAnsi="Times New Roman"/>
                <w:sz w:val="16"/>
                <w:szCs w:val="16"/>
              </w:rPr>
              <w:t>0,22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8167ED" w:rsidRPr="007C6968" w:rsidRDefault="008167ED" w:rsidP="001D2FBE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968">
              <w:rPr>
                <w:rFonts w:ascii="Times New Roman" w:hAnsi="Times New Roman"/>
                <w:sz w:val="16"/>
                <w:szCs w:val="16"/>
              </w:rPr>
              <w:t>0,22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8167ED" w:rsidRPr="007C6968" w:rsidRDefault="008167ED" w:rsidP="001D2FBE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968">
              <w:rPr>
                <w:rFonts w:ascii="Times New Roman" w:hAnsi="Times New Roman"/>
                <w:sz w:val="16"/>
                <w:szCs w:val="16"/>
              </w:rPr>
              <w:t>0,22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8167ED" w:rsidRPr="007C6968" w:rsidRDefault="008167ED" w:rsidP="001D2FBE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968">
              <w:rPr>
                <w:rFonts w:ascii="Times New Roman" w:hAnsi="Times New Roman"/>
                <w:sz w:val="16"/>
                <w:szCs w:val="16"/>
              </w:rPr>
              <w:t>0,22</w:t>
            </w:r>
          </w:p>
        </w:tc>
        <w:tc>
          <w:tcPr>
            <w:tcW w:w="709" w:type="dxa"/>
            <w:shd w:val="clear" w:color="auto" w:fill="auto"/>
          </w:tcPr>
          <w:p w:rsidR="008167ED" w:rsidRPr="007C6968" w:rsidRDefault="008167ED" w:rsidP="001D2FBE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968">
              <w:rPr>
                <w:rFonts w:ascii="Times New Roman" w:hAnsi="Times New Roman"/>
                <w:sz w:val="16"/>
                <w:szCs w:val="16"/>
              </w:rPr>
              <w:t>0,22</w:t>
            </w:r>
          </w:p>
        </w:tc>
        <w:tc>
          <w:tcPr>
            <w:tcW w:w="992" w:type="dxa"/>
            <w:shd w:val="clear" w:color="auto" w:fill="auto"/>
          </w:tcPr>
          <w:p w:rsidR="008167ED" w:rsidRPr="007C6968" w:rsidRDefault="008167ED" w:rsidP="001D2FBE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968">
              <w:rPr>
                <w:rFonts w:ascii="Times New Roman" w:hAnsi="Times New Roman"/>
                <w:sz w:val="16"/>
                <w:szCs w:val="16"/>
              </w:rPr>
              <w:t>0,22</w:t>
            </w:r>
          </w:p>
        </w:tc>
      </w:tr>
      <w:tr w:rsidR="008167ED" w:rsidRPr="007C6968" w:rsidTr="00F317D9">
        <w:trPr>
          <w:trHeight w:val="53"/>
        </w:trPr>
        <w:tc>
          <w:tcPr>
            <w:tcW w:w="2127" w:type="dxa"/>
            <w:gridSpan w:val="2"/>
            <w:vMerge/>
            <w:shd w:val="clear" w:color="auto" w:fill="auto"/>
          </w:tcPr>
          <w:p w:rsidR="008167ED" w:rsidRPr="007C6968" w:rsidRDefault="008167ED" w:rsidP="0020516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8167ED" w:rsidRPr="007C6968" w:rsidRDefault="008167ED" w:rsidP="0020516C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Cs w:val="22"/>
              </w:rPr>
            </w:pPr>
            <w:r w:rsidRPr="007C6968"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8167ED" w:rsidRPr="007C6968" w:rsidRDefault="008167ED" w:rsidP="0019644E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C6968">
              <w:rPr>
                <w:rFonts w:ascii="Times New Roman" w:hAnsi="Times New Roman"/>
                <w:sz w:val="18"/>
                <w:szCs w:val="18"/>
              </w:rPr>
              <w:t>Удельная величина потребления энергетических ресурсов муниципальными бюджетными учреждениями - холодной воды (куб. м/(чел.)</w:t>
            </w:r>
            <w:r w:rsidR="0019644E" w:rsidRPr="007C6968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 xml:space="preserve"> </w:t>
            </w:r>
            <w:r w:rsidR="0019644E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8167ED" w:rsidRPr="007C6968" w:rsidRDefault="008167ED" w:rsidP="001D2F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968">
              <w:rPr>
                <w:rFonts w:ascii="Times New Roman" w:hAnsi="Times New Roman"/>
                <w:sz w:val="16"/>
                <w:szCs w:val="16"/>
              </w:rPr>
              <w:t>3,5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8167ED" w:rsidRPr="007C6968" w:rsidRDefault="008167ED" w:rsidP="001D2F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968">
              <w:rPr>
                <w:rFonts w:ascii="Times New Roman" w:hAnsi="Times New Roman"/>
                <w:sz w:val="16"/>
                <w:szCs w:val="16"/>
              </w:rPr>
              <w:t>3,5</w:t>
            </w:r>
          </w:p>
        </w:tc>
        <w:tc>
          <w:tcPr>
            <w:tcW w:w="709" w:type="dxa"/>
            <w:shd w:val="clear" w:color="auto" w:fill="auto"/>
          </w:tcPr>
          <w:p w:rsidR="008167ED" w:rsidRPr="007C6968" w:rsidRDefault="008167ED" w:rsidP="001D2F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968">
              <w:rPr>
                <w:rFonts w:ascii="Times New Roman" w:hAnsi="Times New Roman"/>
                <w:sz w:val="16"/>
                <w:szCs w:val="16"/>
              </w:rPr>
              <w:t>3,5</w:t>
            </w:r>
          </w:p>
        </w:tc>
        <w:tc>
          <w:tcPr>
            <w:tcW w:w="709" w:type="dxa"/>
            <w:shd w:val="clear" w:color="auto" w:fill="auto"/>
          </w:tcPr>
          <w:p w:rsidR="008167ED" w:rsidRPr="007C6968" w:rsidRDefault="008167ED" w:rsidP="001D2F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968">
              <w:rPr>
                <w:rFonts w:ascii="Times New Roman" w:hAnsi="Times New Roman"/>
                <w:sz w:val="16"/>
                <w:szCs w:val="16"/>
              </w:rPr>
              <w:t>3,5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8167ED" w:rsidRPr="007C6968" w:rsidRDefault="008167ED" w:rsidP="001D2F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968">
              <w:rPr>
                <w:rFonts w:ascii="Times New Roman" w:hAnsi="Times New Roman"/>
                <w:sz w:val="16"/>
                <w:szCs w:val="16"/>
              </w:rPr>
              <w:t>3,4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8167ED" w:rsidRPr="00EF002A" w:rsidRDefault="00DE0466" w:rsidP="001D2F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02A">
              <w:rPr>
                <w:rFonts w:ascii="Times New Roman" w:hAnsi="Times New Roman"/>
                <w:sz w:val="16"/>
                <w:szCs w:val="16"/>
              </w:rPr>
              <w:t>3</w:t>
            </w:r>
            <w:r w:rsidR="00FC7897" w:rsidRPr="00EF002A">
              <w:rPr>
                <w:rFonts w:ascii="Times New Roman" w:hAnsi="Times New Roman"/>
                <w:sz w:val="16"/>
                <w:szCs w:val="16"/>
              </w:rPr>
              <w:t>,</w:t>
            </w:r>
            <w:r w:rsidRPr="00EF002A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8167ED" w:rsidRPr="007C6968" w:rsidRDefault="008167ED" w:rsidP="001D2F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968">
              <w:rPr>
                <w:rFonts w:ascii="Times New Roman" w:hAnsi="Times New Roman"/>
                <w:sz w:val="16"/>
                <w:szCs w:val="16"/>
              </w:rPr>
              <w:t>3,4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8167ED" w:rsidRPr="007C6968" w:rsidRDefault="008167ED" w:rsidP="001D2F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968">
              <w:rPr>
                <w:rFonts w:ascii="Times New Roman" w:hAnsi="Times New Roman"/>
                <w:sz w:val="16"/>
                <w:szCs w:val="16"/>
              </w:rPr>
              <w:t>3,3</w:t>
            </w:r>
          </w:p>
        </w:tc>
        <w:tc>
          <w:tcPr>
            <w:tcW w:w="708" w:type="dxa"/>
            <w:shd w:val="clear" w:color="auto" w:fill="auto"/>
          </w:tcPr>
          <w:p w:rsidR="008167ED" w:rsidRPr="007C6968" w:rsidRDefault="008167ED" w:rsidP="001D2F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968">
              <w:rPr>
                <w:rFonts w:ascii="Times New Roman" w:hAnsi="Times New Roman"/>
                <w:sz w:val="16"/>
                <w:szCs w:val="16"/>
              </w:rPr>
              <w:t>3,3</w:t>
            </w:r>
          </w:p>
        </w:tc>
        <w:tc>
          <w:tcPr>
            <w:tcW w:w="709" w:type="dxa"/>
            <w:shd w:val="clear" w:color="auto" w:fill="auto"/>
          </w:tcPr>
          <w:p w:rsidR="008167ED" w:rsidRPr="007C6968" w:rsidRDefault="008167ED" w:rsidP="001D2F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968">
              <w:rPr>
                <w:rFonts w:ascii="Times New Roman" w:hAnsi="Times New Roman"/>
                <w:sz w:val="16"/>
                <w:szCs w:val="16"/>
              </w:rPr>
              <w:t>3,3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8167ED" w:rsidRPr="007C6968" w:rsidRDefault="008167ED" w:rsidP="001D2F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968">
              <w:rPr>
                <w:rFonts w:ascii="Times New Roman" w:hAnsi="Times New Roman"/>
                <w:sz w:val="16"/>
                <w:szCs w:val="16"/>
              </w:rPr>
              <w:t>3,3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8167ED" w:rsidRPr="007C6968" w:rsidRDefault="008167ED" w:rsidP="001D2F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968">
              <w:rPr>
                <w:rFonts w:ascii="Times New Roman" w:hAnsi="Times New Roman"/>
                <w:sz w:val="16"/>
                <w:szCs w:val="16"/>
              </w:rPr>
              <w:t>3,3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8167ED" w:rsidRPr="007C6968" w:rsidRDefault="008167ED" w:rsidP="001D2F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968">
              <w:rPr>
                <w:rFonts w:ascii="Times New Roman" w:hAnsi="Times New Roman"/>
                <w:sz w:val="16"/>
                <w:szCs w:val="16"/>
              </w:rPr>
              <w:t>3,3</w:t>
            </w:r>
          </w:p>
        </w:tc>
        <w:tc>
          <w:tcPr>
            <w:tcW w:w="709" w:type="dxa"/>
            <w:shd w:val="clear" w:color="auto" w:fill="auto"/>
          </w:tcPr>
          <w:p w:rsidR="008167ED" w:rsidRPr="007C6968" w:rsidRDefault="008167ED" w:rsidP="001D2F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968">
              <w:rPr>
                <w:rFonts w:ascii="Times New Roman" w:hAnsi="Times New Roman"/>
                <w:sz w:val="16"/>
                <w:szCs w:val="16"/>
              </w:rPr>
              <w:t>3,3</w:t>
            </w:r>
          </w:p>
        </w:tc>
        <w:tc>
          <w:tcPr>
            <w:tcW w:w="992" w:type="dxa"/>
            <w:shd w:val="clear" w:color="auto" w:fill="auto"/>
          </w:tcPr>
          <w:p w:rsidR="008167ED" w:rsidRPr="007C6968" w:rsidRDefault="008167ED" w:rsidP="001D2F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968">
              <w:rPr>
                <w:rFonts w:ascii="Times New Roman" w:hAnsi="Times New Roman"/>
                <w:sz w:val="16"/>
                <w:szCs w:val="16"/>
              </w:rPr>
              <w:t>3,3</w:t>
            </w:r>
          </w:p>
        </w:tc>
      </w:tr>
      <w:tr w:rsidR="008167ED" w:rsidRPr="007C6968" w:rsidTr="00F317D9">
        <w:trPr>
          <w:trHeight w:val="53"/>
        </w:trPr>
        <w:tc>
          <w:tcPr>
            <w:tcW w:w="2127" w:type="dxa"/>
            <w:gridSpan w:val="2"/>
            <w:vMerge/>
            <w:shd w:val="clear" w:color="auto" w:fill="auto"/>
          </w:tcPr>
          <w:p w:rsidR="008167ED" w:rsidRPr="007C6968" w:rsidRDefault="008167ED" w:rsidP="0020516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8167ED" w:rsidRPr="007C6968" w:rsidRDefault="008167ED" w:rsidP="0020516C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Cs w:val="22"/>
              </w:rPr>
            </w:pPr>
            <w:r w:rsidRPr="007C6968">
              <w:rPr>
                <w:rFonts w:ascii="Times New Roman" w:hAnsi="Times New Roman" w:cs="Times New Roman"/>
                <w:szCs w:val="22"/>
              </w:rPr>
              <w:t>4.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8167ED" w:rsidRPr="007C6968" w:rsidRDefault="008167ED" w:rsidP="0020516C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C6968">
              <w:rPr>
                <w:rFonts w:ascii="Times New Roman" w:hAnsi="Times New Roman"/>
                <w:sz w:val="18"/>
                <w:szCs w:val="18"/>
              </w:rPr>
              <w:t xml:space="preserve">Удельная величина потребления энергетических ресурсов </w:t>
            </w:r>
            <w:r w:rsidRPr="007C6968">
              <w:rPr>
                <w:rFonts w:ascii="Times New Roman" w:hAnsi="Times New Roman"/>
                <w:sz w:val="18"/>
                <w:szCs w:val="18"/>
              </w:rPr>
              <w:lastRenderedPageBreak/>
              <w:t>муниципальными бюджетными учреждениями - горячей воды (куб. м/(чел.)</w:t>
            </w:r>
            <w:r w:rsidR="0019644E" w:rsidRPr="007C6968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 xml:space="preserve"> </w:t>
            </w:r>
            <w:r w:rsidR="0019644E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8167ED" w:rsidRPr="007C6968" w:rsidRDefault="008167ED" w:rsidP="001D2F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968">
              <w:rPr>
                <w:rFonts w:ascii="Times New Roman" w:hAnsi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8167ED" w:rsidRPr="007C6968" w:rsidRDefault="008167ED" w:rsidP="001D2F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96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8167ED" w:rsidRPr="007C6968" w:rsidRDefault="008167ED" w:rsidP="001D2F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96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8167ED" w:rsidRPr="007C6968" w:rsidRDefault="008167ED" w:rsidP="001D2F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96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8167ED" w:rsidRPr="007C6968" w:rsidRDefault="008167ED" w:rsidP="001D2F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96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8167ED" w:rsidRPr="00EF002A" w:rsidRDefault="00DE0466" w:rsidP="001D2F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02A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8167ED" w:rsidRPr="007C6968" w:rsidRDefault="008167ED" w:rsidP="001D2F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96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8167ED" w:rsidRPr="007C6968" w:rsidRDefault="008167ED" w:rsidP="001D2F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96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8167ED" w:rsidRPr="007C6968" w:rsidRDefault="008167ED" w:rsidP="001D2F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96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8167ED" w:rsidRPr="007C6968" w:rsidRDefault="008167ED" w:rsidP="001D2F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96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8167ED" w:rsidRPr="007C6968" w:rsidRDefault="008167ED" w:rsidP="001D2F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96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8167ED" w:rsidRPr="007C6968" w:rsidRDefault="008167ED" w:rsidP="001D2F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96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8167ED" w:rsidRPr="007C6968" w:rsidRDefault="008167ED" w:rsidP="001D2F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96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8167ED" w:rsidRPr="007C6968" w:rsidRDefault="008167ED" w:rsidP="001D2F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96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8167ED" w:rsidRPr="007C6968" w:rsidRDefault="008167ED" w:rsidP="001D2F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96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</w:tr>
      <w:tr w:rsidR="008167ED" w:rsidRPr="007C6968" w:rsidTr="00F317D9">
        <w:trPr>
          <w:trHeight w:val="53"/>
        </w:trPr>
        <w:tc>
          <w:tcPr>
            <w:tcW w:w="2127" w:type="dxa"/>
            <w:gridSpan w:val="2"/>
            <w:vMerge/>
            <w:shd w:val="clear" w:color="auto" w:fill="auto"/>
          </w:tcPr>
          <w:p w:rsidR="008167ED" w:rsidRPr="007C6968" w:rsidRDefault="008167ED" w:rsidP="0020516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8167ED" w:rsidRPr="007C6968" w:rsidRDefault="008167ED" w:rsidP="0020516C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Cs w:val="22"/>
              </w:rPr>
            </w:pPr>
            <w:r w:rsidRPr="007C6968">
              <w:rPr>
                <w:rFonts w:ascii="Times New Roman" w:hAnsi="Times New Roman" w:cs="Times New Roman"/>
                <w:szCs w:val="22"/>
              </w:rPr>
              <w:t>5.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8167ED" w:rsidRPr="007C6968" w:rsidRDefault="008167ED" w:rsidP="0020516C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C6968">
              <w:rPr>
                <w:rFonts w:ascii="Times New Roman" w:hAnsi="Times New Roman"/>
                <w:sz w:val="18"/>
                <w:szCs w:val="18"/>
              </w:rPr>
              <w:t>Удельный суммарный расход энергетических ресурсов в многоквартирных домах (</w:t>
            </w:r>
            <w:proofErr w:type="spellStart"/>
            <w:r w:rsidRPr="007C6968">
              <w:rPr>
                <w:rFonts w:ascii="Times New Roman" w:hAnsi="Times New Roman"/>
                <w:sz w:val="18"/>
                <w:szCs w:val="18"/>
              </w:rPr>
              <w:t>т.у.т</w:t>
            </w:r>
            <w:proofErr w:type="spellEnd"/>
            <w:r w:rsidRPr="007C6968">
              <w:rPr>
                <w:rFonts w:ascii="Times New Roman" w:hAnsi="Times New Roman"/>
                <w:sz w:val="18"/>
                <w:szCs w:val="18"/>
              </w:rPr>
              <w:t>./кв. м)</w:t>
            </w:r>
            <w:r w:rsidR="0019644E" w:rsidRPr="007C6968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 xml:space="preserve"> 5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8167ED" w:rsidRPr="007C6968" w:rsidRDefault="008167ED" w:rsidP="001D2F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968">
              <w:rPr>
                <w:rFonts w:ascii="Times New Roman" w:hAnsi="Times New Roman"/>
                <w:sz w:val="16"/>
                <w:szCs w:val="16"/>
              </w:rPr>
              <w:t>0,02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8167ED" w:rsidRPr="007C6968" w:rsidRDefault="008167ED" w:rsidP="001D2F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968">
              <w:rPr>
                <w:rFonts w:ascii="Times New Roman" w:hAnsi="Times New Roman"/>
                <w:sz w:val="16"/>
                <w:szCs w:val="16"/>
              </w:rPr>
              <w:t>0,02</w:t>
            </w:r>
          </w:p>
        </w:tc>
        <w:tc>
          <w:tcPr>
            <w:tcW w:w="709" w:type="dxa"/>
            <w:shd w:val="clear" w:color="auto" w:fill="auto"/>
          </w:tcPr>
          <w:p w:rsidR="008167ED" w:rsidRPr="007C6968" w:rsidRDefault="008167ED" w:rsidP="001D2F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968">
              <w:rPr>
                <w:rFonts w:ascii="Times New Roman" w:hAnsi="Times New Roman"/>
                <w:sz w:val="16"/>
                <w:szCs w:val="16"/>
              </w:rPr>
              <w:t>0,02</w:t>
            </w:r>
          </w:p>
        </w:tc>
        <w:tc>
          <w:tcPr>
            <w:tcW w:w="709" w:type="dxa"/>
            <w:shd w:val="clear" w:color="auto" w:fill="auto"/>
          </w:tcPr>
          <w:p w:rsidR="008167ED" w:rsidRPr="007C6968" w:rsidRDefault="008167ED" w:rsidP="001D2F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968">
              <w:rPr>
                <w:rFonts w:ascii="Times New Roman" w:hAnsi="Times New Roman"/>
                <w:sz w:val="16"/>
                <w:szCs w:val="16"/>
              </w:rPr>
              <w:t>0,02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8167ED" w:rsidRPr="007C6968" w:rsidRDefault="008167ED" w:rsidP="001D2F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968">
              <w:rPr>
                <w:rFonts w:ascii="Times New Roman" w:hAnsi="Times New Roman"/>
                <w:sz w:val="16"/>
                <w:szCs w:val="16"/>
              </w:rPr>
              <w:t>0,02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8167ED" w:rsidRPr="00EF002A" w:rsidRDefault="008167ED" w:rsidP="001D2F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02A">
              <w:rPr>
                <w:rFonts w:ascii="Times New Roman" w:hAnsi="Times New Roman"/>
                <w:sz w:val="16"/>
                <w:szCs w:val="16"/>
              </w:rPr>
              <w:t>0,02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8167ED" w:rsidRPr="007C6968" w:rsidRDefault="008167ED" w:rsidP="001D2F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968">
              <w:rPr>
                <w:rFonts w:ascii="Times New Roman" w:hAnsi="Times New Roman"/>
                <w:sz w:val="16"/>
                <w:szCs w:val="16"/>
              </w:rPr>
              <w:t>0,02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8167ED" w:rsidRPr="007C6968" w:rsidRDefault="008167ED" w:rsidP="001D2F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968">
              <w:rPr>
                <w:rFonts w:ascii="Times New Roman" w:hAnsi="Times New Roman"/>
                <w:sz w:val="16"/>
                <w:szCs w:val="16"/>
              </w:rPr>
              <w:t>0,02</w:t>
            </w:r>
          </w:p>
        </w:tc>
        <w:tc>
          <w:tcPr>
            <w:tcW w:w="708" w:type="dxa"/>
            <w:shd w:val="clear" w:color="auto" w:fill="auto"/>
          </w:tcPr>
          <w:p w:rsidR="008167ED" w:rsidRPr="007C6968" w:rsidRDefault="008167ED" w:rsidP="001D2F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968">
              <w:rPr>
                <w:rFonts w:ascii="Times New Roman" w:hAnsi="Times New Roman"/>
                <w:sz w:val="16"/>
                <w:szCs w:val="16"/>
              </w:rPr>
              <w:t>0,02</w:t>
            </w:r>
          </w:p>
        </w:tc>
        <w:tc>
          <w:tcPr>
            <w:tcW w:w="709" w:type="dxa"/>
            <w:shd w:val="clear" w:color="auto" w:fill="auto"/>
          </w:tcPr>
          <w:p w:rsidR="008167ED" w:rsidRPr="007C6968" w:rsidRDefault="008167ED" w:rsidP="001D2F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968">
              <w:rPr>
                <w:rFonts w:ascii="Times New Roman" w:hAnsi="Times New Roman"/>
                <w:sz w:val="16"/>
                <w:szCs w:val="16"/>
              </w:rPr>
              <w:t>0,02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8167ED" w:rsidRPr="007C6968" w:rsidRDefault="008167ED" w:rsidP="001D2F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968">
              <w:rPr>
                <w:rFonts w:ascii="Times New Roman" w:hAnsi="Times New Roman"/>
                <w:sz w:val="16"/>
                <w:szCs w:val="16"/>
              </w:rPr>
              <w:t>0,02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8167ED" w:rsidRPr="007C6968" w:rsidRDefault="008167ED" w:rsidP="001D2F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968">
              <w:rPr>
                <w:rFonts w:ascii="Times New Roman" w:hAnsi="Times New Roman"/>
                <w:sz w:val="16"/>
                <w:szCs w:val="16"/>
              </w:rPr>
              <w:t>0,02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8167ED" w:rsidRPr="007C6968" w:rsidRDefault="008167ED" w:rsidP="001D2F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968">
              <w:rPr>
                <w:rFonts w:ascii="Times New Roman" w:hAnsi="Times New Roman"/>
                <w:sz w:val="16"/>
                <w:szCs w:val="16"/>
              </w:rPr>
              <w:t>0,02</w:t>
            </w:r>
          </w:p>
        </w:tc>
        <w:tc>
          <w:tcPr>
            <w:tcW w:w="709" w:type="dxa"/>
            <w:shd w:val="clear" w:color="auto" w:fill="auto"/>
          </w:tcPr>
          <w:p w:rsidR="008167ED" w:rsidRPr="007C6968" w:rsidRDefault="008167ED" w:rsidP="001D2F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968">
              <w:rPr>
                <w:rFonts w:ascii="Times New Roman" w:hAnsi="Times New Roman"/>
                <w:sz w:val="16"/>
                <w:szCs w:val="16"/>
              </w:rPr>
              <w:t>0,02</w:t>
            </w:r>
          </w:p>
        </w:tc>
        <w:tc>
          <w:tcPr>
            <w:tcW w:w="992" w:type="dxa"/>
            <w:shd w:val="clear" w:color="auto" w:fill="auto"/>
          </w:tcPr>
          <w:p w:rsidR="008167ED" w:rsidRPr="007C6968" w:rsidRDefault="008167ED" w:rsidP="001D2F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968">
              <w:rPr>
                <w:rFonts w:ascii="Times New Roman" w:hAnsi="Times New Roman"/>
                <w:sz w:val="16"/>
                <w:szCs w:val="16"/>
              </w:rPr>
              <w:t>0,02</w:t>
            </w:r>
          </w:p>
        </w:tc>
      </w:tr>
      <w:tr w:rsidR="008167ED" w:rsidRPr="007C6968" w:rsidTr="00F317D9">
        <w:trPr>
          <w:trHeight w:val="53"/>
        </w:trPr>
        <w:tc>
          <w:tcPr>
            <w:tcW w:w="2127" w:type="dxa"/>
            <w:gridSpan w:val="2"/>
            <w:vMerge/>
            <w:shd w:val="clear" w:color="auto" w:fill="auto"/>
          </w:tcPr>
          <w:p w:rsidR="008167ED" w:rsidRPr="007C6968" w:rsidRDefault="008167ED" w:rsidP="0020516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8167ED" w:rsidRPr="007C6968" w:rsidRDefault="008167ED" w:rsidP="0020516C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Cs w:val="22"/>
              </w:rPr>
            </w:pPr>
            <w:r w:rsidRPr="007C6968">
              <w:rPr>
                <w:rFonts w:ascii="Times New Roman" w:hAnsi="Times New Roman" w:cs="Times New Roman"/>
                <w:szCs w:val="22"/>
              </w:rPr>
              <w:t>6.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8167ED" w:rsidRPr="007C6968" w:rsidRDefault="008167ED" w:rsidP="0020516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C6968">
              <w:rPr>
                <w:rFonts w:ascii="Times New Roman" w:hAnsi="Times New Roman"/>
                <w:sz w:val="18"/>
                <w:szCs w:val="18"/>
              </w:rPr>
              <w:t xml:space="preserve">Удельный расход топлива на выработку тепловой энергии на котельных (кг </w:t>
            </w:r>
            <w:proofErr w:type="spellStart"/>
            <w:r w:rsidRPr="007C6968">
              <w:rPr>
                <w:rFonts w:ascii="Times New Roman" w:hAnsi="Times New Roman"/>
                <w:sz w:val="18"/>
                <w:szCs w:val="18"/>
              </w:rPr>
              <w:t>у.т</w:t>
            </w:r>
            <w:proofErr w:type="spellEnd"/>
            <w:r w:rsidRPr="007C6968">
              <w:rPr>
                <w:rFonts w:ascii="Times New Roman" w:hAnsi="Times New Roman"/>
                <w:sz w:val="18"/>
                <w:szCs w:val="18"/>
              </w:rPr>
              <w:t>./Гкал)</w:t>
            </w:r>
            <w:r w:rsidR="0019644E" w:rsidRPr="007C6968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 xml:space="preserve"> </w:t>
            </w:r>
            <w:r w:rsidR="0019644E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8167ED" w:rsidRPr="007C6968" w:rsidRDefault="008167ED" w:rsidP="001D2F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968">
              <w:rPr>
                <w:rFonts w:ascii="Times New Roman" w:hAnsi="Times New Roman"/>
                <w:sz w:val="16"/>
                <w:szCs w:val="16"/>
              </w:rPr>
              <w:t>153,44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8167ED" w:rsidRPr="007C6968" w:rsidRDefault="008167ED" w:rsidP="001D2F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968">
              <w:rPr>
                <w:rFonts w:ascii="Times New Roman" w:hAnsi="Times New Roman"/>
                <w:sz w:val="16"/>
                <w:szCs w:val="16"/>
              </w:rPr>
              <w:t>153,44</w:t>
            </w:r>
          </w:p>
        </w:tc>
        <w:tc>
          <w:tcPr>
            <w:tcW w:w="709" w:type="dxa"/>
            <w:shd w:val="clear" w:color="auto" w:fill="auto"/>
          </w:tcPr>
          <w:p w:rsidR="008167ED" w:rsidRPr="007C6968" w:rsidRDefault="008167ED" w:rsidP="001D2F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968">
              <w:rPr>
                <w:rFonts w:ascii="Times New Roman" w:hAnsi="Times New Roman"/>
                <w:sz w:val="16"/>
                <w:szCs w:val="16"/>
              </w:rPr>
              <w:t>153,44</w:t>
            </w:r>
          </w:p>
        </w:tc>
        <w:tc>
          <w:tcPr>
            <w:tcW w:w="709" w:type="dxa"/>
            <w:shd w:val="clear" w:color="auto" w:fill="auto"/>
          </w:tcPr>
          <w:p w:rsidR="008167ED" w:rsidRPr="007C6968" w:rsidRDefault="008167ED" w:rsidP="001D2F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968">
              <w:rPr>
                <w:rFonts w:ascii="Times New Roman" w:hAnsi="Times New Roman"/>
                <w:sz w:val="16"/>
                <w:szCs w:val="16"/>
              </w:rPr>
              <w:t>153,44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8167ED" w:rsidRPr="007C6968" w:rsidRDefault="008167ED" w:rsidP="001D2F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968">
              <w:rPr>
                <w:rFonts w:ascii="Times New Roman" w:hAnsi="Times New Roman"/>
                <w:sz w:val="16"/>
                <w:szCs w:val="16"/>
              </w:rPr>
              <w:t>153,44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8167ED" w:rsidRPr="00EF002A" w:rsidRDefault="00DE0466" w:rsidP="0019644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02A">
              <w:rPr>
                <w:rFonts w:ascii="Times New Roman" w:hAnsi="Times New Roman"/>
                <w:sz w:val="16"/>
                <w:szCs w:val="16"/>
              </w:rPr>
              <w:t>153,</w:t>
            </w:r>
            <w:r w:rsidR="0019644E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8167ED" w:rsidRPr="007C6968" w:rsidRDefault="008167ED" w:rsidP="001D2F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968">
              <w:rPr>
                <w:rFonts w:ascii="Times New Roman" w:hAnsi="Times New Roman"/>
                <w:sz w:val="16"/>
                <w:szCs w:val="16"/>
              </w:rPr>
              <w:t>153,44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8167ED" w:rsidRPr="007C6968" w:rsidRDefault="008167ED" w:rsidP="001D2F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968">
              <w:rPr>
                <w:rFonts w:ascii="Times New Roman" w:hAnsi="Times New Roman"/>
                <w:sz w:val="16"/>
                <w:szCs w:val="16"/>
              </w:rPr>
              <w:t>153,44</w:t>
            </w:r>
          </w:p>
        </w:tc>
        <w:tc>
          <w:tcPr>
            <w:tcW w:w="708" w:type="dxa"/>
            <w:shd w:val="clear" w:color="auto" w:fill="auto"/>
          </w:tcPr>
          <w:p w:rsidR="008167ED" w:rsidRPr="007C6968" w:rsidRDefault="008167ED" w:rsidP="001D2F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968">
              <w:rPr>
                <w:rFonts w:ascii="Times New Roman" w:hAnsi="Times New Roman"/>
                <w:sz w:val="16"/>
                <w:szCs w:val="16"/>
              </w:rPr>
              <w:t>153,44</w:t>
            </w:r>
          </w:p>
        </w:tc>
        <w:tc>
          <w:tcPr>
            <w:tcW w:w="709" w:type="dxa"/>
            <w:shd w:val="clear" w:color="auto" w:fill="auto"/>
          </w:tcPr>
          <w:p w:rsidR="008167ED" w:rsidRPr="007C6968" w:rsidRDefault="008167ED" w:rsidP="001D2F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968">
              <w:rPr>
                <w:rFonts w:ascii="Times New Roman" w:hAnsi="Times New Roman"/>
                <w:sz w:val="16"/>
                <w:szCs w:val="16"/>
              </w:rPr>
              <w:t>153,44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8167ED" w:rsidRPr="007C6968" w:rsidRDefault="008167ED" w:rsidP="001D2F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968">
              <w:rPr>
                <w:rFonts w:ascii="Times New Roman" w:hAnsi="Times New Roman"/>
                <w:sz w:val="16"/>
                <w:szCs w:val="16"/>
              </w:rPr>
              <w:t>153,44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8167ED" w:rsidRPr="007C6968" w:rsidRDefault="008167ED" w:rsidP="001D2F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968">
              <w:rPr>
                <w:rFonts w:ascii="Times New Roman" w:hAnsi="Times New Roman"/>
                <w:sz w:val="16"/>
                <w:szCs w:val="16"/>
              </w:rPr>
              <w:t>153,44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8167ED" w:rsidRPr="007C6968" w:rsidRDefault="008167ED" w:rsidP="001D2F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968">
              <w:rPr>
                <w:rFonts w:ascii="Times New Roman" w:hAnsi="Times New Roman"/>
                <w:sz w:val="16"/>
                <w:szCs w:val="16"/>
              </w:rPr>
              <w:t>153,44</w:t>
            </w:r>
          </w:p>
        </w:tc>
        <w:tc>
          <w:tcPr>
            <w:tcW w:w="709" w:type="dxa"/>
            <w:shd w:val="clear" w:color="auto" w:fill="auto"/>
          </w:tcPr>
          <w:p w:rsidR="008167ED" w:rsidRPr="007C6968" w:rsidRDefault="008167ED" w:rsidP="001D2F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968">
              <w:rPr>
                <w:rFonts w:ascii="Times New Roman" w:hAnsi="Times New Roman"/>
                <w:sz w:val="16"/>
                <w:szCs w:val="16"/>
              </w:rPr>
              <w:t>153,44</w:t>
            </w:r>
          </w:p>
        </w:tc>
        <w:tc>
          <w:tcPr>
            <w:tcW w:w="992" w:type="dxa"/>
            <w:shd w:val="clear" w:color="auto" w:fill="auto"/>
          </w:tcPr>
          <w:p w:rsidR="008167ED" w:rsidRPr="007C6968" w:rsidRDefault="008167ED" w:rsidP="001D2F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968">
              <w:rPr>
                <w:rFonts w:ascii="Times New Roman" w:hAnsi="Times New Roman"/>
                <w:sz w:val="16"/>
                <w:szCs w:val="16"/>
              </w:rPr>
              <w:t>153,44</w:t>
            </w:r>
          </w:p>
        </w:tc>
      </w:tr>
      <w:tr w:rsidR="008167ED" w:rsidRPr="007C6968" w:rsidTr="00F317D9">
        <w:trPr>
          <w:trHeight w:val="53"/>
        </w:trPr>
        <w:tc>
          <w:tcPr>
            <w:tcW w:w="2127" w:type="dxa"/>
            <w:gridSpan w:val="2"/>
            <w:vMerge/>
            <w:shd w:val="clear" w:color="auto" w:fill="auto"/>
          </w:tcPr>
          <w:p w:rsidR="008167ED" w:rsidRPr="007C6968" w:rsidRDefault="008167ED" w:rsidP="0020516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8167ED" w:rsidRPr="007C6968" w:rsidRDefault="008167ED" w:rsidP="0020516C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Cs w:val="22"/>
              </w:rPr>
            </w:pPr>
            <w:r w:rsidRPr="007C6968">
              <w:rPr>
                <w:rFonts w:ascii="Times New Roman" w:hAnsi="Times New Roman" w:cs="Times New Roman"/>
                <w:szCs w:val="22"/>
              </w:rPr>
              <w:t>7.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8167ED" w:rsidRPr="007C6968" w:rsidRDefault="008167ED" w:rsidP="0020516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C6968">
              <w:rPr>
                <w:rFonts w:ascii="Times New Roman" w:hAnsi="Times New Roman"/>
                <w:sz w:val="18"/>
                <w:szCs w:val="18"/>
              </w:rPr>
              <w:t>Удельный расход электрической энергии, используемой при передаче тепловой энергии в системах теплоснабжения (кВт*ч/Гкал)</w:t>
            </w:r>
            <w:r w:rsidR="0019644E" w:rsidRPr="007C6968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 xml:space="preserve"> </w:t>
            </w:r>
            <w:r w:rsidR="0019644E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8167ED" w:rsidRPr="007C6968" w:rsidRDefault="008167ED" w:rsidP="001D2F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968">
              <w:rPr>
                <w:rFonts w:ascii="Times New Roman" w:hAnsi="Times New Roman"/>
                <w:sz w:val="16"/>
                <w:szCs w:val="16"/>
              </w:rPr>
              <w:t>31,8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8167ED" w:rsidRPr="007C6968" w:rsidRDefault="008167ED" w:rsidP="001D2F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968">
              <w:rPr>
                <w:rFonts w:ascii="Times New Roman" w:hAnsi="Times New Roman"/>
                <w:sz w:val="16"/>
                <w:szCs w:val="16"/>
              </w:rPr>
              <w:t>31,8</w:t>
            </w:r>
          </w:p>
        </w:tc>
        <w:tc>
          <w:tcPr>
            <w:tcW w:w="709" w:type="dxa"/>
            <w:shd w:val="clear" w:color="auto" w:fill="auto"/>
          </w:tcPr>
          <w:p w:rsidR="008167ED" w:rsidRPr="007C6968" w:rsidRDefault="008167ED" w:rsidP="001D2F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968">
              <w:rPr>
                <w:rFonts w:ascii="Times New Roman" w:hAnsi="Times New Roman"/>
                <w:sz w:val="16"/>
                <w:szCs w:val="16"/>
              </w:rPr>
              <w:t>31,8</w:t>
            </w:r>
          </w:p>
        </w:tc>
        <w:tc>
          <w:tcPr>
            <w:tcW w:w="709" w:type="dxa"/>
            <w:shd w:val="clear" w:color="auto" w:fill="auto"/>
          </w:tcPr>
          <w:p w:rsidR="008167ED" w:rsidRPr="007C6968" w:rsidRDefault="008167ED" w:rsidP="001D2F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968">
              <w:rPr>
                <w:rFonts w:ascii="Times New Roman" w:hAnsi="Times New Roman"/>
                <w:sz w:val="16"/>
                <w:szCs w:val="16"/>
              </w:rPr>
              <w:t>31,8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8167ED" w:rsidRPr="007C6968" w:rsidRDefault="008167ED" w:rsidP="001D2F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968">
              <w:rPr>
                <w:rFonts w:ascii="Times New Roman" w:hAnsi="Times New Roman"/>
                <w:sz w:val="16"/>
                <w:szCs w:val="16"/>
              </w:rPr>
              <w:t>31,7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8167ED" w:rsidRPr="00EF002A" w:rsidRDefault="008167ED" w:rsidP="001D2F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02A">
              <w:rPr>
                <w:rFonts w:ascii="Times New Roman" w:hAnsi="Times New Roman"/>
                <w:sz w:val="16"/>
                <w:szCs w:val="16"/>
              </w:rPr>
              <w:t>31,7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8167ED" w:rsidRPr="007C6968" w:rsidRDefault="008167ED" w:rsidP="001D2F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968">
              <w:rPr>
                <w:rFonts w:ascii="Times New Roman" w:hAnsi="Times New Roman"/>
                <w:sz w:val="16"/>
                <w:szCs w:val="16"/>
              </w:rPr>
              <w:t>31,7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8167ED" w:rsidRPr="007C6968" w:rsidRDefault="008167ED" w:rsidP="001D2F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968">
              <w:rPr>
                <w:rFonts w:ascii="Times New Roman" w:hAnsi="Times New Roman"/>
                <w:sz w:val="16"/>
                <w:szCs w:val="16"/>
              </w:rPr>
              <w:t>31,7</w:t>
            </w:r>
          </w:p>
        </w:tc>
        <w:tc>
          <w:tcPr>
            <w:tcW w:w="708" w:type="dxa"/>
            <w:shd w:val="clear" w:color="auto" w:fill="auto"/>
          </w:tcPr>
          <w:p w:rsidR="008167ED" w:rsidRPr="007C6968" w:rsidRDefault="008167ED" w:rsidP="001D2F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968">
              <w:rPr>
                <w:rFonts w:ascii="Times New Roman" w:hAnsi="Times New Roman"/>
                <w:sz w:val="16"/>
                <w:szCs w:val="16"/>
              </w:rPr>
              <w:t>31,7</w:t>
            </w:r>
          </w:p>
        </w:tc>
        <w:tc>
          <w:tcPr>
            <w:tcW w:w="709" w:type="dxa"/>
            <w:shd w:val="clear" w:color="auto" w:fill="auto"/>
          </w:tcPr>
          <w:p w:rsidR="008167ED" w:rsidRPr="007C6968" w:rsidRDefault="008167ED" w:rsidP="001D2F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968">
              <w:rPr>
                <w:rFonts w:ascii="Times New Roman" w:hAnsi="Times New Roman"/>
                <w:sz w:val="16"/>
                <w:szCs w:val="16"/>
              </w:rPr>
              <w:t>31,7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8167ED" w:rsidRPr="007C6968" w:rsidRDefault="008167ED" w:rsidP="001D2F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968">
              <w:rPr>
                <w:rFonts w:ascii="Times New Roman" w:hAnsi="Times New Roman"/>
                <w:sz w:val="16"/>
                <w:szCs w:val="16"/>
              </w:rPr>
              <w:t>31,7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8167ED" w:rsidRPr="007C6968" w:rsidRDefault="008167ED" w:rsidP="001D2F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968">
              <w:rPr>
                <w:rFonts w:ascii="Times New Roman" w:hAnsi="Times New Roman"/>
                <w:sz w:val="16"/>
                <w:szCs w:val="16"/>
              </w:rPr>
              <w:t>31,7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8167ED" w:rsidRPr="007C6968" w:rsidRDefault="008167ED" w:rsidP="001D2F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968">
              <w:rPr>
                <w:rFonts w:ascii="Times New Roman" w:hAnsi="Times New Roman"/>
                <w:sz w:val="16"/>
                <w:szCs w:val="16"/>
              </w:rPr>
              <w:t>31,7</w:t>
            </w:r>
          </w:p>
        </w:tc>
        <w:tc>
          <w:tcPr>
            <w:tcW w:w="709" w:type="dxa"/>
            <w:shd w:val="clear" w:color="auto" w:fill="auto"/>
          </w:tcPr>
          <w:p w:rsidR="008167ED" w:rsidRPr="007C6968" w:rsidRDefault="008167ED" w:rsidP="001D2F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968">
              <w:rPr>
                <w:rFonts w:ascii="Times New Roman" w:hAnsi="Times New Roman"/>
                <w:sz w:val="16"/>
                <w:szCs w:val="16"/>
              </w:rPr>
              <w:t>31,7</w:t>
            </w:r>
          </w:p>
        </w:tc>
        <w:tc>
          <w:tcPr>
            <w:tcW w:w="992" w:type="dxa"/>
            <w:shd w:val="clear" w:color="auto" w:fill="auto"/>
          </w:tcPr>
          <w:p w:rsidR="008167ED" w:rsidRPr="007C6968" w:rsidRDefault="008167ED" w:rsidP="001D2F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968">
              <w:rPr>
                <w:rFonts w:ascii="Times New Roman" w:hAnsi="Times New Roman"/>
                <w:sz w:val="16"/>
                <w:szCs w:val="16"/>
              </w:rPr>
              <w:t>31,7</w:t>
            </w:r>
          </w:p>
        </w:tc>
      </w:tr>
      <w:tr w:rsidR="008167ED" w:rsidRPr="007C6968" w:rsidTr="00F317D9">
        <w:trPr>
          <w:trHeight w:val="53"/>
        </w:trPr>
        <w:tc>
          <w:tcPr>
            <w:tcW w:w="2127" w:type="dxa"/>
            <w:gridSpan w:val="2"/>
            <w:vMerge/>
            <w:shd w:val="clear" w:color="auto" w:fill="auto"/>
          </w:tcPr>
          <w:p w:rsidR="008167ED" w:rsidRPr="007C6968" w:rsidRDefault="008167ED" w:rsidP="0020516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8167ED" w:rsidRPr="007C6968" w:rsidRDefault="008167ED" w:rsidP="0020516C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Cs w:val="22"/>
              </w:rPr>
            </w:pPr>
            <w:r w:rsidRPr="007C6968">
              <w:rPr>
                <w:rFonts w:ascii="Times New Roman" w:hAnsi="Times New Roman" w:cs="Times New Roman"/>
                <w:szCs w:val="22"/>
              </w:rPr>
              <w:t>8.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8167ED" w:rsidRPr="007C6968" w:rsidRDefault="008167ED" w:rsidP="0020516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C6968">
              <w:rPr>
                <w:rFonts w:ascii="Times New Roman" w:hAnsi="Times New Roman"/>
                <w:sz w:val="18"/>
                <w:szCs w:val="18"/>
              </w:rPr>
              <w:t>Доля потерь тепловой энергии при ее передаче в общем объеме переданной тепловой энергии (%)</w:t>
            </w:r>
            <w:r w:rsidR="0019644E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8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8167ED" w:rsidRPr="007C6968" w:rsidRDefault="008167ED" w:rsidP="001D2F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968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8167ED" w:rsidRPr="007C6968" w:rsidRDefault="008167ED" w:rsidP="001D2F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968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:rsidR="008167ED" w:rsidRPr="007C6968" w:rsidRDefault="008167ED" w:rsidP="001D2F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968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:rsidR="008167ED" w:rsidRPr="007C6968" w:rsidRDefault="008167ED" w:rsidP="001D2F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968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8167ED" w:rsidRPr="007C6968" w:rsidRDefault="008167ED" w:rsidP="001D2F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968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8167ED" w:rsidRPr="00EF002A" w:rsidRDefault="008167ED" w:rsidP="001D2F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02A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8167ED" w:rsidRPr="007C6968" w:rsidRDefault="008167ED" w:rsidP="001D2F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968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8167ED" w:rsidRPr="007C6968" w:rsidRDefault="008167ED" w:rsidP="001D2F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968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708" w:type="dxa"/>
            <w:shd w:val="clear" w:color="auto" w:fill="auto"/>
          </w:tcPr>
          <w:p w:rsidR="008167ED" w:rsidRPr="007C6968" w:rsidRDefault="008167ED" w:rsidP="001D2F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968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8167ED" w:rsidRPr="007C6968" w:rsidRDefault="008167ED" w:rsidP="001D2F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968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8167ED" w:rsidRPr="007C6968" w:rsidRDefault="008167ED" w:rsidP="001D2F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968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8167ED" w:rsidRPr="007C6968" w:rsidRDefault="008167ED" w:rsidP="001D2F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968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8167ED" w:rsidRPr="007C6968" w:rsidRDefault="008167ED" w:rsidP="001D2F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968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8167ED" w:rsidRPr="007C6968" w:rsidRDefault="008167ED" w:rsidP="001D2F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968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992" w:type="dxa"/>
            <w:shd w:val="clear" w:color="auto" w:fill="auto"/>
          </w:tcPr>
          <w:p w:rsidR="008167ED" w:rsidRPr="007C6968" w:rsidRDefault="008167ED" w:rsidP="001D2F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968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</w:tr>
      <w:tr w:rsidR="008167ED" w:rsidRPr="007C6968" w:rsidTr="00F317D9">
        <w:trPr>
          <w:trHeight w:val="53"/>
        </w:trPr>
        <w:tc>
          <w:tcPr>
            <w:tcW w:w="2127" w:type="dxa"/>
            <w:gridSpan w:val="2"/>
            <w:vMerge/>
            <w:shd w:val="clear" w:color="auto" w:fill="auto"/>
          </w:tcPr>
          <w:p w:rsidR="008167ED" w:rsidRPr="007C6968" w:rsidRDefault="008167ED" w:rsidP="0020516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8167ED" w:rsidRPr="007C6968" w:rsidRDefault="008167ED" w:rsidP="0020516C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Cs w:val="22"/>
              </w:rPr>
            </w:pPr>
            <w:r w:rsidRPr="007C6968">
              <w:rPr>
                <w:rFonts w:ascii="Times New Roman" w:hAnsi="Times New Roman" w:cs="Times New Roman"/>
                <w:szCs w:val="22"/>
              </w:rPr>
              <w:t>9.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8167ED" w:rsidRPr="007C6968" w:rsidRDefault="008167ED" w:rsidP="0020516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C6968">
              <w:rPr>
                <w:rFonts w:ascii="Times New Roman" w:hAnsi="Times New Roman"/>
                <w:sz w:val="18"/>
                <w:szCs w:val="18"/>
              </w:rPr>
              <w:t>Доля потерь воды при ее передаче в общем объеме переданной воды (%)</w:t>
            </w:r>
            <w:r w:rsidR="0019644E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9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8167ED" w:rsidRPr="007C6968" w:rsidRDefault="008167ED" w:rsidP="001D2F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968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8167ED" w:rsidRPr="007C6968" w:rsidRDefault="008167ED" w:rsidP="001D2F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968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8167ED" w:rsidRPr="007C6968" w:rsidRDefault="008167ED" w:rsidP="001D2F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968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8167ED" w:rsidRPr="007C6968" w:rsidRDefault="008167ED" w:rsidP="001D2F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968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8167ED" w:rsidRPr="007C6968" w:rsidRDefault="008167ED" w:rsidP="001D2F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968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8167ED" w:rsidRPr="00EF002A" w:rsidRDefault="00DE0466" w:rsidP="001D2F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02A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8167ED" w:rsidRPr="007C6968" w:rsidRDefault="008167ED" w:rsidP="001D2F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968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8167ED" w:rsidRPr="007C6968" w:rsidRDefault="008167ED" w:rsidP="001D2F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968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708" w:type="dxa"/>
            <w:shd w:val="clear" w:color="auto" w:fill="auto"/>
          </w:tcPr>
          <w:p w:rsidR="008167ED" w:rsidRPr="007C6968" w:rsidRDefault="008167ED" w:rsidP="001D2F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968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8167ED" w:rsidRPr="007C6968" w:rsidRDefault="008167ED" w:rsidP="001D2F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968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8167ED" w:rsidRPr="007C6968" w:rsidRDefault="008167ED" w:rsidP="001D2F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968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8167ED" w:rsidRPr="007C6968" w:rsidRDefault="008167ED" w:rsidP="001D2F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968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8167ED" w:rsidRPr="007C6968" w:rsidRDefault="008167ED" w:rsidP="001D2F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968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8167ED" w:rsidRPr="007C6968" w:rsidRDefault="008167ED" w:rsidP="001D2F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968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8167ED" w:rsidRPr="007C6968" w:rsidRDefault="008167ED" w:rsidP="001D2F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968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</w:tr>
      <w:tr w:rsidR="008167ED" w:rsidRPr="007C6968" w:rsidTr="00F317D9">
        <w:trPr>
          <w:trHeight w:val="53"/>
        </w:trPr>
        <w:tc>
          <w:tcPr>
            <w:tcW w:w="2127" w:type="dxa"/>
            <w:gridSpan w:val="2"/>
            <w:vMerge/>
            <w:shd w:val="clear" w:color="auto" w:fill="auto"/>
          </w:tcPr>
          <w:p w:rsidR="008167ED" w:rsidRPr="007C6968" w:rsidRDefault="008167ED" w:rsidP="0020516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8167ED" w:rsidRPr="007C6968" w:rsidRDefault="008167ED" w:rsidP="0020516C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Cs w:val="22"/>
              </w:rPr>
            </w:pPr>
            <w:r w:rsidRPr="007C6968">
              <w:rPr>
                <w:rFonts w:ascii="Times New Roman" w:hAnsi="Times New Roman" w:cs="Times New Roman"/>
                <w:szCs w:val="22"/>
              </w:rPr>
              <w:t>10.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8167ED" w:rsidRPr="007C6968" w:rsidRDefault="008167ED" w:rsidP="0020516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C6968">
              <w:rPr>
                <w:rFonts w:ascii="Times New Roman" w:hAnsi="Times New Roman"/>
                <w:sz w:val="18"/>
                <w:szCs w:val="18"/>
              </w:rPr>
              <w:t>Доля объема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на территории муниципального образования (%)</w:t>
            </w:r>
            <w:r w:rsidR="0019644E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8167ED" w:rsidRPr="007C6968" w:rsidRDefault="008167ED" w:rsidP="001D2F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968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8167ED" w:rsidRPr="007C6968" w:rsidRDefault="008167ED" w:rsidP="001D2F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968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8167ED" w:rsidRPr="007C6968" w:rsidRDefault="008167ED" w:rsidP="001D2F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968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8167ED" w:rsidRPr="007C6968" w:rsidRDefault="008167ED" w:rsidP="001D2F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968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8167ED" w:rsidRPr="007C6968" w:rsidRDefault="008167ED" w:rsidP="001D2F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968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8167ED" w:rsidRPr="00EF002A" w:rsidRDefault="008167ED" w:rsidP="001D2F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02A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8167ED" w:rsidRPr="007C6968" w:rsidRDefault="008167ED" w:rsidP="001D2F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968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8167ED" w:rsidRPr="007C6968" w:rsidRDefault="008167ED" w:rsidP="001D2F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968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8167ED" w:rsidRPr="007C6968" w:rsidRDefault="008167ED" w:rsidP="001D2F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968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8167ED" w:rsidRPr="007C6968" w:rsidRDefault="008167ED" w:rsidP="001D2F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968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8167ED" w:rsidRPr="007C6968" w:rsidRDefault="008167ED" w:rsidP="001D2F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968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8167ED" w:rsidRPr="007C6968" w:rsidRDefault="008167ED" w:rsidP="001D2F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968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8167ED" w:rsidRPr="007C6968" w:rsidRDefault="008167ED" w:rsidP="001D2F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968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8167ED" w:rsidRPr="007C6968" w:rsidRDefault="008167ED" w:rsidP="001D2F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968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8167ED" w:rsidRPr="007C6968" w:rsidRDefault="008167ED" w:rsidP="001D2F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968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</w:tr>
      <w:tr w:rsidR="008167ED" w:rsidRPr="007C6968" w:rsidTr="00F317D9">
        <w:trPr>
          <w:trHeight w:val="53"/>
        </w:trPr>
        <w:tc>
          <w:tcPr>
            <w:tcW w:w="2127" w:type="dxa"/>
            <w:gridSpan w:val="2"/>
            <w:vMerge/>
            <w:shd w:val="clear" w:color="auto" w:fill="auto"/>
          </w:tcPr>
          <w:p w:rsidR="008167ED" w:rsidRPr="007C6968" w:rsidRDefault="008167ED" w:rsidP="0020516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8167ED" w:rsidRPr="007C6968" w:rsidRDefault="008167ED" w:rsidP="0020516C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Cs w:val="22"/>
              </w:rPr>
            </w:pPr>
            <w:r w:rsidRPr="007C6968">
              <w:rPr>
                <w:rFonts w:ascii="Times New Roman" w:hAnsi="Times New Roman" w:cs="Times New Roman"/>
                <w:szCs w:val="22"/>
              </w:rPr>
              <w:t>11.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8167ED" w:rsidRPr="007C6968" w:rsidRDefault="008167ED" w:rsidP="0020516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C6968">
              <w:rPr>
                <w:rFonts w:ascii="Times New Roman" w:hAnsi="Times New Roman"/>
                <w:sz w:val="18"/>
                <w:szCs w:val="18"/>
              </w:rPr>
              <w:t xml:space="preserve">Доля объема тепловой энергии, расчеты за </w:t>
            </w:r>
            <w:r w:rsidRPr="007C6968">
              <w:rPr>
                <w:rFonts w:ascii="Times New Roman" w:hAnsi="Times New Roman"/>
                <w:sz w:val="18"/>
                <w:szCs w:val="18"/>
              </w:rPr>
              <w:lastRenderedPageBreak/>
              <w:t>которую осуществляются с использованием приборов учета, в общем объеме тепловой энергии, потребляемой (используемой) на территории муниципального образования %</w:t>
            </w:r>
            <w:r w:rsidR="0019644E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11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8167ED" w:rsidRPr="007C6968" w:rsidRDefault="008167ED" w:rsidP="001D2F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968">
              <w:rPr>
                <w:rFonts w:ascii="Times New Roman" w:hAnsi="Times New Roman"/>
                <w:sz w:val="16"/>
                <w:szCs w:val="16"/>
              </w:rPr>
              <w:lastRenderedPageBreak/>
              <w:t>88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8167ED" w:rsidRPr="007C6968" w:rsidRDefault="008167ED" w:rsidP="001D2F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968"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709" w:type="dxa"/>
            <w:shd w:val="clear" w:color="auto" w:fill="auto"/>
          </w:tcPr>
          <w:p w:rsidR="008167ED" w:rsidRPr="007C6968" w:rsidRDefault="008167ED" w:rsidP="001D2F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968"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709" w:type="dxa"/>
            <w:shd w:val="clear" w:color="auto" w:fill="auto"/>
          </w:tcPr>
          <w:p w:rsidR="008167ED" w:rsidRPr="007C6968" w:rsidRDefault="008167ED" w:rsidP="001D2F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968"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8167ED" w:rsidRPr="007C6968" w:rsidRDefault="008167ED" w:rsidP="001D2F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968"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8167ED" w:rsidRPr="00EF002A" w:rsidRDefault="008167ED" w:rsidP="001D2F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02A"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8167ED" w:rsidRPr="007C6968" w:rsidRDefault="008167ED" w:rsidP="001D2F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968"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8167ED" w:rsidRPr="007C6968" w:rsidRDefault="008167ED" w:rsidP="001D2F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968"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708" w:type="dxa"/>
            <w:shd w:val="clear" w:color="auto" w:fill="auto"/>
          </w:tcPr>
          <w:p w:rsidR="008167ED" w:rsidRPr="007C6968" w:rsidRDefault="008167ED" w:rsidP="001D2F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968">
              <w:rPr>
                <w:rFonts w:ascii="Times New Roman" w:hAnsi="Times New Roman"/>
                <w:sz w:val="16"/>
                <w:szCs w:val="16"/>
              </w:rPr>
              <w:t>91</w:t>
            </w:r>
          </w:p>
        </w:tc>
        <w:tc>
          <w:tcPr>
            <w:tcW w:w="709" w:type="dxa"/>
            <w:shd w:val="clear" w:color="auto" w:fill="auto"/>
          </w:tcPr>
          <w:p w:rsidR="008167ED" w:rsidRPr="007C6968" w:rsidRDefault="008167ED" w:rsidP="001D2F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968">
              <w:rPr>
                <w:rFonts w:ascii="Times New Roman" w:hAnsi="Times New Roman"/>
                <w:sz w:val="16"/>
                <w:szCs w:val="16"/>
              </w:rPr>
              <w:t>91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8167ED" w:rsidRPr="007C6968" w:rsidRDefault="008167ED" w:rsidP="001D2F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968">
              <w:rPr>
                <w:rFonts w:ascii="Times New Roman" w:hAnsi="Times New Roman"/>
                <w:sz w:val="16"/>
                <w:szCs w:val="16"/>
              </w:rPr>
              <w:t>91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8167ED" w:rsidRPr="007C6968" w:rsidRDefault="008167ED" w:rsidP="001D2F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968">
              <w:rPr>
                <w:rFonts w:ascii="Times New Roman" w:hAnsi="Times New Roman"/>
                <w:sz w:val="16"/>
                <w:szCs w:val="16"/>
              </w:rPr>
              <w:t>91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8167ED" w:rsidRPr="007C6968" w:rsidRDefault="008167ED" w:rsidP="001D2F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968">
              <w:rPr>
                <w:rFonts w:ascii="Times New Roman" w:hAnsi="Times New Roman"/>
                <w:sz w:val="16"/>
                <w:szCs w:val="16"/>
              </w:rPr>
              <w:t>91</w:t>
            </w:r>
          </w:p>
        </w:tc>
        <w:tc>
          <w:tcPr>
            <w:tcW w:w="709" w:type="dxa"/>
            <w:shd w:val="clear" w:color="auto" w:fill="auto"/>
          </w:tcPr>
          <w:p w:rsidR="008167ED" w:rsidRPr="007C6968" w:rsidRDefault="008167ED" w:rsidP="001D2F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968">
              <w:rPr>
                <w:rFonts w:ascii="Times New Roman" w:hAnsi="Times New Roman"/>
                <w:sz w:val="16"/>
                <w:szCs w:val="16"/>
              </w:rPr>
              <w:t>91</w:t>
            </w:r>
          </w:p>
        </w:tc>
        <w:tc>
          <w:tcPr>
            <w:tcW w:w="992" w:type="dxa"/>
            <w:shd w:val="clear" w:color="auto" w:fill="auto"/>
          </w:tcPr>
          <w:p w:rsidR="008167ED" w:rsidRPr="007C6968" w:rsidRDefault="008167ED" w:rsidP="001D2F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968">
              <w:rPr>
                <w:rFonts w:ascii="Times New Roman" w:hAnsi="Times New Roman"/>
                <w:sz w:val="16"/>
                <w:szCs w:val="16"/>
              </w:rPr>
              <w:t>91</w:t>
            </w:r>
          </w:p>
        </w:tc>
      </w:tr>
      <w:tr w:rsidR="008167ED" w:rsidRPr="007C6968" w:rsidTr="00F317D9">
        <w:trPr>
          <w:trHeight w:val="53"/>
        </w:trPr>
        <w:tc>
          <w:tcPr>
            <w:tcW w:w="2127" w:type="dxa"/>
            <w:gridSpan w:val="2"/>
            <w:vMerge/>
            <w:shd w:val="clear" w:color="auto" w:fill="auto"/>
          </w:tcPr>
          <w:p w:rsidR="008167ED" w:rsidRPr="007C6968" w:rsidRDefault="008167ED" w:rsidP="0020516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8167ED" w:rsidRPr="007C6968" w:rsidRDefault="008167ED" w:rsidP="0020516C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Cs w:val="22"/>
              </w:rPr>
            </w:pPr>
            <w:r w:rsidRPr="007C6968">
              <w:rPr>
                <w:rFonts w:ascii="Times New Roman" w:hAnsi="Times New Roman" w:cs="Times New Roman"/>
                <w:szCs w:val="22"/>
              </w:rPr>
              <w:t>12.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8167ED" w:rsidRPr="0019644E" w:rsidRDefault="008167ED" w:rsidP="0020516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7C6968">
              <w:rPr>
                <w:rFonts w:ascii="Times New Roman" w:hAnsi="Times New Roman"/>
                <w:sz w:val="18"/>
                <w:szCs w:val="18"/>
              </w:rPr>
              <w:t>Доля объема холодно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 (%)</w:t>
            </w:r>
            <w:r w:rsidR="0019644E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12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8167ED" w:rsidRPr="007C6968" w:rsidRDefault="008167ED" w:rsidP="001D2F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968"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8167ED" w:rsidRPr="007C6968" w:rsidRDefault="008167ED" w:rsidP="001D2F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968"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709" w:type="dxa"/>
            <w:shd w:val="clear" w:color="auto" w:fill="auto"/>
          </w:tcPr>
          <w:p w:rsidR="008167ED" w:rsidRPr="007C6968" w:rsidRDefault="008167ED" w:rsidP="001D2F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968"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709" w:type="dxa"/>
            <w:shd w:val="clear" w:color="auto" w:fill="auto"/>
          </w:tcPr>
          <w:p w:rsidR="008167ED" w:rsidRPr="007C6968" w:rsidRDefault="008167ED" w:rsidP="001D2F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968"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8167ED" w:rsidRPr="007C6968" w:rsidRDefault="008167ED" w:rsidP="001D2F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968"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8167ED" w:rsidRPr="00EF002A" w:rsidRDefault="008167ED" w:rsidP="0019644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02A">
              <w:rPr>
                <w:rFonts w:ascii="Times New Roman" w:hAnsi="Times New Roman"/>
                <w:sz w:val="16"/>
                <w:szCs w:val="16"/>
              </w:rPr>
              <w:t>9</w:t>
            </w:r>
            <w:r w:rsidR="0019644E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8167ED" w:rsidRPr="007C6968" w:rsidRDefault="008167ED" w:rsidP="001D2F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968"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8167ED" w:rsidRPr="007C6968" w:rsidRDefault="008167ED" w:rsidP="001D2F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968"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708" w:type="dxa"/>
            <w:shd w:val="clear" w:color="auto" w:fill="auto"/>
          </w:tcPr>
          <w:p w:rsidR="008167ED" w:rsidRPr="007C6968" w:rsidRDefault="008167ED" w:rsidP="001D2F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968"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709" w:type="dxa"/>
            <w:shd w:val="clear" w:color="auto" w:fill="auto"/>
          </w:tcPr>
          <w:p w:rsidR="008167ED" w:rsidRPr="007C6968" w:rsidRDefault="008167ED" w:rsidP="001D2F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968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8167ED" w:rsidRPr="007C6968" w:rsidRDefault="008167ED" w:rsidP="001D2F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968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8167ED" w:rsidRPr="007C6968" w:rsidRDefault="008167ED" w:rsidP="001D2F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968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8167ED" w:rsidRPr="007C6968" w:rsidRDefault="008167ED" w:rsidP="001D2F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968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709" w:type="dxa"/>
            <w:shd w:val="clear" w:color="auto" w:fill="auto"/>
          </w:tcPr>
          <w:p w:rsidR="008167ED" w:rsidRPr="007C6968" w:rsidRDefault="008167ED" w:rsidP="001D2F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968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992" w:type="dxa"/>
            <w:shd w:val="clear" w:color="auto" w:fill="auto"/>
          </w:tcPr>
          <w:p w:rsidR="008167ED" w:rsidRPr="007C6968" w:rsidRDefault="008167ED" w:rsidP="001D2F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968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</w:tr>
      <w:tr w:rsidR="008167ED" w:rsidRPr="007C6968" w:rsidTr="00F317D9">
        <w:trPr>
          <w:trHeight w:val="53"/>
        </w:trPr>
        <w:tc>
          <w:tcPr>
            <w:tcW w:w="2127" w:type="dxa"/>
            <w:gridSpan w:val="2"/>
            <w:vMerge/>
            <w:shd w:val="clear" w:color="auto" w:fill="auto"/>
          </w:tcPr>
          <w:p w:rsidR="008167ED" w:rsidRPr="007C6968" w:rsidRDefault="008167ED" w:rsidP="0020516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8167ED" w:rsidRPr="007C6968" w:rsidRDefault="008167ED" w:rsidP="0020516C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Cs w:val="22"/>
              </w:rPr>
            </w:pPr>
            <w:r w:rsidRPr="007C6968">
              <w:rPr>
                <w:rFonts w:ascii="Times New Roman" w:hAnsi="Times New Roman" w:cs="Times New Roman"/>
                <w:szCs w:val="22"/>
              </w:rPr>
              <w:t>13.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8167ED" w:rsidRPr="007C6968" w:rsidRDefault="008167ED" w:rsidP="0020516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C6968">
              <w:rPr>
                <w:rFonts w:ascii="Times New Roman" w:hAnsi="Times New Roman"/>
                <w:sz w:val="18"/>
                <w:szCs w:val="18"/>
              </w:rPr>
              <w:t>Доля объема горяче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 (%)</w:t>
            </w:r>
            <w:r w:rsidR="0019644E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13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8167ED" w:rsidRPr="007C6968" w:rsidRDefault="008167ED" w:rsidP="001D2F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968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8167ED" w:rsidRPr="007C6968" w:rsidRDefault="008167ED" w:rsidP="001D2F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968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709" w:type="dxa"/>
            <w:shd w:val="clear" w:color="auto" w:fill="auto"/>
          </w:tcPr>
          <w:p w:rsidR="008167ED" w:rsidRPr="007C6968" w:rsidRDefault="008167ED" w:rsidP="001D2F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968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709" w:type="dxa"/>
            <w:shd w:val="clear" w:color="auto" w:fill="auto"/>
          </w:tcPr>
          <w:p w:rsidR="008167ED" w:rsidRPr="007C6968" w:rsidRDefault="008167ED" w:rsidP="001D2F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968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8167ED" w:rsidRPr="007C6968" w:rsidRDefault="008167ED" w:rsidP="001D2F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968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8167ED" w:rsidRPr="00DE0466" w:rsidRDefault="00DE0466" w:rsidP="001D2F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0466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8167ED" w:rsidRPr="007C6968" w:rsidRDefault="008167ED" w:rsidP="001D2F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968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8167ED" w:rsidRPr="007C6968" w:rsidRDefault="008167ED" w:rsidP="001D2F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968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708" w:type="dxa"/>
            <w:shd w:val="clear" w:color="auto" w:fill="auto"/>
          </w:tcPr>
          <w:p w:rsidR="008167ED" w:rsidRPr="007C6968" w:rsidRDefault="008167ED" w:rsidP="001D2F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968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709" w:type="dxa"/>
            <w:shd w:val="clear" w:color="auto" w:fill="auto"/>
          </w:tcPr>
          <w:p w:rsidR="008167ED" w:rsidRPr="007C6968" w:rsidRDefault="008167ED" w:rsidP="001D2F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968">
              <w:rPr>
                <w:rFonts w:ascii="Times New Roman" w:hAnsi="Times New Roman"/>
                <w:sz w:val="16"/>
                <w:szCs w:val="16"/>
              </w:rPr>
              <w:t>97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8167ED" w:rsidRPr="007C6968" w:rsidRDefault="008167ED" w:rsidP="001D2F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968">
              <w:rPr>
                <w:rFonts w:ascii="Times New Roman" w:hAnsi="Times New Roman"/>
                <w:sz w:val="16"/>
                <w:szCs w:val="16"/>
              </w:rPr>
              <w:t>97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8167ED" w:rsidRPr="007C6968" w:rsidRDefault="008167ED" w:rsidP="001D2F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968">
              <w:rPr>
                <w:rFonts w:ascii="Times New Roman" w:hAnsi="Times New Roman"/>
                <w:sz w:val="16"/>
                <w:szCs w:val="16"/>
              </w:rPr>
              <w:t>97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8167ED" w:rsidRPr="007C6968" w:rsidRDefault="008167ED" w:rsidP="001D2F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968">
              <w:rPr>
                <w:rFonts w:ascii="Times New Roman" w:hAnsi="Times New Roman"/>
                <w:sz w:val="16"/>
                <w:szCs w:val="16"/>
              </w:rPr>
              <w:t>97</w:t>
            </w:r>
          </w:p>
        </w:tc>
        <w:tc>
          <w:tcPr>
            <w:tcW w:w="709" w:type="dxa"/>
            <w:shd w:val="clear" w:color="auto" w:fill="auto"/>
          </w:tcPr>
          <w:p w:rsidR="008167ED" w:rsidRPr="007C6968" w:rsidRDefault="008167ED" w:rsidP="001D2F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968">
              <w:rPr>
                <w:rFonts w:ascii="Times New Roman" w:hAnsi="Times New Roman"/>
                <w:sz w:val="16"/>
                <w:szCs w:val="16"/>
              </w:rPr>
              <w:t>97</w:t>
            </w:r>
          </w:p>
        </w:tc>
        <w:tc>
          <w:tcPr>
            <w:tcW w:w="992" w:type="dxa"/>
            <w:shd w:val="clear" w:color="auto" w:fill="auto"/>
          </w:tcPr>
          <w:p w:rsidR="008167ED" w:rsidRPr="007C6968" w:rsidRDefault="008167ED" w:rsidP="001D2F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968">
              <w:rPr>
                <w:rFonts w:ascii="Times New Roman" w:hAnsi="Times New Roman"/>
                <w:sz w:val="16"/>
                <w:szCs w:val="16"/>
              </w:rPr>
              <w:t>97</w:t>
            </w:r>
          </w:p>
        </w:tc>
      </w:tr>
      <w:tr w:rsidR="008167ED" w:rsidRPr="007C6968" w:rsidTr="00F317D9">
        <w:trPr>
          <w:trHeight w:val="53"/>
        </w:trPr>
        <w:tc>
          <w:tcPr>
            <w:tcW w:w="2127" w:type="dxa"/>
            <w:gridSpan w:val="2"/>
            <w:vMerge/>
            <w:shd w:val="clear" w:color="auto" w:fill="auto"/>
          </w:tcPr>
          <w:p w:rsidR="008167ED" w:rsidRPr="007C6968" w:rsidRDefault="008167ED" w:rsidP="0020516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8167ED" w:rsidRPr="007C6968" w:rsidRDefault="008167ED" w:rsidP="0020516C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Cs w:val="22"/>
              </w:rPr>
            </w:pPr>
            <w:r w:rsidRPr="007C6968">
              <w:rPr>
                <w:rFonts w:ascii="Times New Roman" w:hAnsi="Times New Roman" w:cs="Times New Roman"/>
                <w:szCs w:val="22"/>
              </w:rPr>
              <w:t>14.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8167ED" w:rsidRPr="007C6968" w:rsidRDefault="008167ED" w:rsidP="0020516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C6968">
              <w:rPr>
                <w:rFonts w:ascii="Times New Roman" w:hAnsi="Times New Roman"/>
                <w:sz w:val="18"/>
                <w:szCs w:val="18"/>
              </w:rPr>
              <w:t>Доля объема природного газа, расчеты за который осуществляются с использованием приборов учета, в общем объеме природного газа, потребляемого (используемого) на территории муниципального образования (%)</w:t>
            </w:r>
            <w:r w:rsidR="0019644E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14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8167ED" w:rsidRPr="007C6968" w:rsidRDefault="008167ED" w:rsidP="001D2F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968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8167ED" w:rsidRPr="007C6968" w:rsidRDefault="008167ED" w:rsidP="001D2F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968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8167ED" w:rsidRPr="007C6968" w:rsidRDefault="008167ED" w:rsidP="001D2F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968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8167ED" w:rsidRPr="007C6968" w:rsidRDefault="008167ED" w:rsidP="001D2F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968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8167ED" w:rsidRPr="007C6968" w:rsidRDefault="008167ED" w:rsidP="001D2F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968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8167ED" w:rsidRPr="007C6968" w:rsidRDefault="008167ED" w:rsidP="001D2F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968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8167ED" w:rsidRPr="007C6968" w:rsidRDefault="008167ED" w:rsidP="001D2F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968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8167ED" w:rsidRPr="007C6968" w:rsidRDefault="008167ED" w:rsidP="001D2F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968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8167ED" w:rsidRPr="007C6968" w:rsidRDefault="008167ED" w:rsidP="001D2F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968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8167ED" w:rsidRPr="007C6968" w:rsidRDefault="008167ED" w:rsidP="001D2F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968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8167ED" w:rsidRPr="007C6968" w:rsidRDefault="008167ED" w:rsidP="001D2F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968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8167ED" w:rsidRPr="007C6968" w:rsidRDefault="008167ED" w:rsidP="001D2F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968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8167ED" w:rsidRPr="007C6968" w:rsidRDefault="008167ED" w:rsidP="001D2F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968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8167ED" w:rsidRPr="007C6968" w:rsidRDefault="008167ED" w:rsidP="001D2F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968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8167ED" w:rsidRPr="007C6968" w:rsidRDefault="008167ED" w:rsidP="001D2F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968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</w:tr>
      <w:tr w:rsidR="008167ED" w:rsidRPr="007C6968" w:rsidTr="00F317D9">
        <w:trPr>
          <w:trHeight w:val="53"/>
        </w:trPr>
        <w:tc>
          <w:tcPr>
            <w:tcW w:w="2127" w:type="dxa"/>
            <w:gridSpan w:val="2"/>
            <w:vMerge/>
            <w:shd w:val="clear" w:color="auto" w:fill="auto"/>
          </w:tcPr>
          <w:p w:rsidR="008167ED" w:rsidRPr="007C6968" w:rsidRDefault="008167ED" w:rsidP="0020516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8167ED" w:rsidRPr="007C6968" w:rsidRDefault="008167ED" w:rsidP="0020516C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Cs w:val="22"/>
              </w:rPr>
            </w:pPr>
            <w:r w:rsidRPr="007C6968">
              <w:rPr>
                <w:rFonts w:ascii="Times New Roman" w:hAnsi="Times New Roman" w:cs="Times New Roman"/>
                <w:szCs w:val="22"/>
              </w:rPr>
              <w:t>15.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8167ED" w:rsidRPr="007C6968" w:rsidRDefault="008167ED" w:rsidP="0020516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C6968">
              <w:rPr>
                <w:rFonts w:ascii="Times New Roman" w:hAnsi="Times New Roman"/>
                <w:sz w:val="18"/>
                <w:szCs w:val="18"/>
              </w:rPr>
              <w:t>Удельный расход электрической энергии на снабжение органов местного самоуправления и муниципальных учреждений (кВт*ч/кв. м)</w:t>
            </w:r>
            <w:r w:rsidR="0019644E" w:rsidRPr="007C6968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 xml:space="preserve"> </w:t>
            </w:r>
            <w:r w:rsidR="0019644E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1</w:t>
            </w:r>
            <w:r w:rsidR="0019644E" w:rsidRPr="007C6968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8167ED" w:rsidRPr="007C6968" w:rsidRDefault="008167ED" w:rsidP="001D2F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968">
              <w:rPr>
                <w:rFonts w:ascii="Times New Roman" w:hAnsi="Times New Roman"/>
                <w:sz w:val="16"/>
                <w:szCs w:val="16"/>
              </w:rPr>
              <w:t>71,7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8167ED" w:rsidRPr="007C6968" w:rsidRDefault="008167ED" w:rsidP="001D2F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968">
              <w:rPr>
                <w:rFonts w:ascii="Times New Roman" w:hAnsi="Times New Roman"/>
                <w:sz w:val="16"/>
                <w:szCs w:val="16"/>
              </w:rPr>
              <w:t>71,7</w:t>
            </w:r>
          </w:p>
        </w:tc>
        <w:tc>
          <w:tcPr>
            <w:tcW w:w="709" w:type="dxa"/>
            <w:shd w:val="clear" w:color="auto" w:fill="auto"/>
          </w:tcPr>
          <w:p w:rsidR="008167ED" w:rsidRPr="007C6968" w:rsidRDefault="008167ED" w:rsidP="001D2F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968">
              <w:rPr>
                <w:rFonts w:ascii="Times New Roman" w:hAnsi="Times New Roman"/>
                <w:sz w:val="16"/>
                <w:szCs w:val="16"/>
              </w:rPr>
              <w:t>71,7</w:t>
            </w:r>
          </w:p>
        </w:tc>
        <w:tc>
          <w:tcPr>
            <w:tcW w:w="709" w:type="dxa"/>
            <w:shd w:val="clear" w:color="auto" w:fill="auto"/>
          </w:tcPr>
          <w:p w:rsidR="008167ED" w:rsidRPr="007C6968" w:rsidRDefault="008167ED" w:rsidP="001D2F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968">
              <w:rPr>
                <w:rFonts w:ascii="Times New Roman" w:hAnsi="Times New Roman"/>
                <w:sz w:val="16"/>
                <w:szCs w:val="16"/>
              </w:rPr>
              <w:t>71,7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8167ED" w:rsidRPr="007C6968" w:rsidRDefault="008167ED" w:rsidP="001D2F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968">
              <w:rPr>
                <w:rFonts w:ascii="Times New Roman" w:hAnsi="Times New Roman"/>
                <w:sz w:val="16"/>
                <w:szCs w:val="16"/>
              </w:rPr>
              <w:t>71,7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8167ED" w:rsidRPr="00DE0466" w:rsidRDefault="00DE0466" w:rsidP="001D2F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0466">
              <w:rPr>
                <w:rFonts w:ascii="Times New Roman" w:hAnsi="Times New Roman"/>
                <w:sz w:val="16"/>
                <w:szCs w:val="16"/>
              </w:rPr>
              <w:t>71,7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8167ED" w:rsidRPr="007C6968" w:rsidRDefault="008167ED" w:rsidP="001D2F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968">
              <w:rPr>
                <w:rFonts w:ascii="Times New Roman" w:hAnsi="Times New Roman"/>
                <w:sz w:val="16"/>
                <w:szCs w:val="16"/>
              </w:rPr>
              <w:t>71,7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8167ED" w:rsidRPr="007C6968" w:rsidRDefault="008167ED" w:rsidP="001D2F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968">
              <w:rPr>
                <w:rFonts w:ascii="Times New Roman" w:hAnsi="Times New Roman"/>
                <w:sz w:val="16"/>
                <w:szCs w:val="16"/>
              </w:rPr>
              <w:t>71,7</w:t>
            </w:r>
          </w:p>
        </w:tc>
        <w:tc>
          <w:tcPr>
            <w:tcW w:w="708" w:type="dxa"/>
            <w:shd w:val="clear" w:color="auto" w:fill="auto"/>
          </w:tcPr>
          <w:p w:rsidR="008167ED" w:rsidRPr="007C6968" w:rsidRDefault="008167ED" w:rsidP="001D2F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968">
              <w:rPr>
                <w:rFonts w:ascii="Times New Roman" w:hAnsi="Times New Roman"/>
                <w:sz w:val="16"/>
                <w:szCs w:val="16"/>
              </w:rPr>
              <w:t>71,7</w:t>
            </w:r>
          </w:p>
        </w:tc>
        <w:tc>
          <w:tcPr>
            <w:tcW w:w="709" w:type="dxa"/>
            <w:shd w:val="clear" w:color="auto" w:fill="auto"/>
          </w:tcPr>
          <w:p w:rsidR="008167ED" w:rsidRPr="007C6968" w:rsidRDefault="008167ED" w:rsidP="001D2F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968">
              <w:rPr>
                <w:rFonts w:ascii="Times New Roman" w:hAnsi="Times New Roman"/>
                <w:sz w:val="16"/>
                <w:szCs w:val="16"/>
              </w:rPr>
              <w:t>71,7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8167ED" w:rsidRPr="007C6968" w:rsidRDefault="008167ED" w:rsidP="001D2F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968">
              <w:rPr>
                <w:rFonts w:ascii="Times New Roman" w:hAnsi="Times New Roman"/>
                <w:sz w:val="16"/>
                <w:szCs w:val="16"/>
              </w:rPr>
              <w:t>71,7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8167ED" w:rsidRPr="007C6968" w:rsidRDefault="008167ED" w:rsidP="001D2F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968">
              <w:rPr>
                <w:rFonts w:ascii="Times New Roman" w:hAnsi="Times New Roman"/>
                <w:sz w:val="16"/>
                <w:szCs w:val="16"/>
              </w:rPr>
              <w:t>71,7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8167ED" w:rsidRPr="007C6968" w:rsidRDefault="008167ED" w:rsidP="001D2F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968">
              <w:rPr>
                <w:rFonts w:ascii="Times New Roman" w:hAnsi="Times New Roman"/>
                <w:sz w:val="16"/>
                <w:szCs w:val="16"/>
              </w:rPr>
              <w:t>71,7</w:t>
            </w:r>
          </w:p>
        </w:tc>
        <w:tc>
          <w:tcPr>
            <w:tcW w:w="709" w:type="dxa"/>
            <w:shd w:val="clear" w:color="auto" w:fill="auto"/>
          </w:tcPr>
          <w:p w:rsidR="008167ED" w:rsidRPr="007C6968" w:rsidRDefault="008167ED" w:rsidP="001D2F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968">
              <w:rPr>
                <w:rFonts w:ascii="Times New Roman" w:hAnsi="Times New Roman"/>
                <w:sz w:val="16"/>
                <w:szCs w:val="16"/>
              </w:rPr>
              <w:t>71,7</w:t>
            </w:r>
          </w:p>
        </w:tc>
        <w:tc>
          <w:tcPr>
            <w:tcW w:w="992" w:type="dxa"/>
            <w:shd w:val="clear" w:color="auto" w:fill="auto"/>
          </w:tcPr>
          <w:p w:rsidR="008167ED" w:rsidRPr="007C6968" w:rsidRDefault="008167ED" w:rsidP="001D2F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968">
              <w:rPr>
                <w:rFonts w:ascii="Times New Roman" w:hAnsi="Times New Roman"/>
                <w:sz w:val="16"/>
                <w:szCs w:val="16"/>
              </w:rPr>
              <w:t>71,7</w:t>
            </w:r>
          </w:p>
        </w:tc>
      </w:tr>
      <w:tr w:rsidR="008167ED" w:rsidRPr="007C6968" w:rsidTr="00F317D9">
        <w:trPr>
          <w:trHeight w:val="53"/>
        </w:trPr>
        <w:tc>
          <w:tcPr>
            <w:tcW w:w="2127" w:type="dxa"/>
            <w:gridSpan w:val="2"/>
            <w:vMerge/>
            <w:shd w:val="clear" w:color="auto" w:fill="auto"/>
          </w:tcPr>
          <w:p w:rsidR="008167ED" w:rsidRPr="007C6968" w:rsidRDefault="008167ED" w:rsidP="0020516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8167ED" w:rsidRPr="007C6968" w:rsidRDefault="008167ED" w:rsidP="0020516C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Cs w:val="22"/>
              </w:rPr>
            </w:pPr>
            <w:r w:rsidRPr="007C6968">
              <w:rPr>
                <w:rFonts w:ascii="Times New Roman" w:hAnsi="Times New Roman" w:cs="Times New Roman"/>
                <w:szCs w:val="22"/>
              </w:rPr>
              <w:t>16.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8167ED" w:rsidRPr="007C6968" w:rsidRDefault="008167ED" w:rsidP="0020516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C6968">
              <w:rPr>
                <w:rFonts w:ascii="Times New Roman" w:hAnsi="Times New Roman"/>
                <w:sz w:val="18"/>
                <w:szCs w:val="18"/>
              </w:rPr>
              <w:t>Удельная величина потребления энергетических ресурсов в многоквартирных домах - тепловой энергии (Гкал/кв. м)</w:t>
            </w:r>
            <w:r w:rsidR="0019644E" w:rsidRPr="007C6968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 xml:space="preserve"> </w:t>
            </w:r>
            <w:r w:rsidR="0019644E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16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8167ED" w:rsidRPr="007C6968" w:rsidRDefault="008167ED" w:rsidP="001D2F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968">
              <w:rPr>
                <w:rFonts w:ascii="Times New Roman" w:hAnsi="Times New Roman"/>
                <w:sz w:val="16"/>
                <w:szCs w:val="16"/>
              </w:rPr>
              <w:t>0,28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8167ED" w:rsidRPr="007C6968" w:rsidRDefault="008167ED" w:rsidP="001D2F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968">
              <w:rPr>
                <w:rFonts w:ascii="Times New Roman" w:hAnsi="Times New Roman"/>
                <w:sz w:val="16"/>
                <w:szCs w:val="16"/>
              </w:rPr>
              <w:t>0,28</w:t>
            </w:r>
          </w:p>
        </w:tc>
        <w:tc>
          <w:tcPr>
            <w:tcW w:w="709" w:type="dxa"/>
            <w:shd w:val="clear" w:color="auto" w:fill="auto"/>
          </w:tcPr>
          <w:p w:rsidR="008167ED" w:rsidRPr="007C6968" w:rsidRDefault="008167ED" w:rsidP="001D2F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968">
              <w:rPr>
                <w:rFonts w:ascii="Times New Roman" w:hAnsi="Times New Roman"/>
                <w:sz w:val="16"/>
                <w:szCs w:val="16"/>
              </w:rPr>
              <w:t>0,28</w:t>
            </w:r>
          </w:p>
        </w:tc>
        <w:tc>
          <w:tcPr>
            <w:tcW w:w="709" w:type="dxa"/>
            <w:shd w:val="clear" w:color="auto" w:fill="auto"/>
          </w:tcPr>
          <w:p w:rsidR="008167ED" w:rsidRPr="007C6968" w:rsidRDefault="008167ED" w:rsidP="001D2F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968">
              <w:rPr>
                <w:rFonts w:ascii="Times New Roman" w:hAnsi="Times New Roman"/>
                <w:sz w:val="16"/>
                <w:szCs w:val="16"/>
              </w:rPr>
              <w:t>0,28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8167ED" w:rsidRPr="007C6968" w:rsidRDefault="008167ED" w:rsidP="001D2F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968">
              <w:rPr>
                <w:rFonts w:ascii="Times New Roman" w:hAnsi="Times New Roman"/>
                <w:sz w:val="16"/>
                <w:szCs w:val="16"/>
              </w:rPr>
              <w:t>0,28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8167ED" w:rsidRPr="007C6968" w:rsidRDefault="008167ED" w:rsidP="001D2F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968">
              <w:rPr>
                <w:rFonts w:ascii="Times New Roman" w:hAnsi="Times New Roman"/>
                <w:sz w:val="16"/>
                <w:szCs w:val="16"/>
              </w:rPr>
              <w:t>0,28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8167ED" w:rsidRPr="007C6968" w:rsidRDefault="008167ED" w:rsidP="001D2F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968">
              <w:rPr>
                <w:rFonts w:ascii="Times New Roman" w:hAnsi="Times New Roman"/>
                <w:sz w:val="16"/>
                <w:szCs w:val="16"/>
              </w:rPr>
              <w:t>0,28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8167ED" w:rsidRPr="007C6968" w:rsidRDefault="008167ED" w:rsidP="001D2F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968">
              <w:rPr>
                <w:rFonts w:ascii="Times New Roman" w:hAnsi="Times New Roman"/>
                <w:sz w:val="16"/>
                <w:szCs w:val="16"/>
              </w:rPr>
              <w:t>0,28</w:t>
            </w:r>
          </w:p>
        </w:tc>
        <w:tc>
          <w:tcPr>
            <w:tcW w:w="708" w:type="dxa"/>
            <w:shd w:val="clear" w:color="auto" w:fill="auto"/>
          </w:tcPr>
          <w:p w:rsidR="008167ED" w:rsidRPr="007C6968" w:rsidRDefault="008167ED" w:rsidP="001D2F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968">
              <w:rPr>
                <w:rFonts w:ascii="Times New Roman" w:hAnsi="Times New Roman"/>
                <w:sz w:val="16"/>
                <w:szCs w:val="16"/>
              </w:rPr>
              <w:t>0,28</w:t>
            </w:r>
          </w:p>
        </w:tc>
        <w:tc>
          <w:tcPr>
            <w:tcW w:w="709" w:type="dxa"/>
            <w:shd w:val="clear" w:color="auto" w:fill="auto"/>
          </w:tcPr>
          <w:p w:rsidR="008167ED" w:rsidRPr="007C6968" w:rsidRDefault="008167ED" w:rsidP="001D2F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968">
              <w:rPr>
                <w:rFonts w:ascii="Times New Roman" w:hAnsi="Times New Roman"/>
                <w:sz w:val="16"/>
                <w:szCs w:val="16"/>
              </w:rPr>
              <w:t>0,28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8167ED" w:rsidRPr="007C6968" w:rsidRDefault="008167ED" w:rsidP="001D2F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968">
              <w:rPr>
                <w:rFonts w:ascii="Times New Roman" w:hAnsi="Times New Roman"/>
                <w:sz w:val="16"/>
                <w:szCs w:val="16"/>
              </w:rPr>
              <w:t>0,28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8167ED" w:rsidRPr="007C6968" w:rsidRDefault="008167ED" w:rsidP="001D2F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968">
              <w:rPr>
                <w:rFonts w:ascii="Times New Roman" w:hAnsi="Times New Roman"/>
                <w:sz w:val="16"/>
                <w:szCs w:val="16"/>
              </w:rPr>
              <w:t>0,28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8167ED" w:rsidRPr="007C6968" w:rsidRDefault="008167ED" w:rsidP="001D2F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968">
              <w:rPr>
                <w:rFonts w:ascii="Times New Roman" w:hAnsi="Times New Roman"/>
                <w:sz w:val="16"/>
                <w:szCs w:val="16"/>
              </w:rPr>
              <w:t>0,28</w:t>
            </w:r>
          </w:p>
        </w:tc>
        <w:tc>
          <w:tcPr>
            <w:tcW w:w="709" w:type="dxa"/>
            <w:shd w:val="clear" w:color="auto" w:fill="auto"/>
          </w:tcPr>
          <w:p w:rsidR="008167ED" w:rsidRPr="007C6968" w:rsidRDefault="008167ED" w:rsidP="001D2F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968">
              <w:rPr>
                <w:rFonts w:ascii="Times New Roman" w:hAnsi="Times New Roman"/>
                <w:sz w:val="16"/>
                <w:szCs w:val="16"/>
              </w:rPr>
              <w:t>0,28</w:t>
            </w:r>
          </w:p>
        </w:tc>
        <w:tc>
          <w:tcPr>
            <w:tcW w:w="992" w:type="dxa"/>
            <w:shd w:val="clear" w:color="auto" w:fill="auto"/>
          </w:tcPr>
          <w:p w:rsidR="008167ED" w:rsidRPr="007C6968" w:rsidRDefault="008167ED" w:rsidP="001D2F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968">
              <w:rPr>
                <w:rFonts w:ascii="Times New Roman" w:hAnsi="Times New Roman"/>
                <w:sz w:val="16"/>
                <w:szCs w:val="16"/>
              </w:rPr>
              <w:t>0,28</w:t>
            </w:r>
          </w:p>
        </w:tc>
      </w:tr>
      <w:tr w:rsidR="008167ED" w:rsidRPr="007C6968" w:rsidTr="00F317D9">
        <w:trPr>
          <w:trHeight w:val="53"/>
        </w:trPr>
        <w:tc>
          <w:tcPr>
            <w:tcW w:w="2127" w:type="dxa"/>
            <w:gridSpan w:val="2"/>
            <w:vMerge/>
            <w:shd w:val="clear" w:color="auto" w:fill="auto"/>
          </w:tcPr>
          <w:p w:rsidR="008167ED" w:rsidRPr="007C6968" w:rsidRDefault="008167ED" w:rsidP="0020516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8167ED" w:rsidRPr="007C6968" w:rsidRDefault="008167ED" w:rsidP="0020516C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Cs w:val="22"/>
              </w:rPr>
            </w:pPr>
            <w:r w:rsidRPr="007C6968">
              <w:rPr>
                <w:rFonts w:ascii="Times New Roman" w:hAnsi="Times New Roman" w:cs="Times New Roman"/>
                <w:szCs w:val="22"/>
              </w:rPr>
              <w:t>17.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8167ED" w:rsidRPr="007C6968" w:rsidRDefault="008167ED" w:rsidP="0020516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C6968">
              <w:rPr>
                <w:rFonts w:ascii="Times New Roman" w:hAnsi="Times New Roman"/>
                <w:sz w:val="18"/>
                <w:szCs w:val="18"/>
              </w:rPr>
              <w:t>Удельная величина потребления энергетических ресурсов в многоквартирных домах - холодной воды (куб. м/чел.)</w:t>
            </w:r>
            <w:r w:rsidR="0019644E" w:rsidRPr="007C6968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 xml:space="preserve"> </w:t>
            </w:r>
            <w:r w:rsidR="0019644E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17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8167ED" w:rsidRPr="007C6968" w:rsidRDefault="008167ED" w:rsidP="001D2F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968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8167ED" w:rsidRPr="007C6968" w:rsidRDefault="008167ED" w:rsidP="001D2F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968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709" w:type="dxa"/>
            <w:shd w:val="clear" w:color="auto" w:fill="auto"/>
          </w:tcPr>
          <w:p w:rsidR="008167ED" w:rsidRPr="007C6968" w:rsidRDefault="008167ED" w:rsidP="001D2F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968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709" w:type="dxa"/>
            <w:shd w:val="clear" w:color="auto" w:fill="auto"/>
          </w:tcPr>
          <w:p w:rsidR="008167ED" w:rsidRPr="007C6968" w:rsidRDefault="008167ED" w:rsidP="001D2F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968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8167ED" w:rsidRPr="007C6968" w:rsidRDefault="008167ED" w:rsidP="001D2F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968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8167ED" w:rsidRPr="007C6968" w:rsidRDefault="008167ED" w:rsidP="001D2F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968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8167ED" w:rsidRPr="007C6968" w:rsidRDefault="008167ED" w:rsidP="001D2F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968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8167ED" w:rsidRPr="007C6968" w:rsidRDefault="008167ED" w:rsidP="001D2F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968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708" w:type="dxa"/>
            <w:shd w:val="clear" w:color="auto" w:fill="auto"/>
          </w:tcPr>
          <w:p w:rsidR="008167ED" w:rsidRPr="007C6968" w:rsidRDefault="008167ED" w:rsidP="001D2F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968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709" w:type="dxa"/>
            <w:shd w:val="clear" w:color="auto" w:fill="auto"/>
          </w:tcPr>
          <w:p w:rsidR="008167ED" w:rsidRPr="007C6968" w:rsidRDefault="008167ED" w:rsidP="001D2F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968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8167ED" w:rsidRPr="007C6968" w:rsidRDefault="008167ED" w:rsidP="001D2F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968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8167ED" w:rsidRPr="007C6968" w:rsidRDefault="008167ED" w:rsidP="001D2F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968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8167ED" w:rsidRPr="007C6968" w:rsidRDefault="008167ED" w:rsidP="001D2F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968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709" w:type="dxa"/>
            <w:shd w:val="clear" w:color="auto" w:fill="auto"/>
          </w:tcPr>
          <w:p w:rsidR="008167ED" w:rsidRPr="007C6968" w:rsidRDefault="008167ED" w:rsidP="001D2F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968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992" w:type="dxa"/>
            <w:shd w:val="clear" w:color="auto" w:fill="auto"/>
          </w:tcPr>
          <w:p w:rsidR="008167ED" w:rsidRPr="007C6968" w:rsidRDefault="008167ED" w:rsidP="001D2F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968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</w:tr>
      <w:tr w:rsidR="008167ED" w:rsidRPr="007C6968" w:rsidTr="00F317D9">
        <w:trPr>
          <w:trHeight w:val="53"/>
        </w:trPr>
        <w:tc>
          <w:tcPr>
            <w:tcW w:w="2127" w:type="dxa"/>
            <w:gridSpan w:val="2"/>
            <w:vMerge/>
            <w:shd w:val="clear" w:color="auto" w:fill="auto"/>
          </w:tcPr>
          <w:p w:rsidR="008167ED" w:rsidRPr="007C6968" w:rsidRDefault="008167ED" w:rsidP="0020516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8167ED" w:rsidRPr="007C6968" w:rsidRDefault="008167ED" w:rsidP="0020516C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Cs w:val="22"/>
              </w:rPr>
            </w:pPr>
            <w:r w:rsidRPr="007C6968">
              <w:rPr>
                <w:rFonts w:ascii="Times New Roman" w:hAnsi="Times New Roman" w:cs="Times New Roman"/>
                <w:szCs w:val="22"/>
              </w:rPr>
              <w:t>18.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8167ED" w:rsidRPr="007C6968" w:rsidRDefault="008167ED" w:rsidP="0019644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C6968">
              <w:rPr>
                <w:rFonts w:ascii="Times New Roman" w:hAnsi="Times New Roman"/>
                <w:sz w:val="18"/>
                <w:szCs w:val="18"/>
              </w:rPr>
              <w:t>Удельная величина потребления энергетических ресурсов в многоквартирных домах - горячей воды (куб. м/чел.)</w:t>
            </w:r>
            <w:r w:rsidR="0019644E" w:rsidRPr="007C6968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 xml:space="preserve"> </w:t>
            </w:r>
            <w:r w:rsidR="0019644E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18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8167ED" w:rsidRPr="007C6968" w:rsidRDefault="008167ED" w:rsidP="001D2F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968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8167ED" w:rsidRPr="007C6968" w:rsidRDefault="008167ED" w:rsidP="001D2F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968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8167ED" w:rsidRPr="007C6968" w:rsidRDefault="008167ED" w:rsidP="001D2F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968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8167ED" w:rsidRPr="007C6968" w:rsidRDefault="008167ED" w:rsidP="001D2F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968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8167ED" w:rsidRPr="007C6968" w:rsidRDefault="008167ED" w:rsidP="001D2F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968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8167ED" w:rsidRPr="007C6968" w:rsidRDefault="008167ED" w:rsidP="001D2F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968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8167ED" w:rsidRPr="007C6968" w:rsidRDefault="008167ED" w:rsidP="001D2F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968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8167ED" w:rsidRPr="007C6968" w:rsidRDefault="008167ED" w:rsidP="001D2F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968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708" w:type="dxa"/>
            <w:shd w:val="clear" w:color="auto" w:fill="auto"/>
          </w:tcPr>
          <w:p w:rsidR="008167ED" w:rsidRPr="007C6968" w:rsidRDefault="008167ED" w:rsidP="001D2F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968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8167ED" w:rsidRPr="007C6968" w:rsidRDefault="008167ED" w:rsidP="001D2F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968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8167ED" w:rsidRPr="007C6968" w:rsidRDefault="008167ED" w:rsidP="001D2F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968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8167ED" w:rsidRPr="007C6968" w:rsidRDefault="008167ED" w:rsidP="001D2F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968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8167ED" w:rsidRPr="007C6968" w:rsidRDefault="008167ED" w:rsidP="001D2F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968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8167ED" w:rsidRPr="007C6968" w:rsidRDefault="008167ED" w:rsidP="001D2F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968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992" w:type="dxa"/>
            <w:shd w:val="clear" w:color="auto" w:fill="auto"/>
          </w:tcPr>
          <w:p w:rsidR="008167ED" w:rsidRPr="007C6968" w:rsidRDefault="008167ED" w:rsidP="001D2F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968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</w:tr>
      <w:tr w:rsidR="008167ED" w:rsidRPr="007C6968" w:rsidTr="00F317D9">
        <w:trPr>
          <w:trHeight w:val="53"/>
        </w:trPr>
        <w:tc>
          <w:tcPr>
            <w:tcW w:w="2127" w:type="dxa"/>
            <w:gridSpan w:val="2"/>
            <w:vMerge/>
            <w:shd w:val="clear" w:color="auto" w:fill="auto"/>
          </w:tcPr>
          <w:p w:rsidR="008167ED" w:rsidRPr="007C6968" w:rsidRDefault="008167ED" w:rsidP="0020516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8167ED" w:rsidRPr="007C6968" w:rsidRDefault="008167ED" w:rsidP="0020516C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Cs w:val="22"/>
              </w:rPr>
            </w:pPr>
            <w:r w:rsidRPr="007C6968">
              <w:rPr>
                <w:rFonts w:ascii="Times New Roman" w:hAnsi="Times New Roman" w:cs="Times New Roman"/>
                <w:szCs w:val="22"/>
              </w:rPr>
              <w:t>19.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8167ED" w:rsidRPr="007C6968" w:rsidRDefault="008167ED" w:rsidP="0020516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C6968">
              <w:rPr>
                <w:rFonts w:ascii="Times New Roman" w:hAnsi="Times New Roman"/>
                <w:sz w:val="18"/>
                <w:szCs w:val="18"/>
              </w:rPr>
              <w:t>Удельный расход электрической энергии в многоквартирных домах (кВт*ч/кв. м)</w:t>
            </w:r>
            <w:r w:rsidR="0019644E" w:rsidRPr="007C6968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 xml:space="preserve"> </w:t>
            </w:r>
            <w:r w:rsidR="0019644E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19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8167ED" w:rsidRPr="007C6968" w:rsidRDefault="008167ED" w:rsidP="001D2F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968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8167ED" w:rsidRPr="007C6968" w:rsidRDefault="008167ED" w:rsidP="001D2F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968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8167ED" w:rsidRPr="007C6968" w:rsidRDefault="008167ED" w:rsidP="001D2F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968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8167ED" w:rsidRPr="007C6968" w:rsidRDefault="008167ED" w:rsidP="001D2F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968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8167ED" w:rsidRPr="007C6968" w:rsidRDefault="008167ED" w:rsidP="001D2F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968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8167ED" w:rsidRPr="007C6968" w:rsidRDefault="008167ED" w:rsidP="001D2F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968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8167ED" w:rsidRPr="007C6968" w:rsidRDefault="008167ED" w:rsidP="001D2F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968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8167ED" w:rsidRPr="007C6968" w:rsidRDefault="008167ED" w:rsidP="001D2F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968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708" w:type="dxa"/>
            <w:shd w:val="clear" w:color="auto" w:fill="auto"/>
          </w:tcPr>
          <w:p w:rsidR="008167ED" w:rsidRPr="007C6968" w:rsidRDefault="008167ED" w:rsidP="001D2F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968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8167ED" w:rsidRPr="007C6968" w:rsidRDefault="008167ED" w:rsidP="001D2F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968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8167ED" w:rsidRPr="007C6968" w:rsidRDefault="008167ED" w:rsidP="001D2F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968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8167ED" w:rsidRPr="007C6968" w:rsidRDefault="008167ED" w:rsidP="001D2F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968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8167ED" w:rsidRPr="007C6968" w:rsidRDefault="008167ED" w:rsidP="001D2F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968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8167ED" w:rsidRPr="007C6968" w:rsidRDefault="008167ED" w:rsidP="001D2F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968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992" w:type="dxa"/>
            <w:shd w:val="clear" w:color="auto" w:fill="auto"/>
          </w:tcPr>
          <w:p w:rsidR="008167ED" w:rsidRPr="007C6968" w:rsidRDefault="008167ED" w:rsidP="001D2F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968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</w:tr>
      <w:tr w:rsidR="008167ED" w:rsidRPr="007C6968" w:rsidTr="00F317D9">
        <w:trPr>
          <w:trHeight w:val="53"/>
        </w:trPr>
        <w:tc>
          <w:tcPr>
            <w:tcW w:w="2127" w:type="dxa"/>
            <w:gridSpan w:val="2"/>
            <w:vMerge/>
            <w:shd w:val="clear" w:color="auto" w:fill="auto"/>
          </w:tcPr>
          <w:p w:rsidR="008167ED" w:rsidRPr="007C6968" w:rsidRDefault="008167ED" w:rsidP="0020516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8167ED" w:rsidRPr="007C6968" w:rsidRDefault="008167ED" w:rsidP="0020516C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Cs w:val="22"/>
              </w:rPr>
            </w:pPr>
            <w:r w:rsidRPr="007C6968">
              <w:rPr>
                <w:rFonts w:ascii="Times New Roman" w:hAnsi="Times New Roman" w:cs="Times New Roman"/>
                <w:szCs w:val="22"/>
              </w:rPr>
              <w:t>20.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8167ED" w:rsidRPr="007C6968" w:rsidRDefault="008167ED" w:rsidP="0020516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C6968">
              <w:rPr>
                <w:rFonts w:ascii="Times New Roman" w:hAnsi="Times New Roman"/>
                <w:sz w:val="18"/>
                <w:szCs w:val="18"/>
              </w:rPr>
              <w:t>Удельная величина потребления энергетических ресурсов в многоквартирных домах - электрической энергии (кВт*ч/чел.)</w:t>
            </w:r>
            <w:r w:rsidR="0019644E" w:rsidRPr="007C6968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 xml:space="preserve"> </w:t>
            </w:r>
            <w:r w:rsidR="0019644E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8167ED" w:rsidRPr="007C6968" w:rsidRDefault="008167ED" w:rsidP="001D2F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968">
              <w:rPr>
                <w:rFonts w:ascii="Times New Roman" w:hAnsi="Times New Roman"/>
                <w:sz w:val="16"/>
                <w:szCs w:val="16"/>
              </w:rPr>
              <w:t>117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8167ED" w:rsidRPr="007C6968" w:rsidRDefault="008167ED" w:rsidP="001D2F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968">
              <w:rPr>
                <w:rFonts w:ascii="Times New Roman" w:hAnsi="Times New Roman"/>
                <w:sz w:val="16"/>
                <w:szCs w:val="16"/>
              </w:rPr>
              <w:t>1170</w:t>
            </w:r>
          </w:p>
        </w:tc>
        <w:tc>
          <w:tcPr>
            <w:tcW w:w="709" w:type="dxa"/>
            <w:shd w:val="clear" w:color="auto" w:fill="auto"/>
          </w:tcPr>
          <w:p w:rsidR="008167ED" w:rsidRPr="007C6968" w:rsidRDefault="008167ED" w:rsidP="001D2F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968">
              <w:rPr>
                <w:rFonts w:ascii="Times New Roman" w:hAnsi="Times New Roman"/>
                <w:sz w:val="16"/>
                <w:szCs w:val="16"/>
              </w:rPr>
              <w:t>1170</w:t>
            </w:r>
          </w:p>
        </w:tc>
        <w:tc>
          <w:tcPr>
            <w:tcW w:w="709" w:type="dxa"/>
            <w:shd w:val="clear" w:color="auto" w:fill="auto"/>
          </w:tcPr>
          <w:p w:rsidR="008167ED" w:rsidRPr="007C6968" w:rsidRDefault="008167ED" w:rsidP="001D2F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968">
              <w:rPr>
                <w:rFonts w:ascii="Times New Roman" w:hAnsi="Times New Roman"/>
                <w:sz w:val="16"/>
                <w:szCs w:val="16"/>
              </w:rPr>
              <w:t>117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8167ED" w:rsidRPr="007C6968" w:rsidRDefault="008167ED" w:rsidP="001D2F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968">
              <w:rPr>
                <w:rFonts w:ascii="Times New Roman" w:hAnsi="Times New Roman"/>
                <w:sz w:val="16"/>
                <w:szCs w:val="16"/>
              </w:rPr>
              <w:t>117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8167ED" w:rsidRPr="007C6968" w:rsidRDefault="008167ED" w:rsidP="001D2F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968">
              <w:rPr>
                <w:rFonts w:ascii="Times New Roman" w:hAnsi="Times New Roman"/>
                <w:sz w:val="16"/>
                <w:szCs w:val="16"/>
              </w:rPr>
              <w:t>117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8167ED" w:rsidRPr="007C6968" w:rsidRDefault="008167ED" w:rsidP="001D2F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968">
              <w:rPr>
                <w:rFonts w:ascii="Times New Roman" w:hAnsi="Times New Roman"/>
                <w:sz w:val="16"/>
                <w:szCs w:val="16"/>
              </w:rPr>
              <w:t>117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8167ED" w:rsidRPr="007C6968" w:rsidRDefault="008167ED" w:rsidP="001D2F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968">
              <w:rPr>
                <w:rFonts w:ascii="Times New Roman" w:hAnsi="Times New Roman"/>
                <w:sz w:val="16"/>
                <w:szCs w:val="16"/>
              </w:rPr>
              <w:t>1170</w:t>
            </w:r>
          </w:p>
        </w:tc>
        <w:tc>
          <w:tcPr>
            <w:tcW w:w="708" w:type="dxa"/>
            <w:shd w:val="clear" w:color="auto" w:fill="auto"/>
          </w:tcPr>
          <w:p w:rsidR="008167ED" w:rsidRPr="007C6968" w:rsidRDefault="008167ED" w:rsidP="001D2F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968">
              <w:rPr>
                <w:rFonts w:ascii="Times New Roman" w:hAnsi="Times New Roman"/>
                <w:sz w:val="16"/>
                <w:szCs w:val="16"/>
              </w:rPr>
              <w:t>1170</w:t>
            </w:r>
          </w:p>
        </w:tc>
        <w:tc>
          <w:tcPr>
            <w:tcW w:w="709" w:type="dxa"/>
            <w:shd w:val="clear" w:color="auto" w:fill="auto"/>
          </w:tcPr>
          <w:p w:rsidR="008167ED" w:rsidRPr="007C6968" w:rsidRDefault="008167ED" w:rsidP="001D2F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968">
              <w:rPr>
                <w:rFonts w:ascii="Times New Roman" w:hAnsi="Times New Roman"/>
                <w:sz w:val="16"/>
                <w:szCs w:val="16"/>
              </w:rPr>
              <w:t>117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8167ED" w:rsidRPr="007C6968" w:rsidRDefault="008167ED" w:rsidP="001D2F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968">
              <w:rPr>
                <w:rFonts w:ascii="Times New Roman" w:hAnsi="Times New Roman"/>
                <w:sz w:val="16"/>
                <w:szCs w:val="16"/>
              </w:rPr>
              <w:t>117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8167ED" w:rsidRPr="007C6968" w:rsidRDefault="008167ED" w:rsidP="001D2F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968">
              <w:rPr>
                <w:rFonts w:ascii="Times New Roman" w:hAnsi="Times New Roman"/>
                <w:sz w:val="16"/>
                <w:szCs w:val="16"/>
              </w:rPr>
              <w:t>117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8167ED" w:rsidRPr="007C6968" w:rsidRDefault="008167ED" w:rsidP="001D2F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968">
              <w:rPr>
                <w:rFonts w:ascii="Times New Roman" w:hAnsi="Times New Roman"/>
                <w:sz w:val="16"/>
                <w:szCs w:val="16"/>
              </w:rPr>
              <w:t>1170</w:t>
            </w:r>
          </w:p>
        </w:tc>
        <w:tc>
          <w:tcPr>
            <w:tcW w:w="709" w:type="dxa"/>
            <w:shd w:val="clear" w:color="auto" w:fill="auto"/>
          </w:tcPr>
          <w:p w:rsidR="008167ED" w:rsidRPr="007C6968" w:rsidRDefault="008167ED" w:rsidP="001D2F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968">
              <w:rPr>
                <w:rFonts w:ascii="Times New Roman" w:hAnsi="Times New Roman"/>
                <w:sz w:val="16"/>
                <w:szCs w:val="16"/>
              </w:rPr>
              <w:t>1170</w:t>
            </w:r>
          </w:p>
        </w:tc>
        <w:tc>
          <w:tcPr>
            <w:tcW w:w="992" w:type="dxa"/>
            <w:shd w:val="clear" w:color="auto" w:fill="auto"/>
          </w:tcPr>
          <w:p w:rsidR="008167ED" w:rsidRPr="007C6968" w:rsidRDefault="008167ED" w:rsidP="001D2F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968">
              <w:rPr>
                <w:rFonts w:ascii="Times New Roman" w:hAnsi="Times New Roman"/>
                <w:sz w:val="16"/>
                <w:szCs w:val="16"/>
              </w:rPr>
              <w:t>1170</w:t>
            </w:r>
          </w:p>
        </w:tc>
      </w:tr>
      <w:tr w:rsidR="008167ED" w:rsidRPr="007C6968" w:rsidTr="00F317D9">
        <w:trPr>
          <w:trHeight w:val="53"/>
        </w:trPr>
        <w:tc>
          <w:tcPr>
            <w:tcW w:w="2127" w:type="dxa"/>
            <w:gridSpan w:val="2"/>
            <w:vMerge/>
            <w:shd w:val="clear" w:color="auto" w:fill="auto"/>
          </w:tcPr>
          <w:p w:rsidR="008167ED" w:rsidRPr="007C6968" w:rsidRDefault="008167ED" w:rsidP="0020516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8167ED" w:rsidRPr="007C6968" w:rsidRDefault="008167ED" w:rsidP="0020516C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Cs w:val="22"/>
              </w:rPr>
            </w:pPr>
            <w:r w:rsidRPr="007C6968">
              <w:rPr>
                <w:rFonts w:ascii="Times New Roman" w:hAnsi="Times New Roman" w:cs="Times New Roman"/>
                <w:szCs w:val="22"/>
              </w:rPr>
              <w:t>21.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8167ED" w:rsidRPr="007C6968" w:rsidRDefault="008167ED" w:rsidP="0020516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C6968">
              <w:rPr>
                <w:rFonts w:ascii="Times New Roman" w:hAnsi="Times New Roman"/>
                <w:sz w:val="18"/>
                <w:szCs w:val="18"/>
              </w:rPr>
              <w:t xml:space="preserve">Удельная величина потребления энергетических ресурсов в многоквартирных </w:t>
            </w:r>
            <w:r w:rsidRPr="007C6968">
              <w:rPr>
                <w:rFonts w:ascii="Times New Roman" w:hAnsi="Times New Roman"/>
                <w:sz w:val="18"/>
                <w:szCs w:val="18"/>
              </w:rPr>
              <w:lastRenderedPageBreak/>
              <w:t>домах - природного газа (куб. м/чел.)</w:t>
            </w:r>
            <w:r w:rsidR="0019644E" w:rsidRPr="007C6968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 xml:space="preserve"> </w:t>
            </w:r>
            <w:r w:rsidR="0019644E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21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8167ED" w:rsidRPr="007C6968" w:rsidRDefault="008167ED" w:rsidP="001D2F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968">
              <w:rPr>
                <w:rFonts w:ascii="Times New Roman" w:hAnsi="Times New Roman"/>
                <w:sz w:val="16"/>
                <w:szCs w:val="16"/>
              </w:rPr>
              <w:lastRenderedPageBreak/>
              <w:t>12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8167ED" w:rsidRPr="007C6968" w:rsidRDefault="008167ED" w:rsidP="001D2F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968"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709" w:type="dxa"/>
            <w:shd w:val="clear" w:color="auto" w:fill="auto"/>
          </w:tcPr>
          <w:p w:rsidR="008167ED" w:rsidRPr="007C6968" w:rsidRDefault="008167ED" w:rsidP="001D2F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968"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709" w:type="dxa"/>
            <w:shd w:val="clear" w:color="auto" w:fill="auto"/>
          </w:tcPr>
          <w:p w:rsidR="008167ED" w:rsidRPr="007C6968" w:rsidRDefault="008167ED" w:rsidP="001D2F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968"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8167ED" w:rsidRPr="007C6968" w:rsidRDefault="008167ED" w:rsidP="001D2F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968"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8167ED" w:rsidRPr="007C6968" w:rsidRDefault="008167ED" w:rsidP="001D2F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968"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8167ED" w:rsidRPr="007C6968" w:rsidRDefault="008167ED" w:rsidP="001D2F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968"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8167ED" w:rsidRPr="007C6968" w:rsidRDefault="008167ED" w:rsidP="001D2F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968"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708" w:type="dxa"/>
            <w:shd w:val="clear" w:color="auto" w:fill="auto"/>
          </w:tcPr>
          <w:p w:rsidR="008167ED" w:rsidRPr="007C6968" w:rsidRDefault="008167ED" w:rsidP="001D2F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968"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709" w:type="dxa"/>
            <w:shd w:val="clear" w:color="auto" w:fill="auto"/>
          </w:tcPr>
          <w:p w:rsidR="008167ED" w:rsidRPr="007C6968" w:rsidRDefault="008167ED" w:rsidP="001D2F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968"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8167ED" w:rsidRPr="007C6968" w:rsidRDefault="008167ED" w:rsidP="001D2F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968"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8167ED" w:rsidRPr="007C6968" w:rsidRDefault="008167ED" w:rsidP="001D2F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968"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8167ED" w:rsidRPr="007C6968" w:rsidRDefault="008167ED" w:rsidP="001D2F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968"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709" w:type="dxa"/>
            <w:shd w:val="clear" w:color="auto" w:fill="auto"/>
          </w:tcPr>
          <w:p w:rsidR="008167ED" w:rsidRPr="007C6968" w:rsidRDefault="008167ED" w:rsidP="001D2F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968"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992" w:type="dxa"/>
            <w:shd w:val="clear" w:color="auto" w:fill="auto"/>
          </w:tcPr>
          <w:p w:rsidR="008167ED" w:rsidRPr="007C6968" w:rsidRDefault="008167ED" w:rsidP="001D2F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968"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</w:tr>
      <w:tr w:rsidR="008167ED" w:rsidRPr="007C6968" w:rsidTr="00F317D9">
        <w:trPr>
          <w:trHeight w:val="53"/>
        </w:trPr>
        <w:tc>
          <w:tcPr>
            <w:tcW w:w="2127" w:type="dxa"/>
            <w:gridSpan w:val="2"/>
            <w:vMerge/>
            <w:shd w:val="clear" w:color="auto" w:fill="auto"/>
          </w:tcPr>
          <w:p w:rsidR="008167ED" w:rsidRPr="007C6968" w:rsidRDefault="008167ED" w:rsidP="0020516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8167ED" w:rsidRPr="007C6968" w:rsidRDefault="008167ED" w:rsidP="0020516C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Cs w:val="22"/>
              </w:rPr>
            </w:pPr>
            <w:r w:rsidRPr="007C6968">
              <w:rPr>
                <w:rFonts w:ascii="Times New Roman" w:hAnsi="Times New Roman" w:cs="Times New Roman"/>
                <w:szCs w:val="22"/>
              </w:rPr>
              <w:t>22.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8167ED" w:rsidRPr="007C6968" w:rsidRDefault="008167ED" w:rsidP="00F6463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C6968">
              <w:rPr>
                <w:rFonts w:ascii="Times New Roman" w:hAnsi="Times New Roman"/>
                <w:sz w:val="18"/>
                <w:szCs w:val="18"/>
              </w:rPr>
              <w:t>Удельный расход электрической энергии, используемой для передачи (транспортировки) воды в системах водоснабжения (кВт*ч/куб. м)</w:t>
            </w:r>
            <w:r w:rsidR="0019644E" w:rsidRPr="007C6968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 xml:space="preserve"> </w:t>
            </w:r>
            <w:r w:rsidR="00F64633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22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8167ED" w:rsidRPr="007C6968" w:rsidRDefault="008167ED" w:rsidP="001D2F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96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8167ED" w:rsidRPr="007C6968" w:rsidRDefault="008167ED" w:rsidP="001D2F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96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8167ED" w:rsidRPr="007C6968" w:rsidRDefault="008167ED" w:rsidP="001D2F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96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8167ED" w:rsidRPr="007C6968" w:rsidRDefault="008167ED" w:rsidP="001D2F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96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8167ED" w:rsidRPr="007C6968" w:rsidRDefault="008167ED" w:rsidP="001D2F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96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8167ED" w:rsidRPr="007C6968" w:rsidRDefault="00AF263C" w:rsidP="001D2F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8167ED" w:rsidRPr="007C6968" w:rsidRDefault="008167ED" w:rsidP="001D2F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96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8167ED" w:rsidRPr="007C6968" w:rsidRDefault="008167ED" w:rsidP="001D2F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96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8167ED" w:rsidRPr="007C6968" w:rsidRDefault="008167ED" w:rsidP="001D2F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96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8167ED" w:rsidRPr="007C6968" w:rsidRDefault="008167ED" w:rsidP="001D2F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96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8167ED" w:rsidRPr="007C6968" w:rsidRDefault="008167ED" w:rsidP="001D2F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96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8167ED" w:rsidRPr="007C6968" w:rsidRDefault="008167ED" w:rsidP="001D2F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96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8167ED" w:rsidRPr="007C6968" w:rsidRDefault="008167ED" w:rsidP="001D2F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96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8167ED" w:rsidRPr="007C6968" w:rsidRDefault="008167ED" w:rsidP="001D2F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96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8167ED" w:rsidRPr="007C6968" w:rsidRDefault="008167ED" w:rsidP="001D2F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96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</w:tr>
      <w:tr w:rsidR="008167ED" w:rsidRPr="007C6968" w:rsidTr="00F317D9">
        <w:trPr>
          <w:trHeight w:val="53"/>
        </w:trPr>
        <w:tc>
          <w:tcPr>
            <w:tcW w:w="2127" w:type="dxa"/>
            <w:gridSpan w:val="2"/>
            <w:vMerge/>
            <w:shd w:val="clear" w:color="auto" w:fill="auto"/>
          </w:tcPr>
          <w:p w:rsidR="008167ED" w:rsidRPr="007C6968" w:rsidRDefault="008167ED" w:rsidP="0020516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8167ED" w:rsidRPr="007C6968" w:rsidRDefault="008167ED" w:rsidP="0020516C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Cs w:val="22"/>
              </w:rPr>
            </w:pPr>
            <w:r w:rsidRPr="007C6968">
              <w:rPr>
                <w:rFonts w:ascii="Times New Roman" w:hAnsi="Times New Roman" w:cs="Times New Roman"/>
                <w:szCs w:val="22"/>
              </w:rPr>
              <w:t>23.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8167ED" w:rsidRPr="007C6968" w:rsidRDefault="008167ED" w:rsidP="00F6463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C6968">
              <w:rPr>
                <w:rFonts w:ascii="Times New Roman" w:hAnsi="Times New Roman"/>
                <w:sz w:val="18"/>
                <w:szCs w:val="18"/>
              </w:rPr>
              <w:t>Удельный расход электрической энергии, используемой в системах водоотведения (кВт*ч/куб. м)</w:t>
            </w:r>
            <w:r w:rsidR="0019644E" w:rsidRPr="007C6968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 xml:space="preserve"> </w:t>
            </w:r>
            <w:r w:rsidR="00F64633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23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8167ED" w:rsidRPr="007C6968" w:rsidRDefault="008167ED" w:rsidP="001D2F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96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8167ED" w:rsidRPr="007C6968" w:rsidRDefault="008167ED" w:rsidP="001D2F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96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8167ED" w:rsidRPr="007C6968" w:rsidRDefault="008167ED" w:rsidP="001D2F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96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8167ED" w:rsidRPr="007C6968" w:rsidRDefault="008167ED" w:rsidP="001D2F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96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8167ED" w:rsidRPr="007C6968" w:rsidRDefault="008167ED" w:rsidP="001D2F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96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8167ED" w:rsidRPr="007C6968" w:rsidRDefault="008167ED" w:rsidP="001D2F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96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8167ED" w:rsidRPr="007C6968" w:rsidRDefault="008167ED" w:rsidP="001D2F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96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8167ED" w:rsidRPr="007C6968" w:rsidRDefault="008167ED" w:rsidP="001D2F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96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8167ED" w:rsidRPr="007C6968" w:rsidRDefault="008167ED" w:rsidP="001D2F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96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8167ED" w:rsidRPr="007C6968" w:rsidRDefault="008167ED" w:rsidP="001D2F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96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8167ED" w:rsidRPr="007C6968" w:rsidRDefault="008167ED" w:rsidP="001D2F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96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8167ED" w:rsidRPr="007C6968" w:rsidRDefault="008167ED" w:rsidP="001D2F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96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8167ED" w:rsidRPr="007C6968" w:rsidRDefault="008167ED" w:rsidP="001D2F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96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8167ED" w:rsidRPr="007C6968" w:rsidRDefault="008167ED" w:rsidP="001D2F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96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8167ED" w:rsidRPr="007C6968" w:rsidRDefault="008167ED" w:rsidP="001D2F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96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</w:tr>
      <w:tr w:rsidR="00F058CB" w:rsidRPr="007C6968" w:rsidTr="00F317D9">
        <w:trPr>
          <w:trHeight w:val="53"/>
        </w:trPr>
        <w:tc>
          <w:tcPr>
            <w:tcW w:w="2127" w:type="dxa"/>
            <w:gridSpan w:val="2"/>
            <w:vMerge/>
            <w:shd w:val="clear" w:color="auto" w:fill="auto"/>
          </w:tcPr>
          <w:p w:rsidR="00F058CB" w:rsidRPr="007C6968" w:rsidRDefault="00F058CB" w:rsidP="0020516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F058CB" w:rsidRPr="007C6968" w:rsidRDefault="00F058CB" w:rsidP="0020516C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Cs w:val="22"/>
              </w:rPr>
            </w:pPr>
            <w:r w:rsidRPr="007C6968">
              <w:rPr>
                <w:rFonts w:ascii="Times New Roman" w:hAnsi="Times New Roman" w:cs="Times New Roman"/>
                <w:szCs w:val="22"/>
              </w:rPr>
              <w:t>24.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F058CB" w:rsidRPr="007C6968" w:rsidRDefault="00F058CB" w:rsidP="00F6463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C6968">
              <w:rPr>
                <w:rFonts w:ascii="Times New Roman" w:hAnsi="Times New Roman"/>
                <w:sz w:val="18"/>
                <w:szCs w:val="18"/>
              </w:rPr>
              <w:t>Удельный расход электрической энергии в системах уличного освещения (на 1 кв. м освещаемой площади с уровнем освещенности, соответствующим установленным нормативам) (кВт*ч/м)</w:t>
            </w:r>
            <w:r w:rsidR="0019644E" w:rsidRPr="007C6968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 xml:space="preserve"> </w:t>
            </w:r>
            <w:r w:rsidR="00F64633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24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F058CB" w:rsidRPr="007C6968" w:rsidRDefault="00F058CB" w:rsidP="001D2F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968">
              <w:rPr>
                <w:rFonts w:ascii="Times New Roman" w:hAnsi="Times New Roman"/>
                <w:sz w:val="16"/>
                <w:szCs w:val="16"/>
              </w:rPr>
              <w:t>3,2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F058CB" w:rsidRPr="007C6968" w:rsidRDefault="00F058CB" w:rsidP="001D2F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968">
              <w:rPr>
                <w:rFonts w:ascii="Times New Roman" w:hAnsi="Times New Roman"/>
                <w:sz w:val="16"/>
                <w:szCs w:val="16"/>
              </w:rPr>
              <w:t>3,2</w:t>
            </w:r>
          </w:p>
        </w:tc>
        <w:tc>
          <w:tcPr>
            <w:tcW w:w="709" w:type="dxa"/>
            <w:shd w:val="clear" w:color="auto" w:fill="auto"/>
          </w:tcPr>
          <w:p w:rsidR="00F058CB" w:rsidRPr="007C6968" w:rsidRDefault="00F058CB" w:rsidP="001D2F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968">
              <w:rPr>
                <w:rFonts w:ascii="Times New Roman" w:hAnsi="Times New Roman"/>
                <w:sz w:val="16"/>
                <w:szCs w:val="16"/>
              </w:rPr>
              <w:t>3,2</w:t>
            </w:r>
          </w:p>
        </w:tc>
        <w:tc>
          <w:tcPr>
            <w:tcW w:w="709" w:type="dxa"/>
            <w:shd w:val="clear" w:color="auto" w:fill="auto"/>
          </w:tcPr>
          <w:p w:rsidR="00F058CB" w:rsidRPr="007C6968" w:rsidRDefault="00F058CB" w:rsidP="001D2F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968">
              <w:rPr>
                <w:rFonts w:ascii="Times New Roman" w:hAnsi="Times New Roman"/>
                <w:sz w:val="16"/>
                <w:szCs w:val="16"/>
              </w:rPr>
              <w:t>3,2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F058CB" w:rsidRPr="007C6968" w:rsidRDefault="00F058CB" w:rsidP="001D2F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968">
              <w:rPr>
                <w:rFonts w:ascii="Times New Roman" w:hAnsi="Times New Roman"/>
                <w:sz w:val="16"/>
                <w:szCs w:val="16"/>
              </w:rPr>
              <w:t>3,2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F058CB" w:rsidRPr="007C6968" w:rsidRDefault="00F058CB" w:rsidP="001D2F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968">
              <w:rPr>
                <w:rFonts w:ascii="Times New Roman" w:hAnsi="Times New Roman"/>
                <w:sz w:val="16"/>
                <w:szCs w:val="16"/>
              </w:rPr>
              <w:t>3,2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F058CB" w:rsidRPr="007C6968" w:rsidRDefault="00F058CB" w:rsidP="001D2F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968">
              <w:rPr>
                <w:rFonts w:ascii="Times New Roman" w:hAnsi="Times New Roman"/>
                <w:sz w:val="16"/>
                <w:szCs w:val="16"/>
              </w:rPr>
              <w:t>3,2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F058CB" w:rsidRPr="007C6968" w:rsidRDefault="00F058CB" w:rsidP="001D2F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968">
              <w:rPr>
                <w:rFonts w:ascii="Times New Roman" w:hAnsi="Times New Roman"/>
                <w:sz w:val="16"/>
                <w:szCs w:val="16"/>
              </w:rPr>
              <w:t>3,2</w:t>
            </w:r>
          </w:p>
        </w:tc>
        <w:tc>
          <w:tcPr>
            <w:tcW w:w="708" w:type="dxa"/>
            <w:shd w:val="clear" w:color="auto" w:fill="auto"/>
          </w:tcPr>
          <w:p w:rsidR="00F058CB" w:rsidRPr="007C6968" w:rsidRDefault="00F058CB" w:rsidP="001D2F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968">
              <w:rPr>
                <w:rFonts w:ascii="Times New Roman" w:hAnsi="Times New Roman"/>
                <w:sz w:val="16"/>
                <w:szCs w:val="16"/>
              </w:rPr>
              <w:t>3,2</w:t>
            </w:r>
          </w:p>
        </w:tc>
        <w:tc>
          <w:tcPr>
            <w:tcW w:w="709" w:type="dxa"/>
            <w:shd w:val="clear" w:color="auto" w:fill="auto"/>
          </w:tcPr>
          <w:p w:rsidR="00F058CB" w:rsidRPr="007C6968" w:rsidRDefault="00F058CB" w:rsidP="001D2F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968">
              <w:rPr>
                <w:rFonts w:ascii="Times New Roman" w:hAnsi="Times New Roman"/>
                <w:sz w:val="16"/>
                <w:szCs w:val="16"/>
              </w:rPr>
              <w:t>3,2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F058CB" w:rsidRPr="007C6968" w:rsidRDefault="00F058CB" w:rsidP="001D2F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968">
              <w:rPr>
                <w:rFonts w:ascii="Times New Roman" w:hAnsi="Times New Roman"/>
                <w:sz w:val="16"/>
                <w:szCs w:val="16"/>
              </w:rPr>
              <w:t>3,2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F058CB" w:rsidRPr="007C6968" w:rsidRDefault="00F058CB" w:rsidP="001D2F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968">
              <w:rPr>
                <w:rFonts w:ascii="Times New Roman" w:hAnsi="Times New Roman"/>
                <w:sz w:val="16"/>
                <w:szCs w:val="16"/>
              </w:rPr>
              <w:t>3,2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F058CB" w:rsidRPr="007C6968" w:rsidRDefault="00F058CB" w:rsidP="001D2F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968">
              <w:rPr>
                <w:rFonts w:ascii="Times New Roman" w:hAnsi="Times New Roman"/>
                <w:sz w:val="16"/>
                <w:szCs w:val="16"/>
              </w:rPr>
              <w:t>3,2</w:t>
            </w:r>
          </w:p>
        </w:tc>
        <w:tc>
          <w:tcPr>
            <w:tcW w:w="709" w:type="dxa"/>
            <w:shd w:val="clear" w:color="auto" w:fill="auto"/>
          </w:tcPr>
          <w:p w:rsidR="00F058CB" w:rsidRPr="007C6968" w:rsidRDefault="00F058CB" w:rsidP="001D2F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968">
              <w:rPr>
                <w:rFonts w:ascii="Times New Roman" w:hAnsi="Times New Roman"/>
                <w:sz w:val="16"/>
                <w:szCs w:val="16"/>
              </w:rPr>
              <w:t>3,2</w:t>
            </w:r>
          </w:p>
        </w:tc>
        <w:tc>
          <w:tcPr>
            <w:tcW w:w="992" w:type="dxa"/>
            <w:shd w:val="clear" w:color="auto" w:fill="auto"/>
          </w:tcPr>
          <w:p w:rsidR="00F058CB" w:rsidRPr="007C6968" w:rsidRDefault="00F058CB" w:rsidP="001D2F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968">
              <w:rPr>
                <w:rFonts w:ascii="Times New Roman" w:hAnsi="Times New Roman"/>
                <w:sz w:val="16"/>
                <w:szCs w:val="16"/>
              </w:rPr>
              <w:t>3,2</w:t>
            </w:r>
          </w:p>
        </w:tc>
      </w:tr>
      <w:tr w:rsidR="00F058CB" w:rsidRPr="007C6968" w:rsidTr="00F317D9">
        <w:trPr>
          <w:trHeight w:val="53"/>
        </w:trPr>
        <w:tc>
          <w:tcPr>
            <w:tcW w:w="2127" w:type="dxa"/>
            <w:gridSpan w:val="2"/>
            <w:vMerge/>
            <w:shd w:val="clear" w:color="auto" w:fill="auto"/>
          </w:tcPr>
          <w:p w:rsidR="00F058CB" w:rsidRPr="007C6968" w:rsidRDefault="00F058CB" w:rsidP="0020516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F058CB" w:rsidRPr="007C6968" w:rsidRDefault="00F058CB" w:rsidP="0020516C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Cs w:val="22"/>
              </w:rPr>
            </w:pPr>
            <w:r w:rsidRPr="007C6968">
              <w:rPr>
                <w:rFonts w:ascii="Times New Roman" w:hAnsi="Times New Roman" w:cs="Times New Roman"/>
                <w:szCs w:val="22"/>
              </w:rPr>
              <w:t>25.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F058CB" w:rsidRPr="007C6968" w:rsidRDefault="00F058CB" w:rsidP="0020516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C6968">
              <w:rPr>
                <w:rFonts w:ascii="Times New Roman" w:hAnsi="Times New Roman"/>
                <w:sz w:val="18"/>
                <w:szCs w:val="18"/>
              </w:rPr>
              <w:t xml:space="preserve">Количество </w:t>
            </w:r>
            <w:proofErr w:type="spellStart"/>
            <w:r w:rsidRPr="007C6968">
              <w:rPr>
                <w:rFonts w:ascii="Times New Roman" w:hAnsi="Times New Roman"/>
                <w:sz w:val="18"/>
                <w:szCs w:val="18"/>
              </w:rPr>
              <w:t>энергосервисных</w:t>
            </w:r>
            <w:proofErr w:type="spellEnd"/>
            <w:r w:rsidRPr="007C6968">
              <w:rPr>
                <w:rFonts w:ascii="Times New Roman" w:hAnsi="Times New Roman"/>
                <w:sz w:val="18"/>
                <w:szCs w:val="18"/>
              </w:rPr>
              <w:t xml:space="preserve"> договоров (контрактов), заключенных органами местного самоуправления и муниципальными учреждениями (ед.)</w:t>
            </w:r>
            <w:r w:rsidR="0019644E" w:rsidRPr="007C6968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 xml:space="preserve"> </w:t>
            </w:r>
            <w:r w:rsidR="00F64633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2</w:t>
            </w:r>
            <w:r w:rsidR="0019644E" w:rsidRPr="007C6968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F058CB" w:rsidRPr="007C6968" w:rsidRDefault="00F058CB" w:rsidP="001D2F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968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F058CB" w:rsidRPr="007C6968" w:rsidRDefault="00F058CB" w:rsidP="001D2F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968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F058CB" w:rsidRPr="007C6968" w:rsidRDefault="00F058CB" w:rsidP="001D2F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968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709" w:type="dxa"/>
            <w:shd w:val="clear" w:color="auto" w:fill="auto"/>
          </w:tcPr>
          <w:p w:rsidR="00F058CB" w:rsidRPr="007C6968" w:rsidRDefault="00F058CB" w:rsidP="001D2F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968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F058CB" w:rsidRPr="007C6968" w:rsidRDefault="006B618A" w:rsidP="001D2F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968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F058CB" w:rsidRPr="00A452FE" w:rsidRDefault="00AF263C" w:rsidP="001D2F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52FE">
              <w:rPr>
                <w:rFonts w:ascii="Times New Roman" w:hAnsi="Times New Roman"/>
                <w:sz w:val="16"/>
                <w:szCs w:val="16"/>
              </w:rPr>
              <w:t>5</w:t>
            </w:r>
            <w:r w:rsidR="00EF002A" w:rsidRPr="00A452F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F058CB" w:rsidRPr="00864ADA" w:rsidRDefault="00864ADA" w:rsidP="001D2F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ADA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F058CB" w:rsidRPr="00864ADA" w:rsidRDefault="00864ADA" w:rsidP="001D2F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ADA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F058CB" w:rsidRPr="00864ADA" w:rsidRDefault="00864ADA" w:rsidP="001D2F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ADA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F058CB" w:rsidRPr="00A452FE" w:rsidRDefault="00F058CB" w:rsidP="001D2F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52F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F058CB" w:rsidRPr="00A452FE" w:rsidRDefault="00F058CB" w:rsidP="001D2F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52F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F058CB" w:rsidRPr="00A452FE" w:rsidRDefault="00F058CB" w:rsidP="001D2F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52F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F058CB" w:rsidRPr="00A452FE" w:rsidRDefault="00F058CB" w:rsidP="001D2F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52F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F058CB" w:rsidRPr="00A452FE" w:rsidRDefault="00F058CB" w:rsidP="001D2F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52F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F058CB" w:rsidRPr="00864ADA" w:rsidRDefault="00A32D7B" w:rsidP="00864A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ADA">
              <w:rPr>
                <w:rFonts w:ascii="Times New Roman" w:hAnsi="Times New Roman"/>
                <w:sz w:val="16"/>
                <w:szCs w:val="16"/>
              </w:rPr>
              <w:t>1</w:t>
            </w:r>
            <w:r w:rsidR="00864ADA" w:rsidRPr="00864ADA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</w:tr>
      <w:tr w:rsidR="007F46A7" w:rsidRPr="007C6968" w:rsidTr="00F317D9">
        <w:trPr>
          <w:trHeight w:val="186"/>
        </w:trPr>
        <w:tc>
          <w:tcPr>
            <w:tcW w:w="1560" w:type="dxa"/>
            <w:vMerge w:val="restart"/>
            <w:shd w:val="clear" w:color="auto" w:fill="auto"/>
          </w:tcPr>
          <w:p w:rsidR="009D506B" w:rsidRPr="007C6968" w:rsidRDefault="009D506B" w:rsidP="0020516C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69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финансо</w:t>
            </w:r>
            <w:r w:rsidR="0094001E" w:rsidRPr="007C69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го обеспечения муниципальной </w:t>
            </w:r>
            <w:r w:rsidRPr="007C69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1417" w:type="dxa"/>
            <w:gridSpan w:val="3"/>
            <w:vMerge w:val="restart"/>
            <w:shd w:val="clear" w:color="auto" w:fill="auto"/>
          </w:tcPr>
          <w:p w:rsidR="009D506B" w:rsidRPr="007C6968" w:rsidRDefault="009D506B" w:rsidP="0020516C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69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             финансирования</w:t>
            </w:r>
          </w:p>
        </w:tc>
        <w:tc>
          <w:tcPr>
            <w:tcW w:w="12616" w:type="dxa"/>
            <w:gridSpan w:val="26"/>
            <w:shd w:val="clear" w:color="auto" w:fill="auto"/>
          </w:tcPr>
          <w:p w:rsidR="009D506B" w:rsidRPr="007C6968" w:rsidRDefault="009D506B" w:rsidP="0020516C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69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по годам</w:t>
            </w:r>
          </w:p>
          <w:p w:rsidR="009D506B" w:rsidRPr="007C6968" w:rsidRDefault="009D506B" w:rsidP="0020516C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69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тыс. руб.)</w:t>
            </w:r>
          </w:p>
        </w:tc>
      </w:tr>
      <w:tr w:rsidR="0094001E" w:rsidRPr="007C6968" w:rsidTr="00F317D9">
        <w:trPr>
          <w:trHeight w:val="184"/>
        </w:trPr>
        <w:tc>
          <w:tcPr>
            <w:tcW w:w="1560" w:type="dxa"/>
            <w:vMerge/>
            <w:shd w:val="clear" w:color="auto" w:fill="auto"/>
          </w:tcPr>
          <w:p w:rsidR="007F46A7" w:rsidRPr="007C6968" w:rsidRDefault="007F46A7" w:rsidP="0020516C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7F46A7" w:rsidRPr="007C6968" w:rsidRDefault="007F46A7" w:rsidP="0020516C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7F46A7" w:rsidRPr="007C6968" w:rsidRDefault="007F46A7" w:rsidP="0020516C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  <w:r w:rsidRPr="007C6968"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F317D9" w:rsidRPr="007C6968" w:rsidRDefault="007F46A7" w:rsidP="0020516C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  <w:r w:rsidRPr="007C6968"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 xml:space="preserve">2018 </w:t>
            </w:r>
          </w:p>
          <w:p w:rsidR="007F46A7" w:rsidRPr="007C6968" w:rsidRDefault="007F46A7" w:rsidP="0020516C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  <w:r w:rsidRPr="007C6968"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>год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F317D9" w:rsidRPr="007C6968" w:rsidRDefault="007F46A7" w:rsidP="0020516C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  <w:r w:rsidRPr="007C6968"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 xml:space="preserve">2019 </w:t>
            </w:r>
          </w:p>
          <w:p w:rsidR="007F46A7" w:rsidRPr="007C6968" w:rsidRDefault="007F46A7" w:rsidP="0020516C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  <w:r w:rsidRPr="007C6968"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>год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7F46A7" w:rsidRPr="007C6968" w:rsidRDefault="007F46A7" w:rsidP="0020516C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  <w:r w:rsidRPr="007C6968"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>2020 год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F46A7" w:rsidRPr="007C6968" w:rsidRDefault="007F46A7" w:rsidP="0020516C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  <w:r w:rsidRPr="007C6968"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>2021 год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7F46A7" w:rsidRPr="007C6968" w:rsidRDefault="007F46A7" w:rsidP="0020516C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  <w:r w:rsidRPr="007C6968"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>2022 год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F46A7" w:rsidRPr="007C6968" w:rsidRDefault="007F46A7" w:rsidP="0020516C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  <w:r w:rsidRPr="007C6968"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>2023 год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7F46A7" w:rsidRPr="007C6968" w:rsidRDefault="007F46A7" w:rsidP="0020516C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  <w:r w:rsidRPr="007C6968"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>2024 год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F46A7" w:rsidRPr="007C6968" w:rsidRDefault="007F46A7" w:rsidP="0020516C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  <w:r w:rsidRPr="007C6968"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>2025 год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7F46A7" w:rsidRPr="007C6968" w:rsidRDefault="007F46A7" w:rsidP="0020516C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  <w:r w:rsidRPr="007C6968"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>2026 год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F46A7" w:rsidRPr="007C6968" w:rsidRDefault="007F46A7" w:rsidP="0020516C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  <w:r w:rsidRPr="007C6968"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>2027 год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7F46A7" w:rsidRPr="007C6968" w:rsidRDefault="007F46A7" w:rsidP="0020516C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  <w:r w:rsidRPr="007C6968"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>2028 год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F317D9" w:rsidRPr="007C6968" w:rsidRDefault="007F46A7" w:rsidP="0020516C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  <w:r w:rsidRPr="007C6968"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>2029</w:t>
            </w:r>
          </w:p>
          <w:p w:rsidR="007F46A7" w:rsidRPr="007C6968" w:rsidRDefault="007F46A7" w:rsidP="0020516C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  <w:r w:rsidRPr="007C6968"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 xml:space="preserve"> год</w:t>
            </w:r>
          </w:p>
        </w:tc>
        <w:tc>
          <w:tcPr>
            <w:tcW w:w="992" w:type="dxa"/>
            <w:shd w:val="clear" w:color="auto" w:fill="auto"/>
          </w:tcPr>
          <w:p w:rsidR="00F317D9" w:rsidRPr="007C6968" w:rsidRDefault="007F46A7" w:rsidP="0020516C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  <w:r w:rsidRPr="007C6968"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 xml:space="preserve">2030 </w:t>
            </w:r>
          </w:p>
          <w:p w:rsidR="007F46A7" w:rsidRPr="007C6968" w:rsidRDefault="007F46A7" w:rsidP="0020516C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  <w:r w:rsidRPr="007C6968"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>год</w:t>
            </w:r>
          </w:p>
        </w:tc>
      </w:tr>
      <w:tr w:rsidR="003914EE" w:rsidRPr="007C6968" w:rsidTr="00F317D9">
        <w:trPr>
          <w:trHeight w:val="184"/>
        </w:trPr>
        <w:tc>
          <w:tcPr>
            <w:tcW w:w="1560" w:type="dxa"/>
            <w:vMerge/>
            <w:shd w:val="clear" w:color="auto" w:fill="auto"/>
          </w:tcPr>
          <w:p w:rsidR="003914EE" w:rsidRPr="007C6968" w:rsidRDefault="003914EE" w:rsidP="0020516C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3914EE" w:rsidRPr="007C6968" w:rsidRDefault="003914EE" w:rsidP="0020516C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69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3" w:type="dxa"/>
            <w:shd w:val="clear" w:color="auto" w:fill="auto"/>
          </w:tcPr>
          <w:p w:rsidR="003914EE" w:rsidRPr="007C6968" w:rsidRDefault="00FA5F19" w:rsidP="0020516C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14509,5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914EE" w:rsidRPr="007C6968" w:rsidRDefault="003914EE" w:rsidP="0020516C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C696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3710,98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914EE" w:rsidRPr="007C6968" w:rsidRDefault="003914EE" w:rsidP="0020516C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C696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963,0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914EE" w:rsidRPr="007C6968" w:rsidRDefault="003914EE" w:rsidP="0020516C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C696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763,0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914EE" w:rsidRPr="007C6968" w:rsidRDefault="00D8661D" w:rsidP="0020516C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C696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807,25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914EE" w:rsidRPr="00AF263C" w:rsidRDefault="00AF263C" w:rsidP="00AF263C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highlight w:val="green"/>
                <w:lang w:eastAsia="ru-RU"/>
              </w:rPr>
            </w:pPr>
            <w:r w:rsidRPr="00FA5F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161</w:t>
            </w:r>
            <w:r w:rsidR="003914EE" w:rsidRPr="00FA5F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,</w:t>
            </w:r>
            <w:r w:rsidRPr="00FA5F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</w:t>
            </w:r>
            <w:r w:rsidR="003914EE" w:rsidRPr="00FA5F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914EE" w:rsidRPr="007C6968" w:rsidRDefault="003914EE" w:rsidP="0020516C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C696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763,0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914EE" w:rsidRPr="007C6968" w:rsidRDefault="003914EE" w:rsidP="0020516C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C696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763,0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914EE" w:rsidRPr="007C6968" w:rsidRDefault="003914EE" w:rsidP="0020516C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C696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763,0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914EE" w:rsidRPr="007C6968" w:rsidRDefault="003914EE" w:rsidP="0020516C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C696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763,0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914EE" w:rsidRPr="007C6968" w:rsidRDefault="003914EE" w:rsidP="0020516C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C696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763,0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914EE" w:rsidRPr="007C6968" w:rsidRDefault="003914EE" w:rsidP="0020516C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C696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763,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914EE" w:rsidRPr="007C6968" w:rsidRDefault="003914EE" w:rsidP="0020516C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C696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763,00</w:t>
            </w:r>
          </w:p>
        </w:tc>
        <w:tc>
          <w:tcPr>
            <w:tcW w:w="992" w:type="dxa"/>
            <w:shd w:val="clear" w:color="auto" w:fill="auto"/>
          </w:tcPr>
          <w:p w:rsidR="003914EE" w:rsidRPr="007C6968" w:rsidRDefault="003914EE" w:rsidP="0020516C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C696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763,00</w:t>
            </w:r>
          </w:p>
        </w:tc>
      </w:tr>
      <w:tr w:rsidR="00AF263C" w:rsidRPr="007C6968" w:rsidTr="00F317D9">
        <w:trPr>
          <w:trHeight w:val="184"/>
        </w:trPr>
        <w:tc>
          <w:tcPr>
            <w:tcW w:w="1560" w:type="dxa"/>
            <w:vMerge/>
            <w:shd w:val="clear" w:color="auto" w:fill="auto"/>
          </w:tcPr>
          <w:p w:rsidR="00AF263C" w:rsidRPr="007C6968" w:rsidRDefault="00AF263C" w:rsidP="00AF263C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AF263C" w:rsidRPr="007C6968" w:rsidRDefault="00AF263C" w:rsidP="00AF263C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69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города</w:t>
            </w:r>
          </w:p>
        </w:tc>
        <w:tc>
          <w:tcPr>
            <w:tcW w:w="993" w:type="dxa"/>
            <w:shd w:val="clear" w:color="auto" w:fill="auto"/>
          </w:tcPr>
          <w:p w:rsidR="00AF263C" w:rsidRPr="007C6968" w:rsidRDefault="00AF263C" w:rsidP="00FA5F1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C696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</w:t>
            </w:r>
            <w:r w:rsidR="00FA5F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645,5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263C" w:rsidRPr="007C6968" w:rsidRDefault="00AF263C" w:rsidP="00AF263C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C696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846,98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263C" w:rsidRPr="007C6968" w:rsidRDefault="00AF263C" w:rsidP="00AF263C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C696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963,0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AF263C" w:rsidRPr="007C6968" w:rsidRDefault="00AF263C" w:rsidP="00AF263C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C696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763,0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AF263C" w:rsidRPr="007C6968" w:rsidRDefault="00AF263C" w:rsidP="00AF263C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C696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807,25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AF263C" w:rsidRPr="00AF263C" w:rsidRDefault="00AF263C" w:rsidP="00AF263C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highlight w:val="green"/>
                <w:lang w:eastAsia="ru-RU"/>
              </w:rPr>
            </w:pPr>
            <w:r w:rsidRPr="00FA5F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161,3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AF263C" w:rsidRPr="007C6968" w:rsidRDefault="00AF263C" w:rsidP="00AF263C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C696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763,0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AF263C" w:rsidRPr="007C6968" w:rsidRDefault="00AF263C" w:rsidP="00AF263C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C696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763,0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AF263C" w:rsidRPr="007C6968" w:rsidRDefault="00AF263C" w:rsidP="00AF263C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C696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763,0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AF263C" w:rsidRPr="007C6968" w:rsidRDefault="00AF263C" w:rsidP="00AF263C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C696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763,0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AF263C" w:rsidRPr="007C6968" w:rsidRDefault="00AF263C" w:rsidP="00AF263C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C696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763,0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AF263C" w:rsidRPr="007C6968" w:rsidRDefault="00AF263C" w:rsidP="00AF263C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C696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763,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263C" w:rsidRPr="007C6968" w:rsidRDefault="00AF263C" w:rsidP="00AF263C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C696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763,00</w:t>
            </w:r>
          </w:p>
        </w:tc>
        <w:tc>
          <w:tcPr>
            <w:tcW w:w="992" w:type="dxa"/>
            <w:shd w:val="clear" w:color="auto" w:fill="auto"/>
          </w:tcPr>
          <w:p w:rsidR="00AF263C" w:rsidRPr="007C6968" w:rsidRDefault="00AF263C" w:rsidP="00AF263C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C696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763,00</w:t>
            </w:r>
          </w:p>
        </w:tc>
      </w:tr>
      <w:tr w:rsidR="003914EE" w:rsidRPr="007C6968" w:rsidTr="00F317D9">
        <w:trPr>
          <w:trHeight w:val="184"/>
        </w:trPr>
        <w:tc>
          <w:tcPr>
            <w:tcW w:w="1560" w:type="dxa"/>
            <w:vMerge/>
            <w:shd w:val="clear" w:color="auto" w:fill="auto"/>
          </w:tcPr>
          <w:p w:rsidR="003914EE" w:rsidRPr="007C6968" w:rsidRDefault="003914EE" w:rsidP="0020516C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3914EE" w:rsidRPr="007C6968" w:rsidRDefault="003914EE" w:rsidP="0020516C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69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источники </w:t>
            </w:r>
            <w:r w:rsidRPr="007C69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инансирования</w:t>
            </w:r>
          </w:p>
        </w:tc>
        <w:tc>
          <w:tcPr>
            <w:tcW w:w="993" w:type="dxa"/>
            <w:shd w:val="clear" w:color="auto" w:fill="auto"/>
          </w:tcPr>
          <w:p w:rsidR="003914EE" w:rsidRPr="007C6968" w:rsidRDefault="003914EE" w:rsidP="0020516C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C696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40864,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914EE" w:rsidRPr="007C6968" w:rsidRDefault="003914EE" w:rsidP="0020516C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C696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9864,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914EE" w:rsidRPr="007C6968" w:rsidRDefault="003914EE" w:rsidP="0020516C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C696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00,0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914EE" w:rsidRPr="007C6968" w:rsidRDefault="003914EE" w:rsidP="0020516C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C696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914EE" w:rsidRPr="007C6968" w:rsidRDefault="003914EE" w:rsidP="0020516C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C696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914EE" w:rsidRPr="007C6968" w:rsidRDefault="003914EE" w:rsidP="0020516C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C696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914EE" w:rsidRPr="007C6968" w:rsidRDefault="003914EE" w:rsidP="0020516C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C696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914EE" w:rsidRPr="007C6968" w:rsidRDefault="003914EE" w:rsidP="0020516C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C696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914EE" w:rsidRPr="007C6968" w:rsidRDefault="003914EE" w:rsidP="0020516C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C696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914EE" w:rsidRPr="007C6968" w:rsidRDefault="003914EE" w:rsidP="0020516C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C696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914EE" w:rsidRPr="007C6968" w:rsidRDefault="003914EE" w:rsidP="0020516C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C696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914EE" w:rsidRPr="007C6968" w:rsidRDefault="003914EE" w:rsidP="0020516C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C696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914EE" w:rsidRPr="007C6968" w:rsidRDefault="003914EE" w:rsidP="0020516C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C696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3914EE" w:rsidRPr="007C6968" w:rsidRDefault="003914EE" w:rsidP="0020516C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C696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777D67" w:rsidRPr="007C6968" w:rsidTr="00F317D9">
        <w:trPr>
          <w:trHeight w:val="3830"/>
        </w:trPr>
        <w:tc>
          <w:tcPr>
            <w:tcW w:w="1560" w:type="dxa"/>
            <w:shd w:val="clear" w:color="auto" w:fill="auto"/>
          </w:tcPr>
          <w:p w:rsidR="00777D67" w:rsidRPr="007C6968" w:rsidRDefault="00777D67" w:rsidP="0020516C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69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финансового обеспечения портфелей проектов (проектов) города, направленных в том числе на реализацию национальных, федеральных и региональных проектов Российской  Федерации</w:t>
            </w:r>
          </w:p>
        </w:tc>
        <w:tc>
          <w:tcPr>
            <w:tcW w:w="14033" w:type="dxa"/>
            <w:gridSpan w:val="29"/>
            <w:shd w:val="clear" w:color="auto" w:fill="auto"/>
          </w:tcPr>
          <w:p w:rsidR="00777D67" w:rsidRPr="007C6968" w:rsidRDefault="005F1348" w:rsidP="0020516C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69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</w:t>
            </w:r>
          </w:p>
        </w:tc>
      </w:tr>
      <w:tr w:rsidR="00B97C38" w:rsidRPr="007C6968" w:rsidTr="00F317D9">
        <w:trPr>
          <w:trHeight w:val="1075"/>
        </w:trPr>
        <w:tc>
          <w:tcPr>
            <w:tcW w:w="1560" w:type="dxa"/>
            <w:shd w:val="clear" w:color="auto" w:fill="auto"/>
          </w:tcPr>
          <w:p w:rsidR="00B97C38" w:rsidRPr="007C6968" w:rsidRDefault="00B97C38" w:rsidP="0020516C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69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налоговых расходов города</w:t>
            </w:r>
          </w:p>
        </w:tc>
        <w:tc>
          <w:tcPr>
            <w:tcW w:w="14033" w:type="dxa"/>
            <w:gridSpan w:val="29"/>
            <w:shd w:val="clear" w:color="auto" w:fill="auto"/>
          </w:tcPr>
          <w:p w:rsidR="00B97C38" w:rsidRPr="007C6968" w:rsidRDefault="005F1348" w:rsidP="0020516C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69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</w:t>
            </w:r>
          </w:p>
        </w:tc>
      </w:tr>
    </w:tbl>
    <w:p w:rsidR="0019644E" w:rsidRDefault="0019644E" w:rsidP="0020516C">
      <w:pPr>
        <w:pStyle w:val="ConsPlusNormal"/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</w:p>
    <w:p w:rsidR="003914EE" w:rsidRPr="007C6968" w:rsidRDefault="007B5E8E" w:rsidP="0020516C">
      <w:pPr>
        <w:pStyle w:val="ConsPlusNormal"/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6968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1</w:t>
      </w:r>
      <w:r w:rsidR="003914EE" w:rsidRPr="007C6968">
        <w:rPr>
          <w:rFonts w:ascii="Times New Roman" w:hAnsi="Times New Roman" w:cs="Times New Roman"/>
          <w:color w:val="000000"/>
          <w:sz w:val="24"/>
          <w:szCs w:val="24"/>
        </w:rPr>
        <w:t xml:space="preserve"> Рассчитывается по формуле:</w:t>
      </w:r>
    </w:p>
    <w:p w:rsidR="003914EE" w:rsidRPr="007C6968" w:rsidRDefault="003914EE" w:rsidP="0020516C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6968">
        <w:rPr>
          <w:rFonts w:ascii="Times New Roman" w:hAnsi="Times New Roman" w:cs="Times New Roman"/>
          <w:color w:val="000000"/>
          <w:sz w:val="24"/>
          <w:szCs w:val="24"/>
        </w:rPr>
        <w:t xml:space="preserve">Уэ2 = </w:t>
      </w:r>
      <w:proofErr w:type="spellStart"/>
      <w:r w:rsidRPr="007C6968">
        <w:rPr>
          <w:rFonts w:ascii="Times New Roman" w:hAnsi="Times New Roman" w:cs="Times New Roman"/>
          <w:color w:val="000000"/>
          <w:sz w:val="24"/>
          <w:szCs w:val="24"/>
        </w:rPr>
        <w:t>Оэб</w:t>
      </w:r>
      <w:proofErr w:type="spellEnd"/>
      <w:r w:rsidRPr="007C6968">
        <w:rPr>
          <w:rFonts w:ascii="Times New Roman" w:hAnsi="Times New Roman" w:cs="Times New Roman"/>
          <w:color w:val="000000"/>
          <w:sz w:val="24"/>
          <w:szCs w:val="24"/>
        </w:rPr>
        <w:t xml:space="preserve"> / </w:t>
      </w:r>
      <w:proofErr w:type="spellStart"/>
      <w:r w:rsidRPr="007C6968">
        <w:rPr>
          <w:rFonts w:ascii="Times New Roman" w:hAnsi="Times New Roman" w:cs="Times New Roman"/>
          <w:color w:val="000000"/>
          <w:sz w:val="24"/>
          <w:szCs w:val="24"/>
        </w:rPr>
        <w:t>Чнас</w:t>
      </w:r>
      <w:proofErr w:type="spellEnd"/>
      <w:r w:rsidRPr="007C6968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7C6968">
        <w:rPr>
          <w:rFonts w:ascii="Times New Roman" w:hAnsi="Times New Roman" w:cs="Times New Roman"/>
          <w:color w:val="000000"/>
          <w:sz w:val="24"/>
          <w:szCs w:val="24"/>
        </w:rPr>
        <w:t>кВт.ч</w:t>
      </w:r>
      <w:proofErr w:type="spellEnd"/>
      <w:r w:rsidRPr="007C6968">
        <w:rPr>
          <w:rFonts w:ascii="Times New Roman" w:hAnsi="Times New Roman" w:cs="Times New Roman"/>
          <w:color w:val="000000"/>
          <w:sz w:val="24"/>
          <w:szCs w:val="24"/>
        </w:rPr>
        <w:t>/чел.), где:</w:t>
      </w:r>
    </w:p>
    <w:p w:rsidR="003914EE" w:rsidRPr="007C6968" w:rsidRDefault="003914EE" w:rsidP="0020516C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7C6968">
        <w:rPr>
          <w:rFonts w:ascii="Times New Roman" w:hAnsi="Times New Roman" w:cs="Times New Roman"/>
          <w:color w:val="000000"/>
          <w:sz w:val="24"/>
          <w:szCs w:val="24"/>
        </w:rPr>
        <w:t>Оэб</w:t>
      </w:r>
      <w:proofErr w:type="spellEnd"/>
      <w:r w:rsidRPr="007C6968">
        <w:rPr>
          <w:rFonts w:ascii="Times New Roman" w:hAnsi="Times New Roman" w:cs="Times New Roman"/>
          <w:color w:val="000000"/>
          <w:sz w:val="24"/>
          <w:szCs w:val="24"/>
        </w:rPr>
        <w:t xml:space="preserve"> - объем потребленной (израсходованной) электрической энергии муниципальными учреждениями (</w:t>
      </w:r>
      <w:proofErr w:type="spellStart"/>
      <w:r w:rsidRPr="007C6968">
        <w:rPr>
          <w:rFonts w:ascii="Times New Roman" w:hAnsi="Times New Roman" w:cs="Times New Roman"/>
          <w:color w:val="000000"/>
          <w:sz w:val="24"/>
          <w:szCs w:val="24"/>
        </w:rPr>
        <w:t>кВт.ч</w:t>
      </w:r>
      <w:proofErr w:type="spellEnd"/>
      <w:r w:rsidRPr="007C6968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7B5E8E" w:rsidRPr="007C6968" w:rsidRDefault="003914EE" w:rsidP="0020516C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7C6968">
        <w:rPr>
          <w:rFonts w:ascii="Times New Roman" w:hAnsi="Times New Roman" w:cs="Times New Roman"/>
          <w:color w:val="000000"/>
          <w:sz w:val="24"/>
          <w:szCs w:val="24"/>
        </w:rPr>
        <w:t>Чнас</w:t>
      </w:r>
      <w:proofErr w:type="spellEnd"/>
      <w:r w:rsidRPr="007C6968">
        <w:rPr>
          <w:rFonts w:ascii="Times New Roman" w:hAnsi="Times New Roman" w:cs="Times New Roman"/>
          <w:color w:val="000000"/>
          <w:sz w:val="24"/>
          <w:szCs w:val="24"/>
        </w:rPr>
        <w:t xml:space="preserve"> - среднегодовая численность постоянного населения городского округа (муниципального района) (человек).</w:t>
      </w:r>
    </w:p>
    <w:p w:rsidR="003914EE" w:rsidRPr="007C6968" w:rsidRDefault="003914EE" w:rsidP="0020516C">
      <w:pPr>
        <w:pStyle w:val="ConsPlusNormal"/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6968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Pr="007C6968">
        <w:rPr>
          <w:rFonts w:ascii="Times New Roman" w:hAnsi="Times New Roman" w:cs="Times New Roman"/>
          <w:color w:val="000000"/>
          <w:sz w:val="24"/>
          <w:szCs w:val="24"/>
        </w:rPr>
        <w:t xml:space="preserve"> Рассчитывается по формуле:</w:t>
      </w:r>
    </w:p>
    <w:p w:rsidR="003914EE" w:rsidRPr="007C6968" w:rsidRDefault="003914EE" w:rsidP="0020516C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6968">
        <w:rPr>
          <w:rFonts w:ascii="Times New Roman" w:hAnsi="Times New Roman" w:cs="Times New Roman"/>
          <w:color w:val="000000"/>
          <w:sz w:val="24"/>
          <w:szCs w:val="24"/>
        </w:rPr>
        <w:t xml:space="preserve">Утэ2 = </w:t>
      </w:r>
      <w:proofErr w:type="spellStart"/>
      <w:r w:rsidRPr="007C6968">
        <w:rPr>
          <w:rFonts w:ascii="Times New Roman" w:hAnsi="Times New Roman" w:cs="Times New Roman"/>
          <w:color w:val="000000"/>
          <w:sz w:val="24"/>
          <w:szCs w:val="24"/>
        </w:rPr>
        <w:t>Отэб</w:t>
      </w:r>
      <w:proofErr w:type="spellEnd"/>
      <w:r w:rsidRPr="007C6968">
        <w:rPr>
          <w:rFonts w:ascii="Times New Roman" w:hAnsi="Times New Roman" w:cs="Times New Roman"/>
          <w:color w:val="000000"/>
          <w:sz w:val="24"/>
          <w:szCs w:val="24"/>
        </w:rPr>
        <w:t xml:space="preserve"> / </w:t>
      </w:r>
      <w:proofErr w:type="spellStart"/>
      <w:r w:rsidRPr="007C6968">
        <w:rPr>
          <w:rFonts w:ascii="Times New Roman" w:hAnsi="Times New Roman" w:cs="Times New Roman"/>
          <w:color w:val="000000"/>
          <w:sz w:val="24"/>
          <w:szCs w:val="24"/>
        </w:rPr>
        <w:t>Чп</w:t>
      </w:r>
      <w:proofErr w:type="spellEnd"/>
      <w:r w:rsidRPr="007C6968">
        <w:rPr>
          <w:rFonts w:ascii="Times New Roman" w:hAnsi="Times New Roman" w:cs="Times New Roman"/>
          <w:color w:val="000000"/>
          <w:sz w:val="24"/>
          <w:szCs w:val="24"/>
        </w:rPr>
        <w:t xml:space="preserve"> (Гкал/кв. м), где:</w:t>
      </w:r>
    </w:p>
    <w:p w:rsidR="003914EE" w:rsidRPr="007C6968" w:rsidRDefault="003914EE" w:rsidP="0020516C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7C6968">
        <w:rPr>
          <w:rFonts w:ascii="Times New Roman" w:hAnsi="Times New Roman" w:cs="Times New Roman"/>
          <w:color w:val="000000"/>
          <w:sz w:val="24"/>
          <w:szCs w:val="24"/>
        </w:rPr>
        <w:t>Отэб</w:t>
      </w:r>
      <w:proofErr w:type="spellEnd"/>
      <w:r w:rsidRPr="007C6968">
        <w:rPr>
          <w:rFonts w:ascii="Times New Roman" w:hAnsi="Times New Roman" w:cs="Times New Roman"/>
          <w:color w:val="000000"/>
          <w:sz w:val="24"/>
          <w:szCs w:val="24"/>
        </w:rPr>
        <w:t xml:space="preserve"> - суммарное количество тепловой энергии, потребленной муниципальными учреждениями (Гкал);</w:t>
      </w:r>
    </w:p>
    <w:p w:rsidR="007B5E8E" w:rsidRPr="007C6968" w:rsidRDefault="003914EE" w:rsidP="0020516C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7C6968">
        <w:rPr>
          <w:rFonts w:ascii="Times New Roman" w:hAnsi="Times New Roman" w:cs="Times New Roman"/>
          <w:color w:val="000000"/>
          <w:sz w:val="24"/>
          <w:szCs w:val="24"/>
        </w:rPr>
        <w:t>Чп</w:t>
      </w:r>
      <w:proofErr w:type="spellEnd"/>
      <w:r w:rsidRPr="007C6968">
        <w:rPr>
          <w:rFonts w:ascii="Times New Roman" w:hAnsi="Times New Roman" w:cs="Times New Roman"/>
          <w:color w:val="000000"/>
          <w:sz w:val="24"/>
          <w:szCs w:val="24"/>
        </w:rPr>
        <w:t xml:space="preserve"> - общая площадь муниципальных учреждений, включающая площадь всех частей отапливаемых помещений (кв. м).</w:t>
      </w:r>
    </w:p>
    <w:p w:rsidR="003914EE" w:rsidRPr="007C6968" w:rsidRDefault="007B5E8E" w:rsidP="0020516C">
      <w:pPr>
        <w:pStyle w:val="ConsPlusNormal"/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6968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="003914EE" w:rsidRPr="007C6968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,4</w:t>
      </w:r>
      <w:r w:rsidR="003914EE" w:rsidRPr="007C6968">
        <w:rPr>
          <w:rFonts w:ascii="Times New Roman" w:hAnsi="Times New Roman" w:cs="Times New Roman"/>
          <w:color w:val="000000"/>
          <w:sz w:val="24"/>
          <w:szCs w:val="24"/>
        </w:rPr>
        <w:t xml:space="preserve"> Рассчитываются по формуле:</w:t>
      </w:r>
    </w:p>
    <w:p w:rsidR="003914EE" w:rsidRPr="007C6968" w:rsidRDefault="003914EE" w:rsidP="0020516C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6968">
        <w:rPr>
          <w:rFonts w:ascii="Times New Roman" w:hAnsi="Times New Roman" w:cs="Times New Roman"/>
          <w:color w:val="000000"/>
          <w:sz w:val="24"/>
          <w:szCs w:val="24"/>
        </w:rPr>
        <w:t xml:space="preserve">Ув2 = </w:t>
      </w:r>
      <w:proofErr w:type="spellStart"/>
      <w:r w:rsidRPr="007C6968">
        <w:rPr>
          <w:rFonts w:ascii="Times New Roman" w:hAnsi="Times New Roman" w:cs="Times New Roman"/>
          <w:color w:val="000000"/>
          <w:sz w:val="24"/>
          <w:szCs w:val="24"/>
        </w:rPr>
        <w:t>Овб</w:t>
      </w:r>
      <w:proofErr w:type="spellEnd"/>
      <w:r w:rsidRPr="007C6968">
        <w:rPr>
          <w:rFonts w:ascii="Times New Roman" w:hAnsi="Times New Roman" w:cs="Times New Roman"/>
          <w:color w:val="000000"/>
          <w:sz w:val="24"/>
          <w:szCs w:val="24"/>
        </w:rPr>
        <w:t xml:space="preserve"> / </w:t>
      </w:r>
      <w:proofErr w:type="spellStart"/>
      <w:r w:rsidRPr="007C6968">
        <w:rPr>
          <w:rFonts w:ascii="Times New Roman" w:hAnsi="Times New Roman" w:cs="Times New Roman"/>
          <w:color w:val="000000"/>
          <w:sz w:val="24"/>
          <w:szCs w:val="24"/>
        </w:rPr>
        <w:t>Чнас</w:t>
      </w:r>
      <w:proofErr w:type="spellEnd"/>
      <w:r w:rsidRPr="007C6968">
        <w:rPr>
          <w:rFonts w:ascii="Times New Roman" w:hAnsi="Times New Roman" w:cs="Times New Roman"/>
          <w:color w:val="000000"/>
          <w:sz w:val="24"/>
          <w:szCs w:val="24"/>
        </w:rPr>
        <w:t xml:space="preserve"> (куб. м/чел.), где:</w:t>
      </w:r>
    </w:p>
    <w:p w:rsidR="003914EE" w:rsidRPr="007C6968" w:rsidRDefault="003914EE" w:rsidP="0020516C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7C6968">
        <w:rPr>
          <w:rFonts w:ascii="Times New Roman" w:hAnsi="Times New Roman" w:cs="Times New Roman"/>
          <w:color w:val="000000"/>
          <w:sz w:val="24"/>
          <w:szCs w:val="24"/>
        </w:rPr>
        <w:t>Овб</w:t>
      </w:r>
      <w:proofErr w:type="spellEnd"/>
      <w:r w:rsidRPr="007C6968">
        <w:rPr>
          <w:rFonts w:ascii="Times New Roman" w:hAnsi="Times New Roman" w:cs="Times New Roman"/>
          <w:color w:val="000000"/>
          <w:sz w:val="24"/>
          <w:szCs w:val="24"/>
        </w:rPr>
        <w:t xml:space="preserve"> - объем потребленной (израсходованной) воды (холодной, горячей) муниципальными учреждениями (куб. м);</w:t>
      </w:r>
    </w:p>
    <w:p w:rsidR="007B5E8E" w:rsidRPr="007C6968" w:rsidRDefault="003914EE" w:rsidP="0020516C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7C6968">
        <w:rPr>
          <w:rFonts w:ascii="Times New Roman" w:hAnsi="Times New Roman" w:cs="Times New Roman"/>
          <w:color w:val="000000"/>
          <w:sz w:val="24"/>
          <w:szCs w:val="24"/>
        </w:rPr>
        <w:lastRenderedPageBreak/>
        <w:t>Чнас</w:t>
      </w:r>
      <w:proofErr w:type="spellEnd"/>
      <w:r w:rsidRPr="007C6968">
        <w:rPr>
          <w:rFonts w:ascii="Times New Roman" w:hAnsi="Times New Roman" w:cs="Times New Roman"/>
          <w:color w:val="000000"/>
          <w:sz w:val="24"/>
          <w:szCs w:val="24"/>
        </w:rPr>
        <w:t xml:space="preserve"> - среднегодовая численность постоянного населения города (чел.).</w:t>
      </w:r>
    </w:p>
    <w:p w:rsidR="003914EE" w:rsidRPr="007C6968" w:rsidRDefault="007B5E8E" w:rsidP="0020516C">
      <w:pPr>
        <w:pStyle w:val="ConsPlusNormal"/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6968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5</w:t>
      </w:r>
      <w:r w:rsidR="003914EE" w:rsidRPr="007C6968">
        <w:rPr>
          <w:rFonts w:ascii="Times New Roman" w:hAnsi="Times New Roman" w:cs="Times New Roman"/>
          <w:color w:val="000000"/>
          <w:sz w:val="24"/>
          <w:szCs w:val="24"/>
        </w:rPr>
        <w:t xml:space="preserve"> Рассчитывается по формуле:</w:t>
      </w:r>
    </w:p>
    <w:p w:rsidR="003914EE" w:rsidRPr="007C6968" w:rsidRDefault="003914EE" w:rsidP="0020516C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7C6968">
        <w:rPr>
          <w:rFonts w:ascii="Times New Roman" w:hAnsi="Times New Roman" w:cs="Times New Roman"/>
          <w:color w:val="000000"/>
          <w:sz w:val="24"/>
          <w:szCs w:val="24"/>
        </w:rPr>
        <w:t>Умо.сумм.мкд</w:t>
      </w:r>
      <w:proofErr w:type="spellEnd"/>
      <w:proofErr w:type="gramEnd"/>
      <w:r w:rsidRPr="007C6968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7C6968">
        <w:rPr>
          <w:rFonts w:ascii="Times New Roman" w:hAnsi="Times New Roman" w:cs="Times New Roman"/>
          <w:color w:val="000000"/>
          <w:sz w:val="24"/>
          <w:szCs w:val="24"/>
        </w:rPr>
        <w:t>ОПмо.сумм.мкд</w:t>
      </w:r>
      <w:proofErr w:type="spellEnd"/>
      <w:r w:rsidRPr="007C6968">
        <w:rPr>
          <w:rFonts w:ascii="Times New Roman" w:hAnsi="Times New Roman" w:cs="Times New Roman"/>
          <w:color w:val="000000"/>
          <w:sz w:val="24"/>
          <w:szCs w:val="24"/>
        </w:rPr>
        <w:t xml:space="preserve"> / </w:t>
      </w:r>
      <w:proofErr w:type="spellStart"/>
      <w:r w:rsidRPr="007C6968">
        <w:rPr>
          <w:rFonts w:ascii="Times New Roman" w:hAnsi="Times New Roman" w:cs="Times New Roman"/>
          <w:color w:val="000000"/>
          <w:sz w:val="24"/>
          <w:szCs w:val="24"/>
        </w:rPr>
        <w:t>Пмо.мкд</w:t>
      </w:r>
      <w:proofErr w:type="spellEnd"/>
      <w:r w:rsidRPr="007C6968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7C6968">
        <w:rPr>
          <w:rFonts w:ascii="Times New Roman" w:hAnsi="Times New Roman" w:cs="Times New Roman"/>
          <w:color w:val="000000"/>
          <w:sz w:val="24"/>
          <w:szCs w:val="24"/>
        </w:rPr>
        <w:t>т.у.т</w:t>
      </w:r>
      <w:proofErr w:type="spellEnd"/>
      <w:r w:rsidRPr="007C6968">
        <w:rPr>
          <w:rFonts w:ascii="Times New Roman" w:hAnsi="Times New Roman" w:cs="Times New Roman"/>
          <w:color w:val="000000"/>
          <w:sz w:val="24"/>
          <w:szCs w:val="24"/>
        </w:rPr>
        <w:t>./кв. м), где:</w:t>
      </w:r>
    </w:p>
    <w:p w:rsidR="003914EE" w:rsidRPr="007C6968" w:rsidRDefault="003914EE" w:rsidP="0020516C">
      <w:pPr>
        <w:pStyle w:val="ConsPlusNormal"/>
        <w:shd w:val="clear" w:color="auto" w:fill="FFFFFF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7C6968">
        <w:rPr>
          <w:rFonts w:ascii="Times New Roman" w:hAnsi="Times New Roman" w:cs="Times New Roman"/>
          <w:color w:val="000000"/>
          <w:sz w:val="24"/>
          <w:szCs w:val="24"/>
        </w:rPr>
        <w:t>ОПмо.сумм.мкд</w:t>
      </w:r>
      <w:proofErr w:type="spellEnd"/>
      <w:r w:rsidRPr="007C6968">
        <w:rPr>
          <w:rFonts w:ascii="Times New Roman" w:hAnsi="Times New Roman" w:cs="Times New Roman"/>
          <w:color w:val="000000"/>
          <w:sz w:val="24"/>
          <w:szCs w:val="24"/>
        </w:rPr>
        <w:t xml:space="preserve"> - суммарный объем потребления (использования) энергетических ресурсов в многоквартирных домах, расположенных</w:t>
      </w:r>
      <w:r w:rsidR="00621CA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C6968">
        <w:rPr>
          <w:rFonts w:ascii="Times New Roman" w:hAnsi="Times New Roman" w:cs="Times New Roman"/>
          <w:color w:val="000000"/>
          <w:sz w:val="24"/>
          <w:szCs w:val="24"/>
        </w:rPr>
        <w:t>на территории муниципального образования (</w:t>
      </w:r>
      <w:proofErr w:type="spellStart"/>
      <w:r w:rsidRPr="007C6968">
        <w:rPr>
          <w:rFonts w:ascii="Times New Roman" w:hAnsi="Times New Roman" w:cs="Times New Roman"/>
          <w:color w:val="000000"/>
          <w:sz w:val="24"/>
          <w:szCs w:val="24"/>
        </w:rPr>
        <w:t>т.у.т</w:t>
      </w:r>
      <w:proofErr w:type="spellEnd"/>
      <w:r w:rsidRPr="007C6968">
        <w:rPr>
          <w:rFonts w:ascii="Times New Roman" w:hAnsi="Times New Roman" w:cs="Times New Roman"/>
          <w:color w:val="000000"/>
          <w:sz w:val="24"/>
          <w:szCs w:val="24"/>
        </w:rPr>
        <w:t>.);</w:t>
      </w:r>
    </w:p>
    <w:p w:rsidR="007B5E8E" w:rsidRPr="007C6968" w:rsidRDefault="003914EE" w:rsidP="0020516C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7C6968">
        <w:rPr>
          <w:rFonts w:ascii="Times New Roman" w:hAnsi="Times New Roman" w:cs="Times New Roman"/>
          <w:color w:val="000000"/>
          <w:sz w:val="24"/>
          <w:szCs w:val="24"/>
        </w:rPr>
        <w:t>Пмо.мкд</w:t>
      </w:r>
      <w:proofErr w:type="spellEnd"/>
      <w:r w:rsidRPr="007C6968">
        <w:rPr>
          <w:rFonts w:ascii="Times New Roman" w:hAnsi="Times New Roman" w:cs="Times New Roman"/>
          <w:color w:val="000000"/>
          <w:sz w:val="24"/>
          <w:szCs w:val="24"/>
        </w:rPr>
        <w:t xml:space="preserve"> - площадь многоквартирных домов на территории муниципального образования (кв. м).</w:t>
      </w:r>
    </w:p>
    <w:p w:rsidR="003914EE" w:rsidRPr="007C6968" w:rsidRDefault="003914EE" w:rsidP="0020516C">
      <w:pPr>
        <w:pStyle w:val="ConsPlusNormal"/>
        <w:shd w:val="clear" w:color="auto" w:fill="FFFFFF"/>
        <w:ind w:left="709" w:hanging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6968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6</w:t>
      </w:r>
      <w:r w:rsidRPr="007C6968">
        <w:rPr>
          <w:rFonts w:ascii="Times New Roman" w:hAnsi="Times New Roman" w:cs="Times New Roman"/>
          <w:color w:val="000000"/>
          <w:sz w:val="24"/>
          <w:szCs w:val="24"/>
        </w:rPr>
        <w:t xml:space="preserve"> Рассчитывается по формуле:</w:t>
      </w:r>
    </w:p>
    <w:p w:rsidR="003914EE" w:rsidRPr="007C6968" w:rsidRDefault="003914EE" w:rsidP="0020516C">
      <w:pPr>
        <w:pStyle w:val="ConsPlusNormal"/>
        <w:shd w:val="clear" w:color="auto" w:fill="FFFFFF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7C6968">
        <w:rPr>
          <w:rFonts w:ascii="Times New Roman" w:hAnsi="Times New Roman" w:cs="Times New Roman"/>
          <w:color w:val="000000"/>
          <w:sz w:val="24"/>
          <w:szCs w:val="24"/>
        </w:rPr>
        <w:t>Умо.к.тэ</w:t>
      </w:r>
      <w:proofErr w:type="spellEnd"/>
      <w:proofErr w:type="gramEnd"/>
      <w:r w:rsidRPr="007C6968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7C6968">
        <w:rPr>
          <w:rFonts w:ascii="Times New Roman" w:hAnsi="Times New Roman" w:cs="Times New Roman"/>
          <w:color w:val="000000"/>
          <w:sz w:val="24"/>
          <w:szCs w:val="24"/>
        </w:rPr>
        <w:t>ОПмо.к.тэ</w:t>
      </w:r>
      <w:proofErr w:type="spellEnd"/>
      <w:r w:rsidRPr="007C6968">
        <w:rPr>
          <w:rFonts w:ascii="Times New Roman" w:hAnsi="Times New Roman" w:cs="Times New Roman"/>
          <w:color w:val="000000"/>
          <w:sz w:val="24"/>
          <w:szCs w:val="24"/>
        </w:rPr>
        <w:t xml:space="preserve"> / </w:t>
      </w:r>
      <w:proofErr w:type="spellStart"/>
      <w:r w:rsidRPr="007C6968">
        <w:rPr>
          <w:rFonts w:ascii="Times New Roman" w:hAnsi="Times New Roman" w:cs="Times New Roman"/>
          <w:color w:val="000000"/>
          <w:sz w:val="24"/>
          <w:szCs w:val="24"/>
        </w:rPr>
        <w:t>ОВмо.к.тэ</w:t>
      </w:r>
      <w:proofErr w:type="spellEnd"/>
      <w:r w:rsidRPr="007C6968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7C6968">
        <w:rPr>
          <w:rFonts w:ascii="Times New Roman" w:hAnsi="Times New Roman" w:cs="Times New Roman"/>
          <w:color w:val="000000"/>
          <w:sz w:val="24"/>
          <w:szCs w:val="24"/>
        </w:rPr>
        <w:t>т.у.т</w:t>
      </w:r>
      <w:proofErr w:type="spellEnd"/>
      <w:r w:rsidRPr="007C6968">
        <w:rPr>
          <w:rFonts w:ascii="Times New Roman" w:hAnsi="Times New Roman" w:cs="Times New Roman"/>
          <w:color w:val="000000"/>
          <w:sz w:val="24"/>
          <w:szCs w:val="24"/>
        </w:rPr>
        <w:t>./Гкал), где:</w:t>
      </w:r>
    </w:p>
    <w:p w:rsidR="003914EE" w:rsidRPr="007C6968" w:rsidRDefault="003914EE" w:rsidP="0020516C">
      <w:pPr>
        <w:pStyle w:val="ConsPlusNormal"/>
        <w:shd w:val="clear" w:color="auto" w:fill="FFFFFF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7C6968">
        <w:rPr>
          <w:rFonts w:ascii="Times New Roman" w:hAnsi="Times New Roman" w:cs="Times New Roman"/>
          <w:color w:val="000000"/>
          <w:sz w:val="24"/>
          <w:szCs w:val="24"/>
        </w:rPr>
        <w:t>ОПмо.к.тэ</w:t>
      </w:r>
      <w:proofErr w:type="spellEnd"/>
      <w:proofErr w:type="gramEnd"/>
      <w:r w:rsidRPr="007C6968">
        <w:rPr>
          <w:rFonts w:ascii="Times New Roman" w:hAnsi="Times New Roman" w:cs="Times New Roman"/>
          <w:color w:val="000000"/>
          <w:sz w:val="24"/>
          <w:szCs w:val="24"/>
        </w:rPr>
        <w:t xml:space="preserve"> - объем потребления топлива на выработку тепловой энергии котельными на территории муниципального образования (</w:t>
      </w:r>
      <w:proofErr w:type="spellStart"/>
      <w:r w:rsidRPr="007C6968">
        <w:rPr>
          <w:rFonts w:ascii="Times New Roman" w:hAnsi="Times New Roman" w:cs="Times New Roman"/>
          <w:color w:val="000000"/>
          <w:sz w:val="24"/>
          <w:szCs w:val="24"/>
        </w:rPr>
        <w:t>т.у.т</w:t>
      </w:r>
      <w:proofErr w:type="spellEnd"/>
      <w:r w:rsidRPr="007C6968">
        <w:rPr>
          <w:rFonts w:ascii="Times New Roman" w:hAnsi="Times New Roman" w:cs="Times New Roman"/>
          <w:color w:val="000000"/>
          <w:sz w:val="24"/>
          <w:szCs w:val="24"/>
        </w:rPr>
        <w:t>.);</w:t>
      </w:r>
    </w:p>
    <w:p w:rsidR="003914EE" w:rsidRPr="007C6968" w:rsidRDefault="003914EE" w:rsidP="0020516C">
      <w:pPr>
        <w:pStyle w:val="ConsPlusNormal"/>
        <w:shd w:val="clear" w:color="auto" w:fill="FFFFFF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7C6968">
        <w:rPr>
          <w:rFonts w:ascii="Times New Roman" w:hAnsi="Times New Roman" w:cs="Times New Roman"/>
          <w:color w:val="000000"/>
          <w:sz w:val="24"/>
          <w:szCs w:val="24"/>
        </w:rPr>
        <w:t>ОВмо.к.тэ</w:t>
      </w:r>
      <w:proofErr w:type="spellEnd"/>
      <w:proofErr w:type="gramEnd"/>
      <w:r w:rsidRPr="007C6968">
        <w:rPr>
          <w:rFonts w:ascii="Times New Roman" w:hAnsi="Times New Roman" w:cs="Times New Roman"/>
          <w:color w:val="000000"/>
          <w:sz w:val="24"/>
          <w:szCs w:val="24"/>
        </w:rPr>
        <w:t xml:space="preserve"> - объем выработки тепловой энергии котельными на территории муниципального образования (Гкал).</w:t>
      </w:r>
    </w:p>
    <w:p w:rsidR="003914EE" w:rsidRPr="007C6968" w:rsidRDefault="007B5E8E" w:rsidP="0020516C">
      <w:pPr>
        <w:pStyle w:val="ConsPlusNormal"/>
        <w:shd w:val="clear" w:color="auto" w:fill="FFFFFF"/>
        <w:ind w:left="709" w:hanging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6968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7</w:t>
      </w:r>
      <w:r w:rsidR="003914EE" w:rsidRPr="007C6968">
        <w:t xml:space="preserve"> </w:t>
      </w:r>
      <w:r w:rsidR="003914EE" w:rsidRPr="007C6968">
        <w:rPr>
          <w:rFonts w:ascii="Times New Roman" w:hAnsi="Times New Roman" w:cs="Times New Roman"/>
          <w:color w:val="000000"/>
          <w:sz w:val="24"/>
          <w:szCs w:val="24"/>
        </w:rPr>
        <w:t>Рассчитывается по формуле:</w:t>
      </w:r>
    </w:p>
    <w:p w:rsidR="003914EE" w:rsidRPr="007C6968" w:rsidRDefault="003914EE" w:rsidP="0020516C">
      <w:pPr>
        <w:pStyle w:val="ConsPlusNormal"/>
        <w:shd w:val="clear" w:color="auto" w:fill="FFFFFF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7C6968">
        <w:rPr>
          <w:rFonts w:ascii="Times New Roman" w:hAnsi="Times New Roman" w:cs="Times New Roman"/>
          <w:color w:val="000000"/>
          <w:sz w:val="24"/>
          <w:szCs w:val="24"/>
        </w:rPr>
        <w:t>Умо.ээ.передача</w:t>
      </w:r>
      <w:proofErr w:type="spellEnd"/>
      <w:proofErr w:type="gramEnd"/>
      <w:r w:rsidRPr="007C6968">
        <w:rPr>
          <w:rFonts w:ascii="Times New Roman" w:hAnsi="Times New Roman" w:cs="Times New Roman"/>
          <w:color w:val="000000"/>
          <w:sz w:val="24"/>
          <w:szCs w:val="24"/>
        </w:rPr>
        <w:t xml:space="preserve"> тэ = </w:t>
      </w:r>
      <w:proofErr w:type="spellStart"/>
      <w:r w:rsidRPr="007C6968">
        <w:rPr>
          <w:rFonts w:ascii="Times New Roman" w:hAnsi="Times New Roman" w:cs="Times New Roman"/>
          <w:color w:val="000000"/>
          <w:sz w:val="24"/>
          <w:szCs w:val="24"/>
        </w:rPr>
        <w:t>ОПмо.ээ.передача</w:t>
      </w:r>
      <w:proofErr w:type="spellEnd"/>
      <w:r w:rsidRPr="007C6968">
        <w:rPr>
          <w:rFonts w:ascii="Times New Roman" w:hAnsi="Times New Roman" w:cs="Times New Roman"/>
          <w:color w:val="000000"/>
          <w:sz w:val="24"/>
          <w:szCs w:val="24"/>
        </w:rPr>
        <w:t xml:space="preserve"> тэ / </w:t>
      </w:r>
      <w:proofErr w:type="spellStart"/>
      <w:r w:rsidRPr="007C6968">
        <w:rPr>
          <w:rFonts w:ascii="Times New Roman" w:hAnsi="Times New Roman" w:cs="Times New Roman"/>
          <w:color w:val="000000"/>
          <w:sz w:val="24"/>
          <w:szCs w:val="24"/>
        </w:rPr>
        <w:t>ОТмо.тн</w:t>
      </w:r>
      <w:proofErr w:type="spellEnd"/>
      <w:r w:rsidRPr="007C6968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7C6968">
        <w:rPr>
          <w:rFonts w:ascii="Times New Roman" w:hAnsi="Times New Roman" w:cs="Times New Roman"/>
          <w:color w:val="000000"/>
          <w:sz w:val="24"/>
          <w:szCs w:val="24"/>
        </w:rPr>
        <w:t>кВт.ч</w:t>
      </w:r>
      <w:proofErr w:type="spellEnd"/>
      <w:r w:rsidRPr="007C6968">
        <w:rPr>
          <w:rFonts w:ascii="Times New Roman" w:hAnsi="Times New Roman" w:cs="Times New Roman"/>
          <w:color w:val="000000"/>
          <w:sz w:val="24"/>
          <w:szCs w:val="24"/>
        </w:rPr>
        <w:t>/куб. м), где:</w:t>
      </w:r>
    </w:p>
    <w:p w:rsidR="003914EE" w:rsidRPr="007C6968" w:rsidRDefault="003914EE" w:rsidP="0020516C">
      <w:pPr>
        <w:pStyle w:val="ConsPlusNormal"/>
        <w:shd w:val="clear" w:color="auto" w:fill="FFFFFF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7C6968">
        <w:rPr>
          <w:rFonts w:ascii="Times New Roman" w:hAnsi="Times New Roman" w:cs="Times New Roman"/>
          <w:color w:val="000000"/>
          <w:sz w:val="24"/>
          <w:szCs w:val="24"/>
        </w:rPr>
        <w:t>ОПмо.ээ.передача</w:t>
      </w:r>
      <w:proofErr w:type="spellEnd"/>
      <w:proofErr w:type="gramEnd"/>
      <w:r w:rsidRPr="007C6968">
        <w:rPr>
          <w:rFonts w:ascii="Times New Roman" w:hAnsi="Times New Roman" w:cs="Times New Roman"/>
          <w:color w:val="000000"/>
          <w:sz w:val="24"/>
          <w:szCs w:val="24"/>
        </w:rPr>
        <w:t xml:space="preserve"> тэ - объем потребления электрической энергии для передачи тепловой энергии в системах теплоснабжения на территории муниципального образования (тыс. </w:t>
      </w:r>
      <w:proofErr w:type="spellStart"/>
      <w:r w:rsidRPr="007C6968">
        <w:rPr>
          <w:rFonts w:ascii="Times New Roman" w:hAnsi="Times New Roman" w:cs="Times New Roman"/>
          <w:color w:val="000000"/>
          <w:sz w:val="24"/>
          <w:szCs w:val="24"/>
        </w:rPr>
        <w:t>кВт.ч</w:t>
      </w:r>
      <w:proofErr w:type="spellEnd"/>
      <w:r w:rsidRPr="007C6968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3914EE" w:rsidRPr="007C6968" w:rsidRDefault="003914EE" w:rsidP="0020516C">
      <w:pPr>
        <w:pStyle w:val="ConsPlusNormal"/>
        <w:shd w:val="clear" w:color="auto" w:fill="FFFFFF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7C6968">
        <w:rPr>
          <w:rFonts w:ascii="Times New Roman" w:hAnsi="Times New Roman" w:cs="Times New Roman"/>
          <w:color w:val="000000"/>
          <w:sz w:val="24"/>
          <w:szCs w:val="24"/>
        </w:rPr>
        <w:t>ОТмо.тн</w:t>
      </w:r>
      <w:proofErr w:type="spellEnd"/>
      <w:r w:rsidRPr="007C6968">
        <w:rPr>
          <w:rFonts w:ascii="Times New Roman" w:hAnsi="Times New Roman" w:cs="Times New Roman"/>
          <w:color w:val="000000"/>
          <w:sz w:val="24"/>
          <w:szCs w:val="24"/>
        </w:rPr>
        <w:t xml:space="preserve"> - объем транспортировки теплоносителя в системе теплоснабжения на территории муниципального образования (тыс. куб. м).</w:t>
      </w:r>
    </w:p>
    <w:p w:rsidR="003914EE" w:rsidRPr="007C6968" w:rsidRDefault="007B5E8E" w:rsidP="0020516C">
      <w:pPr>
        <w:pStyle w:val="ConsPlusNormal"/>
        <w:shd w:val="clear" w:color="auto" w:fill="FFFFFF"/>
        <w:ind w:left="709" w:hanging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6968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8</w:t>
      </w:r>
      <w:r w:rsidR="003914EE" w:rsidRPr="007C6968">
        <w:t xml:space="preserve"> </w:t>
      </w:r>
      <w:r w:rsidR="003914EE" w:rsidRPr="007C6968">
        <w:rPr>
          <w:rFonts w:ascii="Times New Roman" w:hAnsi="Times New Roman" w:cs="Times New Roman"/>
          <w:color w:val="000000"/>
          <w:sz w:val="24"/>
          <w:szCs w:val="24"/>
        </w:rPr>
        <w:t>Рассчитывается по формуле:</w:t>
      </w:r>
    </w:p>
    <w:p w:rsidR="003914EE" w:rsidRPr="007C6968" w:rsidRDefault="003914EE" w:rsidP="0020516C">
      <w:pPr>
        <w:pStyle w:val="ConsPlusNormal"/>
        <w:shd w:val="clear" w:color="auto" w:fill="FFFFFF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7C6968">
        <w:rPr>
          <w:rFonts w:ascii="Times New Roman" w:hAnsi="Times New Roman" w:cs="Times New Roman"/>
          <w:color w:val="000000"/>
          <w:sz w:val="24"/>
          <w:szCs w:val="24"/>
        </w:rPr>
        <w:t>Дмо.тэ.потери</w:t>
      </w:r>
      <w:proofErr w:type="spellEnd"/>
      <w:proofErr w:type="gramEnd"/>
      <w:r w:rsidRPr="007C6968">
        <w:rPr>
          <w:rFonts w:ascii="Times New Roman" w:hAnsi="Times New Roman" w:cs="Times New Roman"/>
          <w:color w:val="000000"/>
          <w:sz w:val="24"/>
          <w:szCs w:val="24"/>
        </w:rPr>
        <w:t xml:space="preserve"> = (</w:t>
      </w:r>
      <w:proofErr w:type="spellStart"/>
      <w:r w:rsidRPr="007C6968">
        <w:rPr>
          <w:rFonts w:ascii="Times New Roman" w:hAnsi="Times New Roman" w:cs="Times New Roman"/>
          <w:color w:val="000000"/>
          <w:sz w:val="24"/>
          <w:szCs w:val="24"/>
        </w:rPr>
        <w:t>Омо.тэ.потери</w:t>
      </w:r>
      <w:proofErr w:type="spellEnd"/>
      <w:r w:rsidRPr="007C6968">
        <w:rPr>
          <w:rFonts w:ascii="Times New Roman" w:hAnsi="Times New Roman" w:cs="Times New Roman"/>
          <w:color w:val="000000"/>
          <w:sz w:val="24"/>
          <w:szCs w:val="24"/>
        </w:rPr>
        <w:t xml:space="preserve"> / </w:t>
      </w:r>
      <w:proofErr w:type="spellStart"/>
      <w:r w:rsidRPr="007C6968">
        <w:rPr>
          <w:rFonts w:ascii="Times New Roman" w:hAnsi="Times New Roman" w:cs="Times New Roman"/>
          <w:color w:val="000000"/>
          <w:sz w:val="24"/>
          <w:szCs w:val="24"/>
        </w:rPr>
        <w:t>ОПмо.тэ.общий</w:t>
      </w:r>
      <w:proofErr w:type="spellEnd"/>
      <w:r w:rsidRPr="007C6968">
        <w:rPr>
          <w:rFonts w:ascii="Times New Roman" w:hAnsi="Times New Roman" w:cs="Times New Roman"/>
          <w:color w:val="000000"/>
          <w:sz w:val="24"/>
          <w:szCs w:val="24"/>
        </w:rPr>
        <w:t>) x 100 (%), где:</w:t>
      </w:r>
    </w:p>
    <w:p w:rsidR="003914EE" w:rsidRPr="007C6968" w:rsidRDefault="003914EE" w:rsidP="0020516C">
      <w:pPr>
        <w:pStyle w:val="ConsPlusNormal"/>
        <w:shd w:val="clear" w:color="auto" w:fill="FFFFFF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7C6968">
        <w:rPr>
          <w:rFonts w:ascii="Times New Roman" w:hAnsi="Times New Roman" w:cs="Times New Roman"/>
          <w:color w:val="000000"/>
          <w:sz w:val="24"/>
          <w:szCs w:val="24"/>
        </w:rPr>
        <w:t>Омо.тэ.потери</w:t>
      </w:r>
      <w:proofErr w:type="spellEnd"/>
      <w:proofErr w:type="gramEnd"/>
      <w:r w:rsidRPr="007C6968">
        <w:rPr>
          <w:rFonts w:ascii="Times New Roman" w:hAnsi="Times New Roman" w:cs="Times New Roman"/>
          <w:color w:val="000000"/>
          <w:sz w:val="24"/>
          <w:szCs w:val="24"/>
        </w:rPr>
        <w:t xml:space="preserve"> - объем потерь тепловой энергии при ее передаче на территории муниципального образования (Гкал);</w:t>
      </w:r>
    </w:p>
    <w:p w:rsidR="003914EE" w:rsidRPr="007C6968" w:rsidRDefault="003914EE" w:rsidP="0020516C">
      <w:pPr>
        <w:pStyle w:val="ConsPlusNormal"/>
        <w:shd w:val="clear" w:color="auto" w:fill="FFFFFF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7C6968">
        <w:rPr>
          <w:rFonts w:ascii="Times New Roman" w:hAnsi="Times New Roman" w:cs="Times New Roman"/>
          <w:color w:val="000000"/>
          <w:sz w:val="24"/>
          <w:szCs w:val="24"/>
        </w:rPr>
        <w:t>ОПмо.тэ.общий</w:t>
      </w:r>
      <w:proofErr w:type="spellEnd"/>
      <w:proofErr w:type="gramEnd"/>
      <w:r w:rsidRPr="007C6968">
        <w:rPr>
          <w:rFonts w:ascii="Times New Roman" w:hAnsi="Times New Roman" w:cs="Times New Roman"/>
          <w:color w:val="000000"/>
          <w:sz w:val="24"/>
          <w:szCs w:val="24"/>
        </w:rPr>
        <w:t xml:space="preserve"> - общий объем передаваемой тепловой энергии на территории муниципального образования (Гкал).</w:t>
      </w:r>
    </w:p>
    <w:p w:rsidR="003914EE" w:rsidRPr="007C6968" w:rsidRDefault="007B5E8E" w:rsidP="0020516C">
      <w:pPr>
        <w:pStyle w:val="ConsPlusNormal"/>
        <w:shd w:val="clear" w:color="auto" w:fill="FFFFFF"/>
        <w:ind w:left="709" w:hanging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6968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9</w:t>
      </w:r>
      <w:r w:rsidR="003914EE" w:rsidRPr="007C6968">
        <w:rPr>
          <w:rFonts w:ascii="Times New Roman" w:hAnsi="Times New Roman" w:cs="Times New Roman"/>
          <w:color w:val="000000"/>
          <w:sz w:val="24"/>
          <w:szCs w:val="24"/>
        </w:rPr>
        <w:t xml:space="preserve"> Рассчитывается по формуле:</w:t>
      </w:r>
    </w:p>
    <w:p w:rsidR="003914EE" w:rsidRPr="007C6968" w:rsidRDefault="003914EE" w:rsidP="0020516C">
      <w:pPr>
        <w:pStyle w:val="ConsPlusNormal"/>
        <w:shd w:val="clear" w:color="auto" w:fill="FFFFFF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7C6968">
        <w:rPr>
          <w:rFonts w:ascii="Times New Roman" w:hAnsi="Times New Roman" w:cs="Times New Roman"/>
          <w:color w:val="000000"/>
          <w:sz w:val="24"/>
          <w:szCs w:val="24"/>
        </w:rPr>
        <w:t>Дмо.вс.потери</w:t>
      </w:r>
      <w:proofErr w:type="spellEnd"/>
      <w:proofErr w:type="gramEnd"/>
      <w:r w:rsidRPr="007C6968">
        <w:rPr>
          <w:rFonts w:ascii="Times New Roman" w:hAnsi="Times New Roman" w:cs="Times New Roman"/>
          <w:color w:val="000000"/>
          <w:sz w:val="24"/>
          <w:szCs w:val="24"/>
        </w:rPr>
        <w:t xml:space="preserve"> = (</w:t>
      </w:r>
      <w:proofErr w:type="spellStart"/>
      <w:r w:rsidRPr="007C6968">
        <w:rPr>
          <w:rFonts w:ascii="Times New Roman" w:hAnsi="Times New Roman" w:cs="Times New Roman"/>
          <w:color w:val="000000"/>
          <w:sz w:val="24"/>
          <w:szCs w:val="24"/>
        </w:rPr>
        <w:t>ОПмо.вс.передача</w:t>
      </w:r>
      <w:proofErr w:type="spellEnd"/>
      <w:r w:rsidRPr="007C6968">
        <w:rPr>
          <w:rFonts w:ascii="Times New Roman" w:hAnsi="Times New Roman" w:cs="Times New Roman"/>
          <w:color w:val="000000"/>
          <w:sz w:val="24"/>
          <w:szCs w:val="24"/>
        </w:rPr>
        <w:t xml:space="preserve"> / (</w:t>
      </w:r>
      <w:proofErr w:type="spellStart"/>
      <w:r w:rsidRPr="007C6968">
        <w:rPr>
          <w:rFonts w:ascii="Times New Roman" w:hAnsi="Times New Roman" w:cs="Times New Roman"/>
          <w:color w:val="000000"/>
          <w:sz w:val="24"/>
          <w:szCs w:val="24"/>
        </w:rPr>
        <w:t>ОПмо.ГВС.общий</w:t>
      </w:r>
      <w:proofErr w:type="spellEnd"/>
      <w:r w:rsidRPr="007C6968">
        <w:rPr>
          <w:rFonts w:ascii="Times New Roman" w:hAnsi="Times New Roman" w:cs="Times New Roman"/>
          <w:color w:val="000000"/>
          <w:sz w:val="24"/>
          <w:szCs w:val="24"/>
        </w:rPr>
        <w:t xml:space="preserve"> + </w:t>
      </w:r>
      <w:proofErr w:type="spellStart"/>
      <w:r w:rsidRPr="007C6968">
        <w:rPr>
          <w:rFonts w:ascii="Times New Roman" w:hAnsi="Times New Roman" w:cs="Times New Roman"/>
          <w:color w:val="000000"/>
          <w:sz w:val="24"/>
          <w:szCs w:val="24"/>
        </w:rPr>
        <w:t>ОПмо.хвс.общий</w:t>
      </w:r>
      <w:proofErr w:type="spellEnd"/>
      <w:r w:rsidRPr="007C6968">
        <w:rPr>
          <w:rFonts w:ascii="Times New Roman" w:hAnsi="Times New Roman" w:cs="Times New Roman"/>
          <w:color w:val="000000"/>
          <w:sz w:val="24"/>
          <w:szCs w:val="24"/>
        </w:rPr>
        <w:t>)) x 100 (%), где:</w:t>
      </w:r>
    </w:p>
    <w:p w:rsidR="003914EE" w:rsidRPr="007C6968" w:rsidRDefault="003914EE" w:rsidP="0020516C">
      <w:pPr>
        <w:pStyle w:val="ConsPlusNormal"/>
        <w:shd w:val="clear" w:color="auto" w:fill="FFFFFF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7C6968">
        <w:rPr>
          <w:rFonts w:ascii="Times New Roman" w:hAnsi="Times New Roman" w:cs="Times New Roman"/>
          <w:color w:val="000000"/>
          <w:sz w:val="24"/>
          <w:szCs w:val="24"/>
        </w:rPr>
        <w:t>ОПмо.вс.передача</w:t>
      </w:r>
      <w:proofErr w:type="spellEnd"/>
      <w:proofErr w:type="gramEnd"/>
      <w:r w:rsidRPr="007C6968">
        <w:rPr>
          <w:rFonts w:ascii="Times New Roman" w:hAnsi="Times New Roman" w:cs="Times New Roman"/>
          <w:color w:val="000000"/>
          <w:sz w:val="24"/>
          <w:szCs w:val="24"/>
        </w:rPr>
        <w:t xml:space="preserve"> - объем потерь воды при ее передаче на территории муниципального образования (тыс. куб. м);</w:t>
      </w:r>
    </w:p>
    <w:p w:rsidR="003914EE" w:rsidRPr="007C6968" w:rsidRDefault="003914EE" w:rsidP="0020516C">
      <w:pPr>
        <w:pStyle w:val="ConsPlusNormal"/>
        <w:shd w:val="clear" w:color="auto" w:fill="FFFFFF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7C6968">
        <w:rPr>
          <w:rFonts w:ascii="Times New Roman" w:hAnsi="Times New Roman" w:cs="Times New Roman"/>
          <w:color w:val="000000"/>
          <w:sz w:val="24"/>
          <w:szCs w:val="24"/>
        </w:rPr>
        <w:t>ОПмо.ГВС.общий</w:t>
      </w:r>
      <w:proofErr w:type="spellEnd"/>
      <w:proofErr w:type="gramEnd"/>
      <w:r w:rsidRPr="007C6968">
        <w:rPr>
          <w:rFonts w:ascii="Times New Roman" w:hAnsi="Times New Roman" w:cs="Times New Roman"/>
          <w:color w:val="000000"/>
          <w:sz w:val="24"/>
          <w:szCs w:val="24"/>
        </w:rPr>
        <w:t xml:space="preserve"> - общий объем потребления (использования) на территории муниципального образования горячей воды (тыс. куб. м);</w:t>
      </w:r>
    </w:p>
    <w:p w:rsidR="003914EE" w:rsidRPr="007C6968" w:rsidRDefault="003914EE" w:rsidP="0020516C">
      <w:pPr>
        <w:pStyle w:val="ConsPlusNormal"/>
        <w:shd w:val="clear" w:color="auto" w:fill="FFFFFF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7C6968">
        <w:rPr>
          <w:rFonts w:ascii="Times New Roman" w:hAnsi="Times New Roman" w:cs="Times New Roman"/>
          <w:color w:val="000000"/>
          <w:sz w:val="24"/>
          <w:szCs w:val="24"/>
        </w:rPr>
        <w:t>ОПмо.хвс.общий</w:t>
      </w:r>
      <w:proofErr w:type="spellEnd"/>
      <w:proofErr w:type="gramEnd"/>
      <w:r w:rsidRPr="007C6968">
        <w:rPr>
          <w:rFonts w:ascii="Times New Roman" w:hAnsi="Times New Roman" w:cs="Times New Roman"/>
          <w:color w:val="000000"/>
          <w:sz w:val="24"/>
          <w:szCs w:val="24"/>
        </w:rPr>
        <w:t xml:space="preserve"> - общий объем потребления (использования) на территории муниципального образования холодной воды (тыс. куб. м).</w:t>
      </w:r>
    </w:p>
    <w:p w:rsidR="003914EE" w:rsidRPr="007C6968" w:rsidRDefault="007B5E8E" w:rsidP="0020516C">
      <w:pPr>
        <w:pStyle w:val="ConsPlusNormal"/>
        <w:shd w:val="clear" w:color="auto" w:fill="FFFFFF"/>
        <w:ind w:left="709" w:hanging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6968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10</w:t>
      </w:r>
      <w:r w:rsidR="003914EE" w:rsidRPr="007C6968">
        <w:rPr>
          <w:rFonts w:ascii="Times New Roman" w:hAnsi="Times New Roman" w:cs="Times New Roman"/>
          <w:color w:val="000000"/>
          <w:sz w:val="24"/>
          <w:szCs w:val="24"/>
        </w:rPr>
        <w:t xml:space="preserve"> Рассчитывается по формуле:</w:t>
      </w:r>
    </w:p>
    <w:p w:rsidR="003914EE" w:rsidRPr="007C6968" w:rsidRDefault="003914EE" w:rsidP="0020516C">
      <w:pPr>
        <w:pStyle w:val="ConsPlusNormal"/>
        <w:shd w:val="clear" w:color="auto" w:fill="FFFFFF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7C6968">
        <w:rPr>
          <w:rFonts w:ascii="Times New Roman" w:hAnsi="Times New Roman" w:cs="Times New Roman"/>
          <w:color w:val="000000"/>
          <w:sz w:val="24"/>
          <w:szCs w:val="24"/>
        </w:rPr>
        <w:t>Дмо.ээ</w:t>
      </w:r>
      <w:proofErr w:type="spellEnd"/>
      <w:r w:rsidRPr="007C6968">
        <w:rPr>
          <w:rFonts w:ascii="Times New Roman" w:hAnsi="Times New Roman" w:cs="Times New Roman"/>
          <w:color w:val="000000"/>
          <w:sz w:val="24"/>
          <w:szCs w:val="24"/>
        </w:rPr>
        <w:t xml:space="preserve"> = (</w:t>
      </w:r>
      <w:proofErr w:type="spellStart"/>
      <w:proofErr w:type="gramStart"/>
      <w:r w:rsidRPr="007C6968">
        <w:rPr>
          <w:rFonts w:ascii="Times New Roman" w:hAnsi="Times New Roman" w:cs="Times New Roman"/>
          <w:color w:val="000000"/>
          <w:sz w:val="24"/>
          <w:szCs w:val="24"/>
        </w:rPr>
        <w:t>ОПмо.ээ.учет</w:t>
      </w:r>
      <w:proofErr w:type="spellEnd"/>
      <w:proofErr w:type="gramEnd"/>
      <w:r w:rsidRPr="007C6968">
        <w:rPr>
          <w:rFonts w:ascii="Times New Roman" w:hAnsi="Times New Roman" w:cs="Times New Roman"/>
          <w:color w:val="000000"/>
          <w:sz w:val="24"/>
          <w:szCs w:val="24"/>
        </w:rPr>
        <w:t xml:space="preserve"> / </w:t>
      </w:r>
      <w:proofErr w:type="spellStart"/>
      <w:r w:rsidRPr="007C6968">
        <w:rPr>
          <w:rFonts w:ascii="Times New Roman" w:hAnsi="Times New Roman" w:cs="Times New Roman"/>
          <w:color w:val="000000"/>
          <w:sz w:val="24"/>
          <w:szCs w:val="24"/>
        </w:rPr>
        <w:t>ОПмо.ээ.общий</w:t>
      </w:r>
      <w:proofErr w:type="spellEnd"/>
      <w:r w:rsidRPr="007C6968">
        <w:rPr>
          <w:rFonts w:ascii="Times New Roman" w:hAnsi="Times New Roman" w:cs="Times New Roman"/>
          <w:color w:val="000000"/>
          <w:sz w:val="24"/>
          <w:szCs w:val="24"/>
        </w:rPr>
        <w:t>) x 100 (%), где:</w:t>
      </w:r>
    </w:p>
    <w:p w:rsidR="003914EE" w:rsidRPr="007C6968" w:rsidRDefault="003914EE" w:rsidP="0020516C">
      <w:pPr>
        <w:pStyle w:val="ConsPlusNormal"/>
        <w:shd w:val="clear" w:color="auto" w:fill="FFFFFF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7C6968">
        <w:rPr>
          <w:rFonts w:ascii="Times New Roman" w:hAnsi="Times New Roman" w:cs="Times New Roman"/>
          <w:color w:val="000000"/>
          <w:sz w:val="24"/>
          <w:szCs w:val="24"/>
        </w:rPr>
        <w:t>ОПмо.ээ.учет</w:t>
      </w:r>
      <w:proofErr w:type="spellEnd"/>
      <w:proofErr w:type="gramEnd"/>
      <w:r w:rsidRPr="007C6968">
        <w:rPr>
          <w:rFonts w:ascii="Times New Roman" w:hAnsi="Times New Roman" w:cs="Times New Roman"/>
          <w:color w:val="000000"/>
          <w:sz w:val="24"/>
          <w:szCs w:val="24"/>
        </w:rPr>
        <w:t xml:space="preserve"> - объем потребления (использования) на территории муниципального образования электрической энергии, расчеты за которую осуществляются с использованием приборов учета (тыс. </w:t>
      </w:r>
      <w:proofErr w:type="spellStart"/>
      <w:r w:rsidRPr="007C6968">
        <w:rPr>
          <w:rFonts w:ascii="Times New Roman" w:hAnsi="Times New Roman" w:cs="Times New Roman"/>
          <w:color w:val="000000"/>
          <w:sz w:val="24"/>
          <w:szCs w:val="24"/>
        </w:rPr>
        <w:t>кВт.ч</w:t>
      </w:r>
      <w:proofErr w:type="spellEnd"/>
      <w:r w:rsidRPr="007C6968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3914EE" w:rsidRPr="007C6968" w:rsidRDefault="003914EE" w:rsidP="0020516C">
      <w:pPr>
        <w:pStyle w:val="ConsPlusNormal"/>
        <w:shd w:val="clear" w:color="auto" w:fill="FFFFFF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7C6968">
        <w:rPr>
          <w:rFonts w:ascii="Times New Roman" w:hAnsi="Times New Roman" w:cs="Times New Roman"/>
          <w:color w:val="000000"/>
          <w:sz w:val="24"/>
          <w:szCs w:val="24"/>
        </w:rPr>
        <w:t>ОПмо.ээ.общий</w:t>
      </w:r>
      <w:proofErr w:type="spellEnd"/>
      <w:r w:rsidRPr="007C6968">
        <w:rPr>
          <w:rFonts w:ascii="Times New Roman" w:hAnsi="Times New Roman" w:cs="Times New Roman"/>
          <w:color w:val="000000"/>
          <w:sz w:val="24"/>
          <w:szCs w:val="24"/>
        </w:rPr>
        <w:t xml:space="preserve"> - общий объем потребления (использования) на территории муниципального образования электрической энергии</w:t>
      </w:r>
      <w:r w:rsidR="00621CA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C6968">
        <w:rPr>
          <w:rFonts w:ascii="Times New Roman" w:hAnsi="Times New Roman" w:cs="Times New Roman"/>
          <w:color w:val="000000"/>
          <w:sz w:val="24"/>
          <w:szCs w:val="24"/>
        </w:rPr>
        <w:t xml:space="preserve">(тыс. </w:t>
      </w:r>
      <w:proofErr w:type="spellStart"/>
      <w:r w:rsidRPr="007C6968">
        <w:rPr>
          <w:rFonts w:ascii="Times New Roman" w:hAnsi="Times New Roman" w:cs="Times New Roman"/>
          <w:color w:val="000000"/>
          <w:sz w:val="24"/>
          <w:szCs w:val="24"/>
        </w:rPr>
        <w:t>кВт.ч</w:t>
      </w:r>
      <w:proofErr w:type="spellEnd"/>
      <w:r w:rsidRPr="007C6968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3914EE" w:rsidRPr="007C6968" w:rsidRDefault="003914EE" w:rsidP="0020516C">
      <w:pPr>
        <w:pStyle w:val="ConsPlusNormal"/>
        <w:shd w:val="clear" w:color="auto" w:fill="FFFFFF"/>
        <w:ind w:left="709" w:hanging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6968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 xml:space="preserve">11 </w:t>
      </w:r>
      <w:r w:rsidRPr="007C6968">
        <w:rPr>
          <w:rFonts w:ascii="Times New Roman" w:hAnsi="Times New Roman" w:cs="Times New Roman"/>
          <w:color w:val="000000"/>
          <w:sz w:val="24"/>
          <w:szCs w:val="24"/>
        </w:rPr>
        <w:t>Рассчитывается по формуле:</w:t>
      </w:r>
    </w:p>
    <w:p w:rsidR="003914EE" w:rsidRPr="007C6968" w:rsidRDefault="003914EE" w:rsidP="0020516C">
      <w:pPr>
        <w:pStyle w:val="ConsPlusNormal"/>
        <w:shd w:val="clear" w:color="auto" w:fill="FFFFFF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914EE" w:rsidRPr="007C6968" w:rsidRDefault="003914EE" w:rsidP="0020516C">
      <w:pPr>
        <w:pStyle w:val="ConsPlusNormal"/>
        <w:shd w:val="clear" w:color="auto" w:fill="FFFFFF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7C6968">
        <w:rPr>
          <w:rFonts w:ascii="Times New Roman" w:hAnsi="Times New Roman" w:cs="Times New Roman"/>
          <w:color w:val="000000"/>
          <w:sz w:val="24"/>
          <w:szCs w:val="24"/>
        </w:rPr>
        <w:t>Дмо.тэ</w:t>
      </w:r>
      <w:proofErr w:type="spellEnd"/>
      <w:r w:rsidRPr="007C6968">
        <w:rPr>
          <w:rFonts w:ascii="Times New Roman" w:hAnsi="Times New Roman" w:cs="Times New Roman"/>
          <w:color w:val="000000"/>
          <w:sz w:val="24"/>
          <w:szCs w:val="24"/>
        </w:rPr>
        <w:t xml:space="preserve"> = (</w:t>
      </w:r>
      <w:proofErr w:type="spellStart"/>
      <w:proofErr w:type="gramStart"/>
      <w:r w:rsidRPr="007C6968">
        <w:rPr>
          <w:rFonts w:ascii="Times New Roman" w:hAnsi="Times New Roman" w:cs="Times New Roman"/>
          <w:color w:val="000000"/>
          <w:sz w:val="24"/>
          <w:szCs w:val="24"/>
        </w:rPr>
        <w:t>ОПмо.тэ.учет</w:t>
      </w:r>
      <w:proofErr w:type="spellEnd"/>
      <w:proofErr w:type="gramEnd"/>
      <w:r w:rsidRPr="007C6968">
        <w:rPr>
          <w:rFonts w:ascii="Times New Roman" w:hAnsi="Times New Roman" w:cs="Times New Roman"/>
          <w:color w:val="000000"/>
          <w:sz w:val="24"/>
          <w:szCs w:val="24"/>
        </w:rPr>
        <w:t xml:space="preserve"> / </w:t>
      </w:r>
      <w:proofErr w:type="spellStart"/>
      <w:r w:rsidRPr="007C6968">
        <w:rPr>
          <w:rFonts w:ascii="Times New Roman" w:hAnsi="Times New Roman" w:cs="Times New Roman"/>
          <w:color w:val="000000"/>
          <w:sz w:val="24"/>
          <w:szCs w:val="24"/>
        </w:rPr>
        <w:t>ОПмо.тэ.общий</w:t>
      </w:r>
      <w:proofErr w:type="spellEnd"/>
      <w:r w:rsidRPr="007C6968">
        <w:rPr>
          <w:rFonts w:ascii="Times New Roman" w:hAnsi="Times New Roman" w:cs="Times New Roman"/>
          <w:color w:val="000000"/>
          <w:sz w:val="24"/>
          <w:szCs w:val="24"/>
        </w:rPr>
        <w:t>) x 100 (%), где:</w:t>
      </w:r>
    </w:p>
    <w:p w:rsidR="003914EE" w:rsidRPr="007C6968" w:rsidRDefault="003914EE" w:rsidP="0020516C">
      <w:pPr>
        <w:pStyle w:val="ConsPlusNormal"/>
        <w:shd w:val="clear" w:color="auto" w:fill="FFFFFF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7C6968">
        <w:rPr>
          <w:rFonts w:ascii="Times New Roman" w:hAnsi="Times New Roman" w:cs="Times New Roman"/>
          <w:color w:val="000000"/>
          <w:sz w:val="24"/>
          <w:szCs w:val="24"/>
        </w:rPr>
        <w:t>ОПмо.тэ.учет</w:t>
      </w:r>
      <w:proofErr w:type="spellEnd"/>
      <w:proofErr w:type="gramEnd"/>
      <w:r w:rsidRPr="007C6968">
        <w:rPr>
          <w:rFonts w:ascii="Times New Roman" w:hAnsi="Times New Roman" w:cs="Times New Roman"/>
          <w:color w:val="000000"/>
          <w:sz w:val="24"/>
          <w:szCs w:val="24"/>
        </w:rPr>
        <w:t xml:space="preserve"> - объем потребления (использования) на территории муниципального образования тепловой энергии, расчеты за которую осуществляются с использованием приборов учета (Гкал);</w:t>
      </w:r>
    </w:p>
    <w:p w:rsidR="003914EE" w:rsidRPr="007C6968" w:rsidRDefault="003914EE" w:rsidP="0020516C">
      <w:pPr>
        <w:pStyle w:val="ConsPlusNormal"/>
        <w:shd w:val="clear" w:color="auto" w:fill="FFFFFF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7C6968">
        <w:rPr>
          <w:rFonts w:ascii="Times New Roman" w:hAnsi="Times New Roman" w:cs="Times New Roman"/>
          <w:color w:val="000000"/>
          <w:sz w:val="24"/>
          <w:szCs w:val="24"/>
        </w:rPr>
        <w:t>ОПмо.тэ.учет</w:t>
      </w:r>
      <w:proofErr w:type="spellEnd"/>
      <w:proofErr w:type="gramEnd"/>
      <w:r w:rsidRPr="007C6968">
        <w:rPr>
          <w:rFonts w:ascii="Times New Roman" w:hAnsi="Times New Roman" w:cs="Times New Roman"/>
          <w:color w:val="000000"/>
          <w:sz w:val="24"/>
          <w:szCs w:val="24"/>
        </w:rPr>
        <w:t xml:space="preserve"> - общий объем потребления (использования) на территории муниципального образования тепловой энергии (Гкал).</w:t>
      </w:r>
    </w:p>
    <w:p w:rsidR="003914EE" w:rsidRPr="007C6968" w:rsidRDefault="003914EE" w:rsidP="0020516C">
      <w:pPr>
        <w:pStyle w:val="ConsPlusNormal"/>
        <w:shd w:val="clear" w:color="auto" w:fill="FFFFFF"/>
        <w:ind w:left="709" w:hanging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6968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 xml:space="preserve">12, 13 </w:t>
      </w:r>
      <w:r w:rsidRPr="007C6968">
        <w:rPr>
          <w:rFonts w:ascii="Times New Roman" w:hAnsi="Times New Roman" w:cs="Times New Roman"/>
          <w:color w:val="000000"/>
          <w:sz w:val="24"/>
          <w:szCs w:val="24"/>
        </w:rPr>
        <w:t>Рассчитываются по формуле:</w:t>
      </w:r>
    </w:p>
    <w:p w:rsidR="003914EE" w:rsidRPr="007C6968" w:rsidRDefault="003914EE" w:rsidP="0020516C">
      <w:pPr>
        <w:pStyle w:val="ConsPlusNormal"/>
        <w:shd w:val="clear" w:color="auto" w:fill="FFFFFF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7C6968">
        <w:rPr>
          <w:rFonts w:ascii="Times New Roman" w:hAnsi="Times New Roman" w:cs="Times New Roman"/>
          <w:color w:val="000000"/>
          <w:sz w:val="24"/>
          <w:szCs w:val="24"/>
        </w:rPr>
        <w:lastRenderedPageBreak/>
        <w:t>Дмо</w:t>
      </w:r>
      <w:proofErr w:type="spellEnd"/>
      <w:r w:rsidRPr="007C6968">
        <w:rPr>
          <w:rFonts w:ascii="Times New Roman" w:hAnsi="Times New Roman" w:cs="Times New Roman"/>
          <w:color w:val="000000"/>
          <w:sz w:val="24"/>
          <w:szCs w:val="24"/>
        </w:rPr>
        <w:t xml:space="preserve"> = (</w:t>
      </w:r>
      <w:proofErr w:type="spellStart"/>
      <w:r w:rsidRPr="007C6968">
        <w:rPr>
          <w:rFonts w:ascii="Times New Roman" w:hAnsi="Times New Roman" w:cs="Times New Roman"/>
          <w:color w:val="000000"/>
          <w:sz w:val="24"/>
          <w:szCs w:val="24"/>
        </w:rPr>
        <w:t>ОПмо.учет</w:t>
      </w:r>
      <w:proofErr w:type="spellEnd"/>
      <w:r w:rsidRPr="007C6968">
        <w:rPr>
          <w:rFonts w:ascii="Times New Roman" w:hAnsi="Times New Roman" w:cs="Times New Roman"/>
          <w:color w:val="000000"/>
          <w:sz w:val="24"/>
          <w:szCs w:val="24"/>
        </w:rPr>
        <w:t xml:space="preserve"> / </w:t>
      </w:r>
      <w:proofErr w:type="spellStart"/>
      <w:r w:rsidRPr="007C6968">
        <w:rPr>
          <w:rFonts w:ascii="Times New Roman" w:hAnsi="Times New Roman" w:cs="Times New Roman"/>
          <w:color w:val="000000"/>
          <w:sz w:val="24"/>
          <w:szCs w:val="24"/>
        </w:rPr>
        <w:t>ОПмо.общий</w:t>
      </w:r>
      <w:proofErr w:type="spellEnd"/>
      <w:r w:rsidRPr="007C6968">
        <w:rPr>
          <w:rFonts w:ascii="Times New Roman" w:hAnsi="Times New Roman" w:cs="Times New Roman"/>
          <w:color w:val="000000"/>
          <w:sz w:val="24"/>
          <w:szCs w:val="24"/>
        </w:rPr>
        <w:t>) x 100 (%), где:</w:t>
      </w:r>
    </w:p>
    <w:p w:rsidR="003914EE" w:rsidRPr="007C6968" w:rsidRDefault="003914EE" w:rsidP="0020516C">
      <w:pPr>
        <w:pStyle w:val="ConsPlusNormal"/>
        <w:shd w:val="clear" w:color="auto" w:fill="FFFFFF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7C6968">
        <w:rPr>
          <w:rFonts w:ascii="Times New Roman" w:hAnsi="Times New Roman" w:cs="Times New Roman"/>
          <w:color w:val="000000"/>
          <w:sz w:val="24"/>
          <w:szCs w:val="24"/>
        </w:rPr>
        <w:t>ОПмо.учет</w:t>
      </w:r>
      <w:proofErr w:type="spellEnd"/>
      <w:r w:rsidRPr="007C6968">
        <w:rPr>
          <w:rFonts w:ascii="Times New Roman" w:hAnsi="Times New Roman" w:cs="Times New Roman"/>
          <w:color w:val="000000"/>
          <w:sz w:val="24"/>
          <w:szCs w:val="24"/>
        </w:rPr>
        <w:t xml:space="preserve"> - объем потребления (использования) на территории муниципального образования воды (холодной, горячей), расчеты за которую осуществляются с использованием приборов учета (тыс. куб. м);</w:t>
      </w:r>
    </w:p>
    <w:p w:rsidR="003914EE" w:rsidRPr="007C6968" w:rsidRDefault="003914EE" w:rsidP="0020516C">
      <w:pPr>
        <w:pStyle w:val="ConsPlusNormal"/>
        <w:shd w:val="clear" w:color="auto" w:fill="FFFFFF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7C6968">
        <w:rPr>
          <w:rFonts w:ascii="Times New Roman" w:hAnsi="Times New Roman" w:cs="Times New Roman"/>
          <w:color w:val="000000"/>
          <w:sz w:val="24"/>
          <w:szCs w:val="24"/>
        </w:rPr>
        <w:t>ОПмо.общий</w:t>
      </w:r>
      <w:proofErr w:type="spellEnd"/>
      <w:r w:rsidRPr="007C6968">
        <w:rPr>
          <w:rFonts w:ascii="Times New Roman" w:hAnsi="Times New Roman" w:cs="Times New Roman"/>
          <w:color w:val="000000"/>
          <w:sz w:val="24"/>
          <w:szCs w:val="24"/>
        </w:rPr>
        <w:t xml:space="preserve"> - общий объем потребления (использования) на территории муниципального образования воды (холодной, горячей) (тыс. куб. м).</w:t>
      </w:r>
    </w:p>
    <w:p w:rsidR="003914EE" w:rsidRPr="007C6968" w:rsidRDefault="007B5E8E" w:rsidP="0020516C">
      <w:pPr>
        <w:pStyle w:val="ConsPlusNormal"/>
        <w:shd w:val="clear" w:color="auto" w:fill="FFFFFF"/>
        <w:ind w:left="709" w:hanging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6968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14</w:t>
      </w:r>
      <w:r w:rsidR="003914EE" w:rsidRPr="007C6968">
        <w:rPr>
          <w:rFonts w:ascii="Times New Roman" w:hAnsi="Times New Roman" w:cs="Times New Roman"/>
          <w:color w:val="000000"/>
          <w:sz w:val="24"/>
          <w:szCs w:val="24"/>
        </w:rPr>
        <w:t xml:space="preserve"> Рассчитывается по формуле:</w:t>
      </w:r>
    </w:p>
    <w:p w:rsidR="003914EE" w:rsidRPr="007C6968" w:rsidRDefault="003914EE" w:rsidP="0020516C">
      <w:pPr>
        <w:pStyle w:val="ConsPlusNormal"/>
        <w:shd w:val="clear" w:color="auto" w:fill="FFFFFF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7C6968">
        <w:rPr>
          <w:rFonts w:ascii="Times New Roman" w:hAnsi="Times New Roman" w:cs="Times New Roman"/>
          <w:color w:val="000000"/>
          <w:sz w:val="24"/>
          <w:szCs w:val="24"/>
        </w:rPr>
        <w:t>Дмо.газ</w:t>
      </w:r>
      <w:proofErr w:type="spellEnd"/>
      <w:r w:rsidRPr="007C6968">
        <w:rPr>
          <w:rFonts w:ascii="Times New Roman" w:hAnsi="Times New Roman" w:cs="Times New Roman"/>
          <w:color w:val="000000"/>
          <w:sz w:val="24"/>
          <w:szCs w:val="24"/>
        </w:rPr>
        <w:t xml:space="preserve"> = (</w:t>
      </w:r>
      <w:proofErr w:type="spellStart"/>
      <w:proofErr w:type="gramStart"/>
      <w:r w:rsidRPr="007C6968">
        <w:rPr>
          <w:rFonts w:ascii="Times New Roman" w:hAnsi="Times New Roman" w:cs="Times New Roman"/>
          <w:color w:val="000000"/>
          <w:sz w:val="24"/>
          <w:szCs w:val="24"/>
        </w:rPr>
        <w:t>ОПмо.газ.учет</w:t>
      </w:r>
      <w:proofErr w:type="spellEnd"/>
      <w:proofErr w:type="gramEnd"/>
      <w:r w:rsidRPr="007C6968">
        <w:rPr>
          <w:rFonts w:ascii="Times New Roman" w:hAnsi="Times New Roman" w:cs="Times New Roman"/>
          <w:color w:val="000000"/>
          <w:sz w:val="24"/>
          <w:szCs w:val="24"/>
        </w:rPr>
        <w:t xml:space="preserve"> / </w:t>
      </w:r>
      <w:proofErr w:type="spellStart"/>
      <w:r w:rsidRPr="007C6968">
        <w:rPr>
          <w:rFonts w:ascii="Times New Roman" w:hAnsi="Times New Roman" w:cs="Times New Roman"/>
          <w:color w:val="000000"/>
          <w:sz w:val="24"/>
          <w:szCs w:val="24"/>
        </w:rPr>
        <w:t>ОПмо.газ.общий</w:t>
      </w:r>
      <w:proofErr w:type="spellEnd"/>
      <w:r w:rsidRPr="007C6968">
        <w:rPr>
          <w:rFonts w:ascii="Times New Roman" w:hAnsi="Times New Roman" w:cs="Times New Roman"/>
          <w:color w:val="000000"/>
          <w:sz w:val="24"/>
          <w:szCs w:val="24"/>
        </w:rPr>
        <w:t>) x 100 (%), где:</w:t>
      </w:r>
    </w:p>
    <w:p w:rsidR="003914EE" w:rsidRPr="007C6968" w:rsidRDefault="003914EE" w:rsidP="0020516C">
      <w:pPr>
        <w:pStyle w:val="ConsPlusNormal"/>
        <w:shd w:val="clear" w:color="auto" w:fill="FFFFFF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7C6968">
        <w:rPr>
          <w:rFonts w:ascii="Times New Roman" w:hAnsi="Times New Roman" w:cs="Times New Roman"/>
          <w:color w:val="000000"/>
          <w:sz w:val="24"/>
          <w:szCs w:val="24"/>
        </w:rPr>
        <w:t>ОПмо.газ.учет</w:t>
      </w:r>
      <w:proofErr w:type="spellEnd"/>
      <w:proofErr w:type="gramEnd"/>
      <w:r w:rsidRPr="007C6968">
        <w:rPr>
          <w:rFonts w:ascii="Times New Roman" w:hAnsi="Times New Roman" w:cs="Times New Roman"/>
          <w:color w:val="000000"/>
          <w:sz w:val="24"/>
          <w:szCs w:val="24"/>
        </w:rPr>
        <w:t xml:space="preserve"> - объем потребления (использования) на территории муниципального образования природного газа, расчеты за который осуществляются с использованием приборов учета (тыс. куб. м);</w:t>
      </w:r>
    </w:p>
    <w:p w:rsidR="007B5E8E" w:rsidRPr="007C6968" w:rsidRDefault="003914EE" w:rsidP="0020516C">
      <w:pPr>
        <w:pStyle w:val="ConsPlusNormal"/>
        <w:shd w:val="clear" w:color="auto" w:fill="FFFFFF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7C6968">
        <w:rPr>
          <w:rFonts w:ascii="Times New Roman" w:hAnsi="Times New Roman" w:cs="Times New Roman"/>
          <w:color w:val="000000"/>
          <w:sz w:val="24"/>
          <w:szCs w:val="24"/>
        </w:rPr>
        <w:t>ОПмо.газ.общий</w:t>
      </w:r>
      <w:proofErr w:type="spellEnd"/>
      <w:proofErr w:type="gramEnd"/>
      <w:r w:rsidRPr="007C6968">
        <w:rPr>
          <w:rFonts w:ascii="Times New Roman" w:hAnsi="Times New Roman" w:cs="Times New Roman"/>
          <w:color w:val="000000"/>
          <w:sz w:val="24"/>
          <w:szCs w:val="24"/>
        </w:rPr>
        <w:t xml:space="preserve"> - общий объем потребления (использования) на территории муниципального образования природного газа (тыс. куб. м).</w:t>
      </w:r>
    </w:p>
    <w:p w:rsidR="003914EE" w:rsidRPr="007C6968" w:rsidRDefault="003914EE" w:rsidP="0020516C">
      <w:pPr>
        <w:pStyle w:val="ConsPlusNormal"/>
        <w:shd w:val="clear" w:color="auto" w:fill="FFFFFF"/>
        <w:ind w:left="709" w:hanging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6968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 xml:space="preserve">15 </w:t>
      </w:r>
      <w:r w:rsidRPr="007C6968">
        <w:rPr>
          <w:rFonts w:ascii="Times New Roman" w:hAnsi="Times New Roman" w:cs="Times New Roman"/>
          <w:color w:val="000000"/>
          <w:sz w:val="24"/>
          <w:szCs w:val="24"/>
        </w:rPr>
        <w:t>Рассчитывается по формуле:</w:t>
      </w:r>
    </w:p>
    <w:p w:rsidR="003914EE" w:rsidRPr="007C6968" w:rsidRDefault="003914EE" w:rsidP="0020516C">
      <w:pPr>
        <w:pStyle w:val="ConsPlusNormal"/>
        <w:shd w:val="clear" w:color="auto" w:fill="FFFFFF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7C6968">
        <w:rPr>
          <w:rFonts w:ascii="Times New Roman" w:hAnsi="Times New Roman" w:cs="Times New Roman"/>
          <w:color w:val="000000"/>
          <w:sz w:val="24"/>
          <w:szCs w:val="24"/>
        </w:rPr>
        <w:t>Уээ.мо</w:t>
      </w:r>
      <w:proofErr w:type="spellEnd"/>
      <w:r w:rsidRPr="007C6968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7C6968">
        <w:rPr>
          <w:rFonts w:ascii="Times New Roman" w:hAnsi="Times New Roman" w:cs="Times New Roman"/>
          <w:color w:val="000000"/>
          <w:sz w:val="24"/>
          <w:szCs w:val="24"/>
        </w:rPr>
        <w:t>ОПээ.мо</w:t>
      </w:r>
      <w:proofErr w:type="spellEnd"/>
      <w:r w:rsidRPr="007C6968">
        <w:rPr>
          <w:rFonts w:ascii="Times New Roman" w:hAnsi="Times New Roman" w:cs="Times New Roman"/>
          <w:color w:val="000000"/>
          <w:sz w:val="24"/>
          <w:szCs w:val="24"/>
        </w:rPr>
        <w:t xml:space="preserve"> / </w:t>
      </w:r>
      <w:proofErr w:type="spellStart"/>
      <w:r w:rsidRPr="007C6968">
        <w:rPr>
          <w:rFonts w:ascii="Times New Roman" w:hAnsi="Times New Roman" w:cs="Times New Roman"/>
          <w:color w:val="000000"/>
          <w:sz w:val="24"/>
          <w:szCs w:val="24"/>
        </w:rPr>
        <w:t>Пмо</w:t>
      </w:r>
      <w:proofErr w:type="spellEnd"/>
      <w:r w:rsidRPr="007C6968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7C6968">
        <w:rPr>
          <w:rFonts w:ascii="Times New Roman" w:hAnsi="Times New Roman" w:cs="Times New Roman"/>
          <w:color w:val="000000"/>
          <w:sz w:val="24"/>
          <w:szCs w:val="24"/>
        </w:rPr>
        <w:t>кВт.ч</w:t>
      </w:r>
      <w:proofErr w:type="spellEnd"/>
      <w:r w:rsidRPr="007C6968">
        <w:rPr>
          <w:rFonts w:ascii="Times New Roman" w:hAnsi="Times New Roman" w:cs="Times New Roman"/>
          <w:color w:val="000000"/>
          <w:sz w:val="24"/>
          <w:szCs w:val="24"/>
        </w:rPr>
        <w:t>/кв. м), где:</w:t>
      </w:r>
    </w:p>
    <w:p w:rsidR="003914EE" w:rsidRPr="007C6968" w:rsidRDefault="003914EE" w:rsidP="0020516C">
      <w:pPr>
        <w:pStyle w:val="ConsPlusNormal"/>
        <w:shd w:val="clear" w:color="auto" w:fill="FFFFFF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7C6968">
        <w:rPr>
          <w:rFonts w:ascii="Times New Roman" w:hAnsi="Times New Roman" w:cs="Times New Roman"/>
          <w:color w:val="000000"/>
          <w:sz w:val="24"/>
          <w:szCs w:val="24"/>
        </w:rPr>
        <w:t>ОПээ.мо</w:t>
      </w:r>
      <w:proofErr w:type="spellEnd"/>
      <w:r w:rsidRPr="007C6968">
        <w:rPr>
          <w:rFonts w:ascii="Times New Roman" w:hAnsi="Times New Roman" w:cs="Times New Roman"/>
          <w:color w:val="000000"/>
          <w:sz w:val="24"/>
          <w:szCs w:val="24"/>
        </w:rPr>
        <w:t xml:space="preserve"> - объем потребления электрической энергии в органах местного самоуправления и муниципальных учреждениях (</w:t>
      </w:r>
      <w:proofErr w:type="spellStart"/>
      <w:r w:rsidRPr="007C6968">
        <w:rPr>
          <w:rFonts w:ascii="Times New Roman" w:hAnsi="Times New Roman" w:cs="Times New Roman"/>
          <w:color w:val="000000"/>
          <w:sz w:val="24"/>
          <w:szCs w:val="24"/>
        </w:rPr>
        <w:t>кВт.ч</w:t>
      </w:r>
      <w:proofErr w:type="spellEnd"/>
      <w:r w:rsidRPr="007C6968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7B5E8E" w:rsidRPr="007C6968" w:rsidRDefault="003914EE" w:rsidP="0020516C">
      <w:pPr>
        <w:pStyle w:val="ConsPlusNormal"/>
        <w:shd w:val="clear" w:color="auto" w:fill="FFFFFF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7C6968">
        <w:rPr>
          <w:rFonts w:ascii="Times New Roman" w:hAnsi="Times New Roman" w:cs="Times New Roman"/>
          <w:color w:val="000000"/>
          <w:sz w:val="24"/>
          <w:szCs w:val="24"/>
        </w:rPr>
        <w:t>Пмо</w:t>
      </w:r>
      <w:proofErr w:type="spellEnd"/>
      <w:r w:rsidRPr="007C6968">
        <w:rPr>
          <w:rFonts w:ascii="Times New Roman" w:hAnsi="Times New Roman" w:cs="Times New Roman"/>
          <w:color w:val="000000"/>
          <w:sz w:val="24"/>
          <w:szCs w:val="24"/>
        </w:rPr>
        <w:t xml:space="preserve"> - площадь размещения</w:t>
      </w:r>
      <w:r w:rsidRPr="007C6968">
        <w:t xml:space="preserve"> органов местного самоуправления и муниципальных учреждений (кв. м).</w:t>
      </w:r>
    </w:p>
    <w:p w:rsidR="003914EE" w:rsidRPr="007C6968" w:rsidRDefault="003914EE" w:rsidP="0020516C">
      <w:pPr>
        <w:pStyle w:val="ConsPlusNormal"/>
        <w:shd w:val="clear" w:color="auto" w:fill="FFFFFF"/>
        <w:ind w:left="709" w:hanging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6968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 xml:space="preserve">16 </w:t>
      </w:r>
      <w:r w:rsidRPr="007C6968">
        <w:rPr>
          <w:rFonts w:ascii="Times New Roman" w:hAnsi="Times New Roman" w:cs="Times New Roman"/>
          <w:color w:val="000000"/>
          <w:sz w:val="24"/>
          <w:szCs w:val="24"/>
        </w:rPr>
        <w:t>Рассчитывается по формуле:</w:t>
      </w:r>
    </w:p>
    <w:p w:rsidR="003914EE" w:rsidRPr="007C6968" w:rsidRDefault="003914EE" w:rsidP="0020516C">
      <w:pPr>
        <w:pStyle w:val="ConsPlusNormal"/>
        <w:shd w:val="clear" w:color="auto" w:fill="FFFFFF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7C6968">
        <w:rPr>
          <w:rFonts w:ascii="Times New Roman" w:hAnsi="Times New Roman" w:cs="Times New Roman"/>
          <w:color w:val="000000"/>
          <w:sz w:val="24"/>
          <w:szCs w:val="24"/>
        </w:rPr>
        <w:t>Умо.тэ.мкд</w:t>
      </w:r>
      <w:proofErr w:type="spellEnd"/>
      <w:proofErr w:type="gramEnd"/>
      <w:r w:rsidRPr="007C6968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7C6968">
        <w:rPr>
          <w:rFonts w:ascii="Times New Roman" w:hAnsi="Times New Roman" w:cs="Times New Roman"/>
          <w:color w:val="000000"/>
          <w:sz w:val="24"/>
          <w:szCs w:val="24"/>
        </w:rPr>
        <w:t>ОПмо.тэ.мкд</w:t>
      </w:r>
      <w:proofErr w:type="spellEnd"/>
      <w:r w:rsidRPr="007C6968">
        <w:rPr>
          <w:rFonts w:ascii="Times New Roman" w:hAnsi="Times New Roman" w:cs="Times New Roman"/>
          <w:color w:val="000000"/>
          <w:sz w:val="24"/>
          <w:szCs w:val="24"/>
        </w:rPr>
        <w:t xml:space="preserve"> / </w:t>
      </w:r>
      <w:proofErr w:type="spellStart"/>
      <w:r w:rsidRPr="007C6968">
        <w:rPr>
          <w:rFonts w:ascii="Times New Roman" w:hAnsi="Times New Roman" w:cs="Times New Roman"/>
          <w:color w:val="000000"/>
          <w:sz w:val="24"/>
          <w:szCs w:val="24"/>
        </w:rPr>
        <w:t>Пмо.мкд</w:t>
      </w:r>
      <w:proofErr w:type="spellEnd"/>
      <w:r w:rsidRPr="007C6968">
        <w:rPr>
          <w:rFonts w:ascii="Times New Roman" w:hAnsi="Times New Roman" w:cs="Times New Roman"/>
          <w:color w:val="000000"/>
          <w:sz w:val="24"/>
          <w:szCs w:val="24"/>
        </w:rPr>
        <w:t xml:space="preserve"> (Гкал/кв. м), где:</w:t>
      </w:r>
    </w:p>
    <w:p w:rsidR="003914EE" w:rsidRPr="007C6968" w:rsidRDefault="003914EE" w:rsidP="0020516C">
      <w:pPr>
        <w:pStyle w:val="ConsPlusNormal"/>
        <w:shd w:val="clear" w:color="auto" w:fill="FFFFFF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7C6968">
        <w:rPr>
          <w:rFonts w:ascii="Times New Roman" w:hAnsi="Times New Roman" w:cs="Times New Roman"/>
          <w:color w:val="000000"/>
          <w:sz w:val="24"/>
          <w:szCs w:val="24"/>
        </w:rPr>
        <w:t>ОПсо.тэ.мкд</w:t>
      </w:r>
      <w:proofErr w:type="spellEnd"/>
      <w:proofErr w:type="gramEnd"/>
      <w:r w:rsidRPr="007C6968">
        <w:rPr>
          <w:rFonts w:ascii="Times New Roman" w:hAnsi="Times New Roman" w:cs="Times New Roman"/>
          <w:color w:val="000000"/>
          <w:sz w:val="24"/>
          <w:szCs w:val="24"/>
        </w:rPr>
        <w:t xml:space="preserve"> - объем потребления (использования) тепловой энергии в многоквартирных домах, расположенных на территории муниципального образования (Гкал);</w:t>
      </w:r>
    </w:p>
    <w:p w:rsidR="007B5E8E" w:rsidRPr="007C6968" w:rsidRDefault="003914EE" w:rsidP="0020516C">
      <w:pPr>
        <w:pStyle w:val="ConsPlusNormal"/>
        <w:shd w:val="clear" w:color="auto" w:fill="FFFFFF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C6968">
        <w:rPr>
          <w:rFonts w:ascii="Times New Roman" w:hAnsi="Times New Roman" w:cs="Times New Roman"/>
          <w:color w:val="000000"/>
          <w:sz w:val="24"/>
          <w:szCs w:val="24"/>
        </w:rPr>
        <w:t>Пмо.мкд</w:t>
      </w:r>
      <w:proofErr w:type="spellEnd"/>
      <w:r w:rsidRPr="007C6968">
        <w:rPr>
          <w:rFonts w:ascii="Times New Roman" w:hAnsi="Times New Roman" w:cs="Times New Roman"/>
          <w:color w:val="000000"/>
          <w:sz w:val="24"/>
          <w:szCs w:val="24"/>
        </w:rPr>
        <w:t xml:space="preserve"> - площадь многоквартирных домов на </w:t>
      </w:r>
      <w:r w:rsidRPr="007C6968">
        <w:t>территории муниципального образования (кв. м)</w:t>
      </w:r>
      <w:r w:rsidR="007B5E8E" w:rsidRPr="007C6968">
        <w:rPr>
          <w:rFonts w:ascii="Times New Roman" w:hAnsi="Times New Roman" w:cs="Times New Roman"/>
          <w:sz w:val="24"/>
          <w:szCs w:val="24"/>
        </w:rPr>
        <w:t>.</w:t>
      </w:r>
    </w:p>
    <w:p w:rsidR="003914EE" w:rsidRPr="007C6968" w:rsidRDefault="003914EE" w:rsidP="0020516C">
      <w:pPr>
        <w:pStyle w:val="ConsPlusNormal"/>
        <w:shd w:val="clear" w:color="auto" w:fill="FFFFFF"/>
        <w:ind w:left="709" w:hanging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6968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17, 18</w:t>
      </w:r>
      <w:r w:rsidRPr="007C6968">
        <w:rPr>
          <w:rFonts w:ascii="Times New Roman" w:hAnsi="Times New Roman" w:cs="Times New Roman"/>
          <w:color w:val="000000"/>
          <w:sz w:val="24"/>
          <w:szCs w:val="24"/>
        </w:rPr>
        <w:t xml:space="preserve"> Рассчитываются по формуле:</w:t>
      </w:r>
    </w:p>
    <w:p w:rsidR="003914EE" w:rsidRPr="007C6968" w:rsidRDefault="003914EE" w:rsidP="0020516C">
      <w:pPr>
        <w:pStyle w:val="ConsPlusNormal"/>
        <w:shd w:val="clear" w:color="auto" w:fill="FFFFFF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7C6968">
        <w:rPr>
          <w:rFonts w:ascii="Times New Roman" w:hAnsi="Times New Roman" w:cs="Times New Roman"/>
          <w:color w:val="000000"/>
          <w:sz w:val="24"/>
          <w:szCs w:val="24"/>
        </w:rPr>
        <w:t>Умо.мкд</w:t>
      </w:r>
      <w:proofErr w:type="spellEnd"/>
      <w:r w:rsidRPr="007C6968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7C6968">
        <w:rPr>
          <w:rFonts w:ascii="Times New Roman" w:hAnsi="Times New Roman" w:cs="Times New Roman"/>
          <w:color w:val="000000"/>
          <w:sz w:val="24"/>
          <w:szCs w:val="24"/>
        </w:rPr>
        <w:t>ОПмо.мкд</w:t>
      </w:r>
      <w:proofErr w:type="spellEnd"/>
      <w:r w:rsidRPr="007C6968">
        <w:rPr>
          <w:rFonts w:ascii="Times New Roman" w:hAnsi="Times New Roman" w:cs="Times New Roman"/>
          <w:color w:val="000000"/>
          <w:sz w:val="24"/>
          <w:szCs w:val="24"/>
        </w:rPr>
        <w:t xml:space="preserve"> / </w:t>
      </w:r>
      <w:proofErr w:type="spellStart"/>
      <w:r w:rsidRPr="007C6968">
        <w:rPr>
          <w:rFonts w:ascii="Times New Roman" w:hAnsi="Times New Roman" w:cs="Times New Roman"/>
          <w:color w:val="000000"/>
          <w:sz w:val="24"/>
          <w:szCs w:val="24"/>
        </w:rPr>
        <w:t>Кмо.мкд</w:t>
      </w:r>
      <w:proofErr w:type="spellEnd"/>
      <w:r w:rsidRPr="007C6968">
        <w:rPr>
          <w:rFonts w:ascii="Times New Roman" w:hAnsi="Times New Roman" w:cs="Times New Roman"/>
          <w:color w:val="000000"/>
          <w:sz w:val="24"/>
          <w:szCs w:val="24"/>
        </w:rPr>
        <w:t xml:space="preserve"> (куб. м/чел.), где:</w:t>
      </w:r>
    </w:p>
    <w:p w:rsidR="003914EE" w:rsidRPr="007C6968" w:rsidRDefault="003914EE" w:rsidP="0020516C">
      <w:pPr>
        <w:pStyle w:val="ConsPlusNormal"/>
        <w:shd w:val="clear" w:color="auto" w:fill="FFFFFF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7C6968">
        <w:rPr>
          <w:rFonts w:ascii="Times New Roman" w:hAnsi="Times New Roman" w:cs="Times New Roman"/>
          <w:color w:val="000000"/>
          <w:sz w:val="24"/>
          <w:szCs w:val="24"/>
        </w:rPr>
        <w:t>ОПмо.мкд</w:t>
      </w:r>
      <w:proofErr w:type="spellEnd"/>
      <w:r w:rsidRPr="007C6968">
        <w:rPr>
          <w:rFonts w:ascii="Times New Roman" w:hAnsi="Times New Roman" w:cs="Times New Roman"/>
          <w:color w:val="000000"/>
          <w:sz w:val="24"/>
          <w:szCs w:val="24"/>
        </w:rPr>
        <w:t xml:space="preserve"> - объем потребления (использования) воды (холодной, горячей) в многоквартирных домах, расположенных на территории муниципального образования (куб. м);</w:t>
      </w:r>
    </w:p>
    <w:p w:rsidR="003914EE" w:rsidRPr="007C6968" w:rsidRDefault="003914EE" w:rsidP="0020516C">
      <w:pPr>
        <w:pStyle w:val="ConsPlusNormal"/>
        <w:shd w:val="clear" w:color="auto" w:fill="FFFFFF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7C6968">
        <w:rPr>
          <w:rFonts w:ascii="Times New Roman" w:hAnsi="Times New Roman" w:cs="Times New Roman"/>
          <w:color w:val="000000"/>
          <w:sz w:val="24"/>
          <w:szCs w:val="24"/>
        </w:rPr>
        <w:t>Кмо.мкд</w:t>
      </w:r>
      <w:proofErr w:type="spellEnd"/>
      <w:r w:rsidRPr="007C6968">
        <w:rPr>
          <w:rFonts w:ascii="Times New Roman" w:hAnsi="Times New Roman" w:cs="Times New Roman"/>
          <w:color w:val="000000"/>
          <w:sz w:val="24"/>
          <w:szCs w:val="24"/>
        </w:rPr>
        <w:t xml:space="preserve"> - количество жителей, проживающих в многоквартирных домах, расположенных на территории муниципального образования (чел.).</w:t>
      </w:r>
    </w:p>
    <w:p w:rsidR="000866A1" w:rsidRPr="007C6968" w:rsidRDefault="000866A1" w:rsidP="0020516C">
      <w:pPr>
        <w:pStyle w:val="ConsPlusNormal"/>
        <w:shd w:val="clear" w:color="auto" w:fill="FFFFFF"/>
        <w:ind w:left="709" w:hanging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6968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19</w:t>
      </w:r>
      <w:r w:rsidRPr="007C6968">
        <w:rPr>
          <w:rFonts w:ascii="Times New Roman" w:hAnsi="Times New Roman" w:cs="Times New Roman"/>
          <w:color w:val="000000"/>
          <w:sz w:val="24"/>
          <w:szCs w:val="24"/>
        </w:rPr>
        <w:t xml:space="preserve"> Рассчитывается по формуле:</w:t>
      </w:r>
    </w:p>
    <w:p w:rsidR="000866A1" w:rsidRPr="007C6968" w:rsidRDefault="000866A1" w:rsidP="0020516C">
      <w:pPr>
        <w:pStyle w:val="ConsPlusNormal"/>
        <w:shd w:val="clear" w:color="auto" w:fill="FFFFFF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7C6968">
        <w:rPr>
          <w:rFonts w:ascii="Times New Roman" w:hAnsi="Times New Roman" w:cs="Times New Roman"/>
          <w:color w:val="000000"/>
          <w:sz w:val="24"/>
          <w:szCs w:val="24"/>
        </w:rPr>
        <w:t>Умо.ээ.мкд</w:t>
      </w:r>
      <w:proofErr w:type="spellEnd"/>
      <w:proofErr w:type="gramEnd"/>
      <w:r w:rsidRPr="007C6968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7C6968">
        <w:rPr>
          <w:rFonts w:ascii="Times New Roman" w:hAnsi="Times New Roman" w:cs="Times New Roman"/>
          <w:color w:val="000000"/>
          <w:sz w:val="24"/>
          <w:szCs w:val="24"/>
        </w:rPr>
        <w:t>ОПмо.ээ.мкд</w:t>
      </w:r>
      <w:proofErr w:type="spellEnd"/>
      <w:r w:rsidRPr="007C6968">
        <w:rPr>
          <w:rFonts w:ascii="Times New Roman" w:hAnsi="Times New Roman" w:cs="Times New Roman"/>
          <w:color w:val="000000"/>
          <w:sz w:val="24"/>
          <w:szCs w:val="24"/>
        </w:rPr>
        <w:t xml:space="preserve"> / </w:t>
      </w:r>
      <w:proofErr w:type="spellStart"/>
      <w:r w:rsidRPr="007C6968">
        <w:rPr>
          <w:rFonts w:ascii="Times New Roman" w:hAnsi="Times New Roman" w:cs="Times New Roman"/>
          <w:color w:val="000000"/>
          <w:sz w:val="24"/>
          <w:szCs w:val="24"/>
        </w:rPr>
        <w:t>Пмо.мкд</w:t>
      </w:r>
      <w:proofErr w:type="spellEnd"/>
      <w:r w:rsidRPr="007C6968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7C6968">
        <w:rPr>
          <w:rFonts w:ascii="Times New Roman" w:hAnsi="Times New Roman" w:cs="Times New Roman"/>
          <w:color w:val="000000"/>
          <w:sz w:val="24"/>
          <w:szCs w:val="24"/>
        </w:rPr>
        <w:t>кВт.ч</w:t>
      </w:r>
      <w:proofErr w:type="spellEnd"/>
      <w:r w:rsidRPr="007C6968">
        <w:rPr>
          <w:rFonts w:ascii="Times New Roman" w:hAnsi="Times New Roman" w:cs="Times New Roman"/>
          <w:color w:val="000000"/>
          <w:sz w:val="24"/>
          <w:szCs w:val="24"/>
        </w:rPr>
        <w:t>/кв. м), где:</w:t>
      </w:r>
    </w:p>
    <w:p w:rsidR="000866A1" w:rsidRPr="007C6968" w:rsidRDefault="000866A1" w:rsidP="0020516C">
      <w:pPr>
        <w:pStyle w:val="ConsPlusNormal"/>
        <w:shd w:val="clear" w:color="auto" w:fill="FFFFFF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7C6968">
        <w:rPr>
          <w:rFonts w:ascii="Times New Roman" w:hAnsi="Times New Roman" w:cs="Times New Roman"/>
          <w:color w:val="000000"/>
          <w:sz w:val="24"/>
          <w:szCs w:val="24"/>
        </w:rPr>
        <w:t>ОПмо.ээ.мкд</w:t>
      </w:r>
      <w:proofErr w:type="spellEnd"/>
      <w:proofErr w:type="gramEnd"/>
      <w:r w:rsidRPr="007C6968">
        <w:rPr>
          <w:rFonts w:ascii="Times New Roman" w:hAnsi="Times New Roman" w:cs="Times New Roman"/>
          <w:color w:val="000000"/>
          <w:sz w:val="24"/>
          <w:szCs w:val="24"/>
        </w:rPr>
        <w:t xml:space="preserve"> - объем потребления (использования) электрической энергии в многоквартирных домах, расположенных на территории муниципального образования (</w:t>
      </w:r>
      <w:proofErr w:type="spellStart"/>
      <w:r w:rsidRPr="007C6968">
        <w:rPr>
          <w:rFonts w:ascii="Times New Roman" w:hAnsi="Times New Roman" w:cs="Times New Roman"/>
          <w:color w:val="000000"/>
          <w:sz w:val="24"/>
          <w:szCs w:val="24"/>
        </w:rPr>
        <w:t>кВт.ч</w:t>
      </w:r>
      <w:proofErr w:type="spellEnd"/>
      <w:r w:rsidRPr="007C6968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FA64D2" w:rsidRPr="007C6968" w:rsidRDefault="000866A1" w:rsidP="0020516C">
      <w:pPr>
        <w:pStyle w:val="ConsPlusNormal"/>
        <w:shd w:val="clear" w:color="auto" w:fill="FFFFFF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7C6968">
        <w:rPr>
          <w:rFonts w:ascii="Times New Roman" w:hAnsi="Times New Roman" w:cs="Times New Roman"/>
          <w:color w:val="000000"/>
          <w:sz w:val="24"/>
          <w:szCs w:val="24"/>
        </w:rPr>
        <w:t>Пмо.мкд</w:t>
      </w:r>
      <w:proofErr w:type="spellEnd"/>
      <w:r w:rsidRPr="007C6968">
        <w:rPr>
          <w:rFonts w:ascii="Times New Roman" w:hAnsi="Times New Roman" w:cs="Times New Roman"/>
          <w:color w:val="000000"/>
          <w:sz w:val="24"/>
          <w:szCs w:val="24"/>
        </w:rPr>
        <w:t xml:space="preserve"> - площадь многоквартирных домов на территории муниципального образования (кв. м).</w:t>
      </w:r>
    </w:p>
    <w:p w:rsidR="000866A1" w:rsidRPr="007C6968" w:rsidRDefault="000866A1" w:rsidP="0020516C">
      <w:pPr>
        <w:pStyle w:val="ConsPlusNormal"/>
        <w:shd w:val="clear" w:color="auto" w:fill="FFFFFF"/>
        <w:ind w:left="709" w:hanging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6968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0</w:t>
      </w:r>
      <w:r w:rsidRPr="007C6968">
        <w:rPr>
          <w:rFonts w:ascii="Times New Roman" w:hAnsi="Times New Roman" w:cs="Times New Roman"/>
          <w:color w:val="000000"/>
          <w:sz w:val="24"/>
          <w:szCs w:val="24"/>
        </w:rPr>
        <w:t xml:space="preserve"> Рассчитывается по формуле:</w:t>
      </w:r>
    </w:p>
    <w:p w:rsidR="000866A1" w:rsidRPr="007C6968" w:rsidRDefault="000866A1" w:rsidP="0020516C">
      <w:pPr>
        <w:pStyle w:val="ConsPlusNormal"/>
        <w:shd w:val="clear" w:color="auto" w:fill="FFFFFF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7C6968">
        <w:rPr>
          <w:rFonts w:ascii="Times New Roman" w:hAnsi="Times New Roman" w:cs="Times New Roman"/>
          <w:color w:val="000000"/>
          <w:sz w:val="24"/>
          <w:szCs w:val="24"/>
        </w:rPr>
        <w:t>Умо.ээ.мкд</w:t>
      </w:r>
      <w:proofErr w:type="spellEnd"/>
      <w:proofErr w:type="gramEnd"/>
      <w:r w:rsidRPr="007C6968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7C6968">
        <w:rPr>
          <w:rFonts w:ascii="Times New Roman" w:hAnsi="Times New Roman" w:cs="Times New Roman"/>
          <w:color w:val="000000"/>
          <w:sz w:val="24"/>
          <w:szCs w:val="24"/>
        </w:rPr>
        <w:t>ОПмо.ээ.мкд</w:t>
      </w:r>
      <w:proofErr w:type="spellEnd"/>
      <w:r w:rsidRPr="007C6968">
        <w:rPr>
          <w:rFonts w:ascii="Times New Roman" w:hAnsi="Times New Roman" w:cs="Times New Roman"/>
          <w:color w:val="000000"/>
          <w:sz w:val="24"/>
          <w:szCs w:val="24"/>
        </w:rPr>
        <w:t xml:space="preserve"> / </w:t>
      </w:r>
      <w:proofErr w:type="spellStart"/>
      <w:r w:rsidRPr="007C6968">
        <w:rPr>
          <w:rFonts w:ascii="Times New Roman" w:hAnsi="Times New Roman" w:cs="Times New Roman"/>
          <w:color w:val="000000"/>
          <w:sz w:val="24"/>
          <w:szCs w:val="24"/>
        </w:rPr>
        <w:t>Кмо</w:t>
      </w:r>
      <w:proofErr w:type="spellEnd"/>
      <w:r w:rsidRPr="007C6968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7C6968">
        <w:rPr>
          <w:rFonts w:ascii="Times New Roman" w:hAnsi="Times New Roman" w:cs="Times New Roman"/>
          <w:color w:val="000000"/>
          <w:sz w:val="24"/>
          <w:szCs w:val="24"/>
        </w:rPr>
        <w:t>кВт.ч</w:t>
      </w:r>
      <w:proofErr w:type="spellEnd"/>
      <w:r w:rsidRPr="007C6968">
        <w:rPr>
          <w:rFonts w:ascii="Times New Roman" w:hAnsi="Times New Roman" w:cs="Times New Roman"/>
          <w:color w:val="000000"/>
          <w:sz w:val="24"/>
          <w:szCs w:val="24"/>
        </w:rPr>
        <w:t>/кв. м), где:</w:t>
      </w:r>
    </w:p>
    <w:p w:rsidR="000866A1" w:rsidRPr="007C6968" w:rsidRDefault="000866A1" w:rsidP="0020516C">
      <w:pPr>
        <w:pStyle w:val="ConsPlusNormal"/>
        <w:shd w:val="clear" w:color="auto" w:fill="FFFFFF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7C6968">
        <w:rPr>
          <w:rFonts w:ascii="Times New Roman" w:hAnsi="Times New Roman" w:cs="Times New Roman"/>
          <w:color w:val="000000"/>
          <w:sz w:val="24"/>
          <w:szCs w:val="24"/>
        </w:rPr>
        <w:t>ОПмо.ээ.мкд</w:t>
      </w:r>
      <w:proofErr w:type="spellEnd"/>
      <w:proofErr w:type="gramEnd"/>
      <w:r w:rsidRPr="007C6968">
        <w:rPr>
          <w:rFonts w:ascii="Times New Roman" w:hAnsi="Times New Roman" w:cs="Times New Roman"/>
          <w:color w:val="000000"/>
          <w:sz w:val="24"/>
          <w:szCs w:val="24"/>
        </w:rPr>
        <w:t xml:space="preserve"> - объем потребления (использования) электрической энергии в многоквартирных домах, расположенных на территории муниципального образования (</w:t>
      </w:r>
      <w:proofErr w:type="spellStart"/>
      <w:r w:rsidRPr="007C6968">
        <w:rPr>
          <w:rFonts w:ascii="Times New Roman" w:hAnsi="Times New Roman" w:cs="Times New Roman"/>
          <w:color w:val="000000"/>
          <w:sz w:val="24"/>
          <w:szCs w:val="24"/>
        </w:rPr>
        <w:t>кВт.ч</w:t>
      </w:r>
      <w:proofErr w:type="spellEnd"/>
      <w:r w:rsidRPr="007C6968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0866A1" w:rsidRPr="007C6968" w:rsidRDefault="000866A1" w:rsidP="0020516C">
      <w:pPr>
        <w:pStyle w:val="ConsPlusNormal"/>
        <w:shd w:val="clear" w:color="auto" w:fill="FFFFFF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7C6968">
        <w:rPr>
          <w:rFonts w:ascii="Times New Roman" w:hAnsi="Times New Roman" w:cs="Times New Roman"/>
          <w:color w:val="000000"/>
          <w:sz w:val="24"/>
          <w:szCs w:val="24"/>
        </w:rPr>
        <w:t>Кмо</w:t>
      </w:r>
      <w:proofErr w:type="spellEnd"/>
      <w:r w:rsidRPr="007C6968">
        <w:rPr>
          <w:rFonts w:ascii="Times New Roman" w:hAnsi="Times New Roman" w:cs="Times New Roman"/>
          <w:color w:val="000000"/>
          <w:sz w:val="24"/>
          <w:szCs w:val="24"/>
        </w:rPr>
        <w:t xml:space="preserve"> - количество жителей, проживающих в муниципальном образовании (чел.).</w:t>
      </w:r>
    </w:p>
    <w:p w:rsidR="000866A1" w:rsidRPr="007C6968" w:rsidRDefault="000866A1" w:rsidP="0020516C">
      <w:pPr>
        <w:pStyle w:val="ConsPlusNormal"/>
        <w:shd w:val="clear" w:color="auto" w:fill="FFFFFF"/>
        <w:ind w:left="709" w:hanging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6968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1</w:t>
      </w:r>
      <w:r w:rsidRPr="007C6968">
        <w:rPr>
          <w:rFonts w:ascii="Times New Roman" w:hAnsi="Times New Roman" w:cs="Times New Roman"/>
          <w:color w:val="000000"/>
          <w:sz w:val="24"/>
          <w:szCs w:val="24"/>
        </w:rPr>
        <w:t xml:space="preserve"> Рассчитывается по формуле:</w:t>
      </w:r>
    </w:p>
    <w:p w:rsidR="000866A1" w:rsidRPr="007C6968" w:rsidRDefault="000866A1" w:rsidP="0020516C">
      <w:pPr>
        <w:pStyle w:val="ConsPlusNormal"/>
        <w:shd w:val="clear" w:color="auto" w:fill="FFFFFF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7C6968">
        <w:rPr>
          <w:rFonts w:ascii="Times New Roman" w:hAnsi="Times New Roman" w:cs="Times New Roman"/>
          <w:color w:val="000000"/>
          <w:sz w:val="24"/>
          <w:szCs w:val="24"/>
        </w:rPr>
        <w:t>Умо.газ.учет</w:t>
      </w:r>
      <w:proofErr w:type="gramEnd"/>
      <w:r w:rsidRPr="007C6968">
        <w:rPr>
          <w:rFonts w:ascii="Times New Roman" w:hAnsi="Times New Roman" w:cs="Times New Roman"/>
          <w:color w:val="000000"/>
          <w:sz w:val="24"/>
          <w:szCs w:val="24"/>
        </w:rPr>
        <w:t>.мкд</w:t>
      </w:r>
      <w:proofErr w:type="spellEnd"/>
      <w:r w:rsidRPr="007C6968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7C6968">
        <w:rPr>
          <w:rFonts w:ascii="Times New Roman" w:hAnsi="Times New Roman" w:cs="Times New Roman"/>
          <w:color w:val="000000"/>
          <w:sz w:val="24"/>
          <w:szCs w:val="24"/>
        </w:rPr>
        <w:t>ОПмо.газ.учет.мкд</w:t>
      </w:r>
      <w:proofErr w:type="spellEnd"/>
      <w:r w:rsidRPr="007C6968">
        <w:rPr>
          <w:rFonts w:ascii="Times New Roman" w:hAnsi="Times New Roman" w:cs="Times New Roman"/>
          <w:color w:val="000000"/>
          <w:sz w:val="24"/>
          <w:szCs w:val="24"/>
        </w:rPr>
        <w:t xml:space="preserve"> / </w:t>
      </w:r>
      <w:proofErr w:type="spellStart"/>
      <w:r w:rsidRPr="007C6968">
        <w:rPr>
          <w:rFonts w:ascii="Times New Roman" w:hAnsi="Times New Roman" w:cs="Times New Roman"/>
          <w:color w:val="000000"/>
          <w:sz w:val="24"/>
          <w:szCs w:val="24"/>
        </w:rPr>
        <w:t>Пмо.газ.учет.мкд</w:t>
      </w:r>
      <w:proofErr w:type="spellEnd"/>
      <w:r w:rsidRPr="007C6968">
        <w:rPr>
          <w:rFonts w:ascii="Times New Roman" w:hAnsi="Times New Roman" w:cs="Times New Roman"/>
          <w:color w:val="000000"/>
          <w:sz w:val="24"/>
          <w:szCs w:val="24"/>
        </w:rPr>
        <w:t xml:space="preserve"> (тыс. куб. м/кв. м), где:</w:t>
      </w:r>
    </w:p>
    <w:p w:rsidR="000866A1" w:rsidRPr="007C6968" w:rsidRDefault="000866A1" w:rsidP="0020516C">
      <w:pPr>
        <w:pStyle w:val="ConsPlusNormal"/>
        <w:shd w:val="clear" w:color="auto" w:fill="FFFFFF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7C6968">
        <w:rPr>
          <w:rFonts w:ascii="Times New Roman" w:hAnsi="Times New Roman" w:cs="Times New Roman"/>
          <w:color w:val="000000"/>
          <w:sz w:val="24"/>
          <w:szCs w:val="24"/>
        </w:rPr>
        <w:t>ОПмо.газ.учет</w:t>
      </w:r>
      <w:proofErr w:type="gramEnd"/>
      <w:r w:rsidRPr="007C6968">
        <w:rPr>
          <w:rFonts w:ascii="Times New Roman" w:hAnsi="Times New Roman" w:cs="Times New Roman"/>
          <w:color w:val="000000"/>
          <w:sz w:val="24"/>
          <w:szCs w:val="24"/>
        </w:rPr>
        <w:t>.мкд</w:t>
      </w:r>
      <w:proofErr w:type="spellEnd"/>
      <w:r w:rsidRPr="007C6968">
        <w:rPr>
          <w:rFonts w:ascii="Times New Roman" w:hAnsi="Times New Roman" w:cs="Times New Roman"/>
          <w:color w:val="000000"/>
          <w:sz w:val="24"/>
          <w:szCs w:val="24"/>
        </w:rPr>
        <w:t xml:space="preserve"> - объем потребления (использования) природного газа в многоквартирных домах с индивидуальными системами газового </w:t>
      </w:r>
      <w:r w:rsidRPr="007C6968">
        <w:rPr>
          <w:rFonts w:ascii="Times New Roman" w:hAnsi="Times New Roman" w:cs="Times New Roman"/>
          <w:color w:val="000000"/>
          <w:sz w:val="24"/>
          <w:szCs w:val="24"/>
        </w:rPr>
        <w:lastRenderedPageBreak/>
        <w:t>отопления, расположенных на территории муниципального образования (тыс. куб. м);</w:t>
      </w:r>
    </w:p>
    <w:p w:rsidR="000866A1" w:rsidRPr="007C6968" w:rsidRDefault="000866A1" w:rsidP="0020516C">
      <w:pPr>
        <w:pStyle w:val="ConsPlusNormal"/>
        <w:shd w:val="clear" w:color="auto" w:fill="FFFFFF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7C6968">
        <w:rPr>
          <w:rFonts w:ascii="Times New Roman" w:hAnsi="Times New Roman" w:cs="Times New Roman"/>
          <w:color w:val="000000"/>
          <w:sz w:val="24"/>
          <w:szCs w:val="24"/>
        </w:rPr>
        <w:t>Пмо.газ.учет</w:t>
      </w:r>
      <w:proofErr w:type="gramEnd"/>
      <w:r w:rsidRPr="007C6968">
        <w:rPr>
          <w:rFonts w:ascii="Times New Roman" w:hAnsi="Times New Roman" w:cs="Times New Roman"/>
          <w:color w:val="000000"/>
          <w:sz w:val="24"/>
          <w:szCs w:val="24"/>
        </w:rPr>
        <w:t>.мкд</w:t>
      </w:r>
      <w:proofErr w:type="spellEnd"/>
      <w:r w:rsidRPr="007C6968">
        <w:rPr>
          <w:rFonts w:ascii="Times New Roman" w:hAnsi="Times New Roman" w:cs="Times New Roman"/>
          <w:color w:val="000000"/>
          <w:sz w:val="24"/>
          <w:szCs w:val="24"/>
        </w:rPr>
        <w:t xml:space="preserve"> - площадь многоквартирных домов с индивидуальными системами газового отопления на территории муниципального образования (кв. м).</w:t>
      </w:r>
    </w:p>
    <w:p w:rsidR="000866A1" w:rsidRPr="007C6968" w:rsidRDefault="000866A1" w:rsidP="0020516C">
      <w:pPr>
        <w:pStyle w:val="ConsPlusNormal"/>
        <w:shd w:val="clear" w:color="auto" w:fill="FFFFFF"/>
        <w:ind w:left="709" w:hanging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6968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2</w:t>
      </w:r>
      <w:r w:rsidRPr="007C6968">
        <w:rPr>
          <w:rFonts w:ascii="Times New Roman" w:hAnsi="Times New Roman" w:cs="Times New Roman"/>
          <w:color w:val="000000"/>
          <w:sz w:val="24"/>
          <w:szCs w:val="24"/>
        </w:rPr>
        <w:t xml:space="preserve"> Рассчитывается по формуле:</w:t>
      </w:r>
    </w:p>
    <w:p w:rsidR="000866A1" w:rsidRPr="007C6968" w:rsidRDefault="000866A1" w:rsidP="0020516C">
      <w:pPr>
        <w:pStyle w:val="ConsPlusNormal"/>
        <w:shd w:val="clear" w:color="auto" w:fill="FFFFFF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7C6968">
        <w:rPr>
          <w:rFonts w:ascii="Times New Roman" w:hAnsi="Times New Roman" w:cs="Times New Roman"/>
          <w:color w:val="000000"/>
          <w:sz w:val="24"/>
          <w:szCs w:val="24"/>
        </w:rPr>
        <w:t>Умо.ээ.передача</w:t>
      </w:r>
      <w:proofErr w:type="gramEnd"/>
      <w:r w:rsidRPr="007C6968">
        <w:rPr>
          <w:rFonts w:ascii="Times New Roman" w:hAnsi="Times New Roman" w:cs="Times New Roman"/>
          <w:color w:val="000000"/>
          <w:sz w:val="24"/>
          <w:szCs w:val="24"/>
        </w:rPr>
        <w:t>.вс</w:t>
      </w:r>
      <w:proofErr w:type="spellEnd"/>
      <w:r w:rsidRPr="007C6968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7C6968">
        <w:rPr>
          <w:rFonts w:ascii="Times New Roman" w:hAnsi="Times New Roman" w:cs="Times New Roman"/>
          <w:color w:val="000000"/>
          <w:sz w:val="24"/>
          <w:szCs w:val="24"/>
        </w:rPr>
        <w:t>ОПмо.ээ.передача.вс</w:t>
      </w:r>
      <w:proofErr w:type="spellEnd"/>
      <w:r w:rsidRPr="007C6968">
        <w:rPr>
          <w:rFonts w:ascii="Times New Roman" w:hAnsi="Times New Roman" w:cs="Times New Roman"/>
          <w:color w:val="000000"/>
          <w:sz w:val="24"/>
          <w:szCs w:val="24"/>
        </w:rPr>
        <w:t xml:space="preserve"> / (</w:t>
      </w:r>
      <w:proofErr w:type="spellStart"/>
      <w:r w:rsidRPr="007C6968">
        <w:rPr>
          <w:rFonts w:ascii="Times New Roman" w:hAnsi="Times New Roman" w:cs="Times New Roman"/>
          <w:color w:val="000000"/>
          <w:sz w:val="24"/>
          <w:szCs w:val="24"/>
        </w:rPr>
        <w:t>ОПмо.гвс.общий</w:t>
      </w:r>
      <w:proofErr w:type="spellEnd"/>
      <w:r w:rsidRPr="007C6968">
        <w:rPr>
          <w:rFonts w:ascii="Times New Roman" w:hAnsi="Times New Roman" w:cs="Times New Roman"/>
          <w:color w:val="000000"/>
          <w:sz w:val="24"/>
          <w:szCs w:val="24"/>
        </w:rPr>
        <w:t xml:space="preserve"> + </w:t>
      </w:r>
      <w:proofErr w:type="spellStart"/>
      <w:r w:rsidRPr="007C6968">
        <w:rPr>
          <w:rFonts w:ascii="Times New Roman" w:hAnsi="Times New Roman" w:cs="Times New Roman"/>
          <w:color w:val="000000"/>
          <w:sz w:val="24"/>
          <w:szCs w:val="24"/>
        </w:rPr>
        <w:t>ОПмо.хвс.общий</w:t>
      </w:r>
      <w:proofErr w:type="spellEnd"/>
      <w:r w:rsidRPr="007C6968">
        <w:rPr>
          <w:rFonts w:ascii="Times New Roman" w:hAnsi="Times New Roman" w:cs="Times New Roman"/>
          <w:color w:val="000000"/>
          <w:sz w:val="24"/>
          <w:szCs w:val="24"/>
        </w:rPr>
        <w:t xml:space="preserve"> + </w:t>
      </w:r>
      <w:proofErr w:type="spellStart"/>
      <w:r w:rsidRPr="007C6968">
        <w:rPr>
          <w:rFonts w:ascii="Times New Roman" w:hAnsi="Times New Roman" w:cs="Times New Roman"/>
          <w:color w:val="000000"/>
          <w:sz w:val="24"/>
          <w:szCs w:val="24"/>
        </w:rPr>
        <w:t>ОПмо.вс.передача</w:t>
      </w:r>
      <w:proofErr w:type="spellEnd"/>
      <w:r w:rsidRPr="007C6968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62755B" w:rsidRPr="007C69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C6968">
        <w:rPr>
          <w:rFonts w:ascii="Times New Roman" w:hAnsi="Times New Roman" w:cs="Times New Roman"/>
          <w:color w:val="000000"/>
          <w:sz w:val="24"/>
          <w:szCs w:val="24"/>
        </w:rPr>
        <w:t xml:space="preserve">(тыс. </w:t>
      </w:r>
      <w:proofErr w:type="spellStart"/>
      <w:r w:rsidRPr="007C6968">
        <w:rPr>
          <w:rFonts w:ascii="Times New Roman" w:hAnsi="Times New Roman" w:cs="Times New Roman"/>
          <w:color w:val="000000"/>
          <w:sz w:val="24"/>
          <w:szCs w:val="24"/>
        </w:rPr>
        <w:t>кВт.ч</w:t>
      </w:r>
      <w:proofErr w:type="spellEnd"/>
      <w:r w:rsidRPr="007C6968">
        <w:rPr>
          <w:rFonts w:ascii="Times New Roman" w:hAnsi="Times New Roman" w:cs="Times New Roman"/>
          <w:color w:val="000000"/>
          <w:sz w:val="24"/>
          <w:szCs w:val="24"/>
        </w:rPr>
        <w:t>/тыс. куб. м), где:</w:t>
      </w:r>
    </w:p>
    <w:p w:rsidR="000866A1" w:rsidRPr="007C6968" w:rsidRDefault="000866A1" w:rsidP="0020516C">
      <w:pPr>
        <w:pStyle w:val="ConsPlusNormal"/>
        <w:shd w:val="clear" w:color="auto" w:fill="FFFFFF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7C6968">
        <w:rPr>
          <w:rFonts w:ascii="Times New Roman" w:hAnsi="Times New Roman" w:cs="Times New Roman"/>
          <w:color w:val="000000"/>
          <w:sz w:val="24"/>
          <w:szCs w:val="24"/>
        </w:rPr>
        <w:t>ОПмо.ээ.передача</w:t>
      </w:r>
      <w:proofErr w:type="gramEnd"/>
      <w:r w:rsidRPr="007C6968">
        <w:rPr>
          <w:rFonts w:ascii="Times New Roman" w:hAnsi="Times New Roman" w:cs="Times New Roman"/>
          <w:color w:val="000000"/>
          <w:sz w:val="24"/>
          <w:szCs w:val="24"/>
        </w:rPr>
        <w:t>.вс</w:t>
      </w:r>
      <w:proofErr w:type="spellEnd"/>
      <w:r w:rsidRPr="007C6968">
        <w:rPr>
          <w:rFonts w:ascii="Times New Roman" w:hAnsi="Times New Roman" w:cs="Times New Roman"/>
          <w:color w:val="000000"/>
          <w:sz w:val="24"/>
          <w:szCs w:val="24"/>
        </w:rPr>
        <w:t xml:space="preserve"> - объем потребления электрической энергии для передачи воды в системах водоснабжения на территории муниципального образования (тыс. </w:t>
      </w:r>
      <w:proofErr w:type="spellStart"/>
      <w:r w:rsidRPr="007C6968">
        <w:rPr>
          <w:rFonts w:ascii="Times New Roman" w:hAnsi="Times New Roman" w:cs="Times New Roman"/>
          <w:color w:val="000000"/>
          <w:sz w:val="24"/>
          <w:szCs w:val="24"/>
        </w:rPr>
        <w:t>кВт.ч</w:t>
      </w:r>
      <w:proofErr w:type="spellEnd"/>
      <w:r w:rsidRPr="007C6968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0866A1" w:rsidRPr="007C6968" w:rsidRDefault="000866A1" w:rsidP="0020516C">
      <w:pPr>
        <w:pStyle w:val="ConsPlusNormal"/>
        <w:shd w:val="clear" w:color="auto" w:fill="FFFFFF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7C6968">
        <w:rPr>
          <w:rFonts w:ascii="Times New Roman" w:hAnsi="Times New Roman" w:cs="Times New Roman"/>
          <w:color w:val="000000"/>
          <w:sz w:val="24"/>
          <w:szCs w:val="24"/>
        </w:rPr>
        <w:t>ОПмо.гвс.общий</w:t>
      </w:r>
      <w:proofErr w:type="spellEnd"/>
      <w:proofErr w:type="gramEnd"/>
      <w:r w:rsidRPr="007C6968">
        <w:rPr>
          <w:rFonts w:ascii="Times New Roman" w:hAnsi="Times New Roman" w:cs="Times New Roman"/>
          <w:color w:val="000000"/>
          <w:sz w:val="24"/>
          <w:szCs w:val="24"/>
        </w:rPr>
        <w:t xml:space="preserve"> - общий объем потребления (использования) на территории муниципального образования горячей воды (тыс. куб. м);</w:t>
      </w:r>
    </w:p>
    <w:p w:rsidR="000866A1" w:rsidRPr="007C6968" w:rsidRDefault="000866A1" w:rsidP="0020516C">
      <w:pPr>
        <w:pStyle w:val="ConsPlusNormal"/>
        <w:shd w:val="clear" w:color="auto" w:fill="FFFFFF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7C6968">
        <w:rPr>
          <w:rFonts w:ascii="Times New Roman" w:hAnsi="Times New Roman" w:cs="Times New Roman"/>
          <w:color w:val="000000"/>
          <w:sz w:val="24"/>
          <w:szCs w:val="24"/>
        </w:rPr>
        <w:t>ОПмо.хвс.общий</w:t>
      </w:r>
      <w:proofErr w:type="spellEnd"/>
      <w:proofErr w:type="gramEnd"/>
      <w:r w:rsidRPr="007C6968">
        <w:rPr>
          <w:rFonts w:ascii="Times New Roman" w:hAnsi="Times New Roman" w:cs="Times New Roman"/>
          <w:color w:val="000000"/>
          <w:sz w:val="24"/>
          <w:szCs w:val="24"/>
        </w:rPr>
        <w:t xml:space="preserve"> - общий объем потребления (использования) на территории муниципального образования холодной воды (тыс. куб. м);</w:t>
      </w:r>
    </w:p>
    <w:p w:rsidR="000866A1" w:rsidRPr="007C6968" w:rsidRDefault="000866A1" w:rsidP="0020516C">
      <w:pPr>
        <w:pStyle w:val="ConsPlusNormal"/>
        <w:shd w:val="clear" w:color="auto" w:fill="FFFFFF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7C6968">
        <w:rPr>
          <w:rFonts w:ascii="Times New Roman" w:hAnsi="Times New Roman" w:cs="Times New Roman"/>
          <w:color w:val="000000"/>
          <w:sz w:val="24"/>
          <w:szCs w:val="24"/>
        </w:rPr>
        <w:t>ОПмо.вс.передача</w:t>
      </w:r>
      <w:proofErr w:type="spellEnd"/>
      <w:proofErr w:type="gramEnd"/>
      <w:r w:rsidRPr="007C6968">
        <w:rPr>
          <w:rFonts w:ascii="Times New Roman" w:hAnsi="Times New Roman" w:cs="Times New Roman"/>
          <w:color w:val="000000"/>
          <w:sz w:val="24"/>
          <w:szCs w:val="24"/>
        </w:rPr>
        <w:t xml:space="preserve"> - объем потерь воды при ее передаче на территории муниципального образования (тыс. куб. м).</w:t>
      </w:r>
    </w:p>
    <w:p w:rsidR="0062755B" w:rsidRPr="007C6968" w:rsidRDefault="0062755B" w:rsidP="0020516C">
      <w:pPr>
        <w:pStyle w:val="ConsPlusNormal"/>
        <w:shd w:val="clear" w:color="auto" w:fill="FFFFFF"/>
        <w:ind w:left="709" w:hanging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6968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3</w:t>
      </w:r>
      <w:r w:rsidRPr="007C6968">
        <w:rPr>
          <w:rFonts w:ascii="Times New Roman" w:hAnsi="Times New Roman" w:cs="Times New Roman"/>
          <w:color w:val="000000"/>
          <w:sz w:val="24"/>
          <w:szCs w:val="24"/>
        </w:rPr>
        <w:t xml:space="preserve"> Рассчитывается по формуле:</w:t>
      </w:r>
    </w:p>
    <w:p w:rsidR="0062755B" w:rsidRPr="007C6968" w:rsidRDefault="0062755B" w:rsidP="0020516C">
      <w:pPr>
        <w:pStyle w:val="ConsPlusNormal"/>
        <w:shd w:val="clear" w:color="auto" w:fill="FFFFFF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7C6968">
        <w:rPr>
          <w:rFonts w:ascii="Times New Roman" w:hAnsi="Times New Roman" w:cs="Times New Roman"/>
          <w:color w:val="000000"/>
          <w:sz w:val="24"/>
          <w:szCs w:val="24"/>
        </w:rPr>
        <w:t>Умо.ээ.водоотведение</w:t>
      </w:r>
      <w:proofErr w:type="spellEnd"/>
      <w:proofErr w:type="gramEnd"/>
      <w:r w:rsidRPr="007C6968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7C6968">
        <w:rPr>
          <w:rFonts w:ascii="Times New Roman" w:hAnsi="Times New Roman" w:cs="Times New Roman"/>
          <w:color w:val="000000"/>
          <w:sz w:val="24"/>
          <w:szCs w:val="24"/>
        </w:rPr>
        <w:t>ОПмо.ээ.водоотведение</w:t>
      </w:r>
      <w:proofErr w:type="spellEnd"/>
      <w:r w:rsidRPr="007C6968">
        <w:rPr>
          <w:rFonts w:ascii="Times New Roman" w:hAnsi="Times New Roman" w:cs="Times New Roman"/>
          <w:color w:val="000000"/>
          <w:sz w:val="24"/>
          <w:szCs w:val="24"/>
        </w:rPr>
        <w:t xml:space="preserve"> / </w:t>
      </w:r>
      <w:proofErr w:type="spellStart"/>
      <w:r w:rsidRPr="007C6968">
        <w:rPr>
          <w:rFonts w:ascii="Times New Roman" w:hAnsi="Times New Roman" w:cs="Times New Roman"/>
          <w:color w:val="000000"/>
          <w:sz w:val="24"/>
          <w:szCs w:val="24"/>
        </w:rPr>
        <w:t>Омо.вс.отведение</w:t>
      </w:r>
      <w:proofErr w:type="spellEnd"/>
      <w:r w:rsidRPr="007C6968">
        <w:rPr>
          <w:rFonts w:ascii="Times New Roman" w:hAnsi="Times New Roman" w:cs="Times New Roman"/>
          <w:color w:val="000000"/>
          <w:sz w:val="24"/>
          <w:szCs w:val="24"/>
        </w:rPr>
        <w:t xml:space="preserve"> (тыс. </w:t>
      </w:r>
      <w:proofErr w:type="spellStart"/>
      <w:r w:rsidRPr="007C6968">
        <w:rPr>
          <w:rFonts w:ascii="Times New Roman" w:hAnsi="Times New Roman" w:cs="Times New Roman"/>
          <w:color w:val="000000"/>
          <w:sz w:val="24"/>
          <w:szCs w:val="24"/>
        </w:rPr>
        <w:t>кВт.ч</w:t>
      </w:r>
      <w:proofErr w:type="spellEnd"/>
      <w:r w:rsidRPr="007C6968">
        <w:rPr>
          <w:rFonts w:ascii="Times New Roman" w:hAnsi="Times New Roman" w:cs="Times New Roman"/>
          <w:color w:val="000000"/>
          <w:sz w:val="24"/>
          <w:szCs w:val="24"/>
        </w:rPr>
        <w:t>/куб. м), где:</w:t>
      </w:r>
    </w:p>
    <w:p w:rsidR="0062755B" w:rsidRPr="007C6968" w:rsidRDefault="0062755B" w:rsidP="0020516C">
      <w:pPr>
        <w:pStyle w:val="ConsPlusNormal"/>
        <w:shd w:val="clear" w:color="auto" w:fill="FFFFFF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7C6968">
        <w:rPr>
          <w:rFonts w:ascii="Times New Roman" w:hAnsi="Times New Roman" w:cs="Times New Roman"/>
          <w:color w:val="000000"/>
          <w:sz w:val="24"/>
          <w:szCs w:val="24"/>
        </w:rPr>
        <w:t>ОПмо.ээ.водоотведение</w:t>
      </w:r>
      <w:proofErr w:type="spellEnd"/>
      <w:proofErr w:type="gramEnd"/>
      <w:r w:rsidRPr="007C6968">
        <w:rPr>
          <w:rFonts w:ascii="Times New Roman" w:hAnsi="Times New Roman" w:cs="Times New Roman"/>
          <w:color w:val="000000"/>
          <w:sz w:val="24"/>
          <w:szCs w:val="24"/>
        </w:rPr>
        <w:t xml:space="preserve"> - объем потребления электрической энергии в системах водоотведения на территории муниципального образования (тыс. </w:t>
      </w:r>
      <w:proofErr w:type="spellStart"/>
      <w:r w:rsidRPr="007C6968">
        <w:rPr>
          <w:rFonts w:ascii="Times New Roman" w:hAnsi="Times New Roman" w:cs="Times New Roman"/>
          <w:color w:val="000000"/>
          <w:sz w:val="24"/>
          <w:szCs w:val="24"/>
        </w:rPr>
        <w:t>кВт.ч</w:t>
      </w:r>
      <w:proofErr w:type="spellEnd"/>
      <w:r w:rsidRPr="007C6968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62755B" w:rsidRPr="007C6968" w:rsidRDefault="0062755B" w:rsidP="0020516C">
      <w:pPr>
        <w:pStyle w:val="ConsPlusNormal"/>
        <w:shd w:val="clear" w:color="auto" w:fill="FFFFFF"/>
        <w:ind w:left="709" w:hanging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6968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4</w:t>
      </w:r>
      <w:r w:rsidRPr="007C6968">
        <w:rPr>
          <w:rFonts w:ascii="Times New Roman" w:hAnsi="Times New Roman" w:cs="Times New Roman"/>
          <w:color w:val="000000"/>
          <w:sz w:val="24"/>
          <w:szCs w:val="24"/>
        </w:rPr>
        <w:t xml:space="preserve"> Рассчитывается по формуле:</w:t>
      </w:r>
    </w:p>
    <w:p w:rsidR="0062755B" w:rsidRPr="007C6968" w:rsidRDefault="0062755B" w:rsidP="0020516C">
      <w:pPr>
        <w:pStyle w:val="ConsPlusNormal"/>
        <w:shd w:val="clear" w:color="auto" w:fill="FFFFFF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7C6968">
        <w:rPr>
          <w:rFonts w:ascii="Times New Roman" w:hAnsi="Times New Roman" w:cs="Times New Roman"/>
          <w:color w:val="000000"/>
          <w:sz w:val="24"/>
          <w:szCs w:val="24"/>
        </w:rPr>
        <w:t>Умо.ээ.освещение</w:t>
      </w:r>
      <w:proofErr w:type="spellEnd"/>
      <w:proofErr w:type="gramEnd"/>
      <w:r w:rsidRPr="007C6968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7C6968">
        <w:rPr>
          <w:rFonts w:ascii="Times New Roman" w:hAnsi="Times New Roman" w:cs="Times New Roman"/>
          <w:color w:val="000000"/>
          <w:sz w:val="24"/>
          <w:szCs w:val="24"/>
        </w:rPr>
        <w:t>ОПмо.ээ.освещение</w:t>
      </w:r>
      <w:proofErr w:type="spellEnd"/>
      <w:r w:rsidRPr="007C6968">
        <w:rPr>
          <w:rFonts w:ascii="Times New Roman" w:hAnsi="Times New Roman" w:cs="Times New Roman"/>
          <w:color w:val="000000"/>
          <w:sz w:val="24"/>
          <w:szCs w:val="24"/>
        </w:rPr>
        <w:t xml:space="preserve"> / </w:t>
      </w:r>
      <w:proofErr w:type="spellStart"/>
      <w:r w:rsidRPr="007C6968">
        <w:rPr>
          <w:rFonts w:ascii="Times New Roman" w:hAnsi="Times New Roman" w:cs="Times New Roman"/>
          <w:color w:val="000000"/>
          <w:sz w:val="24"/>
          <w:szCs w:val="24"/>
        </w:rPr>
        <w:t>Пмо.ээ.освещение</w:t>
      </w:r>
      <w:proofErr w:type="spellEnd"/>
      <w:r w:rsidRPr="007C6968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7C6968">
        <w:rPr>
          <w:rFonts w:ascii="Times New Roman" w:hAnsi="Times New Roman" w:cs="Times New Roman"/>
          <w:color w:val="000000"/>
          <w:sz w:val="24"/>
          <w:szCs w:val="24"/>
        </w:rPr>
        <w:t>кВт.ч</w:t>
      </w:r>
      <w:proofErr w:type="spellEnd"/>
      <w:r w:rsidRPr="007C6968">
        <w:rPr>
          <w:rFonts w:ascii="Times New Roman" w:hAnsi="Times New Roman" w:cs="Times New Roman"/>
          <w:color w:val="000000"/>
          <w:sz w:val="24"/>
          <w:szCs w:val="24"/>
        </w:rPr>
        <w:t>/кв. м), где:</w:t>
      </w:r>
    </w:p>
    <w:p w:rsidR="0062755B" w:rsidRPr="007C6968" w:rsidRDefault="0062755B" w:rsidP="0020516C">
      <w:pPr>
        <w:pStyle w:val="ConsPlusNormal"/>
        <w:shd w:val="clear" w:color="auto" w:fill="FFFFFF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7C6968">
        <w:rPr>
          <w:rFonts w:ascii="Times New Roman" w:hAnsi="Times New Roman" w:cs="Times New Roman"/>
          <w:color w:val="000000"/>
          <w:sz w:val="24"/>
          <w:szCs w:val="24"/>
        </w:rPr>
        <w:t>ОПмо.ээ.освещение</w:t>
      </w:r>
      <w:proofErr w:type="spellEnd"/>
      <w:proofErr w:type="gramEnd"/>
      <w:r w:rsidRPr="007C6968">
        <w:rPr>
          <w:rFonts w:ascii="Times New Roman" w:hAnsi="Times New Roman" w:cs="Times New Roman"/>
          <w:color w:val="000000"/>
          <w:sz w:val="24"/>
          <w:szCs w:val="24"/>
        </w:rPr>
        <w:t xml:space="preserve"> - объем потребления электрической энергии в системах уличного освещения на территории муниципального образования (</w:t>
      </w:r>
      <w:proofErr w:type="spellStart"/>
      <w:r w:rsidRPr="007C6968">
        <w:rPr>
          <w:rFonts w:ascii="Times New Roman" w:hAnsi="Times New Roman" w:cs="Times New Roman"/>
          <w:color w:val="000000"/>
          <w:sz w:val="24"/>
          <w:szCs w:val="24"/>
        </w:rPr>
        <w:t>кВт.ч</w:t>
      </w:r>
      <w:proofErr w:type="spellEnd"/>
      <w:r w:rsidRPr="007C6968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62755B" w:rsidRPr="007C6968" w:rsidRDefault="0062755B" w:rsidP="0020516C">
      <w:pPr>
        <w:pStyle w:val="ConsPlusNormal"/>
        <w:shd w:val="clear" w:color="auto" w:fill="FFFFFF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7C6968">
        <w:rPr>
          <w:rFonts w:ascii="Times New Roman" w:hAnsi="Times New Roman" w:cs="Times New Roman"/>
          <w:color w:val="000000"/>
          <w:sz w:val="24"/>
          <w:szCs w:val="24"/>
        </w:rPr>
        <w:t>Пмо.ээ.освещение</w:t>
      </w:r>
      <w:proofErr w:type="spellEnd"/>
      <w:proofErr w:type="gramEnd"/>
      <w:r w:rsidRPr="007C6968">
        <w:rPr>
          <w:rFonts w:ascii="Times New Roman" w:hAnsi="Times New Roman" w:cs="Times New Roman"/>
          <w:color w:val="000000"/>
          <w:sz w:val="24"/>
          <w:szCs w:val="24"/>
        </w:rPr>
        <w:t xml:space="preserve"> - общая площадь уличного освещения территории муниципального образования на конец года (кв. м).</w:t>
      </w:r>
    </w:p>
    <w:p w:rsidR="0062755B" w:rsidRPr="007C6968" w:rsidRDefault="0062755B" w:rsidP="0020516C">
      <w:pPr>
        <w:pStyle w:val="ConsPlusNormal"/>
        <w:shd w:val="clear" w:color="auto" w:fill="FFFFFF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7C6968">
        <w:rPr>
          <w:rFonts w:ascii="Times New Roman" w:hAnsi="Times New Roman" w:cs="Times New Roman"/>
          <w:color w:val="000000"/>
          <w:sz w:val="24"/>
          <w:szCs w:val="24"/>
        </w:rPr>
        <w:t>Омо.вс.отведение</w:t>
      </w:r>
      <w:proofErr w:type="spellEnd"/>
      <w:proofErr w:type="gramEnd"/>
      <w:r w:rsidRPr="007C6968">
        <w:rPr>
          <w:rFonts w:ascii="Times New Roman" w:hAnsi="Times New Roman" w:cs="Times New Roman"/>
          <w:color w:val="000000"/>
          <w:sz w:val="24"/>
          <w:szCs w:val="24"/>
        </w:rPr>
        <w:t xml:space="preserve"> - общий объем отведенной воды на территории муниципального образования (куб. м).</w:t>
      </w:r>
    </w:p>
    <w:p w:rsidR="00FA64D2" w:rsidRPr="007C6968" w:rsidRDefault="0062755B" w:rsidP="0020516C">
      <w:pPr>
        <w:pStyle w:val="ConsPlusNormal"/>
        <w:shd w:val="clear" w:color="auto" w:fill="FFFFFF"/>
        <w:ind w:left="709" w:hanging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6968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5</w:t>
      </w:r>
      <w:r w:rsidRPr="007C6968">
        <w:rPr>
          <w:rFonts w:ascii="Times New Roman" w:hAnsi="Times New Roman" w:cs="Times New Roman"/>
          <w:color w:val="000000"/>
          <w:sz w:val="24"/>
          <w:szCs w:val="24"/>
        </w:rPr>
        <w:t xml:space="preserve"> Определяется по количеству договоров (контрактов), заключенных органами местного самоуправления и муниципальными учреждениями</w:t>
      </w:r>
      <w:r w:rsidR="00621CA7">
        <w:rPr>
          <w:rFonts w:ascii="Times New Roman" w:hAnsi="Times New Roman" w:cs="Times New Roman"/>
          <w:color w:val="000000"/>
          <w:sz w:val="24"/>
          <w:szCs w:val="24"/>
        </w:rPr>
        <w:br/>
      </w:r>
      <w:bookmarkStart w:id="0" w:name="_GoBack"/>
      <w:bookmarkEnd w:id="0"/>
      <w:r w:rsidRPr="007C6968">
        <w:rPr>
          <w:rFonts w:ascii="Times New Roman" w:hAnsi="Times New Roman" w:cs="Times New Roman"/>
          <w:color w:val="000000"/>
          <w:sz w:val="24"/>
          <w:szCs w:val="24"/>
        </w:rPr>
        <w:t>в отчетном периоде.</w:t>
      </w:r>
    </w:p>
    <w:p w:rsidR="00FA64D2" w:rsidRPr="007C6968" w:rsidRDefault="00FA64D2" w:rsidP="0020516C">
      <w:pPr>
        <w:pStyle w:val="ConsPlusNormal"/>
        <w:shd w:val="clear" w:color="auto" w:fill="FFFFFF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A64D2" w:rsidRPr="007C6968" w:rsidRDefault="00FA64D2" w:rsidP="0020516C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A64D2" w:rsidRPr="007C6968" w:rsidRDefault="00FA64D2" w:rsidP="0020516C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A64D2" w:rsidRPr="007C6968" w:rsidRDefault="00FA64D2" w:rsidP="0020516C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A5F19" w:rsidRDefault="00FA5F19" w:rsidP="0020516C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A5F19" w:rsidRDefault="00FA5F19" w:rsidP="0020516C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A5F19" w:rsidRDefault="00FA5F19" w:rsidP="0020516C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A5F19" w:rsidRDefault="00FA5F19" w:rsidP="0020516C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A5F19" w:rsidRDefault="00FA5F19" w:rsidP="0020516C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C3296" w:rsidRDefault="00DC3296" w:rsidP="0020516C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C3296" w:rsidRDefault="00DC3296" w:rsidP="0020516C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C3296" w:rsidRDefault="00DC3296" w:rsidP="0020516C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C3296" w:rsidRDefault="00DC3296" w:rsidP="0020516C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C3296" w:rsidRDefault="00DC3296" w:rsidP="0020516C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A5F19" w:rsidRDefault="00FA5F19" w:rsidP="0020516C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A3082" w:rsidRPr="007C6968" w:rsidRDefault="00AE317B" w:rsidP="0020516C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C6968">
        <w:rPr>
          <w:rFonts w:ascii="Times New Roman" w:hAnsi="Times New Roman"/>
          <w:sz w:val="28"/>
          <w:szCs w:val="28"/>
        </w:rPr>
        <w:t>Таблица</w:t>
      </w:r>
    </w:p>
    <w:p w:rsidR="007A3082" w:rsidRPr="007C6968" w:rsidRDefault="007A3082" w:rsidP="0020516C">
      <w:pPr>
        <w:shd w:val="clear" w:color="auto" w:fill="FFFFFF"/>
        <w:spacing w:after="0" w:line="240" w:lineRule="auto"/>
        <w:jc w:val="center"/>
        <w:rPr>
          <w:rFonts w:ascii="Times New Roman" w:hAnsi="Times New Roman"/>
        </w:rPr>
      </w:pPr>
    </w:p>
    <w:p w:rsidR="00AE317B" w:rsidRPr="007C6968" w:rsidRDefault="007A3082" w:rsidP="0020516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C6968">
        <w:rPr>
          <w:rFonts w:ascii="Times New Roman" w:hAnsi="Times New Roman"/>
          <w:b/>
          <w:sz w:val="28"/>
          <w:szCs w:val="28"/>
        </w:rPr>
        <w:t xml:space="preserve">Распределение финансовых ресурсов </w:t>
      </w:r>
    </w:p>
    <w:p w:rsidR="007A3082" w:rsidRPr="007C6968" w:rsidRDefault="007A3082" w:rsidP="0020516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C6968"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p w:rsidR="00D57746" w:rsidRPr="007C6968" w:rsidRDefault="00D57746" w:rsidP="0020516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78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417"/>
        <w:gridCol w:w="1253"/>
        <w:gridCol w:w="1253"/>
        <w:gridCol w:w="694"/>
        <w:gridCol w:w="980"/>
        <w:gridCol w:w="833"/>
        <w:gridCol w:w="839"/>
        <w:gridCol w:w="839"/>
        <w:gridCol w:w="839"/>
        <w:gridCol w:w="839"/>
        <w:gridCol w:w="839"/>
        <w:gridCol w:w="839"/>
        <w:gridCol w:w="839"/>
        <w:gridCol w:w="839"/>
        <w:gridCol w:w="839"/>
        <w:gridCol w:w="839"/>
        <w:gridCol w:w="839"/>
        <w:gridCol w:w="704"/>
      </w:tblGrid>
      <w:tr w:rsidR="006F1E1A" w:rsidRPr="007C6968" w:rsidTr="00186654">
        <w:trPr>
          <w:trHeight w:val="945"/>
        </w:trPr>
        <w:tc>
          <w:tcPr>
            <w:tcW w:w="1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E1A" w:rsidRPr="007C6968" w:rsidRDefault="006F1E1A" w:rsidP="0020516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7C6968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№ п/п</w:t>
            </w:r>
          </w:p>
        </w:tc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E1A" w:rsidRPr="007C6968" w:rsidRDefault="006F1E1A" w:rsidP="0020516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C696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Структурные элементы (основные мероприятия) муниципальной программы (их связь с целевыми показателями муниципальной программы)</w:t>
            </w:r>
          </w:p>
        </w:tc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E1A" w:rsidRPr="007C6968" w:rsidRDefault="006F1E1A" w:rsidP="0020516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C696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Ответственный исполнитель/ соисполнители муниципальной программы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E1A" w:rsidRPr="007C6968" w:rsidRDefault="006F1E1A" w:rsidP="0020516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C696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Источники финансирования</w:t>
            </w:r>
          </w:p>
        </w:tc>
        <w:tc>
          <w:tcPr>
            <w:tcW w:w="3823" w:type="pct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E1A" w:rsidRPr="007C6968" w:rsidRDefault="006F1E1A" w:rsidP="0020516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C696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Финансовые затраты на реализацию</w:t>
            </w:r>
            <w:r w:rsidRPr="007C696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br/>
              <w:t>(тыс. рублей)</w:t>
            </w:r>
          </w:p>
        </w:tc>
      </w:tr>
      <w:tr w:rsidR="006F1E1A" w:rsidRPr="007C6968" w:rsidTr="00186654">
        <w:trPr>
          <w:trHeight w:val="300"/>
        </w:trPr>
        <w:tc>
          <w:tcPr>
            <w:tcW w:w="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E1A" w:rsidRPr="007C6968" w:rsidRDefault="006F1E1A" w:rsidP="0020516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E1A" w:rsidRPr="007C6968" w:rsidRDefault="006F1E1A" w:rsidP="0020516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E1A" w:rsidRPr="007C6968" w:rsidRDefault="006F1E1A" w:rsidP="0020516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E1A" w:rsidRPr="007C6968" w:rsidRDefault="006F1E1A" w:rsidP="0020516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823" w:type="pct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E1A" w:rsidRPr="007C6968" w:rsidRDefault="006F1E1A" w:rsidP="0020516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6F1E1A" w:rsidRPr="007C6968" w:rsidTr="00186654">
        <w:trPr>
          <w:trHeight w:val="300"/>
        </w:trPr>
        <w:tc>
          <w:tcPr>
            <w:tcW w:w="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E1A" w:rsidRPr="007C6968" w:rsidRDefault="006F1E1A" w:rsidP="0020516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E1A" w:rsidRPr="007C6968" w:rsidRDefault="006F1E1A" w:rsidP="0020516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E1A" w:rsidRPr="007C6968" w:rsidRDefault="006F1E1A" w:rsidP="0020516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E1A" w:rsidRPr="007C6968" w:rsidRDefault="006F1E1A" w:rsidP="0020516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E1A" w:rsidRPr="007C6968" w:rsidRDefault="006F1E1A" w:rsidP="0020516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C696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3504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E1A" w:rsidRPr="007C6968" w:rsidRDefault="006F1E1A" w:rsidP="0020516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C696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в том числе</w:t>
            </w:r>
          </w:p>
        </w:tc>
      </w:tr>
      <w:tr w:rsidR="006F1E1A" w:rsidRPr="007C6968" w:rsidTr="00CD646D">
        <w:trPr>
          <w:trHeight w:val="495"/>
        </w:trPr>
        <w:tc>
          <w:tcPr>
            <w:tcW w:w="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E1A" w:rsidRPr="007C6968" w:rsidRDefault="006F1E1A" w:rsidP="0020516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E1A" w:rsidRPr="007C6968" w:rsidRDefault="006F1E1A" w:rsidP="0020516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E1A" w:rsidRPr="007C6968" w:rsidRDefault="006F1E1A" w:rsidP="0020516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E1A" w:rsidRPr="007C6968" w:rsidRDefault="006F1E1A" w:rsidP="0020516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E1A" w:rsidRPr="007C6968" w:rsidRDefault="006F1E1A" w:rsidP="001866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E1A" w:rsidRPr="007C6968" w:rsidRDefault="006F1E1A" w:rsidP="001866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C696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2018</w:t>
            </w:r>
            <w:r w:rsidRPr="007C696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br/>
              <w:t xml:space="preserve"> год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E1A" w:rsidRPr="007C6968" w:rsidRDefault="006F1E1A" w:rsidP="001866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C696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2019</w:t>
            </w:r>
            <w:r w:rsidRPr="007C696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br/>
              <w:t xml:space="preserve"> год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E1A" w:rsidRPr="007C6968" w:rsidRDefault="006F1E1A" w:rsidP="001866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C696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2020</w:t>
            </w:r>
            <w:r w:rsidRPr="007C696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br/>
              <w:t xml:space="preserve"> год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E1A" w:rsidRPr="007C6968" w:rsidRDefault="006F1E1A" w:rsidP="001866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C696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2021</w:t>
            </w:r>
            <w:r w:rsidRPr="007C696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br/>
              <w:t>год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E1A" w:rsidRPr="007C6968" w:rsidRDefault="006F1E1A" w:rsidP="001866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C696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2022</w:t>
            </w:r>
            <w:r w:rsidRPr="007C696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br/>
              <w:t>год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E1A" w:rsidRPr="007C6968" w:rsidRDefault="006F1E1A" w:rsidP="001866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C696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2023</w:t>
            </w:r>
            <w:r w:rsidRPr="007C696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br/>
              <w:t>год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E1A" w:rsidRPr="007C6968" w:rsidRDefault="006F1E1A" w:rsidP="001866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C696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2024</w:t>
            </w:r>
            <w:r w:rsidRPr="007C696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br/>
              <w:t>год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E1A" w:rsidRPr="007C6968" w:rsidRDefault="006F1E1A" w:rsidP="001866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C696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2025</w:t>
            </w:r>
            <w:r w:rsidRPr="007C696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br/>
              <w:t>год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E1A" w:rsidRPr="007C6968" w:rsidRDefault="006F1E1A" w:rsidP="001866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C696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2026</w:t>
            </w:r>
            <w:r w:rsidRPr="007C696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br/>
              <w:t>год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E1A" w:rsidRPr="007C6968" w:rsidRDefault="006F1E1A" w:rsidP="001866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C696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2027</w:t>
            </w:r>
            <w:r w:rsidRPr="007C696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br/>
              <w:t>год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E1A" w:rsidRPr="007C6968" w:rsidRDefault="006F1E1A" w:rsidP="001866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C696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2028</w:t>
            </w:r>
            <w:r w:rsidRPr="007C696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br/>
              <w:t>год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E1A" w:rsidRPr="007C6968" w:rsidRDefault="006F1E1A" w:rsidP="001866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C696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2029</w:t>
            </w:r>
            <w:r w:rsidRPr="007C696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br/>
              <w:t>го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E1A" w:rsidRPr="007C6968" w:rsidRDefault="006F1E1A" w:rsidP="001866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C696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2030</w:t>
            </w:r>
            <w:r w:rsidRPr="007C696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br/>
              <w:t>год</w:t>
            </w:r>
          </w:p>
        </w:tc>
      </w:tr>
      <w:tr w:rsidR="006F1E1A" w:rsidRPr="007C6968" w:rsidTr="00CD646D">
        <w:trPr>
          <w:trHeight w:val="300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E1A" w:rsidRPr="007C6968" w:rsidRDefault="006F1E1A" w:rsidP="0020516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C696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E1A" w:rsidRPr="007C6968" w:rsidRDefault="006F1E1A" w:rsidP="0020516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C696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E1A" w:rsidRPr="007C6968" w:rsidRDefault="006F1E1A" w:rsidP="0020516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C696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E1A" w:rsidRPr="007C6968" w:rsidRDefault="006F1E1A" w:rsidP="0020516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C696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E1A" w:rsidRPr="007C6968" w:rsidRDefault="006F1E1A" w:rsidP="001866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C696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E1A" w:rsidRPr="007C6968" w:rsidRDefault="006F1E1A" w:rsidP="001866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C696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E1A" w:rsidRPr="007C6968" w:rsidRDefault="006F1E1A" w:rsidP="001866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C696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E1A" w:rsidRPr="007C6968" w:rsidRDefault="006F1E1A" w:rsidP="001866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C696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E1A" w:rsidRPr="007C6968" w:rsidRDefault="006F1E1A" w:rsidP="001866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C696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E1A" w:rsidRPr="007C6968" w:rsidRDefault="006F1E1A" w:rsidP="001866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C696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E1A" w:rsidRPr="007C6968" w:rsidRDefault="006F1E1A" w:rsidP="001866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C696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E1A" w:rsidRPr="007C6968" w:rsidRDefault="006F1E1A" w:rsidP="001866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C696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E1A" w:rsidRPr="007C6968" w:rsidRDefault="006F1E1A" w:rsidP="001866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C696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E1A" w:rsidRPr="007C6968" w:rsidRDefault="006F1E1A" w:rsidP="001866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C696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E1A" w:rsidRPr="007C6968" w:rsidRDefault="006F1E1A" w:rsidP="001866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C696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E1A" w:rsidRPr="007C6968" w:rsidRDefault="006F1E1A" w:rsidP="001866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C696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1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E1A" w:rsidRPr="007C6968" w:rsidRDefault="006F1E1A" w:rsidP="001866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C696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17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E1A" w:rsidRPr="007C6968" w:rsidRDefault="006F1E1A" w:rsidP="001866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C696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18</w:t>
            </w:r>
          </w:p>
        </w:tc>
      </w:tr>
      <w:tr w:rsidR="006F1E1A" w:rsidRPr="007C6968" w:rsidTr="00FA5F19">
        <w:trPr>
          <w:trHeight w:val="300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E1A" w:rsidRPr="007C6968" w:rsidRDefault="006F1E1A" w:rsidP="001866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C696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Реализация потенциала энергосбережения города Нижневартовска</w:t>
            </w:r>
          </w:p>
        </w:tc>
      </w:tr>
      <w:tr w:rsidR="006F1E1A" w:rsidRPr="007C6968" w:rsidTr="00FA5F19">
        <w:trPr>
          <w:trHeight w:val="300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E1A" w:rsidRPr="007C6968" w:rsidRDefault="006F1E1A" w:rsidP="001866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C696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Задача 1. Повышение энергетической эффективности в организациях бюджетной сферы</w:t>
            </w:r>
          </w:p>
        </w:tc>
      </w:tr>
      <w:tr w:rsidR="006F1E1A" w:rsidRPr="007C6968" w:rsidTr="00CD646D">
        <w:trPr>
          <w:trHeight w:val="1260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E1A" w:rsidRPr="007C6968" w:rsidRDefault="006F1E1A" w:rsidP="0020516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C696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1.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E1A" w:rsidRPr="007C6968" w:rsidRDefault="006F1E1A" w:rsidP="0020516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C696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Основное мероприятие "Энергосбережение и повышение энергетической эффективности объектов образования" (показатели 1 - 4, 11 </w:t>
            </w:r>
            <w:r w:rsidR="001866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–</w:t>
            </w:r>
            <w:r w:rsidRPr="007C696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15</w:t>
            </w:r>
            <w:r w:rsidR="001866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, 25</w:t>
            </w:r>
            <w:r w:rsidRPr="007C696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)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E1A" w:rsidRPr="007C6968" w:rsidRDefault="006F1E1A" w:rsidP="0020516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C696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епартамент образования администрации города; организации, подведомственные департаменту образования администрации города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E1A" w:rsidRPr="007C6968" w:rsidRDefault="006F1E1A" w:rsidP="0020516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C696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юджет города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E1A" w:rsidRPr="007C6968" w:rsidRDefault="006F1E1A" w:rsidP="001866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C696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</w:t>
            </w:r>
            <w:r w:rsidR="005C7DE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  <w:r w:rsidRPr="007C696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539,5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E1A" w:rsidRPr="007C6968" w:rsidRDefault="006F1E1A" w:rsidP="001866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C696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 688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E1A" w:rsidRPr="007C6968" w:rsidRDefault="006F1E1A" w:rsidP="001866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C696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 763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E1A" w:rsidRPr="007C6968" w:rsidRDefault="006F1E1A" w:rsidP="001866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C696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 233,5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E1A" w:rsidRPr="007C6968" w:rsidRDefault="006F1E1A" w:rsidP="001866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C696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 233,5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E1A" w:rsidRPr="00A452FE" w:rsidRDefault="00AF263C" w:rsidP="001866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452F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233,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E1A" w:rsidRPr="007C6968" w:rsidRDefault="006F1E1A" w:rsidP="001866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C696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 673,5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E1A" w:rsidRPr="007C6968" w:rsidRDefault="006F1E1A" w:rsidP="001866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C696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 673,5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E1A" w:rsidRPr="007C6968" w:rsidRDefault="006F1E1A" w:rsidP="001866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C696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 673,5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E1A" w:rsidRPr="007C6968" w:rsidRDefault="006F1E1A" w:rsidP="001866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C696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 673,5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E1A" w:rsidRPr="007C6968" w:rsidRDefault="006F1E1A" w:rsidP="001866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C696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 673,5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E1A" w:rsidRPr="007C6968" w:rsidRDefault="006F1E1A" w:rsidP="001866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C696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 673,5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E1A" w:rsidRPr="007C6968" w:rsidRDefault="006F1E1A" w:rsidP="001866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C696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 673,5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E1A" w:rsidRPr="007C6968" w:rsidRDefault="006F1E1A" w:rsidP="001866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C696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 673,50</w:t>
            </w:r>
          </w:p>
        </w:tc>
      </w:tr>
      <w:tr w:rsidR="006F1E1A" w:rsidRPr="007C6968" w:rsidTr="00CD646D">
        <w:trPr>
          <w:trHeight w:val="1470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E1A" w:rsidRPr="007C6968" w:rsidRDefault="006F1E1A" w:rsidP="0020516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C696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2.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E1A" w:rsidRPr="007C6968" w:rsidRDefault="006F1E1A" w:rsidP="0020516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C696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сновное мероприятие "Энергосбережение и повышение энергетической эффективности объектов культуры" (показатели 1 - 4, 11 - 15</w:t>
            </w:r>
            <w:r w:rsidR="001866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, 25</w:t>
            </w:r>
            <w:r w:rsidRPr="007C696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)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E1A" w:rsidRPr="007C6968" w:rsidRDefault="006F1E1A" w:rsidP="0020516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C696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епартамент по социальной политике администрации города; организации, подведомственные департаменту по социальной политике администрации города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E1A" w:rsidRPr="007C6968" w:rsidRDefault="006F1E1A" w:rsidP="0020516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C696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юджет города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3E" w:rsidRPr="007C6968" w:rsidRDefault="0041153E" w:rsidP="001866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 765,5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E1A" w:rsidRPr="007C6968" w:rsidRDefault="006F1E1A" w:rsidP="001866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C696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00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E1A" w:rsidRPr="007C6968" w:rsidRDefault="006F1E1A" w:rsidP="001866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C696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00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E1A" w:rsidRPr="007C6968" w:rsidRDefault="006F1E1A" w:rsidP="001866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C696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529,5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E1A" w:rsidRPr="007C6968" w:rsidRDefault="006F1E1A" w:rsidP="001866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C696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529,5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E1A" w:rsidRPr="00A452FE" w:rsidRDefault="00AF263C" w:rsidP="001866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452F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3E" w:rsidRPr="0041153E" w:rsidRDefault="0041153E" w:rsidP="001866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153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E1A" w:rsidRPr="007C6968" w:rsidRDefault="006F1E1A" w:rsidP="001866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C696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529,5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E1A" w:rsidRPr="007C6968" w:rsidRDefault="006F1E1A" w:rsidP="001866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C696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529,5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E1A" w:rsidRPr="007C6968" w:rsidRDefault="006F1E1A" w:rsidP="001866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C696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529,5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E1A" w:rsidRPr="007C6968" w:rsidRDefault="006F1E1A" w:rsidP="001866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C696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529,5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E1A" w:rsidRPr="007C6968" w:rsidRDefault="006F1E1A" w:rsidP="001866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C696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529,5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E1A" w:rsidRPr="007C6968" w:rsidRDefault="006F1E1A" w:rsidP="001866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C696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529,5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E1A" w:rsidRPr="007C6968" w:rsidRDefault="006F1E1A" w:rsidP="001866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C696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529,50</w:t>
            </w:r>
          </w:p>
        </w:tc>
      </w:tr>
      <w:tr w:rsidR="006F1E1A" w:rsidRPr="007C6968" w:rsidTr="00CD646D">
        <w:trPr>
          <w:trHeight w:val="1470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E1A" w:rsidRPr="007C6968" w:rsidRDefault="006F1E1A" w:rsidP="0020516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C696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1.3.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E1A" w:rsidRPr="007C6968" w:rsidRDefault="006F1E1A" w:rsidP="0020516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C696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сновное мероприятие "Энергосбережение и повышение энергетической эффективности объектов физической культуры и спорта" (показатели 1 - 4, 11 - 15</w:t>
            </w:r>
            <w:r w:rsidR="001866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, 25</w:t>
            </w:r>
            <w:r w:rsidRPr="007C696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)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E1A" w:rsidRPr="007C6968" w:rsidRDefault="006F1E1A" w:rsidP="0020516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C696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епартамент по социальной политике администрации города; организации, подведомственные департаменту по социальной политике администрации города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E1A" w:rsidRPr="007C6968" w:rsidRDefault="006F1E1A" w:rsidP="0020516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C696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юджет города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3E" w:rsidRPr="007C6968" w:rsidRDefault="0041153E" w:rsidP="001866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7 529,5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E1A" w:rsidRPr="007C6968" w:rsidRDefault="006F1E1A" w:rsidP="001866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C696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00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E1A" w:rsidRPr="007C6968" w:rsidRDefault="006F1E1A" w:rsidP="001866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C696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00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E1A" w:rsidRPr="007C6968" w:rsidRDefault="006F1E1A" w:rsidP="001866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C696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00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E1A" w:rsidRPr="007C6968" w:rsidRDefault="006F1E1A" w:rsidP="001866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C696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00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E1A" w:rsidRPr="007C6968" w:rsidRDefault="006F1E1A" w:rsidP="001866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C696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00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3E" w:rsidRPr="007C6968" w:rsidRDefault="0041153E" w:rsidP="001866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 529,5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E1A" w:rsidRPr="007C6968" w:rsidRDefault="006F1E1A" w:rsidP="001866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C696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00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E1A" w:rsidRPr="007C6968" w:rsidRDefault="006F1E1A" w:rsidP="001866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C696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00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E1A" w:rsidRPr="007C6968" w:rsidRDefault="006F1E1A" w:rsidP="001866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C696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00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E1A" w:rsidRPr="007C6968" w:rsidRDefault="006F1E1A" w:rsidP="001866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C696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00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E1A" w:rsidRPr="007C6968" w:rsidRDefault="006F1E1A" w:rsidP="001866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C696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00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E1A" w:rsidRPr="007C6968" w:rsidRDefault="006F1E1A" w:rsidP="001866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C696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000,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E1A" w:rsidRPr="007C6968" w:rsidRDefault="006F1E1A" w:rsidP="001866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C696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000,00</w:t>
            </w:r>
          </w:p>
        </w:tc>
      </w:tr>
      <w:tr w:rsidR="006F1E1A" w:rsidRPr="007C6968" w:rsidTr="00CD646D">
        <w:trPr>
          <w:trHeight w:val="840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E1A" w:rsidRPr="007C6968" w:rsidRDefault="006F1E1A" w:rsidP="0020516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C696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4.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E1A" w:rsidRPr="007C6968" w:rsidRDefault="006F1E1A" w:rsidP="0020516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C696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сновное мероприятие "Энергосбережение и повышение энергетической эффективности объектов администрации города" (показатели 1 - 4, 11 - 15</w:t>
            </w:r>
            <w:r w:rsidR="001866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, 25</w:t>
            </w:r>
            <w:r w:rsidRPr="007C696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)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E1A" w:rsidRPr="007C6968" w:rsidRDefault="006F1E1A" w:rsidP="0020516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C696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КУ "УМТО"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E1A" w:rsidRPr="007C6968" w:rsidRDefault="006F1E1A" w:rsidP="0020516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C696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юджет города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E1A" w:rsidRPr="007C6968" w:rsidRDefault="006F1E1A" w:rsidP="001866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C696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 000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E1A" w:rsidRPr="007C6968" w:rsidRDefault="006F1E1A" w:rsidP="001866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C696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00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E1A" w:rsidRPr="007C6968" w:rsidRDefault="006F1E1A" w:rsidP="001866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C696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E1A" w:rsidRPr="007C6968" w:rsidRDefault="006F1E1A" w:rsidP="001866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C696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E1A" w:rsidRPr="007C6968" w:rsidRDefault="006F1E1A" w:rsidP="001866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C696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E1A" w:rsidRPr="007C6968" w:rsidRDefault="006F1E1A" w:rsidP="001866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C696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E1A" w:rsidRPr="007C6968" w:rsidRDefault="006F1E1A" w:rsidP="001866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C696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00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E1A" w:rsidRPr="007C6968" w:rsidRDefault="006F1E1A" w:rsidP="001866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C696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00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E1A" w:rsidRPr="007C6968" w:rsidRDefault="006F1E1A" w:rsidP="001866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C696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00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E1A" w:rsidRPr="007C6968" w:rsidRDefault="006F1E1A" w:rsidP="001866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C696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00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E1A" w:rsidRPr="007C6968" w:rsidRDefault="006F1E1A" w:rsidP="001866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C696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00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E1A" w:rsidRPr="007C6968" w:rsidRDefault="006F1E1A" w:rsidP="001866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C696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00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E1A" w:rsidRPr="007C6968" w:rsidRDefault="006F1E1A" w:rsidP="001866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C696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000,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E1A" w:rsidRPr="007C6968" w:rsidRDefault="006F1E1A" w:rsidP="001866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C696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000,00</w:t>
            </w:r>
          </w:p>
        </w:tc>
      </w:tr>
      <w:tr w:rsidR="006F1E1A" w:rsidRPr="007C6968" w:rsidTr="00CD646D">
        <w:trPr>
          <w:trHeight w:val="1470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E1A" w:rsidRPr="007C6968" w:rsidRDefault="006F1E1A" w:rsidP="0020516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C696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5.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E1A" w:rsidRPr="007C6968" w:rsidRDefault="006F1E1A" w:rsidP="0020516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C696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сновное мероприятие "Энергосбережение и повышение энергетической эффективности объектов сферы молодежной политики" (показатели 1 - 4, 11 - 15</w:t>
            </w:r>
            <w:r w:rsidR="001866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, 25</w:t>
            </w:r>
            <w:r w:rsidRPr="007C696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)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E1A" w:rsidRPr="007C6968" w:rsidRDefault="006F1E1A" w:rsidP="0020516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C696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епартамент общественных коммуникаций</w:t>
            </w:r>
            <w:r w:rsidR="0041153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и молодежной политики</w:t>
            </w:r>
            <w:r w:rsidRPr="007C696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администрации города; муниципальное автономное учреждение города Нижневартовска "Молодежный центр"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E1A" w:rsidRPr="007C6968" w:rsidRDefault="006F1E1A" w:rsidP="0020516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C696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юджет города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3E" w:rsidRPr="007C6968" w:rsidRDefault="0041153E" w:rsidP="001866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07,7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E1A" w:rsidRPr="007C6968" w:rsidRDefault="006F1E1A" w:rsidP="001866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C696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E1A" w:rsidRPr="007C6968" w:rsidRDefault="006F1E1A" w:rsidP="001866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C696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E1A" w:rsidRPr="007C6968" w:rsidRDefault="006F1E1A" w:rsidP="001866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C696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E1A" w:rsidRPr="007C6968" w:rsidRDefault="006F1E1A" w:rsidP="001866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C696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E1A" w:rsidRPr="007C6968" w:rsidRDefault="006F1E1A" w:rsidP="001866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C696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E1A" w:rsidRPr="007C6968" w:rsidRDefault="006F1E1A" w:rsidP="001866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C696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35,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E1A" w:rsidRPr="007C6968" w:rsidRDefault="006F1E1A" w:rsidP="001866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C696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35,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3E" w:rsidRPr="007C6968" w:rsidRDefault="0041153E" w:rsidP="001866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35,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E1A" w:rsidRPr="007C6968" w:rsidRDefault="006F1E1A" w:rsidP="001866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C696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E1A" w:rsidRPr="007C6968" w:rsidRDefault="006F1E1A" w:rsidP="001866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C696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E1A" w:rsidRPr="007C6968" w:rsidRDefault="006F1E1A" w:rsidP="001866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C696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E1A" w:rsidRPr="007C6968" w:rsidRDefault="006F1E1A" w:rsidP="001866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C696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E1A" w:rsidRPr="007C6968" w:rsidRDefault="006F1E1A" w:rsidP="001866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C696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6F1E1A" w:rsidRPr="007C6968" w:rsidTr="00CD646D">
        <w:trPr>
          <w:trHeight w:val="420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E1A" w:rsidRPr="007C6968" w:rsidRDefault="006F1E1A" w:rsidP="0020516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C696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E1A" w:rsidRPr="007C6968" w:rsidRDefault="006F1E1A" w:rsidP="0020516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C696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Итого по задаче 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E1A" w:rsidRPr="007C6968" w:rsidRDefault="006F1E1A" w:rsidP="0020516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C696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E1A" w:rsidRPr="007C6968" w:rsidRDefault="006F1E1A" w:rsidP="0020516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C696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бюджет города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3E" w:rsidRPr="007C6968" w:rsidRDefault="0041153E" w:rsidP="001866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156 542,2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E1A" w:rsidRPr="007C6968" w:rsidRDefault="006F1E1A" w:rsidP="001866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C696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12 688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E1A" w:rsidRPr="007C6968" w:rsidRDefault="006F1E1A" w:rsidP="001866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C696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12 763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E1A" w:rsidRPr="007C6968" w:rsidRDefault="006F1E1A" w:rsidP="001866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C696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12 763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E1A" w:rsidRPr="007C6968" w:rsidRDefault="006F1E1A" w:rsidP="001866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C696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12 763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E1A" w:rsidRPr="00A452FE" w:rsidRDefault="00AF263C" w:rsidP="001866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A452FE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7233,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E1A" w:rsidRPr="007C6968" w:rsidRDefault="006F1E1A" w:rsidP="001866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C696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12 438,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E1A" w:rsidRPr="007C6968" w:rsidRDefault="006F1E1A" w:rsidP="001866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C696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12 438,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3E" w:rsidRPr="007C6968" w:rsidRDefault="0041153E" w:rsidP="001866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12 438,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E1A" w:rsidRPr="007C6968" w:rsidRDefault="006F1E1A" w:rsidP="001866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C696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12 203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E1A" w:rsidRPr="007C6968" w:rsidRDefault="006F1E1A" w:rsidP="001866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C696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12 203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E1A" w:rsidRPr="007C6968" w:rsidRDefault="006F1E1A" w:rsidP="001866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C696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12 203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E1A" w:rsidRPr="007C6968" w:rsidRDefault="006F1E1A" w:rsidP="001866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C696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12 203,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E1A" w:rsidRPr="007C6968" w:rsidRDefault="006F1E1A" w:rsidP="001866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C696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12 203,00</w:t>
            </w:r>
          </w:p>
        </w:tc>
      </w:tr>
      <w:tr w:rsidR="006F1E1A" w:rsidRPr="007C6968" w:rsidTr="00FA5F19">
        <w:trPr>
          <w:trHeight w:val="300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E1A" w:rsidRPr="00A452FE" w:rsidRDefault="006F1E1A" w:rsidP="001866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eastAsia="ru-RU"/>
              </w:rPr>
            </w:pPr>
            <w:r w:rsidRPr="00A452FE"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eastAsia="ru-RU"/>
              </w:rPr>
              <w:t>Задача 2. Энергосбережение и повышение энергетической эффективности в жилом фонде города</w:t>
            </w:r>
          </w:p>
        </w:tc>
      </w:tr>
      <w:tr w:rsidR="006F1E1A" w:rsidRPr="007C6968" w:rsidTr="00CD646D">
        <w:trPr>
          <w:trHeight w:val="1680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E1A" w:rsidRPr="007C6968" w:rsidRDefault="006F1E1A" w:rsidP="0020516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C696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.1.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E1A" w:rsidRPr="007C6968" w:rsidRDefault="006F1E1A" w:rsidP="0020516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C696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сновное мероприятие "Оснащение приборами учета используемых энергетических ресурсов жилого фонда города, в том числе с использованием интеллектуальных приборов учета, автоматизированных систем и систем диспетчеризации" (показатели 5, 11 - 14, 16 - 21, 23)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E1A" w:rsidRPr="007C6968" w:rsidRDefault="006F1E1A" w:rsidP="0020516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C696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епартамент жилищно-коммунального хозяйства администрации города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E1A" w:rsidRPr="007C6968" w:rsidRDefault="006F1E1A" w:rsidP="0020516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C696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юджет города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3E" w:rsidRPr="007C6968" w:rsidRDefault="0041153E" w:rsidP="001866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 143,7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E1A" w:rsidRPr="007C6968" w:rsidRDefault="006F1E1A" w:rsidP="001866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C696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61,3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E1A" w:rsidRPr="007C6968" w:rsidRDefault="006F1E1A" w:rsidP="001866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C696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E1A" w:rsidRPr="007C6968" w:rsidRDefault="006F1E1A" w:rsidP="001866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C696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6,8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E1A" w:rsidRPr="007C6968" w:rsidRDefault="006F1E1A" w:rsidP="001866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C696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4,2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E1A" w:rsidRPr="00A452FE" w:rsidRDefault="00AF263C" w:rsidP="001866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452F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21,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E1A" w:rsidRPr="007C6968" w:rsidRDefault="006F1E1A" w:rsidP="001866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C696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E1A" w:rsidRPr="007C6968" w:rsidRDefault="006F1E1A" w:rsidP="001866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C696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3E" w:rsidRPr="007C6968" w:rsidRDefault="0041153E" w:rsidP="001866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E1A" w:rsidRPr="007C6968" w:rsidRDefault="006F1E1A" w:rsidP="001866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C696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6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E1A" w:rsidRPr="007C6968" w:rsidRDefault="006F1E1A" w:rsidP="001866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C696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6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E1A" w:rsidRPr="007C6968" w:rsidRDefault="006F1E1A" w:rsidP="001866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C696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6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E1A" w:rsidRPr="007C6968" w:rsidRDefault="006F1E1A" w:rsidP="001866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C696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60,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E1A" w:rsidRPr="007C6968" w:rsidRDefault="006F1E1A" w:rsidP="001866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C696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60,00</w:t>
            </w:r>
          </w:p>
        </w:tc>
      </w:tr>
      <w:tr w:rsidR="006F1E1A" w:rsidRPr="007C6968" w:rsidTr="00CD646D">
        <w:trPr>
          <w:trHeight w:val="840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E1A" w:rsidRPr="007C6968" w:rsidRDefault="006F1E1A" w:rsidP="0020516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C696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2.2.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E1A" w:rsidRPr="007C6968" w:rsidRDefault="006F1E1A" w:rsidP="0020516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C696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сновное мероприятие "Реализация энергосберегающих проектов в жилом фонде города" (показатели 5, 16 - 21, 23)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E1A" w:rsidRPr="007C6968" w:rsidRDefault="006F1E1A" w:rsidP="0020516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C696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правляющие компании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E1A" w:rsidRPr="007C6968" w:rsidRDefault="006F1E1A" w:rsidP="0020516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C696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ные источники финансирования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E1A" w:rsidRPr="007C6968" w:rsidRDefault="006F1E1A" w:rsidP="001866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C696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 881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E1A" w:rsidRPr="007C6968" w:rsidRDefault="006F1E1A" w:rsidP="001866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C696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 881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E1A" w:rsidRPr="007C6968" w:rsidRDefault="006F1E1A" w:rsidP="001866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C696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00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E1A" w:rsidRPr="007C6968" w:rsidRDefault="006F1E1A" w:rsidP="001866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C696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E1A" w:rsidRPr="007C6968" w:rsidRDefault="006F1E1A" w:rsidP="001866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C696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E1A" w:rsidRPr="007C6968" w:rsidRDefault="006F1E1A" w:rsidP="001866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C696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E1A" w:rsidRPr="007C6968" w:rsidRDefault="006F1E1A" w:rsidP="001866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C696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E1A" w:rsidRPr="007C6968" w:rsidRDefault="006F1E1A" w:rsidP="001866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C696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E1A" w:rsidRPr="007C6968" w:rsidRDefault="006F1E1A" w:rsidP="001866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C696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E1A" w:rsidRPr="007C6968" w:rsidRDefault="006F1E1A" w:rsidP="001866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C696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E1A" w:rsidRPr="007C6968" w:rsidRDefault="006F1E1A" w:rsidP="001866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C696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E1A" w:rsidRPr="007C6968" w:rsidRDefault="006F1E1A" w:rsidP="001866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C696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E1A" w:rsidRPr="007C6968" w:rsidRDefault="006F1E1A" w:rsidP="001866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C696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E1A" w:rsidRPr="007C6968" w:rsidRDefault="006F1E1A" w:rsidP="001866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C696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6F1E1A" w:rsidRPr="007C6968" w:rsidTr="00CD646D">
        <w:trPr>
          <w:trHeight w:val="300"/>
        </w:trPr>
        <w:tc>
          <w:tcPr>
            <w:tcW w:w="1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E1A" w:rsidRPr="007C6968" w:rsidRDefault="006F1E1A" w:rsidP="0020516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eastAsia="ru-RU"/>
              </w:rPr>
            </w:pPr>
            <w:r w:rsidRPr="007C6968"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E1A" w:rsidRPr="007C6968" w:rsidRDefault="006F1E1A" w:rsidP="0020516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eastAsia="ru-RU"/>
              </w:rPr>
            </w:pPr>
            <w:r w:rsidRPr="007C6968"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eastAsia="ru-RU"/>
              </w:rPr>
              <w:t>Итого по задаче 2</w:t>
            </w:r>
          </w:p>
        </w:tc>
        <w:tc>
          <w:tcPr>
            <w:tcW w:w="4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E1A" w:rsidRPr="007C6968" w:rsidRDefault="006F1E1A" w:rsidP="0020516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eastAsia="ru-RU"/>
              </w:rPr>
            </w:pPr>
            <w:r w:rsidRPr="007C6968"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E1A" w:rsidRPr="007C6968" w:rsidRDefault="006F1E1A" w:rsidP="0020516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eastAsia="ru-RU"/>
              </w:rPr>
            </w:pPr>
            <w:r w:rsidRPr="007C6968"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3E" w:rsidRPr="007C6968" w:rsidRDefault="0041153E" w:rsidP="001866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eastAsia="ru-RU"/>
              </w:rPr>
              <w:t>23 024,7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E1A" w:rsidRPr="007C6968" w:rsidRDefault="006F1E1A" w:rsidP="001866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eastAsia="ru-RU"/>
              </w:rPr>
            </w:pPr>
            <w:r w:rsidRPr="007C6968"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eastAsia="ru-RU"/>
              </w:rPr>
              <w:t>18 142,3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E1A" w:rsidRPr="007C6968" w:rsidRDefault="006F1E1A" w:rsidP="001866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eastAsia="ru-RU"/>
              </w:rPr>
            </w:pPr>
            <w:r w:rsidRPr="007C6968"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eastAsia="ru-RU"/>
              </w:rPr>
              <w:t>1 30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E1A" w:rsidRPr="007C6968" w:rsidRDefault="006F1E1A" w:rsidP="001866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eastAsia="ru-RU"/>
              </w:rPr>
            </w:pPr>
            <w:r w:rsidRPr="007C6968"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eastAsia="ru-RU"/>
              </w:rPr>
              <w:t>116,8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E1A" w:rsidRPr="007C6968" w:rsidRDefault="006F1E1A" w:rsidP="001866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eastAsia="ru-RU"/>
              </w:rPr>
            </w:pPr>
            <w:r w:rsidRPr="007C6968"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eastAsia="ru-RU"/>
              </w:rPr>
              <w:t>144,2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E1A" w:rsidRPr="00A452FE" w:rsidRDefault="00AF263C" w:rsidP="001866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eastAsia="ru-RU"/>
              </w:rPr>
            </w:pPr>
            <w:r w:rsidRPr="00A452FE"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eastAsia="ru-RU"/>
              </w:rPr>
              <w:t>221,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E1A" w:rsidRPr="007C6968" w:rsidRDefault="006F1E1A" w:rsidP="001866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eastAsia="ru-RU"/>
              </w:rPr>
            </w:pPr>
            <w:r w:rsidRPr="007C6968"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eastAsia="ru-RU"/>
              </w:rPr>
              <w:t>10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E1A" w:rsidRPr="007C6968" w:rsidRDefault="006F1E1A" w:rsidP="001866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eastAsia="ru-RU"/>
              </w:rPr>
            </w:pPr>
            <w:r w:rsidRPr="007C6968"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eastAsia="ru-RU"/>
              </w:rPr>
              <w:t>10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3E" w:rsidRPr="007C6968" w:rsidRDefault="0041153E" w:rsidP="001866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eastAsia="ru-RU"/>
              </w:rPr>
              <w:t>10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E1A" w:rsidRPr="007C6968" w:rsidRDefault="006F1E1A" w:rsidP="001866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eastAsia="ru-RU"/>
              </w:rPr>
            </w:pPr>
            <w:r w:rsidRPr="007C6968"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eastAsia="ru-RU"/>
              </w:rPr>
              <w:t>56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E1A" w:rsidRPr="007C6968" w:rsidRDefault="006F1E1A" w:rsidP="001866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eastAsia="ru-RU"/>
              </w:rPr>
            </w:pPr>
            <w:r w:rsidRPr="007C6968"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eastAsia="ru-RU"/>
              </w:rPr>
              <w:t>56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E1A" w:rsidRPr="007C6968" w:rsidRDefault="006F1E1A" w:rsidP="001866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eastAsia="ru-RU"/>
              </w:rPr>
            </w:pPr>
            <w:r w:rsidRPr="007C6968"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eastAsia="ru-RU"/>
              </w:rPr>
              <w:t>56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E1A" w:rsidRPr="007C6968" w:rsidRDefault="006F1E1A" w:rsidP="001866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eastAsia="ru-RU"/>
              </w:rPr>
            </w:pPr>
            <w:r w:rsidRPr="007C6968"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eastAsia="ru-RU"/>
              </w:rPr>
              <w:t>560,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E1A" w:rsidRPr="007C6968" w:rsidRDefault="006F1E1A" w:rsidP="001866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eastAsia="ru-RU"/>
              </w:rPr>
            </w:pPr>
            <w:r w:rsidRPr="007C6968"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eastAsia="ru-RU"/>
              </w:rPr>
              <w:t>560,00</w:t>
            </w:r>
          </w:p>
        </w:tc>
      </w:tr>
      <w:tr w:rsidR="006F1E1A" w:rsidRPr="007C6968" w:rsidTr="00CD646D">
        <w:trPr>
          <w:trHeight w:val="420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E1A" w:rsidRPr="007C6968" w:rsidRDefault="006F1E1A" w:rsidP="0020516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E1A" w:rsidRPr="007C6968" w:rsidRDefault="006F1E1A" w:rsidP="0020516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E1A" w:rsidRPr="007C6968" w:rsidRDefault="006F1E1A" w:rsidP="0020516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E1A" w:rsidRPr="007C6968" w:rsidRDefault="006F1E1A" w:rsidP="0020516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eastAsia="ru-RU"/>
              </w:rPr>
            </w:pPr>
            <w:r w:rsidRPr="007C6968"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eastAsia="ru-RU"/>
              </w:rPr>
              <w:t>бюджет города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3E" w:rsidRPr="007C6968" w:rsidRDefault="0041153E" w:rsidP="001866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eastAsia="ru-RU"/>
              </w:rPr>
              <w:t>4 143,7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E1A" w:rsidRPr="007C6968" w:rsidRDefault="006F1E1A" w:rsidP="001866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eastAsia="ru-RU"/>
              </w:rPr>
            </w:pPr>
            <w:r w:rsidRPr="007C6968"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eastAsia="ru-RU"/>
              </w:rPr>
              <w:t>261,3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E1A" w:rsidRPr="007C6968" w:rsidRDefault="006F1E1A" w:rsidP="001866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eastAsia="ru-RU"/>
              </w:rPr>
            </w:pPr>
            <w:r w:rsidRPr="007C6968"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eastAsia="ru-RU"/>
              </w:rPr>
              <w:t>30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E1A" w:rsidRPr="007C6968" w:rsidRDefault="006F1E1A" w:rsidP="001866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eastAsia="ru-RU"/>
              </w:rPr>
            </w:pPr>
            <w:r w:rsidRPr="007C6968"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eastAsia="ru-RU"/>
              </w:rPr>
              <w:t>116,8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E1A" w:rsidRPr="007C6968" w:rsidRDefault="006F1E1A" w:rsidP="001866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eastAsia="ru-RU"/>
              </w:rPr>
            </w:pPr>
            <w:r w:rsidRPr="007C6968"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eastAsia="ru-RU"/>
              </w:rPr>
              <w:t>144,2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E1A" w:rsidRPr="00A452FE" w:rsidRDefault="00AF263C" w:rsidP="001866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eastAsia="ru-RU"/>
              </w:rPr>
            </w:pPr>
            <w:r w:rsidRPr="00A452FE"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eastAsia="ru-RU"/>
              </w:rPr>
              <w:t>221,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E1A" w:rsidRPr="007C6968" w:rsidRDefault="006F1E1A" w:rsidP="001866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eastAsia="ru-RU"/>
              </w:rPr>
            </w:pPr>
            <w:r w:rsidRPr="007C6968"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eastAsia="ru-RU"/>
              </w:rPr>
              <w:t>10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E1A" w:rsidRPr="007C6968" w:rsidRDefault="006F1E1A" w:rsidP="001866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eastAsia="ru-RU"/>
              </w:rPr>
            </w:pPr>
            <w:r w:rsidRPr="007C6968"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eastAsia="ru-RU"/>
              </w:rPr>
              <w:t>10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3E" w:rsidRPr="007C6968" w:rsidRDefault="0041153E" w:rsidP="001866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eastAsia="ru-RU"/>
              </w:rPr>
              <w:t>10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E1A" w:rsidRPr="007C6968" w:rsidRDefault="006F1E1A" w:rsidP="001866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eastAsia="ru-RU"/>
              </w:rPr>
            </w:pPr>
            <w:r w:rsidRPr="007C6968"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eastAsia="ru-RU"/>
              </w:rPr>
              <w:t>56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E1A" w:rsidRPr="007C6968" w:rsidRDefault="006F1E1A" w:rsidP="001866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eastAsia="ru-RU"/>
              </w:rPr>
            </w:pPr>
            <w:r w:rsidRPr="007C6968"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eastAsia="ru-RU"/>
              </w:rPr>
              <w:t>56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E1A" w:rsidRPr="007C6968" w:rsidRDefault="006F1E1A" w:rsidP="001866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eastAsia="ru-RU"/>
              </w:rPr>
            </w:pPr>
            <w:r w:rsidRPr="007C6968"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eastAsia="ru-RU"/>
              </w:rPr>
              <w:t>56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E1A" w:rsidRPr="007C6968" w:rsidRDefault="006F1E1A" w:rsidP="001866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eastAsia="ru-RU"/>
              </w:rPr>
            </w:pPr>
            <w:r w:rsidRPr="007C6968"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eastAsia="ru-RU"/>
              </w:rPr>
              <w:t>560,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E1A" w:rsidRPr="007C6968" w:rsidRDefault="006F1E1A" w:rsidP="001866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eastAsia="ru-RU"/>
              </w:rPr>
            </w:pPr>
            <w:r w:rsidRPr="007C6968"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eastAsia="ru-RU"/>
              </w:rPr>
              <w:t>560,00</w:t>
            </w:r>
          </w:p>
        </w:tc>
      </w:tr>
      <w:tr w:rsidR="006F1E1A" w:rsidRPr="007C6968" w:rsidTr="00CD646D">
        <w:trPr>
          <w:trHeight w:val="840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E1A" w:rsidRPr="007C6968" w:rsidRDefault="006F1E1A" w:rsidP="0020516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E1A" w:rsidRPr="007C6968" w:rsidRDefault="006F1E1A" w:rsidP="0020516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E1A" w:rsidRPr="007C6968" w:rsidRDefault="006F1E1A" w:rsidP="0020516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E1A" w:rsidRPr="007C6968" w:rsidRDefault="006F1E1A" w:rsidP="0020516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eastAsia="ru-RU"/>
              </w:rPr>
            </w:pPr>
            <w:r w:rsidRPr="007C6968"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eastAsia="ru-RU"/>
              </w:rPr>
              <w:t>иные источники финансирования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E1A" w:rsidRPr="007C6968" w:rsidRDefault="006F1E1A" w:rsidP="001866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eastAsia="ru-RU"/>
              </w:rPr>
            </w:pPr>
            <w:r w:rsidRPr="007C6968"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eastAsia="ru-RU"/>
              </w:rPr>
              <w:t>18 881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E1A" w:rsidRPr="007C6968" w:rsidRDefault="006F1E1A" w:rsidP="001866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eastAsia="ru-RU"/>
              </w:rPr>
            </w:pPr>
            <w:r w:rsidRPr="007C6968"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eastAsia="ru-RU"/>
              </w:rPr>
              <w:t>17 881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E1A" w:rsidRPr="007C6968" w:rsidRDefault="006F1E1A" w:rsidP="001866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eastAsia="ru-RU"/>
              </w:rPr>
            </w:pPr>
            <w:r w:rsidRPr="007C6968"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eastAsia="ru-RU"/>
              </w:rPr>
              <w:t>1 00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E1A" w:rsidRPr="007C6968" w:rsidRDefault="006F1E1A" w:rsidP="001866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eastAsia="ru-RU"/>
              </w:rPr>
            </w:pPr>
            <w:r w:rsidRPr="007C6968"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E1A" w:rsidRPr="007C6968" w:rsidRDefault="006F1E1A" w:rsidP="001866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eastAsia="ru-RU"/>
              </w:rPr>
            </w:pPr>
            <w:r w:rsidRPr="007C6968"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E1A" w:rsidRPr="007C6968" w:rsidRDefault="006F1E1A" w:rsidP="001866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eastAsia="ru-RU"/>
              </w:rPr>
            </w:pPr>
            <w:r w:rsidRPr="007C6968"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E1A" w:rsidRPr="007C6968" w:rsidRDefault="006F1E1A" w:rsidP="001866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eastAsia="ru-RU"/>
              </w:rPr>
            </w:pPr>
            <w:r w:rsidRPr="007C6968"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E1A" w:rsidRPr="007C6968" w:rsidRDefault="006F1E1A" w:rsidP="001866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eastAsia="ru-RU"/>
              </w:rPr>
            </w:pPr>
            <w:r w:rsidRPr="007C6968"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E1A" w:rsidRPr="007C6968" w:rsidRDefault="006F1E1A" w:rsidP="001866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eastAsia="ru-RU"/>
              </w:rPr>
            </w:pPr>
            <w:r w:rsidRPr="007C6968"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E1A" w:rsidRPr="007C6968" w:rsidRDefault="006F1E1A" w:rsidP="001866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eastAsia="ru-RU"/>
              </w:rPr>
            </w:pPr>
            <w:r w:rsidRPr="007C6968"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E1A" w:rsidRPr="007C6968" w:rsidRDefault="006F1E1A" w:rsidP="001866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eastAsia="ru-RU"/>
              </w:rPr>
            </w:pPr>
            <w:r w:rsidRPr="007C6968"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E1A" w:rsidRPr="007C6968" w:rsidRDefault="006F1E1A" w:rsidP="001866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eastAsia="ru-RU"/>
              </w:rPr>
            </w:pPr>
            <w:r w:rsidRPr="007C6968"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E1A" w:rsidRPr="007C6968" w:rsidRDefault="006F1E1A" w:rsidP="001866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eastAsia="ru-RU"/>
              </w:rPr>
            </w:pPr>
            <w:r w:rsidRPr="007C6968"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E1A" w:rsidRPr="007C6968" w:rsidRDefault="006F1E1A" w:rsidP="001866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eastAsia="ru-RU"/>
              </w:rPr>
            </w:pPr>
            <w:r w:rsidRPr="007C6968"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6F1E1A" w:rsidRPr="007C6968" w:rsidTr="00FA5F19">
        <w:trPr>
          <w:trHeight w:val="300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E1A" w:rsidRPr="007C6968" w:rsidRDefault="006F1E1A" w:rsidP="001866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eastAsia="ru-RU"/>
              </w:rPr>
            </w:pPr>
            <w:r w:rsidRPr="007C6968"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eastAsia="ru-RU"/>
              </w:rPr>
              <w:t>Задача 3. Энергосбережение и повышение энергетической эффективности систем коммунальной инфраструктуры</w:t>
            </w:r>
          </w:p>
        </w:tc>
      </w:tr>
      <w:tr w:rsidR="006F1E1A" w:rsidRPr="007C6968" w:rsidTr="00CD646D">
        <w:trPr>
          <w:trHeight w:val="840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E1A" w:rsidRPr="007C6968" w:rsidRDefault="006F1E1A" w:rsidP="0020516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C696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.1.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E1A" w:rsidRPr="007C6968" w:rsidRDefault="006F1E1A" w:rsidP="0020516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C696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сновное мероприятие" Мероприятия по сокращению объемов электрической энергии, используемой при передаче (транспортировке) воды" (показатели 9, 22)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E1A" w:rsidRPr="007C6968" w:rsidRDefault="006F1E1A" w:rsidP="0020516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C696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ОО "Нижневартовские коммунальные системы"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E1A" w:rsidRPr="007C6968" w:rsidRDefault="006F1E1A" w:rsidP="0020516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C696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ные источники финансирования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E1A" w:rsidRPr="007C6968" w:rsidRDefault="006F1E1A" w:rsidP="001866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C696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92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E1A" w:rsidRPr="007C6968" w:rsidRDefault="006F1E1A" w:rsidP="001866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C696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92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E1A" w:rsidRPr="007C6968" w:rsidRDefault="006F1E1A" w:rsidP="001866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C696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E1A" w:rsidRPr="007C6968" w:rsidRDefault="006F1E1A" w:rsidP="001866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C696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E1A" w:rsidRPr="007C6968" w:rsidRDefault="006F1E1A" w:rsidP="001866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C696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E1A" w:rsidRPr="007C6968" w:rsidRDefault="006F1E1A" w:rsidP="001866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C696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E1A" w:rsidRPr="007C6968" w:rsidRDefault="006F1E1A" w:rsidP="001866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C696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E1A" w:rsidRPr="007C6968" w:rsidRDefault="006F1E1A" w:rsidP="001866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C696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E1A" w:rsidRPr="007C6968" w:rsidRDefault="006F1E1A" w:rsidP="001866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C696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E1A" w:rsidRPr="007C6968" w:rsidRDefault="006F1E1A" w:rsidP="001866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C696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E1A" w:rsidRPr="007C6968" w:rsidRDefault="006F1E1A" w:rsidP="001866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C696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E1A" w:rsidRPr="007C6968" w:rsidRDefault="006F1E1A" w:rsidP="001866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C696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E1A" w:rsidRPr="007C6968" w:rsidRDefault="006F1E1A" w:rsidP="001866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C696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E1A" w:rsidRPr="007C6968" w:rsidRDefault="006F1E1A" w:rsidP="001866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C696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6F1E1A" w:rsidRPr="007C6968" w:rsidTr="00CD646D">
        <w:trPr>
          <w:trHeight w:val="840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E1A" w:rsidRPr="007C6968" w:rsidRDefault="006F1E1A" w:rsidP="0020516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C696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.2.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E1A" w:rsidRPr="007C6968" w:rsidRDefault="006F1E1A" w:rsidP="0020516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C696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сновное мероприятие "Мероприятия по сокращению потерь воды при ее передаче" (показатели 9, 22)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E1A" w:rsidRPr="007C6968" w:rsidRDefault="006F1E1A" w:rsidP="0020516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C696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ОО "Нижневартовские коммунальные системы"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E1A" w:rsidRPr="007C6968" w:rsidRDefault="006F1E1A" w:rsidP="0020516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C696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ные источники финансирования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E1A" w:rsidRPr="007C6968" w:rsidRDefault="006F1E1A" w:rsidP="001866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C696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 679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E1A" w:rsidRPr="007C6968" w:rsidRDefault="006F1E1A" w:rsidP="001866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C696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 679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E1A" w:rsidRPr="007C6968" w:rsidRDefault="006F1E1A" w:rsidP="001866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C696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E1A" w:rsidRPr="007C6968" w:rsidRDefault="006F1E1A" w:rsidP="001866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C696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E1A" w:rsidRPr="007C6968" w:rsidRDefault="006F1E1A" w:rsidP="001866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C696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E1A" w:rsidRPr="007C6968" w:rsidRDefault="006F1E1A" w:rsidP="001866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C696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E1A" w:rsidRPr="007C6968" w:rsidRDefault="006F1E1A" w:rsidP="001866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C696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E1A" w:rsidRPr="007C6968" w:rsidRDefault="006F1E1A" w:rsidP="001866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C696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E1A" w:rsidRPr="007C6968" w:rsidRDefault="006F1E1A" w:rsidP="001866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C696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E1A" w:rsidRPr="007C6968" w:rsidRDefault="006F1E1A" w:rsidP="001866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C696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E1A" w:rsidRPr="007C6968" w:rsidRDefault="006F1E1A" w:rsidP="001866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C696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E1A" w:rsidRPr="007C6968" w:rsidRDefault="006F1E1A" w:rsidP="001866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C696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E1A" w:rsidRPr="007C6968" w:rsidRDefault="006F1E1A" w:rsidP="001866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C696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E1A" w:rsidRPr="007C6968" w:rsidRDefault="006F1E1A" w:rsidP="001866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C696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6F1E1A" w:rsidRPr="007C6968" w:rsidTr="00CD646D">
        <w:trPr>
          <w:trHeight w:val="1470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E1A" w:rsidRPr="007C6968" w:rsidRDefault="006F1E1A" w:rsidP="0020516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C696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.3.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E1A" w:rsidRPr="007C6968" w:rsidRDefault="006F1E1A" w:rsidP="0020516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C696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сновное мероприятие "Мероприятия, направленные на снижение потребления энергетических ресурсов на собственные нужды при осуществлении регулируемых видов деятельности, в том числе проведение обязательных энергетических обследований" (показатели 6 - 9)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E1A" w:rsidRPr="007C6968" w:rsidRDefault="006F1E1A" w:rsidP="0020516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C696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ОО "Нижневартовские коммунальные системы"; филиал АО "</w:t>
            </w:r>
            <w:proofErr w:type="spellStart"/>
            <w:r w:rsidRPr="007C696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орэлектросеть</w:t>
            </w:r>
            <w:proofErr w:type="spellEnd"/>
            <w:r w:rsidRPr="007C696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" Управление теплоснабжения города Нижневартовск; АО "</w:t>
            </w:r>
            <w:proofErr w:type="spellStart"/>
            <w:r w:rsidRPr="007C696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орэлектросеть</w:t>
            </w:r>
            <w:proofErr w:type="spellEnd"/>
            <w:r w:rsidRPr="007C696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"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E1A" w:rsidRPr="007C6968" w:rsidRDefault="006F1E1A" w:rsidP="0020516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C696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ные источники финансирования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E1A" w:rsidRPr="007C6968" w:rsidRDefault="006F1E1A" w:rsidP="001866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C696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932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E1A" w:rsidRPr="007C6968" w:rsidRDefault="006F1E1A" w:rsidP="001866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C696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932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E1A" w:rsidRPr="007C6968" w:rsidRDefault="006F1E1A" w:rsidP="001866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C696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E1A" w:rsidRPr="007C6968" w:rsidRDefault="006F1E1A" w:rsidP="001866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C696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E1A" w:rsidRPr="007C6968" w:rsidRDefault="006F1E1A" w:rsidP="001866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C696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E1A" w:rsidRPr="007C6968" w:rsidRDefault="006F1E1A" w:rsidP="001866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C696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E1A" w:rsidRPr="007C6968" w:rsidRDefault="006F1E1A" w:rsidP="001866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C696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E1A" w:rsidRPr="007C6968" w:rsidRDefault="006F1E1A" w:rsidP="001866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C696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E1A" w:rsidRPr="007C6968" w:rsidRDefault="006F1E1A" w:rsidP="001866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C696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E1A" w:rsidRPr="007C6968" w:rsidRDefault="006F1E1A" w:rsidP="001866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C696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E1A" w:rsidRPr="007C6968" w:rsidRDefault="006F1E1A" w:rsidP="001866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C696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E1A" w:rsidRPr="007C6968" w:rsidRDefault="006F1E1A" w:rsidP="001866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C696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E1A" w:rsidRPr="007C6968" w:rsidRDefault="006F1E1A" w:rsidP="001866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C696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E1A" w:rsidRPr="007C6968" w:rsidRDefault="006F1E1A" w:rsidP="001866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C696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6F1E1A" w:rsidRPr="007C6968" w:rsidTr="00CD646D">
        <w:trPr>
          <w:trHeight w:val="2520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E1A" w:rsidRPr="007C6968" w:rsidRDefault="006F1E1A" w:rsidP="0020516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C696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3.4.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E1A" w:rsidRPr="007C6968" w:rsidRDefault="006F1E1A" w:rsidP="0020516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C696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сновное мероприятие "Модернизация оборудования, используемого для выработки тепловой энергии, передачи электрической и тепловой энергии, в том числе замена оборудования на оборудование с более высоким коэффициентом полезного действия, внедрение инновационных решений и технологий в целях повышения энергетической эффективности осуществления регулируемых видов деятельности" (показатели 6 - 8)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E1A" w:rsidRPr="007C6968" w:rsidRDefault="006F1E1A" w:rsidP="0020516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C696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илиал АО "</w:t>
            </w:r>
            <w:proofErr w:type="spellStart"/>
            <w:r w:rsidRPr="007C696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орэлектросеть</w:t>
            </w:r>
            <w:proofErr w:type="spellEnd"/>
            <w:r w:rsidRPr="007C696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" Управление теплоснабжения города Нижневартовск; АО "</w:t>
            </w:r>
            <w:proofErr w:type="spellStart"/>
            <w:r w:rsidRPr="007C696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орэлектросеть</w:t>
            </w:r>
            <w:proofErr w:type="spellEnd"/>
            <w:r w:rsidRPr="007C696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"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E1A" w:rsidRPr="007C6968" w:rsidRDefault="006F1E1A" w:rsidP="0020516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C696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ные источники финансирования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E1A" w:rsidRPr="007C6968" w:rsidRDefault="006F1E1A" w:rsidP="001866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C696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 534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E1A" w:rsidRPr="007C6968" w:rsidRDefault="006F1E1A" w:rsidP="001866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C696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 534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E1A" w:rsidRPr="007C6968" w:rsidRDefault="006F1E1A" w:rsidP="001866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C696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E1A" w:rsidRPr="007C6968" w:rsidRDefault="006F1E1A" w:rsidP="001866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C696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E1A" w:rsidRPr="007C6968" w:rsidRDefault="006F1E1A" w:rsidP="001866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C696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E1A" w:rsidRPr="007C6968" w:rsidRDefault="006F1E1A" w:rsidP="001866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C696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E1A" w:rsidRPr="007C6968" w:rsidRDefault="006F1E1A" w:rsidP="001866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C696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E1A" w:rsidRPr="007C6968" w:rsidRDefault="006F1E1A" w:rsidP="001866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C696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E1A" w:rsidRPr="007C6968" w:rsidRDefault="006F1E1A" w:rsidP="001866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C696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E1A" w:rsidRPr="007C6968" w:rsidRDefault="006F1E1A" w:rsidP="001866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C696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E1A" w:rsidRPr="007C6968" w:rsidRDefault="006F1E1A" w:rsidP="001866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C696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E1A" w:rsidRPr="007C6968" w:rsidRDefault="006F1E1A" w:rsidP="001866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C696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E1A" w:rsidRPr="007C6968" w:rsidRDefault="006F1E1A" w:rsidP="001866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C696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E1A" w:rsidRPr="007C6968" w:rsidRDefault="006F1E1A" w:rsidP="001866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C696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6F1E1A" w:rsidRPr="007C6968" w:rsidTr="00CD646D">
        <w:trPr>
          <w:trHeight w:val="840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E1A" w:rsidRPr="007C6968" w:rsidRDefault="006F1E1A" w:rsidP="0020516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C696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.5.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E1A" w:rsidRPr="007C6968" w:rsidRDefault="006F1E1A" w:rsidP="0020516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C696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сновное мероприятие "Мероприятия по сокращению потерь электрической энергии, тепловой энергии при их передаче" (показатели 6 - 8)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E1A" w:rsidRPr="007C6968" w:rsidRDefault="006F1E1A" w:rsidP="0020516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C696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илиал АО "</w:t>
            </w:r>
            <w:proofErr w:type="spellStart"/>
            <w:r w:rsidRPr="007C696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орэлектросеть</w:t>
            </w:r>
            <w:proofErr w:type="spellEnd"/>
            <w:r w:rsidRPr="007C696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" Управление теплоснабжения города Нижневартовск; АО "</w:t>
            </w:r>
            <w:proofErr w:type="spellStart"/>
            <w:r w:rsidRPr="007C696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орэлектросеть</w:t>
            </w:r>
            <w:proofErr w:type="spellEnd"/>
            <w:r w:rsidRPr="007C696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"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E1A" w:rsidRPr="007C6968" w:rsidRDefault="006F1E1A" w:rsidP="0020516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C696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ные источники финансирования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E1A" w:rsidRPr="007C6968" w:rsidRDefault="006F1E1A" w:rsidP="001866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C696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012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E1A" w:rsidRPr="007C6968" w:rsidRDefault="006F1E1A" w:rsidP="001866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C696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012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E1A" w:rsidRPr="007C6968" w:rsidRDefault="006F1E1A" w:rsidP="001866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C696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E1A" w:rsidRPr="007C6968" w:rsidRDefault="006F1E1A" w:rsidP="001866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C696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E1A" w:rsidRPr="007C6968" w:rsidRDefault="006F1E1A" w:rsidP="001866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C696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E1A" w:rsidRPr="007C6968" w:rsidRDefault="006F1E1A" w:rsidP="001866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C696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E1A" w:rsidRPr="007C6968" w:rsidRDefault="006F1E1A" w:rsidP="001866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C696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E1A" w:rsidRPr="007C6968" w:rsidRDefault="006F1E1A" w:rsidP="001866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C696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E1A" w:rsidRPr="007C6968" w:rsidRDefault="006F1E1A" w:rsidP="001866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C696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E1A" w:rsidRPr="007C6968" w:rsidRDefault="006F1E1A" w:rsidP="001866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C696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E1A" w:rsidRPr="007C6968" w:rsidRDefault="006F1E1A" w:rsidP="001866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C696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E1A" w:rsidRPr="007C6968" w:rsidRDefault="006F1E1A" w:rsidP="001866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C696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E1A" w:rsidRPr="007C6968" w:rsidRDefault="006F1E1A" w:rsidP="001866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C696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E1A" w:rsidRPr="007C6968" w:rsidRDefault="006F1E1A" w:rsidP="001866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C696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6F1E1A" w:rsidRPr="007C6968" w:rsidTr="00CD646D">
        <w:trPr>
          <w:trHeight w:val="630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E1A" w:rsidRPr="007C6968" w:rsidRDefault="006F1E1A" w:rsidP="0020516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C696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.6.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E1A" w:rsidRPr="007C6968" w:rsidRDefault="006F1E1A" w:rsidP="0020516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C696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сновное мероприятие "Повышение энергетической эффективности систем уличного освещения" (показатель 24</w:t>
            </w:r>
            <w:r w:rsidR="0018665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, 25</w:t>
            </w:r>
            <w:r w:rsidRPr="007C696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)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E1A" w:rsidRPr="007C6968" w:rsidRDefault="006F1E1A" w:rsidP="0020516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C696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БУ "</w:t>
            </w:r>
            <w:proofErr w:type="spellStart"/>
            <w:r w:rsidRPr="007C696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поДХБ</w:t>
            </w:r>
            <w:proofErr w:type="spellEnd"/>
            <w:r w:rsidRPr="007C696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"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E1A" w:rsidRPr="007C6968" w:rsidRDefault="006F1E1A" w:rsidP="0020516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C696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юджет города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3E" w:rsidRPr="007C6968" w:rsidRDefault="0041153E" w:rsidP="001866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 959,58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E1A" w:rsidRPr="007C6968" w:rsidRDefault="006F1E1A" w:rsidP="001866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C696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7,6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E1A" w:rsidRPr="007C6968" w:rsidRDefault="006F1E1A" w:rsidP="001866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C696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0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E1A" w:rsidRPr="007C6968" w:rsidRDefault="006F1E1A" w:rsidP="001866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C696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83,1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E1A" w:rsidRPr="007C6968" w:rsidRDefault="006F1E1A" w:rsidP="001866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C696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0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E1A" w:rsidRPr="00A452FE" w:rsidRDefault="00AF263C" w:rsidP="001866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452F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06</w:t>
            </w:r>
            <w:r w:rsidR="006F1E1A" w:rsidRPr="00A452F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,</w:t>
            </w:r>
            <w:r w:rsidRPr="00A452F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</w:t>
            </w:r>
            <w:r w:rsidR="006F1E1A" w:rsidRPr="00A452F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E1A" w:rsidRPr="007C6968" w:rsidRDefault="006F1E1A" w:rsidP="001866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C696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224,1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E1A" w:rsidRPr="007C6968" w:rsidRDefault="006F1E1A" w:rsidP="001866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C696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224,1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3E" w:rsidRPr="007C6968" w:rsidRDefault="0041153E" w:rsidP="001866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 224,1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E1A" w:rsidRPr="007C6968" w:rsidRDefault="006F1E1A" w:rsidP="001866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C696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00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E1A" w:rsidRPr="007C6968" w:rsidRDefault="006F1E1A" w:rsidP="001866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C696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00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E1A" w:rsidRPr="007C6968" w:rsidRDefault="006F1E1A" w:rsidP="001866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C696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00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E1A" w:rsidRPr="007C6968" w:rsidRDefault="006F1E1A" w:rsidP="001866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C696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000,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E1A" w:rsidRPr="007C6968" w:rsidRDefault="006F1E1A" w:rsidP="001866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C696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000,00</w:t>
            </w:r>
          </w:p>
        </w:tc>
      </w:tr>
      <w:tr w:rsidR="006F1E1A" w:rsidRPr="007C6968" w:rsidTr="00CD646D">
        <w:trPr>
          <w:trHeight w:val="300"/>
        </w:trPr>
        <w:tc>
          <w:tcPr>
            <w:tcW w:w="1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E1A" w:rsidRPr="007C6968" w:rsidRDefault="006F1E1A" w:rsidP="0020516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C696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E1A" w:rsidRPr="007C6968" w:rsidRDefault="006F1E1A" w:rsidP="0020516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C696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Итого по задаче 3</w:t>
            </w:r>
          </w:p>
        </w:tc>
        <w:tc>
          <w:tcPr>
            <w:tcW w:w="4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E1A" w:rsidRPr="007C6968" w:rsidRDefault="006F1E1A" w:rsidP="0020516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C696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E1A" w:rsidRPr="007C6968" w:rsidRDefault="006F1E1A" w:rsidP="0020516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C696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3E" w:rsidRPr="007C6968" w:rsidRDefault="0041153E" w:rsidP="001866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34 908,58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E1A" w:rsidRPr="007C6968" w:rsidRDefault="006F1E1A" w:rsidP="001866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C696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22 846,6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E1A" w:rsidRPr="007C6968" w:rsidRDefault="006F1E1A" w:rsidP="001866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C696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90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E1A" w:rsidRPr="007C6968" w:rsidRDefault="006F1E1A" w:rsidP="001866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C696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883,1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E1A" w:rsidRPr="007C6968" w:rsidRDefault="006F1E1A" w:rsidP="001866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C696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90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E1A" w:rsidRPr="00A452FE" w:rsidRDefault="00AF263C" w:rsidP="001866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A452FE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706</w:t>
            </w:r>
            <w:r w:rsidR="006F1E1A" w:rsidRPr="00A452FE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,</w:t>
            </w:r>
            <w:r w:rsidRPr="00A452FE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5</w:t>
            </w:r>
            <w:r w:rsidR="006F1E1A" w:rsidRPr="00A452FE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E1A" w:rsidRPr="007C6968" w:rsidRDefault="006F1E1A" w:rsidP="001866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C696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1 224,1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E1A" w:rsidRPr="007C6968" w:rsidRDefault="006F1E1A" w:rsidP="001866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C696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1 224,1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3E" w:rsidRPr="007C6968" w:rsidRDefault="0041153E" w:rsidP="001866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1 224,1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E1A" w:rsidRPr="007C6968" w:rsidRDefault="006F1E1A" w:rsidP="001866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C696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1 00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E1A" w:rsidRPr="007C6968" w:rsidRDefault="006F1E1A" w:rsidP="001866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C696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1 00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E1A" w:rsidRPr="007C6968" w:rsidRDefault="006F1E1A" w:rsidP="001866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C696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1 00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E1A" w:rsidRPr="007C6968" w:rsidRDefault="006F1E1A" w:rsidP="001866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C696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1 000,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E1A" w:rsidRPr="007C6968" w:rsidRDefault="006F1E1A" w:rsidP="001866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C696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1 000,00</w:t>
            </w:r>
          </w:p>
        </w:tc>
      </w:tr>
      <w:tr w:rsidR="0041153E" w:rsidRPr="007C6968" w:rsidTr="00CD646D">
        <w:trPr>
          <w:trHeight w:val="420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53E" w:rsidRPr="007C6968" w:rsidRDefault="0041153E" w:rsidP="0041153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53E" w:rsidRPr="007C6968" w:rsidRDefault="0041153E" w:rsidP="0041153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53E" w:rsidRPr="007C6968" w:rsidRDefault="0041153E" w:rsidP="0041153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3E" w:rsidRPr="007C6968" w:rsidRDefault="0041153E" w:rsidP="0041153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C696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бюджет города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3E" w:rsidRPr="007C6968" w:rsidRDefault="0041153E" w:rsidP="0041153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12 959,58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3E" w:rsidRPr="007C6968" w:rsidRDefault="0041153E" w:rsidP="0041153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C696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897,6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3E" w:rsidRPr="007C6968" w:rsidRDefault="0041153E" w:rsidP="0041153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C696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90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3E" w:rsidRPr="007C6968" w:rsidRDefault="0041153E" w:rsidP="0041153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C696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883,1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3E" w:rsidRPr="007C6968" w:rsidRDefault="0041153E" w:rsidP="0041153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C696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90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3E" w:rsidRPr="00A452FE" w:rsidRDefault="0041153E" w:rsidP="0041153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A452FE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706,5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3E" w:rsidRPr="007C6968" w:rsidRDefault="0041153E" w:rsidP="0041153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C696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1 224,1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3E" w:rsidRPr="007C6968" w:rsidRDefault="0041153E" w:rsidP="0041153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C696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1 224,1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3E" w:rsidRPr="007C6968" w:rsidRDefault="0041153E" w:rsidP="0041153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1 224,1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3E" w:rsidRPr="007C6968" w:rsidRDefault="0041153E" w:rsidP="0041153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C696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1 00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3E" w:rsidRPr="007C6968" w:rsidRDefault="0041153E" w:rsidP="0041153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C696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1 00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3E" w:rsidRPr="007C6968" w:rsidRDefault="0041153E" w:rsidP="0041153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C696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1 00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3E" w:rsidRPr="007C6968" w:rsidRDefault="0041153E" w:rsidP="0041153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C696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1 000,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3E" w:rsidRPr="007C6968" w:rsidRDefault="0041153E" w:rsidP="0041153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C696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1 000,00</w:t>
            </w:r>
          </w:p>
        </w:tc>
      </w:tr>
      <w:tr w:rsidR="006F1E1A" w:rsidRPr="007C6968" w:rsidTr="00CD646D">
        <w:trPr>
          <w:trHeight w:val="840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E1A" w:rsidRPr="007C6968" w:rsidRDefault="006F1E1A" w:rsidP="0020516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E1A" w:rsidRPr="007C6968" w:rsidRDefault="006F1E1A" w:rsidP="0020516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E1A" w:rsidRPr="007C6968" w:rsidRDefault="006F1E1A" w:rsidP="0020516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E1A" w:rsidRPr="007C6968" w:rsidRDefault="006F1E1A" w:rsidP="0020516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C696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иные источники финансирования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E1A" w:rsidRPr="007C6968" w:rsidRDefault="006F1E1A" w:rsidP="001866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C696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21 949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E1A" w:rsidRPr="007C6968" w:rsidRDefault="006F1E1A" w:rsidP="001866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C696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21 949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E1A" w:rsidRPr="007C6968" w:rsidRDefault="006F1E1A" w:rsidP="001866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C696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E1A" w:rsidRPr="007C6968" w:rsidRDefault="006F1E1A" w:rsidP="001866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C696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E1A" w:rsidRPr="007C6968" w:rsidRDefault="006F1E1A" w:rsidP="001866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C696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E1A" w:rsidRPr="007C6968" w:rsidRDefault="006F1E1A" w:rsidP="001866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C696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E1A" w:rsidRPr="007C6968" w:rsidRDefault="006F1E1A" w:rsidP="001866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C696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E1A" w:rsidRPr="007C6968" w:rsidRDefault="006F1E1A" w:rsidP="001866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C696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E1A" w:rsidRPr="007C6968" w:rsidRDefault="006F1E1A" w:rsidP="001866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C696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E1A" w:rsidRPr="007C6968" w:rsidRDefault="006F1E1A" w:rsidP="001866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C696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E1A" w:rsidRPr="007C6968" w:rsidRDefault="006F1E1A" w:rsidP="001866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C696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E1A" w:rsidRPr="007C6968" w:rsidRDefault="006F1E1A" w:rsidP="001866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C696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E1A" w:rsidRPr="007C6968" w:rsidRDefault="006F1E1A" w:rsidP="001866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C696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E1A" w:rsidRPr="007C6968" w:rsidRDefault="006F1E1A" w:rsidP="001866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C696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6F1E1A" w:rsidRPr="007C6968" w:rsidTr="00FA5F19">
        <w:trPr>
          <w:trHeight w:val="300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E1A" w:rsidRPr="007C6968" w:rsidRDefault="006F1E1A" w:rsidP="001866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C696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адача 4. Энергосбережение и повышение энергетической эффективности на бесхозяйных инженерных сетях</w:t>
            </w:r>
          </w:p>
        </w:tc>
      </w:tr>
      <w:tr w:rsidR="006F1E1A" w:rsidRPr="007C6968" w:rsidTr="00CD646D">
        <w:trPr>
          <w:trHeight w:val="840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E1A" w:rsidRPr="007C6968" w:rsidRDefault="006F1E1A" w:rsidP="0020516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C696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.1.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E1A" w:rsidRPr="007C6968" w:rsidRDefault="006F1E1A" w:rsidP="0020516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C696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сновное мероприятие "Повышение энергетической эффективности на бесхозяйных инженерных сетях" (показатели 8, 9)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E1A" w:rsidRPr="007C6968" w:rsidRDefault="006F1E1A" w:rsidP="0020516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C696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епартамент жилищно-коммунального хозяйства администрации города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E1A" w:rsidRPr="007C6968" w:rsidRDefault="006F1E1A" w:rsidP="0020516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C696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ные источники финансирования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E1A" w:rsidRPr="007C6968" w:rsidRDefault="006F1E1A" w:rsidP="001866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C696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4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E1A" w:rsidRPr="007C6968" w:rsidRDefault="006F1E1A" w:rsidP="001866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C696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4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E1A" w:rsidRPr="007C6968" w:rsidRDefault="006F1E1A" w:rsidP="001866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C696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E1A" w:rsidRPr="007C6968" w:rsidRDefault="006F1E1A" w:rsidP="001866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C696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E1A" w:rsidRPr="007C6968" w:rsidRDefault="006F1E1A" w:rsidP="001866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C696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E1A" w:rsidRPr="007C6968" w:rsidRDefault="006F1E1A" w:rsidP="001866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C696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E1A" w:rsidRPr="007C6968" w:rsidRDefault="006F1E1A" w:rsidP="001866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C696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E1A" w:rsidRPr="007C6968" w:rsidRDefault="006F1E1A" w:rsidP="001866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C696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E1A" w:rsidRPr="007C6968" w:rsidRDefault="006F1E1A" w:rsidP="001866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C696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E1A" w:rsidRPr="007C6968" w:rsidRDefault="006F1E1A" w:rsidP="001866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C696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E1A" w:rsidRPr="007C6968" w:rsidRDefault="006F1E1A" w:rsidP="001866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C696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E1A" w:rsidRPr="007C6968" w:rsidRDefault="006F1E1A" w:rsidP="001866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C696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E1A" w:rsidRPr="007C6968" w:rsidRDefault="006F1E1A" w:rsidP="001866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C696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E1A" w:rsidRPr="007C6968" w:rsidRDefault="006F1E1A" w:rsidP="001866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C696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6F1E1A" w:rsidRPr="007C6968" w:rsidTr="00CD646D">
        <w:trPr>
          <w:trHeight w:val="840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E1A" w:rsidRPr="007C6968" w:rsidRDefault="006F1E1A" w:rsidP="0020516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C696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E1A" w:rsidRPr="007C6968" w:rsidRDefault="006F1E1A" w:rsidP="0020516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C696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Итого по задаче 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E1A" w:rsidRPr="007C6968" w:rsidRDefault="006F1E1A" w:rsidP="0020516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C696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E1A" w:rsidRPr="007C6968" w:rsidRDefault="006F1E1A" w:rsidP="0020516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C696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иные источники финансирования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E1A" w:rsidRPr="007C6968" w:rsidRDefault="006F1E1A" w:rsidP="001866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C696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34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E1A" w:rsidRPr="007C6968" w:rsidRDefault="006F1E1A" w:rsidP="001866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C696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34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E1A" w:rsidRPr="007C6968" w:rsidRDefault="006F1E1A" w:rsidP="001866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C696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E1A" w:rsidRPr="007C6968" w:rsidRDefault="006F1E1A" w:rsidP="001866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C696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E1A" w:rsidRPr="007C6968" w:rsidRDefault="006F1E1A" w:rsidP="001866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C696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E1A" w:rsidRPr="007C6968" w:rsidRDefault="006F1E1A" w:rsidP="001866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C696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E1A" w:rsidRPr="007C6968" w:rsidRDefault="006F1E1A" w:rsidP="001866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C696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E1A" w:rsidRPr="007C6968" w:rsidRDefault="006F1E1A" w:rsidP="001866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C696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E1A" w:rsidRPr="007C6968" w:rsidRDefault="006F1E1A" w:rsidP="001866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C696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E1A" w:rsidRPr="007C6968" w:rsidRDefault="006F1E1A" w:rsidP="001866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C696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E1A" w:rsidRPr="007C6968" w:rsidRDefault="006F1E1A" w:rsidP="001866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C696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E1A" w:rsidRPr="007C6968" w:rsidRDefault="006F1E1A" w:rsidP="001866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C696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E1A" w:rsidRPr="007C6968" w:rsidRDefault="006F1E1A" w:rsidP="001866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C696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E1A" w:rsidRPr="007C6968" w:rsidRDefault="006F1E1A" w:rsidP="001866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C696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6F1E1A" w:rsidRPr="007C6968" w:rsidTr="00CD646D">
        <w:trPr>
          <w:trHeight w:val="300"/>
        </w:trPr>
        <w:tc>
          <w:tcPr>
            <w:tcW w:w="1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E1A" w:rsidRPr="007C6968" w:rsidRDefault="006F1E1A" w:rsidP="0020516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C696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E1A" w:rsidRPr="007C6968" w:rsidRDefault="006F1E1A" w:rsidP="0020516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C696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Всего по муниципальной программе</w:t>
            </w:r>
          </w:p>
        </w:tc>
        <w:tc>
          <w:tcPr>
            <w:tcW w:w="4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E1A" w:rsidRPr="007C6968" w:rsidRDefault="006F1E1A" w:rsidP="0020516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C696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E1A" w:rsidRPr="007C6968" w:rsidRDefault="006F1E1A" w:rsidP="0020516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C696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E1A" w:rsidRPr="007C6968" w:rsidRDefault="00FA5F19" w:rsidP="001866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214 509,53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E1A" w:rsidRPr="007C6968" w:rsidRDefault="006F1E1A" w:rsidP="001866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C696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53 710,9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E1A" w:rsidRPr="007C6968" w:rsidRDefault="006F1E1A" w:rsidP="001866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C696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14 963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E1A" w:rsidRPr="007C6968" w:rsidRDefault="006F1E1A" w:rsidP="001866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C696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13 763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E1A" w:rsidRPr="007C6968" w:rsidRDefault="006F1E1A" w:rsidP="001866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C696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13 807,2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E1A" w:rsidRPr="00AF263C" w:rsidRDefault="00AF263C" w:rsidP="001866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highlight w:val="green"/>
                <w:lang w:eastAsia="ru-RU"/>
              </w:rPr>
            </w:pPr>
            <w:r w:rsidRPr="00FA5F19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8161,3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E1A" w:rsidRPr="007C6968" w:rsidRDefault="006F1E1A" w:rsidP="001866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C696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13 763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E1A" w:rsidRPr="007C6968" w:rsidRDefault="006F1E1A" w:rsidP="001866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C696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13 763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E1A" w:rsidRPr="007C6968" w:rsidRDefault="006F1E1A" w:rsidP="001866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C696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13 763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E1A" w:rsidRPr="007C6968" w:rsidRDefault="006F1E1A" w:rsidP="001866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C696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13 763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E1A" w:rsidRPr="007C6968" w:rsidRDefault="006F1E1A" w:rsidP="001866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C696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13 763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E1A" w:rsidRPr="007C6968" w:rsidRDefault="006F1E1A" w:rsidP="001866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C696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13 763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E1A" w:rsidRPr="007C6968" w:rsidRDefault="006F1E1A" w:rsidP="001866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C696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13 763,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E1A" w:rsidRPr="007C6968" w:rsidRDefault="006F1E1A" w:rsidP="001866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C696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13 763,00</w:t>
            </w:r>
          </w:p>
        </w:tc>
      </w:tr>
      <w:tr w:rsidR="00AF263C" w:rsidRPr="007C6968" w:rsidTr="00CD646D">
        <w:trPr>
          <w:trHeight w:val="420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63C" w:rsidRPr="007C6968" w:rsidRDefault="00AF263C" w:rsidP="00AF263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63C" w:rsidRPr="007C6968" w:rsidRDefault="00AF263C" w:rsidP="00AF263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63C" w:rsidRPr="007C6968" w:rsidRDefault="00AF263C" w:rsidP="00AF263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63C" w:rsidRPr="007C6968" w:rsidRDefault="00AF263C" w:rsidP="00AF263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C696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бюджет города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63C" w:rsidRPr="007C6968" w:rsidRDefault="00AF263C" w:rsidP="001866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C696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17</w:t>
            </w:r>
            <w:r w:rsidR="00FA5F19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3 645,53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63C" w:rsidRPr="007C6968" w:rsidRDefault="00AF263C" w:rsidP="001866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C696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13 846,9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63C" w:rsidRPr="007C6968" w:rsidRDefault="00AF263C" w:rsidP="001866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C696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13 963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63C" w:rsidRPr="007C6968" w:rsidRDefault="00AF263C" w:rsidP="001866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C696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13 763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63C" w:rsidRPr="007C6968" w:rsidRDefault="00AF263C" w:rsidP="001866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C696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13 807,2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63C" w:rsidRPr="00AF263C" w:rsidRDefault="00AF263C" w:rsidP="001866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highlight w:val="green"/>
                <w:lang w:eastAsia="ru-RU"/>
              </w:rPr>
            </w:pPr>
            <w:r w:rsidRPr="00FA5F19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8161,3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63C" w:rsidRPr="007C6968" w:rsidRDefault="00AF263C" w:rsidP="001866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C696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13 763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63C" w:rsidRPr="007C6968" w:rsidRDefault="00AF263C" w:rsidP="001866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C696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13 763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63C" w:rsidRPr="007C6968" w:rsidRDefault="00AF263C" w:rsidP="001866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C696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13 763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63C" w:rsidRPr="007C6968" w:rsidRDefault="00AF263C" w:rsidP="001866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C696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13 763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63C" w:rsidRPr="007C6968" w:rsidRDefault="00AF263C" w:rsidP="001866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C696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13 763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63C" w:rsidRPr="007C6968" w:rsidRDefault="00AF263C" w:rsidP="001866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C696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13 763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63C" w:rsidRPr="007C6968" w:rsidRDefault="00AF263C" w:rsidP="001866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C696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13 763,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63C" w:rsidRPr="007C6968" w:rsidRDefault="00AF263C" w:rsidP="001866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C696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13 763,00</w:t>
            </w:r>
          </w:p>
        </w:tc>
      </w:tr>
      <w:tr w:rsidR="006F1E1A" w:rsidRPr="006F1E1A" w:rsidTr="00CD646D">
        <w:trPr>
          <w:trHeight w:val="840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E1A" w:rsidRPr="007C6968" w:rsidRDefault="006F1E1A" w:rsidP="0020516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E1A" w:rsidRPr="007C6968" w:rsidRDefault="006F1E1A" w:rsidP="0020516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E1A" w:rsidRPr="007C6968" w:rsidRDefault="006F1E1A" w:rsidP="0020516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E1A" w:rsidRPr="007C6968" w:rsidRDefault="006F1E1A" w:rsidP="0020516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C696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иные источники финансирования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E1A" w:rsidRPr="007C6968" w:rsidRDefault="006F1E1A" w:rsidP="001866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C696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40 864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E1A" w:rsidRPr="007C6968" w:rsidRDefault="006F1E1A" w:rsidP="001866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C696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39 864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E1A" w:rsidRPr="007C6968" w:rsidRDefault="006F1E1A" w:rsidP="001866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C696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1 00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E1A" w:rsidRPr="007C6968" w:rsidRDefault="006F1E1A" w:rsidP="001866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C696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E1A" w:rsidRPr="007C6968" w:rsidRDefault="006F1E1A" w:rsidP="001866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C696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E1A" w:rsidRPr="007C6968" w:rsidRDefault="006F1E1A" w:rsidP="001866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C696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E1A" w:rsidRPr="007C6968" w:rsidRDefault="006F1E1A" w:rsidP="001866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C696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E1A" w:rsidRPr="007C6968" w:rsidRDefault="006F1E1A" w:rsidP="001866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C696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E1A" w:rsidRPr="007C6968" w:rsidRDefault="006F1E1A" w:rsidP="001866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C696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E1A" w:rsidRPr="007C6968" w:rsidRDefault="006F1E1A" w:rsidP="001866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C696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E1A" w:rsidRPr="007C6968" w:rsidRDefault="006F1E1A" w:rsidP="001866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C696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E1A" w:rsidRPr="007C6968" w:rsidRDefault="006F1E1A" w:rsidP="001866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C696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E1A" w:rsidRPr="007C6968" w:rsidRDefault="006F1E1A" w:rsidP="001866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C696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E1A" w:rsidRPr="006F1E1A" w:rsidRDefault="006F1E1A" w:rsidP="001866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C696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</w:tbl>
    <w:p w:rsidR="006F1E1A" w:rsidRPr="007A3082" w:rsidRDefault="006F1E1A" w:rsidP="0020516C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6F1E1A" w:rsidRPr="007A3082" w:rsidSect="008E6DBB">
      <w:pgSz w:w="16838" w:h="11905" w:orient="landscape" w:code="9"/>
      <w:pgMar w:top="993" w:right="567" w:bottom="567" w:left="1134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7DA9" w:rsidRDefault="00F67DA9" w:rsidP="00262F0D">
      <w:pPr>
        <w:spacing w:after="0" w:line="240" w:lineRule="auto"/>
      </w:pPr>
      <w:r>
        <w:separator/>
      </w:r>
    </w:p>
  </w:endnote>
  <w:endnote w:type="continuationSeparator" w:id="0">
    <w:p w:rsidR="00F67DA9" w:rsidRDefault="00F67DA9" w:rsidP="00262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7DA9" w:rsidRDefault="00F67DA9" w:rsidP="00262F0D">
      <w:pPr>
        <w:spacing w:after="0" w:line="240" w:lineRule="auto"/>
      </w:pPr>
      <w:r>
        <w:separator/>
      </w:r>
    </w:p>
  </w:footnote>
  <w:footnote w:type="continuationSeparator" w:id="0">
    <w:p w:rsidR="00F67DA9" w:rsidRDefault="00F67DA9" w:rsidP="00262F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2472" w:rsidRPr="00262F0D" w:rsidRDefault="00E92472">
    <w:pPr>
      <w:pStyle w:val="a9"/>
      <w:jc w:val="center"/>
      <w:rPr>
        <w:rFonts w:ascii="Times New Roman" w:hAnsi="Times New Roman"/>
        <w:sz w:val="24"/>
        <w:szCs w:val="24"/>
      </w:rPr>
    </w:pPr>
    <w:r w:rsidRPr="00262F0D">
      <w:rPr>
        <w:rFonts w:ascii="Times New Roman" w:hAnsi="Times New Roman"/>
        <w:sz w:val="24"/>
        <w:szCs w:val="24"/>
      </w:rPr>
      <w:fldChar w:fldCharType="begin"/>
    </w:r>
    <w:r w:rsidRPr="00262F0D">
      <w:rPr>
        <w:rFonts w:ascii="Times New Roman" w:hAnsi="Times New Roman"/>
        <w:sz w:val="24"/>
        <w:szCs w:val="24"/>
      </w:rPr>
      <w:instrText>PAGE   \* MERGEFORMAT</w:instrText>
    </w:r>
    <w:r w:rsidRPr="00262F0D">
      <w:rPr>
        <w:rFonts w:ascii="Times New Roman" w:hAnsi="Times New Roman"/>
        <w:sz w:val="24"/>
        <w:szCs w:val="24"/>
      </w:rPr>
      <w:fldChar w:fldCharType="separate"/>
    </w:r>
    <w:r w:rsidR="00621CA7">
      <w:rPr>
        <w:rFonts w:ascii="Times New Roman" w:hAnsi="Times New Roman"/>
        <w:noProof/>
        <w:sz w:val="24"/>
        <w:szCs w:val="24"/>
      </w:rPr>
      <w:t>14</w:t>
    </w:r>
    <w:r w:rsidRPr="00262F0D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C6699"/>
    <w:multiLevelType w:val="hybridMultilevel"/>
    <w:tmpl w:val="D8360AF8"/>
    <w:lvl w:ilvl="0" w:tplc="4D3672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7106F6"/>
    <w:multiLevelType w:val="hybridMultilevel"/>
    <w:tmpl w:val="2AB02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777FCE"/>
    <w:multiLevelType w:val="multilevel"/>
    <w:tmpl w:val="094E62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41825B6C"/>
    <w:multiLevelType w:val="multilevel"/>
    <w:tmpl w:val="094E62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50E642D8"/>
    <w:multiLevelType w:val="hybridMultilevel"/>
    <w:tmpl w:val="AC32717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3153D1"/>
    <w:multiLevelType w:val="multilevel"/>
    <w:tmpl w:val="243A36F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6" w15:restartNumberingAfterBreak="0">
    <w:nsid w:val="62906D13"/>
    <w:multiLevelType w:val="hybridMultilevel"/>
    <w:tmpl w:val="A97ECA16"/>
    <w:lvl w:ilvl="0" w:tplc="222676EC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7E519D7"/>
    <w:multiLevelType w:val="hybridMultilevel"/>
    <w:tmpl w:val="07D4C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3F115B"/>
    <w:multiLevelType w:val="multilevel"/>
    <w:tmpl w:val="094E62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7C244D57"/>
    <w:multiLevelType w:val="multilevel"/>
    <w:tmpl w:val="81ECAB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28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8"/>
  </w:num>
  <w:num w:numId="5">
    <w:abstractNumId w:val="3"/>
  </w:num>
  <w:num w:numId="6">
    <w:abstractNumId w:val="2"/>
  </w:num>
  <w:num w:numId="7">
    <w:abstractNumId w:val="9"/>
  </w:num>
  <w:num w:numId="8">
    <w:abstractNumId w:val="5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0E7"/>
    <w:rsid w:val="00005064"/>
    <w:rsid w:val="00012E4F"/>
    <w:rsid w:val="000146DC"/>
    <w:rsid w:val="0001607B"/>
    <w:rsid w:val="00017D39"/>
    <w:rsid w:val="00017EA4"/>
    <w:rsid w:val="000222AD"/>
    <w:rsid w:val="00023942"/>
    <w:rsid w:val="00023CC9"/>
    <w:rsid w:val="000241AC"/>
    <w:rsid w:val="00025946"/>
    <w:rsid w:val="00025AFE"/>
    <w:rsid w:val="00025B53"/>
    <w:rsid w:val="00030244"/>
    <w:rsid w:val="00033D78"/>
    <w:rsid w:val="00034785"/>
    <w:rsid w:val="00034CC4"/>
    <w:rsid w:val="0003564E"/>
    <w:rsid w:val="000360A5"/>
    <w:rsid w:val="00037691"/>
    <w:rsid w:val="00037A03"/>
    <w:rsid w:val="00037CDB"/>
    <w:rsid w:val="00041101"/>
    <w:rsid w:val="00042180"/>
    <w:rsid w:val="00046929"/>
    <w:rsid w:val="00046931"/>
    <w:rsid w:val="000474F9"/>
    <w:rsid w:val="00047655"/>
    <w:rsid w:val="00047BCD"/>
    <w:rsid w:val="00050A8D"/>
    <w:rsid w:val="00051687"/>
    <w:rsid w:val="000521B1"/>
    <w:rsid w:val="00052ABF"/>
    <w:rsid w:val="00052E77"/>
    <w:rsid w:val="00054C2A"/>
    <w:rsid w:val="00056057"/>
    <w:rsid w:val="00057BA5"/>
    <w:rsid w:val="000601E6"/>
    <w:rsid w:val="000612E9"/>
    <w:rsid w:val="00062AEB"/>
    <w:rsid w:val="00063315"/>
    <w:rsid w:val="0006418B"/>
    <w:rsid w:val="00064325"/>
    <w:rsid w:val="00065343"/>
    <w:rsid w:val="00065361"/>
    <w:rsid w:val="000664C1"/>
    <w:rsid w:val="00066E99"/>
    <w:rsid w:val="00070871"/>
    <w:rsid w:val="00070EF1"/>
    <w:rsid w:val="00072965"/>
    <w:rsid w:val="00073898"/>
    <w:rsid w:val="00075116"/>
    <w:rsid w:val="00081AFE"/>
    <w:rsid w:val="000838C1"/>
    <w:rsid w:val="00084376"/>
    <w:rsid w:val="00084D31"/>
    <w:rsid w:val="000856CB"/>
    <w:rsid w:val="000866A1"/>
    <w:rsid w:val="00086E03"/>
    <w:rsid w:val="00087451"/>
    <w:rsid w:val="000877F7"/>
    <w:rsid w:val="0008781C"/>
    <w:rsid w:val="00090D6D"/>
    <w:rsid w:val="0009153F"/>
    <w:rsid w:val="00091D11"/>
    <w:rsid w:val="00091F96"/>
    <w:rsid w:val="000947DC"/>
    <w:rsid w:val="00097E6A"/>
    <w:rsid w:val="000A0E4D"/>
    <w:rsid w:val="000A2927"/>
    <w:rsid w:val="000A2AF6"/>
    <w:rsid w:val="000A316E"/>
    <w:rsid w:val="000A5019"/>
    <w:rsid w:val="000A6E43"/>
    <w:rsid w:val="000B0023"/>
    <w:rsid w:val="000B206B"/>
    <w:rsid w:val="000B48D5"/>
    <w:rsid w:val="000B4A7E"/>
    <w:rsid w:val="000B4F68"/>
    <w:rsid w:val="000B5483"/>
    <w:rsid w:val="000B68EA"/>
    <w:rsid w:val="000C26E7"/>
    <w:rsid w:val="000C2F37"/>
    <w:rsid w:val="000C5F8B"/>
    <w:rsid w:val="000C61B4"/>
    <w:rsid w:val="000C79D7"/>
    <w:rsid w:val="000D0452"/>
    <w:rsid w:val="000D0BCE"/>
    <w:rsid w:val="000D0DF9"/>
    <w:rsid w:val="000D231D"/>
    <w:rsid w:val="000D34A7"/>
    <w:rsid w:val="000D39C8"/>
    <w:rsid w:val="000D4107"/>
    <w:rsid w:val="000D49CC"/>
    <w:rsid w:val="000D6061"/>
    <w:rsid w:val="000D66B0"/>
    <w:rsid w:val="000E2155"/>
    <w:rsid w:val="000E313B"/>
    <w:rsid w:val="000E323F"/>
    <w:rsid w:val="000F0B6D"/>
    <w:rsid w:val="000F42A4"/>
    <w:rsid w:val="000F4691"/>
    <w:rsid w:val="000F4A85"/>
    <w:rsid w:val="000F55CC"/>
    <w:rsid w:val="000F55F0"/>
    <w:rsid w:val="000F6C4F"/>
    <w:rsid w:val="000F6ECD"/>
    <w:rsid w:val="000F7669"/>
    <w:rsid w:val="00100A65"/>
    <w:rsid w:val="00101031"/>
    <w:rsid w:val="001029DB"/>
    <w:rsid w:val="0010343D"/>
    <w:rsid w:val="001047A3"/>
    <w:rsid w:val="00104B7D"/>
    <w:rsid w:val="001051BF"/>
    <w:rsid w:val="001058CA"/>
    <w:rsid w:val="00105F8C"/>
    <w:rsid w:val="00106C7B"/>
    <w:rsid w:val="001074A3"/>
    <w:rsid w:val="0011119D"/>
    <w:rsid w:val="00112574"/>
    <w:rsid w:val="0011273F"/>
    <w:rsid w:val="00112770"/>
    <w:rsid w:val="00112B48"/>
    <w:rsid w:val="00113439"/>
    <w:rsid w:val="00114229"/>
    <w:rsid w:val="00115353"/>
    <w:rsid w:val="00117557"/>
    <w:rsid w:val="00117F36"/>
    <w:rsid w:val="0012155E"/>
    <w:rsid w:val="00122365"/>
    <w:rsid w:val="0012240F"/>
    <w:rsid w:val="00124C14"/>
    <w:rsid w:val="00124D39"/>
    <w:rsid w:val="00126917"/>
    <w:rsid w:val="001300A3"/>
    <w:rsid w:val="0013051C"/>
    <w:rsid w:val="00130561"/>
    <w:rsid w:val="00133691"/>
    <w:rsid w:val="00140770"/>
    <w:rsid w:val="00141241"/>
    <w:rsid w:val="00143529"/>
    <w:rsid w:val="0014456A"/>
    <w:rsid w:val="0014581C"/>
    <w:rsid w:val="001460D4"/>
    <w:rsid w:val="00146ED3"/>
    <w:rsid w:val="00147E46"/>
    <w:rsid w:val="00151634"/>
    <w:rsid w:val="00151BA2"/>
    <w:rsid w:val="00153094"/>
    <w:rsid w:val="0015317D"/>
    <w:rsid w:val="00153C4D"/>
    <w:rsid w:val="00155529"/>
    <w:rsid w:val="00156C27"/>
    <w:rsid w:val="0015707B"/>
    <w:rsid w:val="00161238"/>
    <w:rsid w:val="001612CD"/>
    <w:rsid w:val="00162541"/>
    <w:rsid w:val="00162FFD"/>
    <w:rsid w:val="00163231"/>
    <w:rsid w:val="001634CA"/>
    <w:rsid w:val="00166405"/>
    <w:rsid w:val="00166F86"/>
    <w:rsid w:val="00171073"/>
    <w:rsid w:val="00171540"/>
    <w:rsid w:val="001725E9"/>
    <w:rsid w:val="0017423F"/>
    <w:rsid w:val="00176710"/>
    <w:rsid w:val="00180B15"/>
    <w:rsid w:val="00180D31"/>
    <w:rsid w:val="00181AB5"/>
    <w:rsid w:val="00182E2D"/>
    <w:rsid w:val="00185E87"/>
    <w:rsid w:val="00186654"/>
    <w:rsid w:val="0019078C"/>
    <w:rsid w:val="00190B9F"/>
    <w:rsid w:val="00191164"/>
    <w:rsid w:val="0019426B"/>
    <w:rsid w:val="00196399"/>
    <w:rsid w:val="0019644E"/>
    <w:rsid w:val="0019772E"/>
    <w:rsid w:val="001A2055"/>
    <w:rsid w:val="001A23D5"/>
    <w:rsid w:val="001A3F61"/>
    <w:rsid w:val="001A759B"/>
    <w:rsid w:val="001B0CEA"/>
    <w:rsid w:val="001B16A2"/>
    <w:rsid w:val="001B319D"/>
    <w:rsid w:val="001B462E"/>
    <w:rsid w:val="001B47B1"/>
    <w:rsid w:val="001C03C6"/>
    <w:rsid w:val="001C301E"/>
    <w:rsid w:val="001C3536"/>
    <w:rsid w:val="001C466E"/>
    <w:rsid w:val="001C6CC4"/>
    <w:rsid w:val="001D2F7C"/>
    <w:rsid w:val="001D2FBE"/>
    <w:rsid w:val="001D46BD"/>
    <w:rsid w:val="001D59D0"/>
    <w:rsid w:val="001D6363"/>
    <w:rsid w:val="001D654A"/>
    <w:rsid w:val="001D70E7"/>
    <w:rsid w:val="001D78C6"/>
    <w:rsid w:val="001E12D7"/>
    <w:rsid w:val="001E15A7"/>
    <w:rsid w:val="001E2573"/>
    <w:rsid w:val="001E25D2"/>
    <w:rsid w:val="001F0AFB"/>
    <w:rsid w:val="001F0BD4"/>
    <w:rsid w:val="001F0E4E"/>
    <w:rsid w:val="001F2501"/>
    <w:rsid w:val="001F66F3"/>
    <w:rsid w:val="001F6C6D"/>
    <w:rsid w:val="00201600"/>
    <w:rsid w:val="002048A9"/>
    <w:rsid w:val="0020516C"/>
    <w:rsid w:val="00206CD9"/>
    <w:rsid w:val="00210226"/>
    <w:rsid w:val="0021102E"/>
    <w:rsid w:val="00214AB6"/>
    <w:rsid w:val="002158C8"/>
    <w:rsid w:val="002209AD"/>
    <w:rsid w:val="00220B4B"/>
    <w:rsid w:val="002250F9"/>
    <w:rsid w:val="00227303"/>
    <w:rsid w:val="00227C30"/>
    <w:rsid w:val="00230D5E"/>
    <w:rsid w:val="0023342B"/>
    <w:rsid w:val="00234F9A"/>
    <w:rsid w:val="00235463"/>
    <w:rsid w:val="00235720"/>
    <w:rsid w:val="002357AF"/>
    <w:rsid w:val="00236490"/>
    <w:rsid w:val="00236E0C"/>
    <w:rsid w:val="0023727E"/>
    <w:rsid w:val="0023735E"/>
    <w:rsid w:val="002402FE"/>
    <w:rsid w:val="0024131C"/>
    <w:rsid w:val="00241455"/>
    <w:rsid w:val="00242238"/>
    <w:rsid w:val="002434E3"/>
    <w:rsid w:val="00243979"/>
    <w:rsid w:val="002439EA"/>
    <w:rsid w:val="00243EC2"/>
    <w:rsid w:val="00244B58"/>
    <w:rsid w:val="00246CAF"/>
    <w:rsid w:val="00250D53"/>
    <w:rsid w:val="00252B54"/>
    <w:rsid w:val="00252EB5"/>
    <w:rsid w:val="002540A2"/>
    <w:rsid w:val="002543F8"/>
    <w:rsid w:val="00254EE9"/>
    <w:rsid w:val="00256FD7"/>
    <w:rsid w:val="00260B3B"/>
    <w:rsid w:val="002624C6"/>
    <w:rsid w:val="00262F0D"/>
    <w:rsid w:val="002663AC"/>
    <w:rsid w:val="0026647C"/>
    <w:rsid w:val="00270354"/>
    <w:rsid w:val="00271E53"/>
    <w:rsid w:val="00271E8E"/>
    <w:rsid w:val="0027232F"/>
    <w:rsid w:val="002723EA"/>
    <w:rsid w:val="00273FC2"/>
    <w:rsid w:val="002761DD"/>
    <w:rsid w:val="00277AD3"/>
    <w:rsid w:val="00277B28"/>
    <w:rsid w:val="002829BE"/>
    <w:rsid w:val="00283AB3"/>
    <w:rsid w:val="00285240"/>
    <w:rsid w:val="002855D7"/>
    <w:rsid w:val="0028746C"/>
    <w:rsid w:val="002876A1"/>
    <w:rsid w:val="002931C8"/>
    <w:rsid w:val="00293986"/>
    <w:rsid w:val="00293F6A"/>
    <w:rsid w:val="00294898"/>
    <w:rsid w:val="00295844"/>
    <w:rsid w:val="002969D5"/>
    <w:rsid w:val="002972CA"/>
    <w:rsid w:val="002A338B"/>
    <w:rsid w:val="002A3477"/>
    <w:rsid w:val="002A3482"/>
    <w:rsid w:val="002A3CBC"/>
    <w:rsid w:val="002A7D1A"/>
    <w:rsid w:val="002B03D9"/>
    <w:rsid w:val="002B0C67"/>
    <w:rsid w:val="002B125E"/>
    <w:rsid w:val="002B4136"/>
    <w:rsid w:val="002B436D"/>
    <w:rsid w:val="002B44BE"/>
    <w:rsid w:val="002B4CD2"/>
    <w:rsid w:val="002B6176"/>
    <w:rsid w:val="002B6D1B"/>
    <w:rsid w:val="002C05F6"/>
    <w:rsid w:val="002C2D54"/>
    <w:rsid w:val="002D109C"/>
    <w:rsid w:val="002D1855"/>
    <w:rsid w:val="002D2096"/>
    <w:rsid w:val="002D3226"/>
    <w:rsid w:val="002D3974"/>
    <w:rsid w:val="002D5900"/>
    <w:rsid w:val="002D5F49"/>
    <w:rsid w:val="002D7469"/>
    <w:rsid w:val="002E0C49"/>
    <w:rsid w:val="002E2060"/>
    <w:rsid w:val="002E2971"/>
    <w:rsid w:val="002E2C68"/>
    <w:rsid w:val="002E2F46"/>
    <w:rsid w:val="002E5F3D"/>
    <w:rsid w:val="002E6CA2"/>
    <w:rsid w:val="002E7362"/>
    <w:rsid w:val="002F009F"/>
    <w:rsid w:val="002F1AC1"/>
    <w:rsid w:val="002F33FA"/>
    <w:rsid w:val="002F4F16"/>
    <w:rsid w:val="002F59BB"/>
    <w:rsid w:val="002F7532"/>
    <w:rsid w:val="00300009"/>
    <w:rsid w:val="00301279"/>
    <w:rsid w:val="003013D3"/>
    <w:rsid w:val="003039CB"/>
    <w:rsid w:val="00303B21"/>
    <w:rsid w:val="003044F3"/>
    <w:rsid w:val="00304898"/>
    <w:rsid w:val="00306837"/>
    <w:rsid w:val="003070E8"/>
    <w:rsid w:val="00307F06"/>
    <w:rsid w:val="00310662"/>
    <w:rsid w:val="00312FD4"/>
    <w:rsid w:val="00313380"/>
    <w:rsid w:val="00313EE7"/>
    <w:rsid w:val="00314089"/>
    <w:rsid w:val="003152D0"/>
    <w:rsid w:val="0031556A"/>
    <w:rsid w:val="0031574F"/>
    <w:rsid w:val="00315D16"/>
    <w:rsid w:val="003171D3"/>
    <w:rsid w:val="00320E7D"/>
    <w:rsid w:val="0032261D"/>
    <w:rsid w:val="00325B7E"/>
    <w:rsid w:val="00326385"/>
    <w:rsid w:val="003271A7"/>
    <w:rsid w:val="003319FD"/>
    <w:rsid w:val="00334DFE"/>
    <w:rsid w:val="00340802"/>
    <w:rsid w:val="00342FA9"/>
    <w:rsid w:val="0034333A"/>
    <w:rsid w:val="003443A9"/>
    <w:rsid w:val="00345740"/>
    <w:rsid w:val="003463D1"/>
    <w:rsid w:val="00347C67"/>
    <w:rsid w:val="00350562"/>
    <w:rsid w:val="00351F05"/>
    <w:rsid w:val="003547B4"/>
    <w:rsid w:val="00356EB4"/>
    <w:rsid w:val="00361CD3"/>
    <w:rsid w:val="003620A1"/>
    <w:rsid w:val="003658A2"/>
    <w:rsid w:val="003659B7"/>
    <w:rsid w:val="00365A44"/>
    <w:rsid w:val="003665C4"/>
    <w:rsid w:val="00366ACB"/>
    <w:rsid w:val="003679EF"/>
    <w:rsid w:val="0037123C"/>
    <w:rsid w:val="00371BF8"/>
    <w:rsid w:val="00376779"/>
    <w:rsid w:val="00376CA5"/>
    <w:rsid w:val="00377E9D"/>
    <w:rsid w:val="003802FE"/>
    <w:rsid w:val="00380EFC"/>
    <w:rsid w:val="003814A8"/>
    <w:rsid w:val="00381F1B"/>
    <w:rsid w:val="00382742"/>
    <w:rsid w:val="003902A6"/>
    <w:rsid w:val="0039120F"/>
    <w:rsid w:val="003914EE"/>
    <w:rsid w:val="003947D4"/>
    <w:rsid w:val="003960BC"/>
    <w:rsid w:val="0039634E"/>
    <w:rsid w:val="003968D2"/>
    <w:rsid w:val="0039796C"/>
    <w:rsid w:val="003A0881"/>
    <w:rsid w:val="003A267E"/>
    <w:rsid w:val="003A2890"/>
    <w:rsid w:val="003A2E31"/>
    <w:rsid w:val="003A322A"/>
    <w:rsid w:val="003A3AF2"/>
    <w:rsid w:val="003A4811"/>
    <w:rsid w:val="003A4EA2"/>
    <w:rsid w:val="003A5E83"/>
    <w:rsid w:val="003A6B1E"/>
    <w:rsid w:val="003B0C1C"/>
    <w:rsid w:val="003B1174"/>
    <w:rsid w:val="003B1EFF"/>
    <w:rsid w:val="003B3393"/>
    <w:rsid w:val="003B442C"/>
    <w:rsid w:val="003B762A"/>
    <w:rsid w:val="003B7A12"/>
    <w:rsid w:val="003C091F"/>
    <w:rsid w:val="003C1A7E"/>
    <w:rsid w:val="003C2B1A"/>
    <w:rsid w:val="003C2EFC"/>
    <w:rsid w:val="003C42B7"/>
    <w:rsid w:val="003C4813"/>
    <w:rsid w:val="003C627A"/>
    <w:rsid w:val="003C641F"/>
    <w:rsid w:val="003C712F"/>
    <w:rsid w:val="003D0189"/>
    <w:rsid w:val="003D07D2"/>
    <w:rsid w:val="003D0B47"/>
    <w:rsid w:val="003D1BA9"/>
    <w:rsid w:val="003D290F"/>
    <w:rsid w:val="003D3C5C"/>
    <w:rsid w:val="003D3E55"/>
    <w:rsid w:val="003D73BF"/>
    <w:rsid w:val="003E01D5"/>
    <w:rsid w:val="003E0ABE"/>
    <w:rsid w:val="003E27D2"/>
    <w:rsid w:val="003E3CD4"/>
    <w:rsid w:val="003E4A78"/>
    <w:rsid w:val="003E6FC2"/>
    <w:rsid w:val="003E7E4E"/>
    <w:rsid w:val="003F673C"/>
    <w:rsid w:val="004006CA"/>
    <w:rsid w:val="004020DA"/>
    <w:rsid w:val="00402906"/>
    <w:rsid w:val="00402DC3"/>
    <w:rsid w:val="00404AF4"/>
    <w:rsid w:val="0040518E"/>
    <w:rsid w:val="004064B0"/>
    <w:rsid w:val="004066D5"/>
    <w:rsid w:val="004066D7"/>
    <w:rsid w:val="0040731D"/>
    <w:rsid w:val="00407806"/>
    <w:rsid w:val="0041153E"/>
    <w:rsid w:val="004133C8"/>
    <w:rsid w:val="00414D44"/>
    <w:rsid w:val="00415AF7"/>
    <w:rsid w:val="00416DBE"/>
    <w:rsid w:val="004171AC"/>
    <w:rsid w:val="00422D92"/>
    <w:rsid w:val="004248F8"/>
    <w:rsid w:val="004251A2"/>
    <w:rsid w:val="00426B60"/>
    <w:rsid w:val="00426F10"/>
    <w:rsid w:val="0043075E"/>
    <w:rsid w:val="004312BD"/>
    <w:rsid w:val="00431B16"/>
    <w:rsid w:val="00433226"/>
    <w:rsid w:val="00436994"/>
    <w:rsid w:val="00437615"/>
    <w:rsid w:val="00437C2B"/>
    <w:rsid w:val="004411FC"/>
    <w:rsid w:val="004420AB"/>
    <w:rsid w:val="00443A95"/>
    <w:rsid w:val="00443FB0"/>
    <w:rsid w:val="004441B6"/>
    <w:rsid w:val="00445F62"/>
    <w:rsid w:val="0044768A"/>
    <w:rsid w:val="004502FF"/>
    <w:rsid w:val="00451406"/>
    <w:rsid w:val="00451A20"/>
    <w:rsid w:val="00453412"/>
    <w:rsid w:val="00455C40"/>
    <w:rsid w:val="00460AE8"/>
    <w:rsid w:val="00461C95"/>
    <w:rsid w:val="00462392"/>
    <w:rsid w:val="00463D77"/>
    <w:rsid w:val="00464474"/>
    <w:rsid w:val="004656BB"/>
    <w:rsid w:val="00465B4A"/>
    <w:rsid w:val="004668E9"/>
    <w:rsid w:val="00466F28"/>
    <w:rsid w:val="0046761B"/>
    <w:rsid w:val="00467D78"/>
    <w:rsid w:val="00470C7F"/>
    <w:rsid w:val="00473625"/>
    <w:rsid w:val="00474DC3"/>
    <w:rsid w:val="00476697"/>
    <w:rsid w:val="004771E4"/>
    <w:rsid w:val="004805E4"/>
    <w:rsid w:val="00481F19"/>
    <w:rsid w:val="00482417"/>
    <w:rsid w:val="00482677"/>
    <w:rsid w:val="004902A9"/>
    <w:rsid w:val="00490EAD"/>
    <w:rsid w:val="0049286C"/>
    <w:rsid w:val="004936FC"/>
    <w:rsid w:val="00494CFD"/>
    <w:rsid w:val="004959CF"/>
    <w:rsid w:val="00495DFB"/>
    <w:rsid w:val="00496387"/>
    <w:rsid w:val="00496F03"/>
    <w:rsid w:val="004971A8"/>
    <w:rsid w:val="0049721A"/>
    <w:rsid w:val="004972F8"/>
    <w:rsid w:val="004A096E"/>
    <w:rsid w:val="004A3838"/>
    <w:rsid w:val="004A7904"/>
    <w:rsid w:val="004B1506"/>
    <w:rsid w:val="004B322C"/>
    <w:rsid w:val="004B4287"/>
    <w:rsid w:val="004B4443"/>
    <w:rsid w:val="004B4852"/>
    <w:rsid w:val="004B6D8D"/>
    <w:rsid w:val="004B7943"/>
    <w:rsid w:val="004B7AF5"/>
    <w:rsid w:val="004C1686"/>
    <w:rsid w:val="004C17D7"/>
    <w:rsid w:val="004C28AF"/>
    <w:rsid w:val="004C36B7"/>
    <w:rsid w:val="004C39C0"/>
    <w:rsid w:val="004C466E"/>
    <w:rsid w:val="004C77D4"/>
    <w:rsid w:val="004C7872"/>
    <w:rsid w:val="004C7A84"/>
    <w:rsid w:val="004D1B34"/>
    <w:rsid w:val="004D3B76"/>
    <w:rsid w:val="004D4D70"/>
    <w:rsid w:val="004D5774"/>
    <w:rsid w:val="004D5BD3"/>
    <w:rsid w:val="004D656F"/>
    <w:rsid w:val="004D7BF5"/>
    <w:rsid w:val="004E0DF6"/>
    <w:rsid w:val="004E6336"/>
    <w:rsid w:val="004E6C56"/>
    <w:rsid w:val="004E7C41"/>
    <w:rsid w:val="004F074A"/>
    <w:rsid w:val="004F2BDF"/>
    <w:rsid w:val="00503314"/>
    <w:rsid w:val="00503F26"/>
    <w:rsid w:val="00504E03"/>
    <w:rsid w:val="00506017"/>
    <w:rsid w:val="00506B12"/>
    <w:rsid w:val="0050761D"/>
    <w:rsid w:val="00511DD9"/>
    <w:rsid w:val="005136A3"/>
    <w:rsid w:val="00515CEA"/>
    <w:rsid w:val="0051626C"/>
    <w:rsid w:val="00517C69"/>
    <w:rsid w:val="00517E3E"/>
    <w:rsid w:val="005205C8"/>
    <w:rsid w:val="00523157"/>
    <w:rsid w:val="00523D02"/>
    <w:rsid w:val="0052404F"/>
    <w:rsid w:val="005240DF"/>
    <w:rsid w:val="00524966"/>
    <w:rsid w:val="00525706"/>
    <w:rsid w:val="00525E90"/>
    <w:rsid w:val="00534604"/>
    <w:rsid w:val="005353B7"/>
    <w:rsid w:val="005354F5"/>
    <w:rsid w:val="005355DA"/>
    <w:rsid w:val="00536ECC"/>
    <w:rsid w:val="0054094E"/>
    <w:rsid w:val="00542E24"/>
    <w:rsid w:val="00545A40"/>
    <w:rsid w:val="00546038"/>
    <w:rsid w:val="00546315"/>
    <w:rsid w:val="00551A00"/>
    <w:rsid w:val="00553006"/>
    <w:rsid w:val="00554A10"/>
    <w:rsid w:val="00555869"/>
    <w:rsid w:val="00555A94"/>
    <w:rsid w:val="00561FCB"/>
    <w:rsid w:val="00565AD9"/>
    <w:rsid w:val="00566A59"/>
    <w:rsid w:val="0057086A"/>
    <w:rsid w:val="00572787"/>
    <w:rsid w:val="00572F7F"/>
    <w:rsid w:val="00574B6A"/>
    <w:rsid w:val="00576017"/>
    <w:rsid w:val="0058086E"/>
    <w:rsid w:val="005819BA"/>
    <w:rsid w:val="00581AE8"/>
    <w:rsid w:val="005849C4"/>
    <w:rsid w:val="00584D9E"/>
    <w:rsid w:val="00586933"/>
    <w:rsid w:val="0059082F"/>
    <w:rsid w:val="00591993"/>
    <w:rsid w:val="005958B0"/>
    <w:rsid w:val="00596E01"/>
    <w:rsid w:val="0059720A"/>
    <w:rsid w:val="005978A7"/>
    <w:rsid w:val="005A0CEE"/>
    <w:rsid w:val="005A2BC6"/>
    <w:rsid w:val="005A30AA"/>
    <w:rsid w:val="005A3DAC"/>
    <w:rsid w:val="005A42F4"/>
    <w:rsid w:val="005A497E"/>
    <w:rsid w:val="005A4F6F"/>
    <w:rsid w:val="005A53ED"/>
    <w:rsid w:val="005A5E44"/>
    <w:rsid w:val="005A5F60"/>
    <w:rsid w:val="005A6BF9"/>
    <w:rsid w:val="005B0287"/>
    <w:rsid w:val="005B3107"/>
    <w:rsid w:val="005B6238"/>
    <w:rsid w:val="005B6559"/>
    <w:rsid w:val="005B6A02"/>
    <w:rsid w:val="005B7754"/>
    <w:rsid w:val="005C19C2"/>
    <w:rsid w:val="005C1CF7"/>
    <w:rsid w:val="005C1DE3"/>
    <w:rsid w:val="005C3DCF"/>
    <w:rsid w:val="005C42D6"/>
    <w:rsid w:val="005C5A24"/>
    <w:rsid w:val="005C7DE7"/>
    <w:rsid w:val="005D0E25"/>
    <w:rsid w:val="005D1C0D"/>
    <w:rsid w:val="005D2B45"/>
    <w:rsid w:val="005D3808"/>
    <w:rsid w:val="005D41D5"/>
    <w:rsid w:val="005D48E8"/>
    <w:rsid w:val="005D4CC2"/>
    <w:rsid w:val="005D76DA"/>
    <w:rsid w:val="005D7935"/>
    <w:rsid w:val="005D7CA6"/>
    <w:rsid w:val="005E2A0B"/>
    <w:rsid w:val="005E339B"/>
    <w:rsid w:val="005E3C7F"/>
    <w:rsid w:val="005E4FF4"/>
    <w:rsid w:val="005E5266"/>
    <w:rsid w:val="005E6CF6"/>
    <w:rsid w:val="005F019F"/>
    <w:rsid w:val="005F0CFD"/>
    <w:rsid w:val="005F0E76"/>
    <w:rsid w:val="005F1348"/>
    <w:rsid w:val="005F17A3"/>
    <w:rsid w:val="005F1C5C"/>
    <w:rsid w:val="005F2A68"/>
    <w:rsid w:val="005F3D24"/>
    <w:rsid w:val="005F55FE"/>
    <w:rsid w:val="005F6EE4"/>
    <w:rsid w:val="00600831"/>
    <w:rsid w:val="00601EE9"/>
    <w:rsid w:val="0060494F"/>
    <w:rsid w:val="006051EA"/>
    <w:rsid w:val="00606052"/>
    <w:rsid w:val="0060674C"/>
    <w:rsid w:val="00606E94"/>
    <w:rsid w:val="00610D7A"/>
    <w:rsid w:val="00611850"/>
    <w:rsid w:val="00611860"/>
    <w:rsid w:val="00617706"/>
    <w:rsid w:val="0062180C"/>
    <w:rsid w:val="00621CA7"/>
    <w:rsid w:val="00621FDE"/>
    <w:rsid w:val="006234F7"/>
    <w:rsid w:val="006236C2"/>
    <w:rsid w:val="0062755B"/>
    <w:rsid w:val="006327BF"/>
    <w:rsid w:val="00633804"/>
    <w:rsid w:val="00635843"/>
    <w:rsid w:val="00635E55"/>
    <w:rsid w:val="006375B3"/>
    <w:rsid w:val="00637934"/>
    <w:rsid w:val="00640931"/>
    <w:rsid w:val="00642402"/>
    <w:rsid w:val="006428DA"/>
    <w:rsid w:val="00644374"/>
    <w:rsid w:val="00645EA4"/>
    <w:rsid w:val="00647491"/>
    <w:rsid w:val="006508E3"/>
    <w:rsid w:val="00651C98"/>
    <w:rsid w:val="0065232E"/>
    <w:rsid w:val="0065287C"/>
    <w:rsid w:val="00653500"/>
    <w:rsid w:val="00656647"/>
    <w:rsid w:val="00657369"/>
    <w:rsid w:val="0065767D"/>
    <w:rsid w:val="00661F88"/>
    <w:rsid w:val="0066369F"/>
    <w:rsid w:val="006637B7"/>
    <w:rsid w:val="00664403"/>
    <w:rsid w:val="006648F4"/>
    <w:rsid w:val="00665D18"/>
    <w:rsid w:val="00666982"/>
    <w:rsid w:val="00666F38"/>
    <w:rsid w:val="00667AF4"/>
    <w:rsid w:val="00673C8F"/>
    <w:rsid w:val="006767E3"/>
    <w:rsid w:val="006771F3"/>
    <w:rsid w:val="006773F6"/>
    <w:rsid w:val="0068133A"/>
    <w:rsid w:val="00683653"/>
    <w:rsid w:val="006856A3"/>
    <w:rsid w:val="006933A9"/>
    <w:rsid w:val="00694B68"/>
    <w:rsid w:val="006970F5"/>
    <w:rsid w:val="006A01B7"/>
    <w:rsid w:val="006A182C"/>
    <w:rsid w:val="006A24A9"/>
    <w:rsid w:val="006A4A1B"/>
    <w:rsid w:val="006A5AF4"/>
    <w:rsid w:val="006A6E96"/>
    <w:rsid w:val="006B36F2"/>
    <w:rsid w:val="006B3A9A"/>
    <w:rsid w:val="006B457B"/>
    <w:rsid w:val="006B460E"/>
    <w:rsid w:val="006B5834"/>
    <w:rsid w:val="006B618A"/>
    <w:rsid w:val="006C1BCA"/>
    <w:rsid w:val="006C4A73"/>
    <w:rsid w:val="006C5284"/>
    <w:rsid w:val="006D1DB5"/>
    <w:rsid w:val="006D268A"/>
    <w:rsid w:val="006D3951"/>
    <w:rsid w:val="006D47DC"/>
    <w:rsid w:val="006D5C96"/>
    <w:rsid w:val="006D705C"/>
    <w:rsid w:val="006D7AEE"/>
    <w:rsid w:val="006D7C30"/>
    <w:rsid w:val="006E022A"/>
    <w:rsid w:val="006E0B65"/>
    <w:rsid w:val="006E128B"/>
    <w:rsid w:val="006E1AA3"/>
    <w:rsid w:val="006E1C37"/>
    <w:rsid w:val="006E46B9"/>
    <w:rsid w:val="006F0F8A"/>
    <w:rsid w:val="006F12F2"/>
    <w:rsid w:val="006F1E1A"/>
    <w:rsid w:val="006F249A"/>
    <w:rsid w:val="006F26B2"/>
    <w:rsid w:val="006F27E3"/>
    <w:rsid w:val="006F4D8F"/>
    <w:rsid w:val="006F54BE"/>
    <w:rsid w:val="006F5895"/>
    <w:rsid w:val="006F6014"/>
    <w:rsid w:val="007010E1"/>
    <w:rsid w:val="00701510"/>
    <w:rsid w:val="0070335C"/>
    <w:rsid w:val="0070634B"/>
    <w:rsid w:val="007066E7"/>
    <w:rsid w:val="007069B7"/>
    <w:rsid w:val="007072BB"/>
    <w:rsid w:val="007102AE"/>
    <w:rsid w:val="0071142C"/>
    <w:rsid w:val="007120DA"/>
    <w:rsid w:val="00712699"/>
    <w:rsid w:val="007128CD"/>
    <w:rsid w:val="00713A79"/>
    <w:rsid w:val="00717F26"/>
    <w:rsid w:val="007208F5"/>
    <w:rsid w:val="00721B11"/>
    <w:rsid w:val="007223B3"/>
    <w:rsid w:val="00722B0D"/>
    <w:rsid w:val="00723398"/>
    <w:rsid w:val="007244F9"/>
    <w:rsid w:val="0072709E"/>
    <w:rsid w:val="00730F0C"/>
    <w:rsid w:val="007315AC"/>
    <w:rsid w:val="00732951"/>
    <w:rsid w:val="007336C5"/>
    <w:rsid w:val="00735B8A"/>
    <w:rsid w:val="00735EA2"/>
    <w:rsid w:val="00736C00"/>
    <w:rsid w:val="00741EC4"/>
    <w:rsid w:val="00744BF9"/>
    <w:rsid w:val="007473A4"/>
    <w:rsid w:val="007505AA"/>
    <w:rsid w:val="00757E70"/>
    <w:rsid w:val="007600BF"/>
    <w:rsid w:val="0076174E"/>
    <w:rsid w:val="00761CDA"/>
    <w:rsid w:val="00762B76"/>
    <w:rsid w:val="00762D00"/>
    <w:rsid w:val="007630D5"/>
    <w:rsid w:val="00763455"/>
    <w:rsid w:val="0076380E"/>
    <w:rsid w:val="00764F53"/>
    <w:rsid w:val="00765C4B"/>
    <w:rsid w:val="00770936"/>
    <w:rsid w:val="00771600"/>
    <w:rsid w:val="00772115"/>
    <w:rsid w:val="0077303A"/>
    <w:rsid w:val="0077392D"/>
    <w:rsid w:val="00774898"/>
    <w:rsid w:val="00775CB2"/>
    <w:rsid w:val="0077676E"/>
    <w:rsid w:val="00777D50"/>
    <w:rsid w:val="00777D67"/>
    <w:rsid w:val="00780551"/>
    <w:rsid w:val="00780850"/>
    <w:rsid w:val="007820E4"/>
    <w:rsid w:val="00782F02"/>
    <w:rsid w:val="0078351D"/>
    <w:rsid w:val="0078357F"/>
    <w:rsid w:val="007838F9"/>
    <w:rsid w:val="007842C2"/>
    <w:rsid w:val="007855CD"/>
    <w:rsid w:val="0078718F"/>
    <w:rsid w:val="00787F16"/>
    <w:rsid w:val="00790582"/>
    <w:rsid w:val="00791F94"/>
    <w:rsid w:val="0079275A"/>
    <w:rsid w:val="007A12AD"/>
    <w:rsid w:val="007A22B8"/>
    <w:rsid w:val="007A3082"/>
    <w:rsid w:val="007A35A5"/>
    <w:rsid w:val="007A59C2"/>
    <w:rsid w:val="007B2DE2"/>
    <w:rsid w:val="007B4EB2"/>
    <w:rsid w:val="007B5E8E"/>
    <w:rsid w:val="007B63E5"/>
    <w:rsid w:val="007B69E2"/>
    <w:rsid w:val="007B7252"/>
    <w:rsid w:val="007B7B47"/>
    <w:rsid w:val="007B7DD9"/>
    <w:rsid w:val="007C0290"/>
    <w:rsid w:val="007C22D1"/>
    <w:rsid w:val="007C3C28"/>
    <w:rsid w:val="007C4B43"/>
    <w:rsid w:val="007C6968"/>
    <w:rsid w:val="007C6C04"/>
    <w:rsid w:val="007C6DFE"/>
    <w:rsid w:val="007D3AA5"/>
    <w:rsid w:val="007D4838"/>
    <w:rsid w:val="007D6AD4"/>
    <w:rsid w:val="007D7F45"/>
    <w:rsid w:val="007E0BA9"/>
    <w:rsid w:val="007E2123"/>
    <w:rsid w:val="007E2A35"/>
    <w:rsid w:val="007E2CDD"/>
    <w:rsid w:val="007E2EAB"/>
    <w:rsid w:val="007E59A0"/>
    <w:rsid w:val="007E5FB5"/>
    <w:rsid w:val="007F0910"/>
    <w:rsid w:val="007F266B"/>
    <w:rsid w:val="007F46A7"/>
    <w:rsid w:val="007F7D8D"/>
    <w:rsid w:val="008027E0"/>
    <w:rsid w:val="00802F77"/>
    <w:rsid w:val="0080376D"/>
    <w:rsid w:val="00805536"/>
    <w:rsid w:val="008056BD"/>
    <w:rsid w:val="00807165"/>
    <w:rsid w:val="00807A12"/>
    <w:rsid w:val="00810A5A"/>
    <w:rsid w:val="00813F85"/>
    <w:rsid w:val="00814967"/>
    <w:rsid w:val="008159F3"/>
    <w:rsid w:val="008167ED"/>
    <w:rsid w:val="00820097"/>
    <w:rsid w:val="00820CA0"/>
    <w:rsid w:val="00821B51"/>
    <w:rsid w:val="0082345F"/>
    <w:rsid w:val="008237B1"/>
    <w:rsid w:val="008258D0"/>
    <w:rsid w:val="0082654C"/>
    <w:rsid w:val="00827FD8"/>
    <w:rsid w:val="008313B7"/>
    <w:rsid w:val="00831718"/>
    <w:rsid w:val="00831EF9"/>
    <w:rsid w:val="0083373C"/>
    <w:rsid w:val="008341A7"/>
    <w:rsid w:val="0083504C"/>
    <w:rsid w:val="008357FB"/>
    <w:rsid w:val="0083590C"/>
    <w:rsid w:val="00836889"/>
    <w:rsid w:val="00836F23"/>
    <w:rsid w:val="00841956"/>
    <w:rsid w:val="00843BF6"/>
    <w:rsid w:val="00847168"/>
    <w:rsid w:val="008543DD"/>
    <w:rsid w:val="008550E1"/>
    <w:rsid w:val="00855223"/>
    <w:rsid w:val="00855671"/>
    <w:rsid w:val="00855E07"/>
    <w:rsid w:val="0086034B"/>
    <w:rsid w:val="00864ADA"/>
    <w:rsid w:val="00865869"/>
    <w:rsid w:val="00867408"/>
    <w:rsid w:val="00867554"/>
    <w:rsid w:val="00870119"/>
    <w:rsid w:val="008708EE"/>
    <w:rsid w:val="00871F74"/>
    <w:rsid w:val="0087501E"/>
    <w:rsid w:val="00875A9A"/>
    <w:rsid w:val="00875FF7"/>
    <w:rsid w:val="00876390"/>
    <w:rsid w:val="008768A7"/>
    <w:rsid w:val="00877C29"/>
    <w:rsid w:val="00885648"/>
    <w:rsid w:val="00891EE2"/>
    <w:rsid w:val="00896F85"/>
    <w:rsid w:val="0089772D"/>
    <w:rsid w:val="008A04B9"/>
    <w:rsid w:val="008A0C16"/>
    <w:rsid w:val="008A5A0E"/>
    <w:rsid w:val="008A6446"/>
    <w:rsid w:val="008B2A2A"/>
    <w:rsid w:val="008B2BDC"/>
    <w:rsid w:val="008B2F09"/>
    <w:rsid w:val="008B2FF2"/>
    <w:rsid w:val="008B6ADC"/>
    <w:rsid w:val="008B7992"/>
    <w:rsid w:val="008C1C51"/>
    <w:rsid w:val="008C2701"/>
    <w:rsid w:val="008C3B72"/>
    <w:rsid w:val="008C45C3"/>
    <w:rsid w:val="008C5BC1"/>
    <w:rsid w:val="008C7F6E"/>
    <w:rsid w:val="008D2FEA"/>
    <w:rsid w:val="008D734B"/>
    <w:rsid w:val="008D738A"/>
    <w:rsid w:val="008E0141"/>
    <w:rsid w:val="008E0808"/>
    <w:rsid w:val="008E1BF3"/>
    <w:rsid w:val="008E2336"/>
    <w:rsid w:val="008E4FBB"/>
    <w:rsid w:val="008E5497"/>
    <w:rsid w:val="008E5E18"/>
    <w:rsid w:val="008E60BA"/>
    <w:rsid w:val="008E6DBB"/>
    <w:rsid w:val="008F1CBD"/>
    <w:rsid w:val="008F29DB"/>
    <w:rsid w:val="008F2C10"/>
    <w:rsid w:val="008F57AD"/>
    <w:rsid w:val="008F5A04"/>
    <w:rsid w:val="008F772B"/>
    <w:rsid w:val="009001FD"/>
    <w:rsid w:val="009006FD"/>
    <w:rsid w:val="00900757"/>
    <w:rsid w:val="00900C56"/>
    <w:rsid w:val="0090363A"/>
    <w:rsid w:val="00903E21"/>
    <w:rsid w:val="00910A7E"/>
    <w:rsid w:val="00911181"/>
    <w:rsid w:val="00912871"/>
    <w:rsid w:val="00913097"/>
    <w:rsid w:val="00920DE0"/>
    <w:rsid w:val="0092113F"/>
    <w:rsid w:val="00922144"/>
    <w:rsid w:val="00923107"/>
    <w:rsid w:val="00923373"/>
    <w:rsid w:val="00923AFE"/>
    <w:rsid w:val="00927673"/>
    <w:rsid w:val="009307DC"/>
    <w:rsid w:val="00930C5B"/>
    <w:rsid w:val="0093161D"/>
    <w:rsid w:val="009321FD"/>
    <w:rsid w:val="009331D0"/>
    <w:rsid w:val="00935FE8"/>
    <w:rsid w:val="00936517"/>
    <w:rsid w:val="00937568"/>
    <w:rsid w:val="0094001E"/>
    <w:rsid w:val="00941B56"/>
    <w:rsid w:val="0094256B"/>
    <w:rsid w:val="0094385E"/>
    <w:rsid w:val="00944C9A"/>
    <w:rsid w:val="00946426"/>
    <w:rsid w:val="0095004C"/>
    <w:rsid w:val="0095039B"/>
    <w:rsid w:val="00952BA9"/>
    <w:rsid w:val="00955389"/>
    <w:rsid w:val="009563AA"/>
    <w:rsid w:val="009565B0"/>
    <w:rsid w:val="00957ADA"/>
    <w:rsid w:val="00961177"/>
    <w:rsid w:val="00962A5E"/>
    <w:rsid w:val="00963762"/>
    <w:rsid w:val="00964EFD"/>
    <w:rsid w:val="009666A9"/>
    <w:rsid w:val="00971E79"/>
    <w:rsid w:val="0097398D"/>
    <w:rsid w:val="009747B3"/>
    <w:rsid w:val="0097531D"/>
    <w:rsid w:val="00975CCE"/>
    <w:rsid w:val="00976910"/>
    <w:rsid w:val="009812D9"/>
    <w:rsid w:val="00981773"/>
    <w:rsid w:val="009819DC"/>
    <w:rsid w:val="00983D62"/>
    <w:rsid w:val="0098566F"/>
    <w:rsid w:val="00985FF9"/>
    <w:rsid w:val="009868E2"/>
    <w:rsid w:val="009869D4"/>
    <w:rsid w:val="00986D4C"/>
    <w:rsid w:val="009906B3"/>
    <w:rsid w:val="009908B7"/>
    <w:rsid w:val="00992D33"/>
    <w:rsid w:val="00995118"/>
    <w:rsid w:val="00995CF9"/>
    <w:rsid w:val="00995F94"/>
    <w:rsid w:val="00996558"/>
    <w:rsid w:val="00996893"/>
    <w:rsid w:val="00996896"/>
    <w:rsid w:val="00997088"/>
    <w:rsid w:val="009A01D7"/>
    <w:rsid w:val="009A0DC9"/>
    <w:rsid w:val="009A1898"/>
    <w:rsid w:val="009A1B0D"/>
    <w:rsid w:val="009A2DBD"/>
    <w:rsid w:val="009A37B8"/>
    <w:rsid w:val="009A6179"/>
    <w:rsid w:val="009A62FA"/>
    <w:rsid w:val="009A6C3D"/>
    <w:rsid w:val="009A79DA"/>
    <w:rsid w:val="009B02B7"/>
    <w:rsid w:val="009B04E2"/>
    <w:rsid w:val="009B281A"/>
    <w:rsid w:val="009B4E1F"/>
    <w:rsid w:val="009B660A"/>
    <w:rsid w:val="009B7DC1"/>
    <w:rsid w:val="009C0564"/>
    <w:rsid w:val="009C0633"/>
    <w:rsid w:val="009C0EBD"/>
    <w:rsid w:val="009C1CF2"/>
    <w:rsid w:val="009C33DF"/>
    <w:rsid w:val="009C4C31"/>
    <w:rsid w:val="009C4DDC"/>
    <w:rsid w:val="009C4F2D"/>
    <w:rsid w:val="009D3680"/>
    <w:rsid w:val="009D506B"/>
    <w:rsid w:val="009D6B1C"/>
    <w:rsid w:val="009E056F"/>
    <w:rsid w:val="009E0DEE"/>
    <w:rsid w:val="009E1157"/>
    <w:rsid w:val="009E1201"/>
    <w:rsid w:val="009E1590"/>
    <w:rsid w:val="009E1877"/>
    <w:rsid w:val="009E28F4"/>
    <w:rsid w:val="009E5900"/>
    <w:rsid w:val="009E79B3"/>
    <w:rsid w:val="009E7A86"/>
    <w:rsid w:val="009F073D"/>
    <w:rsid w:val="009F0D95"/>
    <w:rsid w:val="009F4644"/>
    <w:rsid w:val="009F4A2B"/>
    <w:rsid w:val="009F555C"/>
    <w:rsid w:val="009F7BD3"/>
    <w:rsid w:val="00A00511"/>
    <w:rsid w:val="00A00B8A"/>
    <w:rsid w:val="00A04569"/>
    <w:rsid w:val="00A06B52"/>
    <w:rsid w:val="00A0787C"/>
    <w:rsid w:val="00A103F1"/>
    <w:rsid w:val="00A10622"/>
    <w:rsid w:val="00A1266D"/>
    <w:rsid w:val="00A13293"/>
    <w:rsid w:val="00A147AA"/>
    <w:rsid w:val="00A14CAC"/>
    <w:rsid w:val="00A150A9"/>
    <w:rsid w:val="00A22D48"/>
    <w:rsid w:val="00A254C4"/>
    <w:rsid w:val="00A267E6"/>
    <w:rsid w:val="00A272F8"/>
    <w:rsid w:val="00A32D7B"/>
    <w:rsid w:val="00A33321"/>
    <w:rsid w:val="00A33E10"/>
    <w:rsid w:val="00A34A33"/>
    <w:rsid w:val="00A36540"/>
    <w:rsid w:val="00A36DA2"/>
    <w:rsid w:val="00A37776"/>
    <w:rsid w:val="00A40A38"/>
    <w:rsid w:val="00A41D15"/>
    <w:rsid w:val="00A41E61"/>
    <w:rsid w:val="00A42239"/>
    <w:rsid w:val="00A42C42"/>
    <w:rsid w:val="00A44A5B"/>
    <w:rsid w:val="00A44B02"/>
    <w:rsid w:val="00A452FE"/>
    <w:rsid w:val="00A45551"/>
    <w:rsid w:val="00A45E8A"/>
    <w:rsid w:val="00A46E5E"/>
    <w:rsid w:val="00A515C7"/>
    <w:rsid w:val="00A53435"/>
    <w:rsid w:val="00A53DC1"/>
    <w:rsid w:val="00A53DC4"/>
    <w:rsid w:val="00A54203"/>
    <w:rsid w:val="00A54750"/>
    <w:rsid w:val="00A54F5D"/>
    <w:rsid w:val="00A55595"/>
    <w:rsid w:val="00A606E1"/>
    <w:rsid w:val="00A607B7"/>
    <w:rsid w:val="00A60AFD"/>
    <w:rsid w:val="00A60B25"/>
    <w:rsid w:val="00A61206"/>
    <w:rsid w:val="00A61F32"/>
    <w:rsid w:val="00A63C17"/>
    <w:rsid w:val="00A732B9"/>
    <w:rsid w:val="00A73DDF"/>
    <w:rsid w:val="00A74FC9"/>
    <w:rsid w:val="00A77C5A"/>
    <w:rsid w:val="00A8002E"/>
    <w:rsid w:val="00A8007B"/>
    <w:rsid w:val="00A815A9"/>
    <w:rsid w:val="00A82977"/>
    <w:rsid w:val="00A834C7"/>
    <w:rsid w:val="00A8596C"/>
    <w:rsid w:val="00A860F2"/>
    <w:rsid w:val="00A8668A"/>
    <w:rsid w:val="00A87415"/>
    <w:rsid w:val="00A87D95"/>
    <w:rsid w:val="00A920B3"/>
    <w:rsid w:val="00A960B2"/>
    <w:rsid w:val="00A975E2"/>
    <w:rsid w:val="00AA15B3"/>
    <w:rsid w:val="00AA2723"/>
    <w:rsid w:val="00AA6CF5"/>
    <w:rsid w:val="00AB359E"/>
    <w:rsid w:val="00AB4372"/>
    <w:rsid w:val="00AB7329"/>
    <w:rsid w:val="00AC1A04"/>
    <w:rsid w:val="00AC29B5"/>
    <w:rsid w:val="00AC2D78"/>
    <w:rsid w:val="00AC4D80"/>
    <w:rsid w:val="00AC5A31"/>
    <w:rsid w:val="00AD200F"/>
    <w:rsid w:val="00AD26E5"/>
    <w:rsid w:val="00AD2CB1"/>
    <w:rsid w:val="00AD2F1F"/>
    <w:rsid w:val="00AD343B"/>
    <w:rsid w:val="00AD4565"/>
    <w:rsid w:val="00AD4824"/>
    <w:rsid w:val="00AD4F58"/>
    <w:rsid w:val="00AD5C2A"/>
    <w:rsid w:val="00AD6C40"/>
    <w:rsid w:val="00AD7E40"/>
    <w:rsid w:val="00AE01FC"/>
    <w:rsid w:val="00AE0B26"/>
    <w:rsid w:val="00AE2294"/>
    <w:rsid w:val="00AE2A64"/>
    <w:rsid w:val="00AE317B"/>
    <w:rsid w:val="00AF00A0"/>
    <w:rsid w:val="00AF1886"/>
    <w:rsid w:val="00AF263C"/>
    <w:rsid w:val="00AF3B2F"/>
    <w:rsid w:val="00AF3C48"/>
    <w:rsid w:val="00AF4E9A"/>
    <w:rsid w:val="00AF5438"/>
    <w:rsid w:val="00AF6376"/>
    <w:rsid w:val="00AF64E3"/>
    <w:rsid w:val="00AF7A56"/>
    <w:rsid w:val="00AF7B71"/>
    <w:rsid w:val="00B0182E"/>
    <w:rsid w:val="00B0249C"/>
    <w:rsid w:val="00B025EE"/>
    <w:rsid w:val="00B02D7F"/>
    <w:rsid w:val="00B0316D"/>
    <w:rsid w:val="00B031A0"/>
    <w:rsid w:val="00B0358B"/>
    <w:rsid w:val="00B03A00"/>
    <w:rsid w:val="00B06904"/>
    <w:rsid w:val="00B07931"/>
    <w:rsid w:val="00B108CF"/>
    <w:rsid w:val="00B10B8A"/>
    <w:rsid w:val="00B12E2F"/>
    <w:rsid w:val="00B1592F"/>
    <w:rsid w:val="00B16B2A"/>
    <w:rsid w:val="00B176B2"/>
    <w:rsid w:val="00B17D0D"/>
    <w:rsid w:val="00B20722"/>
    <w:rsid w:val="00B21CC6"/>
    <w:rsid w:val="00B22B9A"/>
    <w:rsid w:val="00B24776"/>
    <w:rsid w:val="00B24B48"/>
    <w:rsid w:val="00B24C2A"/>
    <w:rsid w:val="00B2525F"/>
    <w:rsid w:val="00B25B00"/>
    <w:rsid w:val="00B2666A"/>
    <w:rsid w:val="00B2718C"/>
    <w:rsid w:val="00B278C8"/>
    <w:rsid w:val="00B30F8B"/>
    <w:rsid w:val="00B31711"/>
    <w:rsid w:val="00B31A70"/>
    <w:rsid w:val="00B338E5"/>
    <w:rsid w:val="00B338EF"/>
    <w:rsid w:val="00B35412"/>
    <w:rsid w:val="00B3618A"/>
    <w:rsid w:val="00B427FF"/>
    <w:rsid w:val="00B42D5B"/>
    <w:rsid w:val="00B43A02"/>
    <w:rsid w:val="00B43DD5"/>
    <w:rsid w:val="00B46507"/>
    <w:rsid w:val="00B47A72"/>
    <w:rsid w:val="00B50D0C"/>
    <w:rsid w:val="00B51C16"/>
    <w:rsid w:val="00B5249E"/>
    <w:rsid w:val="00B52750"/>
    <w:rsid w:val="00B53766"/>
    <w:rsid w:val="00B54325"/>
    <w:rsid w:val="00B54FF8"/>
    <w:rsid w:val="00B55329"/>
    <w:rsid w:val="00B57351"/>
    <w:rsid w:val="00B60959"/>
    <w:rsid w:val="00B627B9"/>
    <w:rsid w:val="00B6292D"/>
    <w:rsid w:val="00B65813"/>
    <w:rsid w:val="00B7261B"/>
    <w:rsid w:val="00B75F53"/>
    <w:rsid w:val="00B814E9"/>
    <w:rsid w:val="00B83382"/>
    <w:rsid w:val="00B83D86"/>
    <w:rsid w:val="00B851E7"/>
    <w:rsid w:val="00B86C02"/>
    <w:rsid w:val="00B86F91"/>
    <w:rsid w:val="00B91DE9"/>
    <w:rsid w:val="00B92C66"/>
    <w:rsid w:val="00B93ACA"/>
    <w:rsid w:val="00B94725"/>
    <w:rsid w:val="00B947DF"/>
    <w:rsid w:val="00B9527C"/>
    <w:rsid w:val="00B95542"/>
    <w:rsid w:val="00B97C38"/>
    <w:rsid w:val="00B97D31"/>
    <w:rsid w:val="00BA0914"/>
    <w:rsid w:val="00BA25EE"/>
    <w:rsid w:val="00BA7A7B"/>
    <w:rsid w:val="00BB1391"/>
    <w:rsid w:val="00BB2312"/>
    <w:rsid w:val="00BB2DFA"/>
    <w:rsid w:val="00BB3796"/>
    <w:rsid w:val="00BB55FA"/>
    <w:rsid w:val="00BC0EF1"/>
    <w:rsid w:val="00BC2383"/>
    <w:rsid w:val="00BC3DAA"/>
    <w:rsid w:val="00BC4763"/>
    <w:rsid w:val="00BC550C"/>
    <w:rsid w:val="00BC642D"/>
    <w:rsid w:val="00BC66AC"/>
    <w:rsid w:val="00BC6A4B"/>
    <w:rsid w:val="00BC6B67"/>
    <w:rsid w:val="00BD0868"/>
    <w:rsid w:val="00BD101C"/>
    <w:rsid w:val="00BD1252"/>
    <w:rsid w:val="00BD23AA"/>
    <w:rsid w:val="00BD23F6"/>
    <w:rsid w:val="00BD3811"/>
    <w:rsid w:val="00BD71D9"/>
    <w:rsid w:val="00BE102A"/>
    <w:rsid w:val="00BE2261"/>
    <w:rsid w:val="00BE2F05"/>
    <w:rsid w:val="00BE3068"/>
    <w:rsid w:val="00BE423E"/>
    <w:rsid w:val="00BE5611"/>
    <w:rsid w:val="00BF1A7D"/>
    <w:rsid w:val="00BF31E9"/>
    <w:rsid w:val="00BF5916"/>
    <w:rsid w:val="00C01426"/>
    <w:rsid w:val="00C014E4"/>
    <w:rsid w:val="00C0316F"/>
    <w:rsid w:val="00C03346"/>
    <w:rsid w:val="00C033DA"/>
    <w:rsid w:val="00C04015"/>
    <w:rsid w:val="00C04BBE"/>
    <w:rsid w:val="00C063D9"/>
    <w:rsid w:val="00C070D8"/>
    <w:rsid w:val="00C11A9D"/>
    <w:rsid w:val="00C122B7"/>
    <w:rsid w:val="00C12423"/>
    <w:rsid w:val="00C15708"/>
    <w:rsid w:val="00C16654"/>
    <w:rsid w:val="00C16B59"/>
    <w:rsid w:val="00C16EAD"/>
    <w:rsid w:val="00C179AF"/>
    <w:rsid w:val="00C21643"/>
    <w:rsid w:val="00C25602"/>
    <w:rsid w:val="00C259E9"/>
    <w:rsid w:val="00C273FD"/>
    <w:rsid w:val="00C27F78"/>
    <w:rsid w:val="00C3110D"/>
    <w:rsid w:val="00C3142E"/>
    <w:rsid w:val="00C32161"/>
    <w:rsid w:val="00C328B6"/>
    <w:rsid w:val="00C32EF1"/>
    <w:rsid w:val="00C3535B"/>
    <w:rsid w:val="00C3705E"/>
    <w:rsid w:val="00C37AAD"/>
    <w:rsid w:val="00C37AAE"/>
    <w:rsid w:val="00C403BC"/>
    <w:rsid w:val="00C40A34"/>
    <w:rsid w:val="00C40E50"/>
    <w:rsid w:val="00C413FE"/>
    <w:rsid w:val="00C42B80"/>
    <w:rsid w:val="00C449F2"/>
    <w:rsid w:val="00C44FAF"/>
    <w:rsid w:val="00C45317"/>
    <w:rsid w:val="00C466D7"/>
    <w:rsid w:val="00C47100"/>
    <w:rsid w:val="00C507BC"/>
    <w:rsid w:val="00C51896"/>
    <w:rsid w:val="00C53D78"/>
    <w:rsid w:val="00C56CAE"/>
    <w:rsid w:val="00C57176"/>
    <w:rsid w:val="00C57441"/>
    <w:rsid w:val="00C6011A"/>
    <w:rsid w:val="00C60892"/>
    <w:rsid w:val="00C61EDB"/>
    <w:rsid w:val="00C63C6F"/>
    <w:rsid w:val="00C63DD8"/>
    <w:rsid w:val="00C63ED8"/>
    <w:rsid w:val="00C67DEB"/>
    <w:rsid w:val="00C701DB"/>
    <w:rsid w:val="00C70DDA"/>
    <w:rsid w:val="00C73AA2"/>
    <w:rsid w:val="00C74120"/>
    <w:rsid w:val="00C74C7E"/>
    <w:rsid w:val="00C76238"/>
    <w:rsid w:val="00C8104A"/>
    <w:rsid w:val="00C83938"/>
    <w:rsid w:val="00C846BA"/>
    <w:rsid w:val="00C854C0"/>
    <w:rsid w:val="00C903AF"/>
    <w:rsid w:val="00C91988"/>
    <w:rsid w:val="00C92281"/>
    <w:rsid w:val="00C92D23"/>
    <w:rsid w:val="00C93DD9"/>
    <w:rsid w:val="00C94887"/>
    <w:rsid w:val="00C94A04"/>
    <w:rsid w:val="00C96019"/>
    <w:rsid w:val="00C97298"/>
    <w:rsid w:val="00CA2D9D"/>
    <w:rsid w:val="00CA341A"/>
    <w:rsid w:val="00CA35AA"/>
    <w:rsid w:val="00CA4551"/>
    <w:rsid w:val="00CA6F8D"/>
    <w:rsid w:val="00CA77D1"/>
    <w:rsid w:val="00CB154D"/>
    <w:rsid w:val="00CB15AD"/>
    <w:rsid w:val="00CB1FA1"/>
    <w:rsid w:val="00CB3FED"/>
    <w:rsid w:val="00CB5AA0"/>
    <w:rsid w:val="00CB7276"/>
    <w:rsid w:val="00CB7C56"/>
    <w:rsid w:val="00CC0CDC"/>
    <w:rsid w:val="00CC109B"/>
    <w:rsid w:val="00CC28C6"/>
    <w:rsid w:val="00CC33DA"/>
    <w:rsid w:val="00CD0820"/>
    <w:rsid w:val="00CD15C7"/>
    <w:rsid w:val="00CD21C5"/>
    <w:rsid w:val="00CD48DF"/>
    <w:rsid w:val="00CD5F5C"/>
    <w:rsid w:val="00CD646D"/>
    <w:rsid w:val="00CE2500"/>
    <w:rsid w:val="00CE2F40"/>
    <w:rsid w:val="00CE3002"/>
    <w:rsid w:val="00CE5CF2"/>
    <w:rsid w:val="00CE6E17"/>
    <w:rsid w:val="00CF193F"/>
    <w:rsid w:val="00CF2A6A"/>
    <w:rsid w:val="00CF2D92"/>
    <w:rsid w:val="00CF33DF"/>
    <w:rsid w:val="00CF6A85"/>
    <w:rsid w:val="00CF74E8"/>
    <w:rsid w:val="00CF76C0"/>
    <w:rsid w:val="00D01D18"/>
    <w:rsid w:val="00D02192"/>
    <w:rsid w:val="00D036A9"/>
    <w:rsid w:val="00D0507A"/>
    <w:rsid w:val="00D0543A"/>
    <w:rsid w:val="00D141A6"/>
    <w:rsid w:val="00D207DB"/>
    <w:rsid w:val="00D24CC5"/>
    <w:rsid w:val="00D24F17"/>
    <w:rsid w:val="00D25217"/>
    <w:rsid w:val="00D25941"/>
    <w:rsid w:val="00D26726"/>
    <w:rsid w:val="00D2678F"/>
    <w:rsid w:val="00D30956"/>
    <w:rsid w:val="00D30EF7"/>
    <w:rsid w:val="00D3143B"/>
    <w:rsid w:val="00D331A2"/>
    <w:rsid w:val="00D3490C"/>
    <w:rsid w:val="00D34FC9"/>
    <w:rsid w:val="00D35841"/>
    <w:rsid w:val="00D36B62"/>
    <w:rsid w:val="00D37AF9"/>
    <w:rsid w:val="00D4017E"/>
    <w:rsid w:val="00D4194F"/>
    <w:rsid w:val="00D42299"/>
    <w:rsid w:val="00D4317D"/>
    <w:rsid w:val="00D43CA7"/>
    <w:rsid w:val="00D43DB2"/>
    <w:rsid w:val="00D441D3"/>
    <w:rsid w:val="00D44774"/>
    <w:rsid w:val="00D45446"/>
    <w:rsid w:val="00D456BF"/>
    <w:rsid w:val="00D45A30"/>
    <w:rsid w:val="00D46EA2"/>
    <w:rsid w:val="00D47A99"/>
    <w:rsid w:val="00D47C2D"/>
    <w:rsid w:val="00D500DA"/>
    <w:rsid w:val="00D50AAC"/>
    <w:rsid w:val="00D526D8"/>
    <w:rsid w:val="00D53ACA"/>
    <w:rsid w:val="00D53EB8"/>
    <w:rsid w:val="00D54034"/>
    <w:rsid w:val="00D57746"/>
    <w:rsid w:val="00D60B8D"/>
    <w:rsid w:val="00D639F5"/>
    <w:rsid w:val="00D65CC1"/>
    <w:rsid w:val="00D66BD6"/>
    <w:rsid w:val="00D70A8D"/>
    <w:rsid w:val="00D71362"/>
    <w:rsid w:val="00D72D1F"/>
    <w:rsid w:val="00D7615A"/>
    <w:rsid w:val="00D8113F"/>
    <w:rsid w:val="00D8661D"/>
    <w:rsid w:val="00D90D5D"/>
    <w:rsid w:val="00D90DF9"/>
    <w:rsid w:val="00D914A5"/>
    <w:rsid w:val="00D9234E"/>
    <w:rsid w:val="00D9254E"/>
    <w:rsid w:val="00D93549"/>
    <w:rsid w:val="00D93BCC"/>
    <w:rsid w:val="00D94074"/>
    <w:rsid w:val="00D942FB"/>
    <w:rsid w:val="00D96297"/>
    <w:rsid w:val="00D96E28"/>
    <w:rsid w:val="00D96F4A"/>
    <w:rsid w:val="00D9797F"/>
    <w:rsid w:val="00DA14EB"/>
    <w:rsid w:val="00DA15DE"/>
    <w:rsid w:val="00DA3517"/>
    <w:rsid w:val="00DA53B1"/>
    <w:rsid w:val="00DA598E"/>
    <w:rsid w:val="00DB0C14"/>
    <w:rsid w:val="00DB291E"/>
    <w:rsid w:val="00DB2E6E"/>
    <w:rsid w:val="00DB3CF9"/>
    <w:rsid w:val="00DB40F6"/>
    <w:rsid w:val="00DB4A79"/>
    <w:rsid w:val="00DB510A"/>
    <w:rsid w:val="00DB5B77"/>
    <w:rsid w:val="00DB6CE4"/>
    <w:rsid w:val="00DB7697"/>
    <w:rsid w:val="00DB7D33"/>
    <w:rsid w:val="00DC068B"/>
    <w:rsid w:val="00DC1391"/>
    <w:rsid w:val="00DC19E7"/>
    <w:rsid w:val="00DC2250"/>
    <w:rsid w:val="00DC3296"/>
    <w:rsid w:val="00DC35E2"/>
    <w:rsid w:val="00DC456A"/>
    <w:rsid w:val="00DC5063"/>
    <w:rsid w:val="00DC5FF2"/>
    <w:rsid w:val="00DC6F39"/>
    <w:rsid w:val="00DC76CE"/>
    <w:rsid w:val="00DC77EC"/>
    <w:rsid w:val="00DD003C"/>
    <w:rsid w:val="00DD05F3"/>
    <w:rsid w:val="00DD0F0E"/>
    <w:rsid w:val="00DD2FA9"/>
    <w:rsid w:val="00DD49E4"/>
    <w:rsid w:val="00DD561F"/>
    <w:rsid w:val="00DE0466"/>
    <w:rsid w:val="00DE14F3"/>
    <w:rsid w:val="00DE1C55"/>
    <w:rsid w:val="00DE20A1"/>
    <w:rsid w:val="00DE285E"/>
    <w:rsid w:val="00DE29A5"/>
    <w:rsid w:val="00DE415E"/>
    <w:rsid w:val="00DE43EC"/>
    <w:rsid w:val="00DE564A"/>
    <w:rsid w:val="00DE5724"/>
    <w:rsid w:val="00DF008A"/>
    <w:rsid w:val="00DF0221"/>
    <w:rsid w:val="00DF2662"/>
    <w:rsid w:val="00DF28DB"/>
    <w:rsid w:val="00DF3454"/>
    <w:rsid w:val="00E009DF"/>
    <w:rsid w:val="00E01595"/>
    <w:rsid w:val="00E018E0"/>
    <w:rsid w:val="00E022C3"/>
    <w:rsid w:val="00E02309"/>
    <w:rsid w:val="00E024C9"/>
    <w:rsid w:val="00E03C7D"/>
    <w:rsid w:val="00E04173"/>
    <w:rsid w:val="00E047B0"/>
    <w:rsid w:val="00E0663B"/>
    <w:rsid w:val="00E06657"/>
    <w:rsid w:val="00E06F7C"/>
    <w:rsid w:val="00E070B2"/>
    <w:rsid w:val="00E11863"/>
    <w:rsid w:val="00E1309F"/>
    <w:rsid w:val="00E131ED"/>
    <w:rsid w:val="00E17833"/>
    <w:rsid w:val="00E20982"/>
    <w:rsid w:val="00E231A4"/>
    <w:rsid w:val="00E254D1"/>
    <w:rsid w:val="00E330B2"/>
    <w:rsid w:val="00E3328C"/>
    <w:rsid w:val="00E3720B"/>
    <w:rsid w:val="00E37232"/>
    <w:rsid w:val="00E40160"/>
    <w:rsid w:val="00E40A48"/>
    <w:rsid w:val="00E40A85"/>
    <w:rsid w:val="00E41BA3"/>
    <w:rsid w:val="00E432D4"/>
    <w:rsid w:val="00E47788"/>
    <w:rsid w:val="00E52939"/>
    <w:rsid w:val="00E53D95"/>
    <w:rsid w:val="00E541E5"/>
    <w:rsid w:val="00E54604"/>
    <w:rsid w:val="00E611BC"/>
    <w:rsid w:val="00E63ED2"/>
    <w:rsid w:val="00E6435D"/>
    <w:rsid w:val="00E65ADF"/>
    <w:rsid w:val="00E70710"/>
    <w:rsid w:val="00E724CC"/>
    <w:rsid w:val="00E75D09"/>
    <w:rsid w:val="00E771CF"/>
    <w:rsid w:val="00E77B95"/>
    <w:rsid w:val="00E80A61"/>
    <w:rsid w:val="00E839C1"/>
    <w:rsid w:val="00E841D0"/>
    <w:rsid w:val="00E872A2"/>
    <w:rsid w:val="00E8771C"/>
    <w:rsid w:val="00E905B8"/>
    <w:rsid w:val="00E92472"/>
    <w:rsid w:val="00E92479"/>
    <w:rsid w:val="00E93984"/>
    <w:rsid w:val="00E96D42"/>
    <w:rsid w:val="00EA1354"/>
    <w:rsid w:val="00EA1D1C"/>
    <w:rsid w:val="00EA4554"/>
    <w:rsid w:val="00EA49E6"/>
    <w:rsid w:val="00EA519D"/>
    <w:rsid w:val="00EA64E8"/>
    <w:rsid w:val="00EA6C64"/>
    <w:rsid w:val="00EB20EA"/>
    <w:rsid w:val="00EB22AE"/>
    <w:rsid w:val="00EB22CC"/>
    <w:rsid w:val="00EB3A82"/>
    <w:rsid w:val="00EB4EC0"/>
    <w:rsid w:val="00EB5183"/>
    <w:rsid w:val="00EC2E5B"/>
    <w:rsid w:val="00EC50D2"/>
    <w:rsid w:val="00EC63D7"/>
    <w:rsid w:val="00EC663D"/>
    <w:rsid w:val="00EC6EAA"/>
    <w:rsid w:val="00EC795A"/>
    <w:rsid w:val="00ED266C"/>
    <w:rsid w:val="00ED3856"/>
    <w:rsid w:val="00ED7003"/>
    <w:rsid w:val="00ED7AD3"/>
    <w:rsid w:val="00ED7B5A"/>
    <w:rsid w:val="00EE20DC"/>
    <w:rsid w:val="00EE27A4"/>
    <w:rsid w:val="00EE5D67"/>
    <w:rsid w:val="00EF002A"/>
    <w:rsid w:val="00EF341A"/>
    <w:rsid w:val="00EF59CD"/>
    <w:rsid w:val="00EF660E"/>
    <w:rsid w:val="00EF6CED"/>
    <w:rsid w:val="00EF759F"/>
    <w:rsid w:val="00EF7A3A"/>
    <w:rsid w:val="00EF7A70"/>
    <w:rsid w:val="00EF7E9B"/>
    <w:rsid w:val="00F01526"/>
    <w:rsid w:val="00F01AC0"/>
    <w:rsid w:val="00F02018"/>
    <w:rsid w:val="00F037C0"/>
    <w:rsid w:val="00F04328"/>
    <w:rsid w:val="00F04FF1"/>
    <w:rsid w:val="00F058CB"/>
    <w:rsid w:val="00F05B29"/>
    <w:rsid w:val="00F06AD9"/>
    <w:rsid w:val="00F10A41"/>
    <w:rsid w:val="00F137D6"/>
    <w:rsid w:val="00F142A1"/>
    <w:rsid w:val="00F16012"/>
    <w:rsid w:val="00F201D0"/>
    <w:rsid w:val="00F25D06"/>
    <w:rsid w:val="00F317D9"/>
    <w:rsid w:val="00F3288D"/>
    <w:rsid w:val="00F33796"/>
    <w:rsid w:val="00F349AD"/>
    <w:rsid w:val="00F35601"/>
    <w:rsid w:val="00F361EC"/>
    <w:rsid w:val="00F408FE"/>
    <w:rsid w:val="00F4105B"/>
    <w:rsid w:val="00F42082"/>
    <w:rsid w:val="00F4215D"/>
    <w:rsid w:val="00F44F80"/>
    <w:rsid w:val="00F465D7"/>
    <w:rsid w:val="00F47F58"/>
    <w:rsid w:val="00F5060C"/>
    <w:rsid w:val="00F51768"/>
    <w:rsid w:val="00F52934"/>
    <w:rsid w:val="00F563B5"/>
    <w:rsid w:val="00F56AB4"/>
    <w:rsid w:val="00F61B9E"/>
    <w:rsid w:val="00F63409"/>
    <w:rsid w:val="00F64633"/>
    <w:rsid w:val="00F65946"/>
    <w:rsid w:val="00F664F5"/>
    <w:rsid w:val="00F67A6E"/>
    <w:rsid w:val="00F67DA9"/>
    <w:rsid w:val="00F67E79"/>
    <w:rsid w:val="00F715FE"/>
    <w:rsid w:val="00F7292C"/>
    <w:rsid w:val="00F72BCC"/>
    <w:rsid w:val="00F7568E"/>
    <w:rsid w:val="00F76B1C"/>
    <w:rsid w:val="00F77807"/>
    <w:rsid w:val="00F80426"/>
    <w:rsid w:val="00F84B5B"/>
    <w:rsid w:val="00F84C8E"/>
    <w:rsid w:val="00F84FB1"/>
    <w:rsid w:val="00F8744C"/>
    <w:rsid w:val="00F87D2D"/>
    <w:rsid w:val="00F87F0B"/>
    <w:rsid w:val="00F91123"/>
    <w:rsid w:val="00F9380C"/>
    <w:rsid w:val="00F9587D"/>
    <w:rsid w:val="00F95F34"/>
    <w:rsid w:val="00F96024"/>
    <w:rsid w:val="00FA11E7"/>
    <w:rsid w:val="00FA2A01"/>
    <w:rsid w:val="00FA5F19"/>
    <w:rsid w:val="00FA64D2"/>
    <w:rsid w:val="00FB1CA6"/>
    <w:rsid w:val="00FB2A75"/>
    <w:rsid w:val="00FB6740"/>
    <w:rsid w:val="00FB730D"/>
    <w:rsid w:val="00FC117A"/>
    <w:rsid w:val="00FC37C8"/>
    <w:rsid w:val="00FC390D"/>
    <w:rsid w:val="00FC3C12"/>
    <w:rsid w:val="00FC4F01"/>
    <w:rsid w:val="00FC52A6"/>
    <w:rsid w:val="00FC69D5"/>
    <w:rsid w:val="00FC6CD1"/>
    <w:rsid w:val="00FC6E8A"/>
    <w:rsid w:val="00FC7701"/>
    <w:rsid w:val="00FC7897"/>
    <w:rsid w:val="00FC7B9B"/>
    <w:rsid w:val="00FD2008"/>
    <w:rsid w:val="00FD29F6"/>
    <w:rsid w:val="00FD3381"/>
    <w:rsid w:val="00FD39F5"/>
    <w:rsid w:val="00FD3B53"/>
    <w:rsid w:val="00FD414D"/>
    <w:rsid w:val="00FD5B61"/>
    <w:rsid w:val="00FD69A0"/>
    <w:rsid w:val="00FD6CCC"/>
    <w:rsid w:val="00FD718E"/>
    <w:rsid w:val="00FD7390"/>
    <w:rsid w:val="00FD7A58"/>
    <w:rsid w:val="00FD7F0B"/>
    <w:rsid w:val="00FE4997"/>
    <w:rsid w:val="00FE4A07"/>
    <w:rsid w:val="00FE4B0C"/>
    <w:rsid w:val="00FE78CE"/>
    <w:rsid w:val="00FF6086"/>
    <w:rsid w:val="00FF6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0143D0"/>
  <w15:chartTrackingRefBased/>
  <w15:docId w15:val="{A0A4251C-DB31-4880-8FC2-E5478DAF4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4D3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D70E7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uiPriority w:val="99"/>
    <w:rsid w:val="001D70E7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1D70E7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1D70E7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table" w:styleId="a3">
    <w:name w:val="Table Grid"/>
    <w:basedOn w:val="a1"/>
    <w:uiPriority w:val="59"/>
    <w:rsid w:val="00B658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71E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971E79"/>
    <w:rPr>
      <w:rFonts w:ascii="Tahoma" w:hAnsi="Tahoma" w:cs="Tahoma"/>
      <w:sz w:val="16"/>
      <w:szCs w:val="16"/>
    </w:rPr>
  </w:style>
  <w:style w:type="character" w:styleId="a6">
    <w:name w:val="Strong"/>
    <w:uiPriority w:val="22"/>
    <w:qFormat/>
    <w:rsid w:val="00B0249C"/>
    <w:rPr>
      <w:b/>
      <w:bCs/>
    </w:rPr>
  </w:style>
  <w:style w:type="paragraph" w:customStyle="1" w:styleId="a7">
    <w:name w:val="Нормальный (таблица)"/>
    <w:basedOn w:val="a"/>
    <w:next w:val="a"/>
    <w:uiPriority w:val="99"/>
    <w:rsid w:val="000B548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8">
    <w:name w:val="Hyperlink"/>
    <w:uiPriority w:val="99"/>
    <w:unhideWhenUsed/>
    <w:rsid w:val="00262F0D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262F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62F0D"/>
  </w:style>
  <w:style w:type="paragraph" w:styleId="ab">
    <w:name w:val="footer"/>
    <w:basedOn w:val="a"/>
    <w:link w:val="ac"/>
    <w:uiPriority w:val="99"/>
    <w:unhideWhenUsed/>
    <w:rsid w:val="00262F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62F0D"/>
  </w:style>
  <w:style w:type="paragraph" w:styleId="ad">
    <w:name w:val="List Paragraph"/>
    <w:basedOn w:val="a"/>
    <w:uiPriority w:val="34"/>
    <w:qFormat/>
    <w:rsid w:val="00561FCB"/>
    <w:pPr>
      <w:ind w:left="720"/>
      <w:contextualSpacing/>
    </w:pPr>
  </w:style>
  <w:style w:type="character" w:customStyle="1" w:styleId="ae">
    <w:name w:val="Гипертекстовая ссылка"/>
    <w:uiPriority w:val="99"/>
    <w:rsid w:val="003B1174"/>
    <w:rPr>
      <w:color w:val="106BBE"/>
    </w:rPr>
  </w:style>
  <w:style w:type="character" w:customStyle="1" w:styleId="ConsPlusNormal0">
    <w:name w:val="ConsPlusNormal Знак"/>
    <w:link w:val="ConsPlusNormal"/>
    <w:locked/>
    <w:rsid w:val="004A7904"/>
    <w:rPr>
      <w:rFonts w:eastAsia="Times New Roman" w:cs="Calibri"/>
      <w:sz w:val="22"/>
    </w:rPr>
  </w:style>
  <w:style w:type="paragraph" w:styleId="af">
    <w:name w:val="No Spacing"/>
    <w:uiPriority w:val="1"/>
    <w:qFormat/>
    <w:rsid w:val="00C40A34"/>
    <w:rPr>
      <w:sz w:val="22"/>
      <w:szCs w:val="22"/>
      <w:lang w:eastAsia="en-US"/>
    </w:rPr>
  </w:style>
  <w:style w:type="numbering" w:customStyle="1" w:styleId="1">
    <w:name w:val="Нет списка1"/>
    <w:next w:val="a2"/>
    <w:uiPriority w:val="99"/>
    <w:semiHidden/>
    <w:unhideWhenUsed/>
    <w:rsid w:val="007A3082"/>
  </w:style>
  <w:style w:type="table" w:customStyle="1" w:styleId="10">
    <w:name w:val="Сетка таблицы1"/>
    <w:basedOn w:val="a1"/>
    <w:next w:val="a3"/>
    <w:uiPriority w:val="59"/>
    <w:rsid w:val="007A30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Нет списка2"/>
    <w:next w:val="a2"/>
    <w:uiPriority w:val="99"/>
    <w:semiHidden/>
    <w:unhideWhenUsed/>
    <w:rsid w:val="004C7A84"/>
  </w:style>
  <w:style w:type="table" w:customStyle="1" w:styleId="20">
    <w:name w:val="Сетка таблицы2"/>
    <w:basedOn w:val="a1"/>
    <w:next w:val="a3"/>
    <w:uiPriority w:val="59"/>
    <w:rsid w:val="004C7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FollowedHyperlink"/>
    <w:uiPriority w:val="99"/>
    <w:semiHidden/>
    <w:unhideWhenUsed/>
    <w:rsid w:val="00E92472"/>
    <w:rPr>
      <w:color w:val="954F72"/>
      <w:u w:val="single"/>
    </w:rPr>
  </w:style>
  <w:style w:type="paragraph" w:customStyle="1" w:styleId="msonormal0">
    <w:name w:val="msonormal"/>
    <w:basedOn w:val="a"/>
    <w:rsid w:val="00E924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E9247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xl66">
    <w:name w:val="xl66"/>
    <w:basedOn w:val="a"/>
    <w:rsid w:val="00E92472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xl67">
    <w:name w:val="xl67"/>
    <w:basedOn w:val="a"/>
    <w:rsid w:val="00E92472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E9247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E92472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4"/>
      <w:szCs w:val="14"/>
      <w:lang w:eastAsia="ru-RU"/>
    </w:rPr>
  </w:style>
  <w:style w:type="paragraph" w:customStyle="1" w:styleId="xl70">
    <w:name w:val="xl70"/>
    <w:basedOn w:val="a"/>
    <w:rsid w:val="00E92472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4"/>
      <w:szCs w:val="14"/>
      <w:lang w:eastAsia="ru-RU"/>
    </w:rPr>
  </w:style>
  <w:style w:type="paragraph" w:customStyle="1" w:styleId="xl71">
    <w:name w:val="xl71"/>
    <w:basedOn w:val="a"/>
    <w:rsid w:val="00E92472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E924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E924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4"/>
      <w:szCs w:val="14"/>
      <w:lang w:eastAsia="ru-RU"/>
    </w:rPr>
  </w:style>
  <w:style w:type="paragraph" w:customStyle="1" w:styleId="xl74">
    <w:name w:val="xl74"/>
    <w:basedOn w:val="a"/>
    <w:rsid w:val="00E9247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4"/>
      <w:szCs w:val="14"/>
      <w:lang w:eastAsia="ru-RU"/>
    </w:rPr>
  </w:style>
  <w:style w:type="paragraph" w:customStyle="1" w:styleId="xl75">
    <w:name w:val="xl75"/>
    <w:basedOn w:val="a"/>
    <w:rsid w:val="00E92472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76">
    <w:name w:val="xl76"/>
    <w:basedOn w:val="a"/>
    <w:rsid w:val="00E924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77">
    <w:name w:val="xl77"/>
    <w:basedOn w:val="a"/>
    <w:rsid w:val="00E924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4"/>
      <w:szCs w:val="14"/>
      <w:lang w:eastAsia="ru-RU"/>
    </w:rPr>
  </w:style>
  <w:style w:type="paragraph" w:customStyle="1" w:styleId="xl78">
    <w:name w:val="xl78"/>
    <w:basedOn w:val="a"/>
    <w:rsid w:val="00E924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79">
    <w:name w:val="xl79"/>
    <w:basedOn w:val="a"/>
    <w:rsid w:val="00E924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80">
    <w:name w:val="xl80"/>
    <w:basedOn w:val="a"/>
    <w:rsid w:val="00E924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81">
    <w:name w:val="xl81"/>
    <w:basedOn w:val="a"/>
    <w:rsid w:val="00E924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4"/>
      <w:szCs w:val="14"/>
      <w:lang w:eastAsia="ru-RU"/>
    </w:rPr>
  </w:style>
  <w:style w:type="paragraph" w:customStyle="1" w:styleId="xl82">
    <w:name w:val="xl82"/>
    <w:basedOn w:val="a"/>
    <w:rsid w:val="00E924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4"/>
      <w:szCs w:val="14"/>
      <w:lang w:eastAsia="ru-RU"/>
    </w:rPr>
  </w:style>
  <w:style w:type="paragraph" w:customStyle="1" w:styleId="xl83">
    <w:name w:val="xl83"/>
    <w:basedOn w:val="a"/>
    <w:rsid w:val="00E924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84">
    <w:name w:val="xl84"/>
    <w:basedOn w:val="a"/>
    <w:rsid w:val="00E924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4"/>
      <w:szCs w:val="14"/>
      <w:lang w:eastAsia="ru-RU"/>
    </w:rPr>
  </w:style>
  <w:style w:type="paragraph" w:customStyle="1" w:styleId="xl85">
    <w:name w:val="xl85"/>
    <w:basedOn w:val="a"/>
    <w:rsid w:val="00E9247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4"/>
      <w:szCs w:val="14"/>
      <w:lang w:eastAsia="ru-RU"/>
    </w:rPr>
  </w:style>
  <w:style w:type="paragraph" w:customStyle="1" w:styleId="xl86">
    <w:name w:val="xl86"/>
    <w:basedOn w:val="a"/>
    <w:rsid w:val="00E92472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4"/>
      <w:szCs w:val="14"/>
      <w:lang w:eastAsia="ru-RU"/>
    </w:rPr>
  </w:style>
  <w:style w:type="paragraph" w:customStyle="1" w:styleId="xl87">
    <w:name w:val="xl87"/>
    <w:basedOn w:val="a"/>
    <w:rsid w:val="00E9247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4"/>
      <w:szCs w:val="14"/>
      <w:lang w:eastAsia="ru-RU"/>
    </w:rPr>
  </w:style>
  <w:style w:type="paragraph" w:customStyle="1" w:styleId="xl88">
    <w:name w:val="xl88"/>
    <w:basedOn w:val="a"/>
    <w:rsid w:val="00E9247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89">
    <w:name w:val="xl89"/>
    <w:basedOn w:val="a"/>
    <w:rsid w:val="00E9247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90">
    <w:name w:val="xl90"/>
    <w:basedOn w:val="a"/>
    <w:rsid w:val="00E924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91">
    <w:name w:val="xl91"/>
    <w:basedOn w:val="a"/>
    <w:rsid w:val="00E9247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92">
    <w:name w:val="xl92"/>
    <w:basedOn w:val="a"/>
    <w:rsid w:val="00E9247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93">
    <w:name w:val="xl93"/>
    <w:basedOn w:val="a"/>
    <w:rsid w:val="00E92472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94">
    <w:name w:val="xl94"/>
    <w:basedOn w:val="a"/>
    <w:rsid w:val="00E9247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4"/>
      <w:szCs w:val="14"/>
      <w:lang w:eastAsia="ru-RU"/>
    </w:rPr>
  </w:style>
  <w:style w:type="paragraph" w:customStyle="1" w:styleId="xl95">
    <w:name w:val="xl95"/>
    <w:basedOn w:val="a"/>
    <w:rsid w:val="00E9247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4"/>
      <w:szCs w:val="14"/>
      <w:lang w:eastAsia="ru-RU"/>
    </w:rPr>
  </w:style>
  <w:style w:type="paragraph" w:customStyle="1" w:styleId="xl96">
    <w:name w:val="xl96"/>
    <w:basedOn w:val="a"/>
    <w:rsid w:val="00E924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4"/>
      <w:szCs w:val="14"/>
      <w:lang w:eastAsia="ru-RU"/>
    </w:rPr>
  </w:style>
  <w:style w:type="paragraph" w:customStyle="1" w:styleId="xl97">
    <w:name w:val="xl97"/>
    <w:basedOn w:val="a"/>
    <w:rsid w:val="00E9247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4"/>
      <w:szCs w:val="14"/>
      <w:lang w:eastAsia="ru-RU"/>
    </w:rPr>
  </w:style>
  <w:style w:type="paragraph" w:customStyle="1" w:styleId="xl98">
    <w:name w:val="xl98"/>
    <w:basedOn w:val="a"/>
    <w:rsid w:val="00E92472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4"/>
      <w:szCs w:val="14"/>
      <w:lang w:eastAsia="ru-RU"/>
    </w:rPr>
  </w:style>
  <w:style w:type="paragraph" w:customStyle="1" w:styleId="xl99">
    <w:name w:val="xl99"/>
    <w:basedOn w:val="a"/>
    <w:rsid w:val="00E92472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4"/>
      <w:szCs w:val="14"/>
      <w:lang w:eastAsia="ru-RU"/>
    </w:rPr>
  </w:style>
  <w:style w:type="paragraph" w:customStyle="1" w:styleId="xl100">
    <w:name w:val="xl100"/>
    <w:basedOn w:val="a"/>
    <w:rsid w:val="00E92472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4"/>
      <w:szCs w:val="14"/>
      <w:lang w:eastAsia="ru-RU"/>
    </w:rPr>
  </w:style>
  <w:style w:type="paragraph" w:customStyle="1" w:styleId="xl101">
    <w:name w:val="xl101"/>
    <w:basedOn w:val="a"/>
    <w:rsid w:val="00E924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4"/>
      <w:szCs w:val="14"/>
      <w:lang w:eastAsia="ru-RU"/>
    </w:rPr>
  </w:style>
  <w:style w:type="paragraph" w:customStyle="1" w:styleId="xl102">
    <w:name w:val="xl102"/>
    <w:basedOn w:val="a"/>
    <w:rsid w:val="00E92472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4"/>
      <w:szCs w:val="14"/>
      <w:lang w:eastAsia="ru-RU"/>
    </w:rPr>
  </w:style>
  <w:style w:type="paragraph" w:customStyle="1" w:styleId="xl63">
    <w:name w:val="xl63"/>
    <w:basedOn w:val="a"/>
    <w:rsid w:val="00506B1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xl64">
    <w:name w:val="xl64"/>
    <w:basedOn w:val="a"/>
    <w:rsid w:val="00506B12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50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2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EC420-97FE-4F5B-8397-6A1F677A8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4247</Words>
  <Characters>24213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чук Светлана Александровна</dc:creator>
  <cp:keywords/>
  <cp:lastModifiedBy>Кастаргин Антон Александрович</cp:lastModifiedBy>
  <cp:revision>16</cp:revision>
  <cp:lastPrinted>2023-01-30T06:15:00Z</cp:lastPrinted>
  <dcterms:created xsi:type="dcterms:W3CDTF">2023-01-31T09:47:00Z</dcterms:created>
  <dcterms:modified xsi:type="dcterms:W3CDTF">2023-02-15T05:40:00Z</dcterms:modified>
</cp:coreProperties>
</file>